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D8385" w14:textId="77777777" w:rsidR="009E7B17" w:rsidRPr="002B3AA1" w:rsidRDefault="00884F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14:paraId="475B363F" w14:textId="77777777" w:rsidR="009E7B17" w:rsidRPr="002B3AA1" w:rsidRDefault="00884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A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задач современной казахстанской системы образования — воспитание ответственного, честного и патриотичного гражданина. С первых школьных лет формируются моральные ценности, уважение к законам и любовь к Родине.</w:t>
      </w:r>
    </w:p>
    <w:p w14:paraId="113CD9D1" w14:textId="77777777" w:rsidR="009E7B17" w:rsidRPr="002B3AA1" w:rsidRDefault="00884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той работы реализуется проект </w:t>
      </w:r>
      <w:r w:rsidRPr="002B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дал азамат»</w:t>
      </w:r>
      <w:r w:rsidRPr="002B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Честный гражданин»), направленный на развитие у учащихся таких качеств, как честность, порядочность, патриотизм и правовая культура.</w:t>
      </w:r>
    </w:p>
    <w:p w14:paraId="667CF2FA" w14:textId="77777777" w:rsidR="009E7B17" w:rsidRPr="002B3AA1" w:rsidRDefault="00884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оспитательной работы учитывает возрастные и психологические особенности детей и включает разнообразные формы деятельности: классные часы, творческие конкурсы, беседы, интерактивные занятия и встречи с общественными деятелями.</w:t>
      </w:r>
    </w:p>
    <w:p w14:paraId="628248AB" w14:textId="77777777" w:rsidR="009E7B17" w:rsidRPr="002B3AA1" w:rsidRDefault="00884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A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пособствует формированию у школьников устойчивых нравственных ориентиров, активной гражданской позиции и готовности к жизни в современном обществе.</w:t>
      </w:r>
    </w:p>
    <w:p w14:paraId="3B2ABEE2" w14:textId="77777777" w:rsidR="009E7B17" w:rsidRPr="002B3AA1" w:rsidRDefault="009E7B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E9BA1E" w14:textId="77777777" w:rsidR="009E7B17" w:rsidRPr="002B3AA1" w:rsidRDefault="00884FA8">
      <w:pPr>
        <w:jc w:val="both"/>
        <w:rPr>
          <w:rFonts w:ascii="Times New Roman" w:hAnsi="Times New Roman" w:cs="Times New Roman"/>
          <w:sz w:val="28"/>
          <w:szCs w:val="28"/>
        </w:rPr>
      </w:pPr>
      <w:r w:rsidRPr="002B3AA1">
        <w:rPr>
          <w:rFonts w:ascii="Times New Roman" w:hAnsi="Times New Roman" w:cs="Times New Roman"/>
          <w:b/>
          <w:sz w:val="28"/>
          <w:szCs w:val="28"/>
        </w:rPr>
        <w:t>Цель</w:t>
      </w:r>
      <w:r w:rsidRPr="002B3AA1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2B3AA1">
        <w:rPr>
          <w:rFonts w:ascii="Times New Roman" w:hAnsi="Times New Roman" w:cs="Times New Roman"/>
          <w:sz w:val="28"/>
          <w:szCs w:val="28"/>
        </w:rPr>
        <w:t xml:space="preserve"> 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14:paraId="2E95FED2" w14:textId="77777777" w:rsidR="009E7B17" w:rsidRPr="002B3AA1" w:rsidRDefault="00884FA8">
      <w:pPr>
        <w:jc w:val="both"/>
        <w:rPr>
          <w:rFonts w:ascii="Times New Roman" w:hAnsi="Times New Roman" w:cs="Times New Roman"/>
          <w:sz w:val="28"/>
          <w:szCs w:val="28"/>
        </w:rPr>
      </w:pPr>
      <w:r w:rsidRPr="002B3AA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B3AA1">
        <w:rPr>
          <w:rFonts w:ascii="Times New Roman" w:hAnsi="Times New Roman" w:cs="Times New Roman"/>
          <w:sz w:val="28"/>
          <w:szCs w:val="28"/>
        </w:rPr>
        <w:t xml:space="preserve"> воспитание духовно-нравственных качеств (формирование любви к Родине, своему народу, его истории и культуре, воспитание уважения к государственным символам Республики Казахстан, развитие честности, справедливости, доброты, заботы, милосердия и других нравственных качеств, формирование бережного отношения к природе и окружающей среде), развитие гражданской ответственности и патриотизма (воспитание чувства гордости за свою страну и ее достижения, формирование сознательного отношения к своим обязанностям перед семьей, обществом и государством, развитие готовности защищать свои права и свободы, а также права и свободы других людей, активное участие в социально значимой деятельности), формирование добропорядочности и добросовестности (воспитание честности и справедливости в поведении и отношениях с окружающими, развитие ответственности за свои поступки и слова, формирование трудолюбия и стремления к самосовершенствованию, воспитание уважения к чужому труду и собственности), создание условий для гармоничного развития личности обучающегося (обеспечение индивидуального подхода к воспитанию и обучению каждого обучающегося, создание благоприятного психолого-педагогического климата в образовательной среде, поддержка детей с особыми образовательными потребностями, вовлечение семьи в воспитательный процесс).</w:t>
      </w:r>
    </w:p>
    <w:p w14:paraId="4B5D83BF" w14:textId="77777777" w:rsidR="00884FA8" w:rsidRPr="002B3AA1" w:rsidRDefault="00884F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41ED6" w14:textId="77777777" w:rsidR="00E00AE8" w:rsidRPr="002B3AA1" w:rsidRDefault="00E00A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6FD987" w14:textId="77777777" w:rsidR="009E7B17" w:rsidRPr="002B3AA1" w:rsidRDefault="00884FA8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</w:pPr>
      <w:r w:rsidRPr="002B3AA1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lastRenderedPageBreak/>
        <w:t>Мероприятия каждого месяца включают</w:t>
      </w:r>
    </w:p>
    <w:p w14:paraId="5BF8C517" w14:textId="77777777" w:rsidR="009E7B17" w:rsidRPr="002B3AA1" w:rsidRDefault="009E7B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1ADF445" w14:textId="77777777" w:rsidR="009E7B17" w:rsidRPr="002B3AA1" w:rsidRDefault="00884F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3AA1">
        <w:rPr>
          <w:rFonts w:ascii="Times New Roman" w:hAnsi="Times New Roman" w:cs="Times New Roman"/>
          <w:b/>
          <w:i/>
          <w:sz w:val="28"/>
          <w:szCs w:val="28"/>
        </w:rPr>
        <w:t>ЕЖЕДНЕВНО</w:t>
      </w:r>
    </w:p>
    <w:p w14:paraId="3980F101" w14:textId="77777777" w:rsidR="009E7B17" w:rsidRPr="002B3AA1" w:rsidRDefault="00884FA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B3AA1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2B3AA1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«Ұлттық ойын – ұлт қазынасы» </w:t>
      </w:r>
      <w:r w:rsidRPr="002B3AA1">
        <w:rPr>
          <w:rFonts w:ascii="Times New Roman" w:hAnsi="Times New Roman" w:cs="Times New Roman"/>
          <w:color w:val="231F20"/>
          <w:sz w:val="28"/>
          <w:szCs w:val="28"/>
        </w:rPr>
        <w:t>– организация свободного времени обучающихся в течение перемен в виде игры – асық, тоғызқұмалақ, бес тас и другие</w:t>
      </w:r>
    </w:p>
    <w:p w14:paraId="22AA899C" w14:textId="77777777" w:rsidR="009E7B17" w:rsidRPr="002B3AA1" w:rsidRDefault="00884FA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B3AA1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2B3AA1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«Өнегелі 15 минут» </w:t>
      </w:r>
      <w:r w:rsidRPr="002B3AA1">
        <w:rPr>
          <w:rFonts w:ascii="Times New Roman" w:hAnsi="Times New Roman" w:cs="Times New Roman"/>
          <w:color w:val="231F20"/>
          <w:sz w:val="28"/>
          <w:szCs w:val="28"/>
        </w:rPr>
        <w:t>– проведение родителями в течение 15 минут ежедневной индивидуальной беседы со своим ребенком на одну из актуальных нравственных тем</w:t>
      </w:r>
    </w:p>
    <w:p w14:paraId="036DDBC6" w14:textId="77777777" w:rsidR="009E7B17" w:rsidRPr="002B3AA1" w:rsidRDefault="00884FA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B3AA1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2B3AA1">
        <w:rPr>
          <w:rFonts w:ascii="Times New Roman" w:hAnsi="Times New Roman" w:cs="Times New Roman"/>
          <w:b/>
          <w:color w:val="231F20"/>
          <w:sz w:val="28"/>
          <w:szCs w:val="28"/>
        </w:rPr>
        <w:t>«Үнемді тұтыну»</w:t>
      </w:r>
      <w:r w:rsidRPr="002B3AA1">
        <w:rPr>
          <w:rFonts w:ascii="Times New Roman" w:hAnsi="Times New Roman" w:cs="Times New Roman"/>
          <w:color w:val="231F20"/>
          <w:sz w:val="28"/>
          <w:szCs w:val="28"/>
        </w:rPr>
        <w:t xml:space="preserve"> – формирование бережного отношения к природным ресурсам (вода, энергия и др.) путем каждодневных действий по потреблению воды, пищи, энергии и природных ресурсов через памятки, инструкции и флаеры</w:t>
      </w:r>
    </w:p>
    <w:p w14:paraId="2894F3F4" w14:textId="77777777" w:rsidR="009E7B17" w:rsidRPr="002B3AA1" w:rsidRDefault="00884FA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 w:rsidRPr="002B3AA1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2B3AA1">
        <w:rPr>
          <w:rFonts w:ascii="Times New Roman" w:hAnsi="Times New Roman" w:cs="Times New Roman"/>
          <w:b/>
          <w:color w:val="231F20"/>
          <w:sz w:val="28"/>
          <w:szCs w:val="28"/>
        </w:rPr>
        <w:t>«Күй күмбірі»</w:t>
      </w:r>
      <w:r w:rsidRPr="002B3AA1">
        <w:rPr>
          <w:rFonts w:ascii="Times New Roman" w:hAnsi="Times New Roman" w:cs="Times New Roman"/>
          <w:color w:val="231F20"/>
          <w:sz w:val="28"/>
          <w:szCs w:val="28"/>
        </w:rPr>
        <w:t xml:space="preserve"> – использование кюев вместо звонков, а также звучание кюев во время больших перемен</w:t>
      </w:r>
      <w:r w:rsidRPr="002B3AA1"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755F93E1" w14:textId="77777777" w:rsidR="009E7B17" w:rsidRPr="002B3AA1" w:rsidRDefault="009E7B1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  <w:lang w:val="kk-KZ"/>
        </w:rPr>
      </w:pPr>
    </w:p>
    <w:p w14:paraId="6EB92070" w14:textId="77777777" w:rsidR="009E7B17" w:rsidRPr="002B3AA1" w:rsidRDefault="00884FA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2B3AA1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ЕЖЕНЕДЕЛЬНО </w:t>
      </w:r>
    </w:p>
    <w:p w14:paraId="4F1E52B6" w14:textId="77777777" w:rsidR="009E7B17" w:rsidRPr="002B3AA1" w:rsidRDefault="00884FA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 w:rsidRPr="002B3AA1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2B3AA1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«Менің Қазақстаным» </w:t>
      </w:r>
      <w:r w:rsidRPr="002B3AA1">
        <w:rPr>
          <w:rFonts w:ascii="Times New Roman" w:hAnsi="Times New Roman" w:cs="Times New Roman"/>
          <w:color w:val="231F20"/>
          <w:sz w:val="28"/>
          <w:szCs w:val="28"/>
        </w:rPr>
        <w:t>– в начале учебной недели, на первом уроке обучающиеся исполняют Гимн Республики Казахстан</w:t>
      </w:r>
      <w:r w:rsidRPr="002B3AA1"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5957EADB" w14:textId="77777777" w:rsidR="009E7B17" w:rsidRPr="002B3AA1" w:rsidRDefault="00884FA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 w:rsidRPr="002B3AA1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2B3AA1">
        <w:rPr>
          <w:rFonts w:ascii="Times New Roman" w:hAnsi="Times New Roman" w:cs="Times New Roman"/>
          <w:b/>
          <w:color w:val="231F20"/>
          <w:sz w:val="28"/>
          <w:szCs w:val="28"/>
        </w:rPr>
        <w:t>Цитаты недели</w:t>
      </w:r>
      <w:r w:rsidRPr="002B3AA1">
        <w:rPr>
          <w:rFonts w:ascii="Times New Roman" w:hAnsi="Times New Roman" w:cs="Times New Roman"/>
          <w:color w:val="231F20"/>
          <w:sz w:val="28"/>
          <w:szCs w:val="28"/>
        </w:rPr>
        <w:t xml:space="preserve"> – пословицы, поговорки, народные мудрости, изречения выдающихся личностей, содержание которых служит лейтмотивом учебной и внеучебной деятельности всей организации. Цитаты недели размещаются на информационных стендах, Led-экранах, классных досках и другие</w:t>
      </w:r>
      <w:r w:rsidRPr="002B3AA1"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1CD9AC20" w14:textId="77777777" w:rsidR="009E7B17" w:rsidRPr="002B3AA1" w:rsidRDefault="00884FA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B3AA1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2B3AA1">
        <w:rPr>
          <w:rFonts w:ascii="Times New Roman" w:hAnsi="Times New Roman" w:cs="Times New Roman"/>
          <w:b/>
          <w:color w:val="231F20"/>
          <w:sz w:val="28"/>
          <w:szCs w:val="28"/>
        </w:rPr>
        <w:t>«Қауіпсіздік сабағы»</w:t>
      </w:r>
      <w:r w:rsidRPr="002B3AA1">
        <w:rPr>
          <w:rFonts w:ascii="Times New Roman" w:hAnsi="Times New Roman" w:cs="Times New Roman"/>
          <w:color w:val="231F20"/>
          <w:sz w:val="28"/>
          <w:szCs w:val="28"/>
        </w:rPr>
        <w:t xml:space="preserve"> – 10 минут в рамках классного часа о соблюдении обучающимися личной безопасности, безопасного поведения и др., включая изучение правилдорожного движения, основ безопасности жизнедеятельности.</w:t>
      </w:r>
    </w:p>
    <w:p w14:paraId="65AD15EC" w14:textId="77777777" w:rsidR="009E7B17" w:rsidRPr="002B3AA1" w:rsidRDefault="009E7B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2EF7D2" w14:textId="77777777" w:rsidR="009E7B17" w:rsidRPr="002B3AA1" w:rsidRDefault="0088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AA1">
        <w:rPr>
          <w:rFonts w:ascii="Times New Roman" w:hAnsi="Times New Roman" w:cs="Times New Roman"/>
          <w:b/>
          <w:sz w:val="28"/>
          <w:szCs w:val="28"/>
        </w:rPr>
        <w:t>ЕЖЕГОДНО:</w:t>
      </w:r>
    </w:p>
    <w:p w14:paraId="70E5FB25" w14:textId="77777777" w:rsidR="009E7B17" w:rsidRPr="002B3AA1" w:rsidRDefault="0088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A1">
        <w:rPr>
          <w:rFonts w:ascii="Times New Roman" w:hAnsi="Times New Roman" w:cs="Times New Roman"/>
          <w:b/>
          <w:sz w:val="28"/>
          <w:szCs w:val="28"/>
        </w:rPr>
        <w:t>«ДосболLIKE»</w:t>
      </w:r>
      <w:r w:rsidRPr="002B3AA1">
        <w:rPr>
          <w:rFonts w:ascii="Times New Roman" w:hAnsi="Times New Roman" w:cs="Times New Roman"/>
          <w:sz w:val="28"/>
          <w:szCs w:val="28"/>
        </w:rPr>
        <w:t xml:space="preserve"> – проведение акции по созданию условий для профилактики и эффективного противодействия травле/буллингу.</w:t>
      </w:r>
    </w:p>
    <w:p w14:paraId="41E09BB3" w14:textId="77777777" w:rsidR="009E7B17" w:rsidRPr="002B3AA1" w:rsidRDefault="0088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A1">
        <w:rPr>
          <w:rFonts w:ascii="Times New Roman" w:hAnsi="Times New Roman" w:cs="Times New Roman"/>
          <w:b/>
          <w:sz w:val="28"/>
          <w:szCs w:val="28"/>
        </w:rPr>
        <w:t>«Әншуақ»</w:t>
      </w:r>
      <w:r w:rsidRPr="002B3AA1">
        <w:rPr>
          <w:rFonts w:ascii="Times New Roman" w:hAnsi="Times New Roman" w:cs="Times New Roman"/>
          <w:sz w:val="28"/>
          <w:szCs w:val="28"/>
        </w:rPr>
        <w:t xml:space="preserve"> – проведение фестиваля детских песен, направленный на популяризацию среди обучающихся песен на казахском языке.</w:t>
      </w:r>
    </w:p>
    <w:p w14:paraId="60C1F32C" w14:textId="77777777" w:rsidR="009E7B17" w:rsidRPr="002B3AA1" w:rsidRDefault="0088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A1">
        <w:rPr>
          <w:rFonts w:ascii="Times New Roman" w:hAnsi="Times New Roman" w:cs="Times New Roman"/>
          <w:b/>
          <w:sz w:val="28"/>
          <w:szCs w:val="28"/>
        </w:rPr>
        <w:t>«Ақындар айтысы»</w:t>
      </w:r>
      <w:r w:rsidRPr="002B3AA1">
        <w:rPr>
          <w:rFonts w:ascii="Times New Roman" w:hAnsi="Times New Roman" w:cs="Times New Roman"/>
          <w:sz w:val="28"/>
          <w:szCs w:val="28"/>
        </w:rPr>
        <w:t xml:space="preserve"> – проведение состязаний юных поэтов в преддверии празд нования Дня Республики.</w:t>
      </w:r>
    </w:p>
    <w:p w14:paraId="0B9AD453" w14:textId="77777777" w:rsidR="009E7B17" w:rsidRPr="002B3AA1" w:rsidRDefault="0088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A1">
        <w:rPr>
          <w:rFonts w:ascii="Times New Roman" w:hAnsi="Times New Roman" w:cs="Times New Roman"/>
          <w:b/>
          <w:sz w:val="28"/>
          <w:szCs w:val="28"/>
        </w:rPr>
        <w:t>Дебатные турниры</w:t>
      </w:r>
      <w:r w:rsidRPr="002B3AA1">
        <w:rPr>
          <w:rFonts w:ascii="Times New Roman" w:hAnsi="Times New Roman" w:cs="Times New Roman"/>
          <w:sz w:val="28"/>
          <w:szCs w:val="28"/>
        </w:rPr>
        <w:t xml:space="preserve"> – проведение дебатных игр для повышения социальной и творческой активности обучающихся посредством публичного обсуждения и анализа проблем, имеющих место в обществе.</w:t>
      </w:r>
    </w:p>
    <w:p w14:paraId="4DD038DC" w14:textId="77777777" w:rsidR="009E7B17" w:rsidRPr="002B3AA1" w:rsidRDefault="0088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A1">
        <w:rPr>
          <w:rFonts w:ascii="Times New Roman" w:hAnsi="Times New Roman" w:cs="Times New Roman"/>
          <w:b/>
          <w:sz w:val="28"/>
          <w:szCs w:val="28"/>
        </w:rPr>
        <w:t>Выборы президента Школьного парламента</w:t>
      </w:r>
      <w:r w:rsidRPr="002B3AA1">
        <w:rPr>
          <w:rFonts w:ascii="Times New Roman" w:hAnsi="Times New Roman" w:cs="Times New Roman"/>
          <w:sz w:val="28"/>
          <w:szCs w:val="28"/>
        </w:rPr>
        <w:t xml:space="preserve"> – третья суббота октября.</w:t>
      </w:r>
    </w:p>
    <w:p w14:paraId="48223F6A" w14:textId="77777777" w:rsidR="009E7B17" w:rsidRPr="002B3AA1" w:rsidRDefault="0088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A1">
        <w:rPr>
          <w:rFonts w:ascii="Times New Roman" w:hAnsi="Times New Roman" w:cs="Times New Roman"/>
          <w:b/>
          <w:sz w:val="28"/>
          <w:szCs w:val="28"/>
        </w:rPr>
        <w:t>Челлендж домбристов «Күй күмбірі»</w:t>
      </w:r>
      <w:r w:rsidRPr="002B3AA1">
        <w:rPr>
          <w:rFonts w:ascii="Times New Roman" w:hAnsi="Times New Roman" w:cs="Times New Roman"/>
          <w:sz w:val="28"/>
          <w:szCs w:val="28"/>
        </w:rPr>
        <w:t xml:space="preserve"> – исполнение кюйев (по выбору) в рамках празднования Наурыза.</w:t>
      </w:r>
    </w:p>
    <w:p w14:paraId="64E7AA22" w14:textId="77777777" w:rsidR="00884FA8" w:rsidRPr="002B3AA1" w:rsidRDefault="0088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6D862" w14:textId="77777777" w:rsidR="00E00AE8" w:rsidRPr="002B3AA1" w:rsidRDefault="00E00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7EF02" w14:textId="77777777" w:rsidR="00E00AE8" w:rsidRPr="002B3AA1" w:rsidRDefault="00E00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8FD8A" w14:textId="77777777" w:rsidR="009E7B17" w:rsidRPr="002B3AA1" w:rsidRDefault="009E7B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5CA35A7E" w14:textId="77777777" w:rsidR="009E7B17" w:rsidRPr="002B3AA1" w:rsidRDefault="00884FA8" w:rsidP="00573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AA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а включает социальные проекты:</w:t>
      </w:r>
    </w:p>
    <w:p w14:paraId="01D378EE" w14:textId="77777777" w:rsidR="009E7B17" w:rsidRPr="002B3AA1" w:rsidRDefault="00884FA8" w:rsidP="0057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A1">
        <w:rPr>
          <w:rFonts w:ascii="Times New Roman" w:hAnsi="Times New Roman" w:cs="Times New Roman"/>
          <w:b/>
          <w:sz w:val="28"/>
          <w:szCs w:val="28"/>
        </w:rPr>
        <w:t>«Қамқор»</w:t>
      </w:r>
      <w:r w:rsidRPr="002B3AA1">
        <w:rPr>
          <w:rFonts w:ascii="Times New Roman" w:hAnsi="Times New Roman" w:cs="Times New Roman"/>
          <w:sz w:val="28"/>
          <w:szCs w:val="28"/>
        </w:rPr>
        <w:t xml:space="preserve"> – привитие ценностей через реализацию социального проекта.</w:t>
      </w:r>
    </w:p>
    <w:p w14:paraId="28D2FE2E" w14:textId="77777777" w:rsidR="009E7B17" w:rsidRPr="002B3AA1" w:rsidRDefault="00884FA8" w:rsidP="0057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A1">
        <w:rPr>
          <w:rFonts w:ascii="Times New Roman" w:hAnsi="Times New Roman" w:cs="Times New Roman"/>
          <w:b/>
          <w:sz w:val="28"/>
          <w:szCs w:val="28"/>
        </w:rPr>
        <w:t>«Еңбегі адал – жас өрен»</w:t>
      </w:r>
      <w:r w:rsidRPr="002B3AA1">
        <w:rPr>
          <w:rFonts w:ascii="Times New Roman" w:hAnsi="Times New Roman" w:cs="Times New Roman"/>
          <w:sz w:val="28"/>
          <w:szCs w:val="28"/>
        </w:rPr>
        <w:t xml:space="preserve"> – продвижение ценности через развитие у обучающих</w:t>
      </w:r>
      <w:r w:rsidRPr="002B3AA1"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Pr="002B3AA1">
        <w:rPr>
          <w:rFonts w:ascii="Times New Roman" w:hAnsi="Times New Roman" w:cs="Times New Roman"/>
          <w:sz w:val="28"/>
          <w:szCs w:val="28"/>
        </w:rPr>
        <w:t xml:space="preserve"> интереса к разным профессиям и продвижения идеи трудолюбия.</w:t>
      </w:r>
    </w:p>
    <w:p w14:paraId="416DFBA3" w14:textId="77777777" w:rsidR="009E7B17" w:rsidRPr="002B3AA1" w:rsidRDefault="00884FA8" w:rsidP="0057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A1">
        <w:rPr>
          <w:rFonts w:ascii="Times New Roman" w:hAnsi="Times New Roman" w:cs="Times New Roman"/>
          <w:b/>
          <w:sz w:val="28"/>
          <w:szCs w:val="28"/>
        </w:rPr>
        <w:t>«Шабыт»</w:t>
      </w:r>
      <w:r w:rsidRPr="002B3AA1"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развитие творческого потенциала.</w:t>
      </w:r>
    </w:p>
    <w:p w14:paraId="335B6D4A" w14:textId="77777777" w:rsidR="009E7B17" w:rsidRPr="002B3AA1" w:rsidRDefault="00884FA8" w:rsidP="0057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A1">
        <w:rPr>
          <w:rFonts w:ascii="Times New Roman" w:hAnsi="Times New Roman" w:cs="Times New Roman"/>
          <w:b/>
          <w:sz w:val="28"/>
          <w:szCs w:val="28"/>
        </w:rPr>
        <w:t>«Ұшқыр ой алаңы»</w:t>
      </w:r>
      <w:r w:rsidRPr="002B3AA1"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изучение тематики и развитие речевых навыков.</w:t>
      </w:r>
    </w:p>
    <w:p w14:paraId="557C77E3" w14:textId="77777777" w:rsidR="009E7B17" w:rsidRPr="002B3AA1" w:rsidRDefault="00884FA8" w:rsidP="0057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A1">
        <w:rPr>
          <w:rFonts w:ascii="Times New Roman" w:hAnsi="Times New Roman" w:cs="Times New Roman"/>
          <w:b/>
          <w:sz w:val="28"/>
          <w:szCs w:val="28"/>
        </w:rPr>
        <w:t>«Smart bala»</w:t>
      </w:r>
      <w:r w:rsidRPr="002B3AA1"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конкурс инновационных проектов.</w:t>
      </w:r>
    </w:p>
    <w:p w14:paraId="23102EA9" w14:textId="77777777" w:rsidR="009E7B17" w:rsidRPr="002B3AA1" w:rsidRDefault="00884FA8" w:rsidP="0057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AA1">
        <w:rPr>
          <w:rFonts w:ascii="Times New Roman" w:hAnsi="Times New Roman" w:cs="Times New Roman"/>
          <w:b/>
          <w:sz w:val="28"/>
          <w:szCs w:val="28"/>
        </w:rPr>
        <w:t>«Балалар кітапханасы»</w:t>
      </w:r>
      <w:r w:rsidRPr="002B3AA1">
        <w:rPr>
          <w:rFonts w:ascii="Times New Roman" w:hAnsi="Times New Roman" w:cs="Times New Roman"/>
          <w:sz w:val="28"/>
          <w:szCs w:val="28"/>
        </w:rPr>
        <w:t xml:space="preserve"> – формирование интереса к чтению и образованию</w:t>
      </w:r>
      <w:r w:rsidRPr="002B3AA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EDAD226" w14:textId="77777777" w:rsidR="009E7B17" w:rsidRPr="002B3AA1" w:rsidRDefault="009E7B17" w:rsidP="0057303E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14:paraId="6BBCE3F4" w14:textId="77777777" w:rsidR="009E7B17" w:rsidRPr="002B3AA1" w:rsidRDefault="00884FA8" w:rsidP="0057303E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2B3AA1">
        <w:rPr>
          <w:rFonts w:ascii="Times New Roman" w:hAnsi="Times New Roman" w:cs="Times New Roman"/>
          <w:b/>
          <w:color w:val="231F20"/>
          <w:sz w:val="28"/>
          <w:szCs w:val="28"/>
        </w:rPr>
        <w:t>Цитаты недели</w:t>
      </w:r>
    </w:p>
    <w:tbl>
      <w:tblPr>
        <w:tblStyle w:val="a8"/>
        <w:tblpPr w:leftFromText="180" w:rightFromText="180" w:vertAnchor="text" w:horzAnchor="page" w:tblpXSpec="center" w:tblpY="503"/>
        <w:tblOverlap w:val="never"/>
        <w:tblW w:w="14992" w:type="dxa"/>
        <w:jc w:val="center"/>
        <w:tblLook w:val="04A0" w:firstRow="1" w:lastRow="0" w:firstColumn="1" w:lastColumn="0" w:noHBand="0" w:noVBand="1"/>
      </w:tblPr>
      <w:tblGrid>
        <w:gridCol w:w="696"/>
        <w:gridCol w:w="1440"/>
        <w:gridCol w:w="12856"/>
      </w:tblGrid>
      <w:tr w:rsidR="009E7B17" w:rsidRPr="002B3AA1" w14:paraId="3C771D9E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FBC6BD"/>
          </w:tcPr>
          <w:p w14:paraId="4881F3E9" w14:textId="77777777" w:rsidR="009E7B17" w:rsidRPr="002B3AA1" w:rsidRDefault="00884FA8" w:rsidP="00573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Месяц – Сентябрь</w:t>
            </w:r>
          </w:p>
        </w:tc>
      </w:tr>
      <w:tr w:rsidR="009E7B17" w:rsidRPr="002B3AA1" w14:paraId="6EDB36C5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DEEBF6" w:themeFill="accent1" w:themeFillTint="32"/>
          </w:tcPr>
          <w:p w14:paraId="40B8066C" w14:textId="77777777" w:rsidR="009E7B17" w:rsidRPr="002B3AA1" w:rsidRDefault="00884FA8" w:rsidP="00573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9E7B17" w:rsidRPr="002B3AA1" w14:paraId="6F5E212F" w14:textId="77777777" w:rsidTr="0057303E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6AD12617" w14:textId="77777777" w:rsidR="009E7B17" w:rsidRPr="002B3AA1" w:rsidRDefault="00884FA8" w:rsidP="00573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74AF2A60" w14:textId="77777777" w:rsidR="009E7B17" w:rsidRPr="002B3AA1" w:rsidRDefault="00884FA8" w:rsidP="00573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856" w:type="dxa"/>
          </w:tcPr>
          <w:p w14:paraId="7EF9A5F9" w14:textId="77777777" w:rsidR="00884FA8" w:rsidRPr="002B3AA1" w:rsidRDefault="00884FA8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«Білім - қымбат қазына, қанағат тұтпа азына»/«Знания - драгоценное сокровище, не довольствуйся    </w:t>
            </w:r>
          </w:p>
          <w:p w14:paraId="4A614076" w14:textId="77777777" w:rsidR="009E7B17" w:rsidRPr="002B3AA1" w:rsidRDefault="00884FA8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малым» (Мұзафар Әлімбаев)</w:t>
            </w:r>
          </w:p>
          <w:p w14:paraId="0FF2C437" w14:textId="77777777" w:rsidR="0041233F" w:rsidRPr="002B3AA1" w:rsidRDefault="0041233F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2A13F8DC" w14:textId="77777777" w:rsidTr="0057303E">
        <w:trPr>
          <w:jc w:val="center"/>
        </w:trPr>
        <w:tc>
          <w:tcPr>
            <w:tcW w:w="696" w:type="dxa"/>
            <w:vMerge/>
          </w:tcPr>
          <w:p w14:paraId="092BF28D" w14:textId="77777777" w:rsidR="009E7B17" w:rsidRPr="002B3AA1" w:rsidRDefault="009E7B17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604C30B" w14:textId="77777777" w:rsidR="009E7B17" w:rsidRPr="002B3AA1" w:rsidRDefault="00884FA8" w:rsidP="00573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856" w:type="dxa"/>
          </w:tcPr>
          <w:p w14:paraId="2FBB6333" w14:textId="77777777" w:rsidR="009E7B17" w:rsidRPr="002B3AA1" w:rsidRDefault="00884FA8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«Жанұям - қорғаным, ата-анам - тірегім!»/«Моя семья - моя крепость, мои родители - моя опора»</w:t>
            </w:r>
          </w:p>
          <w:p w14:paraId="42D96C13" w14:textId="77777777" w:rsidR="0041233F" w:rsidRPr="002B3AA1" w:rsidRDefault="0041233F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52670DA7" w14:textId="77777777" w:rsidTr="0057303E">
        <w:trPr>
          <w:jc w:val="center"/>
        </w:trPr>
        <w:tc>
          <w:tcPr>
            <w:tcW w:w="696" w:type="dxa"/>
            <w:vMerge/>
          </w:tcPr>
          <w:p w14:paraId="5B3ECF3C" w14:textId="77777777" w:rsidR="009E7B17" w:rsidRPr="002B3AA1" w:rsidRDefault="009E7B17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3A11D4C" w14:textId="77777777" w:rsidR="009E7B17" w:rsidRPr="002B3AA1" w:rsidRDefault="00884FA8" w:rsidP="00573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856" w:type="dxa"/>
          </w:tcPr>
          <w:p w14:paraId="26EDA0B0" w14:textId="77777777" w:rsidR="00884FA8" w:rsidRPr="002B3AA1" w:rsidRDefault="00884FA8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«Ақырын жүріп анық бас, еңбегің кетпес далаға!»/«Медленно шагая, ясная голова, не уходи </w:t>
            </w:r>
          </w:p>
          <w:p w14:paraId="053A3CA2" w14:textId="77777777" w:rsidR="009E7B17" w:rsidRPr="002B3AA1" w:rsidRDefault="00884FA8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в степь!»/Абай/</w:t>
            </w:r>
          </w:p>
          <w:p w14:paraId="2634CB46" w14:textId="77777777" w:rsidR="0041233F" w:rsidRPr="002B3AA1" w:rsidRDefault="0041233F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7D1C30A4" w14:textId="77777777" w:rsidTr="0057303E">
        <w:trPr>
          <w:jc w:val="center"/>
        </w:trPr>
        <w:tc>
          <w:tcPr>
            <w:tcW w:w="696" w:type="dxa"/>
            <w:vMerge/>
          </w:tcPr>
          <w:p w14:paraId="5683959C" w14:textId="77777777" w:rsidR="009E7B17" w:rsidRPr="002B3AA1" w:rsidRDefault="009E7B17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10F68A0" w14:textId="77777777" w:rsidR="009E7B17" w:rsidRPr="002B3AA1" w:rsidRDefault="00884FA8" w:rsidP="00573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856" w:type="dxa"/>
          </w:tcPr>
          <w:p w14:paraId="172D8BA2" w14:textId="77777777" w:rsidR="009E7B17" w:rsidRPr="002B3AA1" w:rsidRDefault="00884FA8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Еңбек - жай ғана қызмет емес, адам болмысының айнасы.»/«Труд - это не просто деятельность, а зеркало человеческого бытия.» /Абай/</w:t>
            </w:r>
          </w:p>
          <w:p w14:paraId="49528098" w14:textId="77777777" w:rsidR="00884FA8" w:rsidRPr="002B3AA1" w:rsidRDefault="00884FA8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63B99E0F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FBC6BD"/>
            <w:vAlign w:val="center"/>
          </w:tcPr>
          <w:p w14:paraId="3D82F339" w14:textId="77777777" w:rsidR="009E7B17" w:rsidRPr="002B3AA1" w:rsidRDefault="00884FA8" w:rsidP="00573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Месяц – Октябрь</w:t>
            </w:r>
          </w:p>
        </w:tc>
      </w:tr>
      <w:tr w:rsidR="009E7B17" w:rsidRPr="002B3AA1" w14:paraId="66342579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DEEBF6" w:themeFill="accent1" w:themeFillTint="32"/>
          </w:tcPr>
          <w:p w14:paraId="62F182CF" w14:textId="77777777" w:rsidR="009E7B17" w:rsidRPr="002B3AA1" w:rsidRDefault="00884FA8" w:rsidP="00573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нность - Независимость и патриотизм</w:t>
            </w:r>
          </w:p>
        </w:tc>
      </w:tr>
      <w:tr w:rsidR="009E7B17" w:rsidRPr="002B3AA1" w14:paraId="2D5F277F" w14:textId="77777777" w:rsidTr="0057303E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798E90D5" w14:textId="77777777" w:rsidR="009E7B17" w:rsidRPr="002B3AA1" w:rsidRDefault="00884FA8" w:rsidP="00573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6D574193" w14:textId="77777777" w:rsidR="009E7B17" w:rsidRPr="002B3AA1" w:rsidRDefault="00884FA8" w:rsidP="00573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856" w:type="dxa"/>
          </w:tcPr>
          <w:p w14:paraId="477B8A88" w14:textId="77777777" w:rsidR="009E7B17" w:rsidRPr="002B3AA1" w:rsidRDefault="00884FA8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«Ел-жұртымның бақыты аталатын, сөнбесін мәңгі сенің, Отан, атың!»/«Пусть страна - это счастье, пусть не угаснет навсегда твоя, Родина, имя твое!» </w:t>
            </w:r>
          </w:p>
          <w:p w14:paraId="697E4D0F" w14:textId="77777777" w:rsidR="0057303E" w:rsidRPr="002B3AA1" w:rsidRDefault="0057303E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71263208" w14:textId="77777777" w:rsidTr="0057303E">
        <w:trPr>
          <w:jc w:val="center"/>
        </w:trPr>
        <w:tc>
          <w:tcPr>
            <w:tcW w:w="696" w:type="dxa"/>
            <w:vMerge/>
          </w:tcPr>
          <w:p w14:paraId="367AEDF5" w14:textId="77777777" w:rsidR="009E7B17" w:rsidRPr="002B3AA1" w:rsidRDefault="009E7B17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5079A09" w14:textId="77777777" w:rsidR="009E7B17" w:rsidRPr="002B3AA1" w:rsidRDefault="00884FA8" w:rsidP="00573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856" w:type="dxa"/>
          </w:tcPr>
          <w:p w14:paraId="2FAD106E" w14:textId="77777777" w:rsidR="009E7B17" w:rsidRPr="002B3AA1" w:rsidRDefault="00884FA8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Туған жердей жер болмас, туған елдей ел болмас!»/«Не быть родной землей, не быть родной страной!»</w:t>
            </w:r>
          </w:p>
          <w:p w14:paraId="1D5C188A" w14:textId="77777777" w:rsidR="0057303E" w:rsidRPr="002B3AA1" w:rsidRDefault="0057303E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4EB16E00" w14:textId="77777777" w:rsidTr="0057303E">
        <w:trPr>
          <w:jc w:val="center"/>
        </w:trPr>
        <w:tc>
          <w:tcPr>
            <w:tcW w:w="696" w:type="dxa"/>
            <w:vMerge/>
          </w:tcPr>
          <w:p w14:paraId="615A5D2F" w14:textId="77777777" w:rsidR="009E7B17" w:rsidRPr="002B3AA1" w:rsidRDefault="009E7B17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2B5ACB6" w14:textId="77777777" w:rsidR="009E7B17" w:rsidRPr="002B3AA1" w:rsidRDefault="00884FA8" w:rsidP="00573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856" w:type="dxa"/>
          </w:tcPr>
          <w:p w14:paraId="6EAFBDBF" w14:textId="77777777" w:rsidR="009E7B17" w:rsidRPr="002B3AA1" w:rsidRDefault="00884FA8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Отанды сүю - отбасынан басталады!»/«Любовь к Родине - начинается с семьи!»</w:t>
            </w:r>
          </w:p>
          <w:p w14:paraId="670F3D59" w14:textId="77777777" w:rsidR="0057303E" w:rsidRPr="002B3AA1" w:rsidRDefault="0057303E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5BFC7ABA" w14:textId="77777777" w:rsidTr="0057303E">
        <w:trPr>
          <w:jc w:val="center"/>
        </w:trPr>
        <w:tc>
          <w:tcPr>
            <w:tcW w:w="696" w:type="dxa"/>
            <w:vMerge/>
          </w:tcPr>
          <w:p w14:paraId="07D5DAB5" w14:textId="77777777" w:rsidR="009E7B17" w:rsidRPr="002B3AA1" w:rsidRDefault="009E7B17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2340A07" w14:textId="77777777" w:rsidR="009E7B17" w:rsidRPr="002B3AA1" w:rsidRDefault="00884FA8" w:rsidP="00573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856" w:type="dxa"/>
          </w:tcPr>
          <w:p w14:paraId="117171D5" w14:textId="77777777" w:rsidR="0057303E" w:rsidRPr="002B3AA1" w:rsidRDefault="00884FA8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Отаным - алтын бесігім!»/«Родина - золотая к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>олыбель!</w:t>
            </w:r>
          </w:p>
          <w:p w14:paraId="4828B033" w14:textId="77777777" w:rsidR="009E7B17" w:rsidRPr="002B3AA1" w:rsidRDefault="009E7B17" w:rsidP="0057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17" w:rsidRPr="002B3AA1" w14:paraId="2E06DAA4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FBC6BD"/>
          </w:tcPr>
          <w:p w14:paraId="7FFD287A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Месяц – Ноябрь</w:t>
            </w:r>
          </w:p>
        </w:tc>
      </w:tr>
      <w:tr w:rsidR="009E7B17" w:rsidRPr="002B3AA1" w14:paraId="5A42CB10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DEEBF6" w:themeFill="accent1" w:themeFillTint="32"/>
          </w:tcPr>
          <w:p w14:paraId="57FE850B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нность - Справедливость и ответственность</w:t>
            </w:r>
          </w:p>
        </w:tc>
      </w:tr>
      <w:tr w:rsidR="009E7B17" w:rsidRPr="002B3AA1" w14:paraId="7F465379" w14:textId="77777777" w:rsidTr="0057303E">
        <w:trPr>
          <w:trHeight w:val="439"/>
          <w:jc w:val="center"/>
        </w:trPr>
        <w:tc>
          <w:tcPr>
            <w:tcW w:w="696" w:type="dxa"/>
            <w:vMerge w:val="restart"/>
            <w:textDirection w:val="btLr"/>
          </w:tcPr>
          <w:p w14:paraId="4F751D5F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5AF4A951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856" w:type="dxa"/>
          </w:tcPr>
          <w:p w14:paraId="7710602A" w14:textId="77777777" w:rsidR="009E7B17" w:rsidRPr="002B3AA1" w:rsidRDefault="00884FA8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Әділдік пен жауапкершілік - біртұтас ұғым!»/«Справедливость и ответственность - понятие единое!»</w:t>
            </w:r>
          </w:p>
          <w:p w14:paraId="4A461FFF" w14:textId="77777777" w:rsidR="0057303E" w:rsidRPr="002B3AA1" w:rsidRDefault="0057303E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1449755C" w14:textId="77777777" w:rsidTr="0057303E">
        <w:trPr>
          <w:jc w:val="center"/>
        </w:trPr>
        <w:tc>
          <w:tcPr>
            <w:tcW w:w="696" w:type="dxa"/>
            <w:vMerge/>
          </w:tcPr>
          <w:p w14:paraId="47FD40FE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9B329D0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856" w:type="dxa"/>
          </w:tcPr>
          <w:p w14:paraId="4957ECB9" w14:textId="77777777" w:rsidR="009E7B17" w:rsidRPr="002B3AA1" w:rsidRDefault="00884FA8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Тура биде туған жоқ!»/«Не родился в прямом танце!»</w:t>
            </w:r>
          </w:p>
          <w:p w14:paraId="4D215F15" w14:textId="77777777" w:rsidR="0057303E" w:rsidRPr="002B3AA1" w:rsidRDefault="0057303E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48E22179" w14:textId="77777777" w:rsidTr="0057303E">
        <w:trPr>
          <w:jc w:val="center"/>
        </w:trPr>
        <w:tc>
          <w:tcPr>
            <w:tcW w:w="696" w:type="dxa"/>
            <w:vMerge/>
          </w:tcPr>
          <w:p w14:paraId="6127FDE5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44323A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856" w:type="dxa"/>
          </w:tcPr>
          <w:p w14:paraId="1147B477" w14:textId="77777777" w:rsidR="009E7B17" w:rsidRPr="002B3AA1" w:rsidRDefault="00884FA8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Жауапкершілік - адамгершілік қасие</w:t>
            </w:r>
            <w:r w:rsidR="00184886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ттің көрінісі»/«Ответственность-проявление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нравственных качеств»</w:t>
            </w:r>
          </w:p>
          <w:p w14:paraId="06E2E119" w14:textId="77777777" w:rsidR="0057303E" w:rsidRPr="002B3AA1" w:rsidRDefault="0057303E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68C7DE0E" w14:textId="77777777" w:rsidTr="0057303E">
        <w:trPr>
          <w:jc w:val="center"/>
        </w:trPr>
        <w:tc>
          <w:tcPr>
            <w:tcW w:w="696" w:type="dxa"/>
            <w:vMerge/>
          </w:tcPr>
          <w:p w14:paraId="262AEAF0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783B3B5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856" w:type="dxa"/>
          </w:tcPr>
          <w:p w14:paraId="7291FB45" w14:textId="77777777" w:rsidR="009E7B17" w:rsidRPr="002B3AA1" w:rsidRDefault="00884FA8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Әділетте берік болсаң аяғың таймайды!»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Если ты будешь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справедлив, не поскользнешься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14:paraId="65618212" w14:textId="77777777" w:rsidR="0057303E" w:rsidRPr="002B3AA1" w:rsidRDefault="0057303E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1E6EA17C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FBC6BD"/>
          </w:tcPr>
          <w:p w14:paraId="569EA00B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Месяц – Декабрь</w:t>
            </w:r>
          </w:p>
        </w:tc>
      </w:tr>
      <w:tr w:rsidR="009E7B17" w:rsidRPr="002B3AA1" w14:paraId="4F68237E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DEEBF6" w:themeFill="accent1" w:themeFillTint="32"/>
          </w:tcPr>
          <w:p w14:paraId="1535E392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нность - Единство и солидарность</w:t>
            </w:r>
          </w:p>
        </w:tc>
      </w:tr>
      <w:tr w:rsidR="009E7B17" w:rsidRPr="002B3AA1" w14:paraId="20AF4746" w14:textId="77777777" w:rsidTr="0057303E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69266F3D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02866888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856" w:type="dxa"/>
          </w:tcPr>
          <w:p w14:paraId="7964D60F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Бірлігі күшті ел озады»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Страна с сильным единством добьется успеха»</w:t>
            </w:r>
          </w:p>
          <w:p w14:paraId="2C75078C" w14:textId="77777777" w:rsidR="0057303E" w:rsidRPr="002B3AA1" w:rsidRDefault="0057303E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24B917FC" w14:textId="77777777" w:rsidTr="0057303E">
        <w:trPr>
          <w:jc w:val="center"/>
        </w:trPr>
        <w:tc>
          <w:tcPr>
            <w:tcW w:w="696" w:type="dxa"/>
            <w:vMerge/>
          </w:tcPr>
          <w:p w14:paraId="7F4E11DB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10FFF0F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856" w:type="dxa"/>
          </w:tcPr>
          <w:p w14:paraId="0DB8D013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Ынтымақ жүрген жерде ырыс бірге жүреді»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Там, где идет солидарность, вместе идет изобилие»</w:t>
            </w:r>
          </w:p>
          <w:p w14:paraId="0613127E" w14:textId="77777777" w:rsidR="0057303E" w:rsidRPr="002B3AA1" w:rsidRDefault="0057303E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5E718954" w14:textId="77777777" w:rsidTr="0057303E">
        <w:trPr>
          <w:jc w:val="center"/>
        </w:trPr>
        <w:tc>
          <w:tcPr>
            <w:tcW w:w="696" w:type="dxa"/>
            <w:vMerge/>
          </w:tcPr>
          <w:p w14:paraId="6BD9D877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F5236BB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856" w:type="dxa"/>
          </w:tcPr>
          <w:p w14:paraId="300A742F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Бірлік болмай тірлік болмас»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Нет жизни без единс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C17F728" w14:textId="77777777" w:rsidR="0057303E" w:rsidRPr="002B3AA1" w:rsidRDefault="0057303E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18CBE23C" w14:textId="77777777" w:rsidTr="0057303E">
        <w:trPr>
          <w:jc w:val="center"/>
        </w:trPr>
        <w:tc>
          <w:tcPr>
            <w:tcW w:w="696" w:type="dxa"/>
            <w:vMerge/>
          </w:tcPr>
          <w:p w14:paraId="44AE4683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CD3F81D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856" w:type="dxa"/>
          </w:tcPr>
          <w:p w14:paraId="1AE2594A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«Ынтымақ - бұзылмайтын қорған»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Солидарность - нерушимый курган»</w:t>
            </w:r>
          </w:p>
          <w:p w14:paraId="78881CF5" w14:textId="77777777" w:rsidR="0057303E" w:rsidRPr="002B3AA1" w:rsidRDefault="0057303E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48A571A6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FBC6BD"/>
          </w:tcPr>
          <w:p w14:paraId="60B2DBC1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Месяц – Январь</w:t>
            </w:r>
          </w:p>
        </w:tc>
      </w:tr>
      <w:tr w:rsidR="009E7B17" w:rsidRPr="002B3AA1" w14:paraId="10C0D094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DEEBF6" w:themeFill="accent1" w:themeFillTint="32"/>
          </w:tcPr>
          <w:p w14:paraId="0E05D4C9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нность - Закон и порядок</w:t>
            </w:r>
          </w:p>
        </w:tc>
      </w:tr>
      <w:tr w:rsidR="009E7B17" w:rsidRPr="002B3AA1" w14:paraId="2F2B26F9" w14:textId="77777777" w:rsidTr="0057303E">
        <w:trPr>
          <w:trHeight w:val="364"/>
          <w:jc w:val="center"/>
        </w:trPr>
        <w:tc>
          <w:tcPr>
            <w:tcW w:w="696" w:type="dxa"/>
            <w:vMerge w:val="restart"/>
            <w:textDirection w:val="btLr"/>
          </w:tcPr>
          <w:p w14:paraId="500E8206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579F0C3A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856" w:type="dxa"/>
          </w:tcPr>
          <w:p w14:paraId="0BA4E411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Талап бар жерде тәртіп бар»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Там, где есть требование, есть порядок»</w:t>
            </w:r>
          </w:p>
          <w:p w14:paraId="4FCE0F3B" w14:textId="77777777" w:rsidR="0057303E" w:rsidRPr="002B3AA1" w:rsidRDefault="0057303E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52E55A71" w14:textId="77777777" w:rsidTr="0057303E">
        <w:trPr>
          <w:jc w:val="center"/>
        </w:trPr>
        <w:tc>
          <w:tcPr>
            <w:tcW w:w="696" w:type="dxa"/>
            <w:vMerge/>
          </w:tcPr>
          <w:p w14:paraId="2582DE73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89C99E7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856" w:type="dxa"/>
          </w:tcPr>
          <w:p w14:paraId="1AC8E845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Тәртіп - тәрбие бастауы»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Дисциплина-начало воспитания»</w:t>
            </w:r>
          </w:p>
          <w:p w14:paraId="28835F22" w14:textId="77777777" w:rsidR="0057303E" w:rsidRPr="002B3AA1" w:rsidRDefault="0057303E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3F8F01A4" w14:textId="77777777" w:rsidTr="0057303E">
        <w:trPr>
          <w:jc w:val="center"/>
        </w:trPr>
        <w:tc>
          <w:tcPr>
            <w:tcW w:w="696" w:type="dxa"/>
            <w:vMerge/>
          </w:tcPr>
          <w:p w14:paraId="43CB78A4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FE01261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856" w:type="dxa"/>
          </w:tcPr>
          <w:p w14:paraId="022DF52C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Әділ заң - аспан тірегі»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Справедливый закон, опора неба»</w:t>
            </w:r>
          </w:p>
          <w:p w14:paraId="38235C0C" w14:textId="77777777" w:rsidR="0057303E" w:rsidRPr="002B3AA1" w:rsidRDefault="0057303E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78B83011" w14:textId="77777777" w:rsidTr="0057303E">
        <w:trPr>
          <w:jc w:val="center"/>
        </w:trPr>
        <w:tc>
          <w:tcPr>
            <w:tcW w:w="696" w:type="dxa"/>
            <w:vMerge/>
          </w:tcPr>
          <w:p w14:paraId="6C3ED3C8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14F8C61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856" w:type="dxa"/>
          </w:tcPr>
          <w:p w14:paraId="23C92E4C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Тәртіпсіз ел болмайды»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7303E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Без порядка не будет страны»</w:t>
            </w:r>
          </w:p>
          <w:p w14:paraId="7801D0E7" w14:textId="77777777" w:rsidR="0057303E" w:rsidRPr="002B3AA1" w:rsidRDefault="0057303E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4FC84751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FBC6BD"/>
            <w:vAlign w:val="center"/>
          </w:tcPr>
          <w:p w14:paraId="4D18E9A5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Месяц – Февраль</w:t>
            </w:r>
          </w:p>
        </w:tc>
      </w:tr>
      <w:tr w:rsidR="009E7B17" w:rsidRPr="002B3AA1" w14:paraId="228908B2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DEEBF6" w:themeFill="accent1" w:themeFillTint="32"/>
          </w:tcPr>
          <w:p w14:paraId="5164C93D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нность - Созидание и новаторство</w:t>
            </w:r>
          </w:p>
        </w:tc>
      </w:tr>
      <w:tr w:rsidR="009E7B17" w:rsidRPr="002B3AA1" w14:paraId="6B0A02C9" w14:textId="77777777" w:rsidTr="0057303E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7E1F5ED7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14865791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856" w:type="dxa"/>
          </w:tcPr>
          <w:p w14:paraId="00DA1A17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Жасампаздық - бәрімізге өнеге»/«Созидание - добродетель для всех нас»</w:t>
            </w:r>
          </w:p>
          <w:p w14:paraId="4A27919D" w14:textId="77777777" w:rsidR="0057303E" w:rsidRPr="002B3AA1" w:rsidRDefault="0057303E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32B010C7" w14:textId="77777777" w:rsidTr="0057303E">
        <w:trPr>
          <w:jc w:val="center"/>
        </w:trPr>
        <w:tc>
          <w:tcPr>
            <w:tcW w:w="696" w:type="dxa"/>
            <w:vMerge/>
          </w:tcPr>
          <w:p w14:paraId="7A19BAA6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81A6638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856" w:type="dxa"/>
          </w:tcPr>
          <w:p w14:paraId="37D04C2F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Шығармашыл бала - ойлы бала»/«Творческий ребенок - вдумчивый ребенок»</w:t>
            </w:r>
          </w:p>
          <w:p w14:paraId="4D0778BF" w14:textId="77777777" w:rsidR="0057303E" w:rsidRPr="002B3AA1" w:rsidRDefault="0057303E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5408EE43" w14:textId="77777777" w:rsidTr="0057303E">
        <w:trPr>
          <w:jc w:val="center"/>
        </w:trPr>
        <w:tc>
          <w:tcPr>
            <w:tcW w:w="696" w:type="dxa"/>
            <w:vMerge/>
          </w:tcPr>
          <w:p w14:paraId="27807085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5696A13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856" w:type="dxa"/>
          </w:tcPr>
          <w:p w14:paraId="38170084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Өнерлі бала өрге жүзер»/«Талантливый ребенок, плывет вверх»</w:t>
            </w:r>
          </w:p>
          <w:p w14:paraId="657BA8D5" w14:textId="77777777" w:rsidR="0057303E" w:rsidRPr="002B3AA1" w:rsidRDefault="0057303E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4122A120" w14:textId="77777777" w:rsidTr="0057303E">
        <w:trPr>
          <w:jc w:val="center"/>
        </w:trPr>
        <w:tc>
          <w:tcPr>
            <w:tcW w:w="696" w:type="dxa"/>
            <w:vMerge/>
          </w:tcPr>
          <w:p w14:paraId="75A955FB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C546F9F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856" w:type="dxa"/>
          </w:tcPr>
          <w:p w14:paraId="4E4B2743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Жаңашылдық - заман талабы»/«Новизна - требование времени»</w:t>
            </w:r>
          </w:p>
          <w:p w14:paraId="342E22F6" w14:textId="77777777" w:rsidR="0041233F" w:rsidRPr="002B3AA1" w:rsidRDefault="0041233F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0073D" w14:textId="77777777" w:rsidR="0057303E" w:rsidRPr="002B3AA1" w:rsidRDefault="0057303E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64A84EAA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FBC6BD"/>
          </w:tcPr>
          <w:p w14:paraId="688C2D07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Месяц - Март</w:t>
            </w:r>
          </w:p>
        </w:tc>
      </w:tr>
      <w:tr w:rsidR="009E7B17" w:rsidRPr="002B3AA1" w14:paraId="28F40C84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DEEBF6" w:themeFill="accent1" w:themeFillTint="32"/>
          </w:tcPr>
          <w:p w14:paraId="27DEC9E5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нность - Независимость и патриотизм</w:t>
            </w:r>
          </w:p>
        </w:tc>
      </w:tr>
      <w:tr w:rsidR="009E7B17" w:rsidRPr="002B3AA1" w14:paraId="3ACA6AC2" w14:textId="77777777" w:rsidTr="0057303E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3590F1E1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149C1AFC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856" w:type="dxa"/>
          </w:tcPr>
          <w:p w14:paraId="43C3EBA5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Патриотизм - ата-анаңды құрметтей білуің...»/«Патриотизм - это умение уважать своих родителей…»(Б.Момышұлы)</w:t>
            </w:r>
          </w:p>
          <w:p w14:paraId="4E33F853" w14:textId="77777777" w:rsidR="0041233F" w:rsidRPr="002B3AA1" w:rsidRDefault="0041233F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1D824182" w14:textId="77777777" w:rsidTr="0057303E">
        <w:trPr>
          <w:jc w:val="center"/>
        </w:trPr>
        <w:tc>
          <w:tcPr>
            <w:tcW w:w="696" w:type="dxa"/>
            <w:vMerge/>
          </w:tcPr>
          <w:p w14:paraId="026E6FD1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1C46882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856" w:type="dxa"/>
          </w:tcPr>
          <w:p w14:paraId="46EA3D49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Тәуелсіздік - тәтті сөз ғана емес, ұлттық жауапкершілік»/«Независимость - это не только сладкое слово, но и национальная ответственность»</w:t>
            </w:r>
          </w:p>
          <w:p w14:paraId="233E063E" w14:textId="77777777" w:rsidR="0041233F" w:rsidRPr="002B3AA1" w:rsidRDefault="0041233F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59D3B327" w14:textId="77777777" w:rsidTr="0057303E">
        <w:trPr>
          <w:jc w:val="center"/>
        </w:trPr>
        <w:tc>
          <w:tcPr>
            <w:tcW w:w="696" w:type="dxa"/>
            <w:vMerge/>
          </w:tcPr>
          <w:p w14:paraId="2917C88F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075CF7F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856" w:type="dxa"/>
          </w:tcPr>
          <w:p w14:paraId="12A601CC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Ар-намыс қана тәуелсіздікке тірек бола алады»/«Только честь может служить опорой независимости»</w:t>
            </w:r>
          </w:p>
          <w:p w14:paraId="059FAD9A" w14:textId="77777777" w:rsidR="0041233F" w:rsidRPr="002B3AA1" w:rsidRDefault="0041233F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195C1FAD" w14:textId="77777777" w:rsidTr="0057303E">
        <w:trPr>
          <w:jc w:val="center"/>
        </w:trPr>
        <w:tc>
          <w:tcPr>
            <w:tcW w:w="696" w:type="dxa"/>
            <w:vMerge/>
          </w:tcPr>
          <w:p w14:paraId="298CC094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7C4A657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856" w:type="dxa"/>
          </w:tcPr>
          <w:p w14:paraId="6E2E1066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Патриотизмі жоқ халық жаны жоқ тәнмен тең»/«Народ без патриотизма равен плоти без души»</w:t>
            </w:r>
          </w:p>
          <w:p w14:paraId="78380D1E" w14:textId="77777777" w:rsidR="0041233F" w:rsidRPr="002B3AA1" w:rsidRDefault="0041233F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4465D2CD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FBC6BD"/>
          </w:tcPr>
          <w:p w14:paraId="7E37F959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Месяц - Апрель</w:t>
            </w:r>
          </w:p>
        </w:tc>
      </w:tr>
      <w:tr w:rsidR="009E7B17" w:rsidRPr="002B3AA1" w14:paraId="01EA9FD7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DEEBF6" w:themeFill="accent1" w:themeFillTint="32"/>
          </w:tcPr>
          <w:p w14:paraId="1154EBE6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9E7B17" w:rsidRPr="002B3AA1" w14:paraId="4500686F" w14:textId="77777777" w:rsidTr="0057303E">
        <w:trPr>
          <w:trHeight w:val="379"/>
          <w:jc w:val="center"/>
        </w:trPr>
        <w:tc>
          <w:tcPr>
            <w:tcW w:w="696" w:type="dxa"/>
            <w:vMerge w:val="restart"/>
            <w:textDirection w:val="btLr"/>
          </w:tcPr>
          <w:p w14:paraId="2102A0F2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7CE53356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856" w:type="dxa"/>
          </w:tcPr>
          <w:p w14:paraId="7FEF6FC3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Еңбек - қуаныш, жалқаулық - айырылмас азап.»/«Труд - ра</w:t>
            </w:r>
            <w:r w:rsidR="0041233F" w:rsidRPr="002B3AA1">
              <w:rPr>
                <w:rFonts w:ascii="Times New Roman" w:hAnsi="Times New Roman" w:cs="Times New Roman"/>
                <w:sz w:val="28"/>
                <w:szCs w:val="28"/>
              </w:rPr>
              <w:t>дость, лень - неизгладимая боль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» (Абай)</w:t>
            </w:r>
          </w:p>
          <w:p w14:paraId="1F9F800E" w14:textId="77777777" w:rsidR="0041233F" w:rsidRPr="002B3AA1" w:rsidRDefault="0041233F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4555CF83" w14:textId="77777777" w:rsidTr="0057303E">
        <w:trPr>
          <w:jc w:val="center"/>
        </w:trPr>
        <w:tc>
          <w:tcPr>
            <w:tcW w:w="696" w:type="dxa"/>
            <w:vMerge/>
          </w:tcPr>
          <w:p w14:paraId="3BB351E0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958D943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856" w:type="dxa"/>
          </w:tcPr>
          <w:p w14:paraId="1093C5D8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Көп еңбек еткенге бақыт басын иеді»/«Счастье склоня</w:t>
            </w:r>
            <w:r w:rsidR="0041233F" w:rsidRPr="002B3AA1">
              <w:rPr>
                <w:rFonts w:ascii="Times New Roman" w:hAnsi="Times New Roman" w:cs="Times New Roman"/>
                <w:sz w:val="28"/>
                <w:szCs w:val="28"/>
              </w:rPr>
              <w:t>ется к тому, кто много трудится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» (Леонардо да Винчи)</w:t>
            </w:r>
          </w:p>
          <w:p w14:paraId="1019B588" w14:textId="77777777" w:rsidR="0041233F" w:rsidRPr="002B3AA1" w:rsidRDefault="0041233F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4E8CB82F" w14:textId="77777777" w:rsidTr="0057303E">
        <w:trPr>
          <w:jc w:val="center"/>
        </w:trPr>
        <w:tc>
          <w:tcPr>
            <w:tcW w:w="696" w:type="dxa"/>
            <w:vMerge/>
          </w:tcPr>
          <w:p w14:paraId="0806BBC5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55E2C9E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856" w:type="dxa"/>
          </w:tcPr>
          <w:p w14:paraId="08E257C8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Болашағы зор мамандықтар жоқ, тек болашағы зор мамандар бар»/«Перспективных специальностей нет, есть только перспективные специалисты»</w:t>
            </w:r>
          </w:p>
          <w:p w14:paraId="6E4E57D7" w14:textId="77777777" w:rsidR="0041233F" w:rsidRPr="002B3AA1" w:rsidRDefault="0041233F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55A1D461" w14:textId="77777777" w:rsidTr="0057303E">
        <w:trPr>
          <w:jc w:val="center"/>
        </w:trPr>
        <w:tc>
          <w:tcPr>
            <w:tcW w:w="696" w:type="dxa"/>
            <w:vMerge/>
          </w:tcPr>
          <w:p w14:paraId="0782BE44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DC9EC5A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856" w:type="dxa"/>
          </w:tcPr>
          <w:p w14:paraId="067D14A3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Білікті білім жинап кәсіп етер, білімнің дәмін татып өсіп өнер»/«Умный собирает знания, познав вкус знаний, растет»</w:t>
            </w:r>
          </w:p>
          <w:p w14:paraId="078D5FD3" w14:textId="77777777" w:rsidR="007365C5" w:rsidRPr="002B3AA1" w:rsidRDefault="007365C5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661D1DE0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FBC6BD"/>
          </w:tcPr>
          <w:p w14:paraId="3C5D65F4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Месяц - Май</w:t>
            </w:r>
          </w:p>
        </w:tc>
      </w:tr>
      <w:tr w:rsidR="009E7B17" w:rsidRPr="002B3AA1" w14:paraId="308B2BF3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DEEBF6" w:themeFill="accent1" w:themeFillTint="32"/>
          </w:tcPr>
          <w:p w14:paraId="06100B39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нность - Единство и солидарность</w:t>
            </w:r>
          </w:p>
        </w:tc>
      </w:tr>
      <w:tr w:rsidR="009E7B17" w:rsidRPr="002B3AA1" w14:paraId="33E88E50" w14:textId="77777777" w:rsidTr="0057303E">
        <w:trPr>
          <w:trHeight w:val="484"/>
          <w:jc w:val="center"/>
        </w:trPr>
        <w:tc>
          <w:tcPr>
            <w:tcW w:w="696" w:type="dxa"/>
            <w:vMerge w:val="restart"/>
            <w:textDirection w:val="btLr"/>
          </w:tcPr>
          <w:p w14:paraId="6621E37D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3D2126ED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856" w:type="dxa"/>
          </w:tcPr>
          <w:p w14:paraId="3BDF16E2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Күннің көзі ортақ, жақсының сөзі ортақ»/«Солнце для всех, хорошие слова для всех»</w:t>
            </w:r>
          </w:p>
          <w:p w14:paraId="787DAC32" w14:textId="77777777" w:rsidR="007365C5" w:rsidRPr="002B3AA1" w:rsidRDefault="007365C5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4010A" w14:textId="77777777" w:rsidR="007365C5" w:rsidRPr="002B3AA1" w:rsidRDefault="007365C5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6936130F" w14:textId="77777777" w:rsidTr="0057303E">
        <w:trPr>
          <w:jc w:val="center"/>
        </w:trPr>
        <w:tc>
          <w:tcPr>
            <w:tcW w:w="696" w:type="dxa"/>
            <w:vMerge/>
          </w:tcPr>
          <w:p w14:paraId="7BA856F2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41C717C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856" w:type="dxa"/>
          </w:tcPr>
          <w:p w14:paraId="523A675B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Бірлік жоқ болса ұйым жоқ, ұйым жоқ болса күнің жоқ»/«Если нет единства, нет организованности, нет жизни без организованности»</w:t>
            </w:r>
          </w:p>
          <w:p w14:paraId="259BE893" w14:textId="77777777" w:rsidR="007365C5" w:rsidRPr="002B3AA1" w:rsidRDefault="007365C5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1AB04F19" w14:textId="77777777" w:rsidTr="0057303E">
        <w:trPr>
          <w:jc w:val="center"/>
        </w:trPr>
        <w:tc>
          <w:tcPr>
            <w:tcW w:w="696" w:type="dxa"/>
            <w:vMerge/>
          </w:tcPr>
          <w:p w14:paraId="5A862779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7A544EA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856" w:type="dxa"/>
          </w:tcPr>
          <w:p w14:paraId="4A51BDCB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Жалғанда ойлап тұрсаң бірлік керек, бірлікті ойлау үшін тірлік керек.»/«Если ты думаешь о лжи, тебе нужно единство, ты долже</w:t>
            </w:r>
            <w:r w:rsidR="007365C5" w:rsidRPr="002B3AA1">
              <w:rPr>
                <w:rFonts w:ascii="Times New Roman" w:hAnsi="Times New Roman" w:cs="Times New Roman"/>
                <w:sz w:val="28"/>
                <w:szCs w:val="28"/>
              </w:rPr>
              <w:t>н жить, чтобы думать о единстве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» (Төле би)</w:t>
            </w:r>
          </w:p>
          <w:p w14:paraId="3CEAE718" w14:textId="77777777" w:rsidR="007365C5" w:rsidRPr="002B3AA1" w:rsidRDefault="007365C5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45FFC729" w14:textId="77777777" w:rsidTr="0057303E">
        <w:trPr>
          <w:jc w:val="center"/>
        </w:trPr>
        <w:tc>
          <w:tcPr>
            <w:tcW w:w="696" w:type="dxa"/>
            <w:vMerge/>
          </w:tcPr>
          <w:p w14:paraId="78D74194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4FBC040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856" w:type="dxa"/>
          </w:tcPr>
          <w:p w14:paraId="790B5042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Тату елге тыныштық пен тоқшылық нәсіп.»/«</w:t>
            </w:r>
            <w:r w:rsidR="007365C5" w:rsidRPr="002B3AA1">
              <w:rPr>
                <w:rFonts w:ascii="Times New Roman" w:hAnsi="Times New Roman" w:cs="Times New Roman"/>
                <w:sz w:val="28"/>
                <w:szCs w:val="28"/>
              </w:rPr>
              <w:t>Дружной стране покой и изобилие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» (Күлтегін)</w:t>
            </w:r>
          </w:p>
          <w:p w14:paraId="4212DB4E" w14:textId="77777777" w:rsidR="007365C5" w:rsidRPr="002B3AA1" w:rsidRDefault="007365C5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  <w:p w14:paraId="68740564" w14:textId="77777777" w:rsidR="007365C5" w:rsidRPr="002B3AA1" w:rsidRDefault="007365C5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09812BF4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FBC6BD"/>
          </w:tcPr>
          <w:p w14:paraId="00885713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Месяц - Июнь</w:t>
            </w:r>
          </w:p>
        </w:tc>
      </w:tr>
      <w:tr w:rsidR="009E7B17" w:rsidRPr="002B3AA1" w14:paraId="33755BDE" w14:textId="77777777" w:rsidTr="0057303E">
        <w:trPr>
          <w:jc w:val="center"/>
        </w:trPr>
        <w:tc>
          <w:tcPr>
            <w:tcW w:w="14992" w:type="dxa"/>
            <w:gridSpan w:val="3"/>
            <w:shd w:val="clear" w:color="auto" w:fill="DEEBF6" w:themeFill="accent1" w:themeFillTint="32"/>
          </w:tcPr>
          <w:p w14:paraId="3B7FDE06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нность - Созидание и новаторство</w:t>
            </w:r>
          </w:p>
        </w:tc>
      </w:tr>
      <w:tr w:rsidR="009E7B17" w:rsidRPr="002B3AA1" w14:paraId="7EEC3E1F" w14:textId="77777777" w:rsidTr="0057303E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385220FA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14:paraId="41C7DBAE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856" w:type="dxa"/>
          </w:tcPr>
          <w:p w14:paraId="2B437947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Ең берік қамал - Отанға деген сүйіспеншілік»/«Самая про</w:t>
            </w:r>
            <w:r w:rsidR="007365C5" w:rsidRPr="002B3AA1">
              <w:rPr>
                <w:rFonts w:ascii="Times New Roman" w:hAnsi="Times New Roman" w:cs="Times New Roman"/>
                <w:sz w:val="28"/>
                <w:szCs w:val="28"/>
              </w:rPr>
              <w:t>чная крепость - любовь к Родине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690752E" w14:textId="77777777" w:rsidR="007365C5" w:rsidRPr="002B3AA1" w:rsidRDefault="007365C5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7F49AF84" w14:textId="77777777" w:rsidTr="0057303E">
        <w:trPr>
          <w:jc w:val="center"/>
        </w:trPr>
        <w:tc>
          <w:tcPr>
            <w:tcW w:w="696" w:type="dxa"/>
            <w:vMerge/>
          </w:tcPr>
          <w:p w14:paraId="4818385A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36AFBB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856" w:type="dxa"/>
          </w:tcPr>
          <w:p w14:paraId="21008D60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Бірлік пен жасампаздық - ел бағдары»/«Единство и созидание - ориентация страны»</w:t>
            </w:r>
          </w:p>
          <w:p w14:paraId="2D3C59B1" w14:textId="77777777" w:rsidR="007365C5" w:rsidRPr="002B3AA1" w:rsidRDefault="007365C5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656DCDA0" w14:textId="77777777" w:rsidTr="0057303E">
        <w:trPr>
          <w:jc w:val="center"/>
        </w:trPr>
        <w:tc>
          <w:tcPr>
            <w:tcW w:w="696" w:type="dxa"/>
            <w:vMerge/>
          </w:tcPr>
          <w:p w14:paraId="48DF6173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CAA546A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856" w:type="dxa"/>
          </w:tcPr>
          <w:p w14:paraId="6D7545F7" w14:textId="77777777" w:rsidR="009E7B17" w:rsidRPr="002B3AA1" w:rsidRDefault="007365C5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Жасампаз халық болуымыз қажет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»/«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Надо быть созидательным народом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» (Қ.К.Тоқаев)</w:t>
            </w:r>
          </w:p>
          <w:p w14:paraId="4709FE4E" w14:textId="77777777" w:rsidR="007365C5" w:rsidRPr="002B3AA1" w:rsidRDefault="007365C5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9E7B17" w:rsidRPr="002B3AA1" w14:paraId="36E7D7D9" w14:textId="77777777" w:rsidTr="0057303E">
        <w:trPr>
          <w:jc w:val="center"/>
        </w:trPr>
        <w:tc>
          <w:tcPr>
            <w:tcW w:w="696" w:type="dxa"/>
            <w:vMerge/>
          </w:tcPr>
          <w:p w14:paraId="4076646B" w14:textId="77777777" w:rsidR="009E7B17" w:rsidRPr="002B3AA1" w:rsidRDefault="009E7B17" w:rsidP="0088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8F728ED" w14:textId="77777777" w:rsidR="009E7B17" w:rsidRPr="002B3AA1" w:rsidRDefault="00884FA8" w:rsidP="0088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856" w:type="dxa"/>
          </w:tcPr>
          <w:p w14:paraId="5CE9CD95" w14:textId="77777777" w:rsidR="009E7B17" w:rsidRPr="002B3AA1" w:rsidRDefault="00884FA8" w:rsidP="0088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Ежелден ел тілегі - ер тілегі, адал ұл ер боп туса - ел тірегі!»/«С незапамятных времен желание страны -храбрый и честный сын-опора страны!» (Б.Момышұлы)</w:t>
            </w:r>
          </w:p>
          <w:p w14:paraId="1080C3E5" w14:textId="77777777" w:rsidR="007365C5" w:rsidRPr="002B3AA1" w:rsidRDefault="007365C5" w:rsidP="00884FA8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</w:tbl>
    <w:p w14:paraId="77506763" w14:textId="77777777" w:rsidR="00F702D9" w:rsidRPr="002B3AA1" w:rsidRDefault="00F702D9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tbl>
      <w:tblPr>
        <w:tblStyle w:val="a8"/>
        <w:tblW w:w="158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732"/>
        <w:gridCol w:w="2799"/>
        <w:gridCol w:w="3969"/>
        <w:gridCol w:w="1453"/>
      </w:tblGrid>
      <w:tr w:rsidR="000C1AEA" w:rsidRPr="002B3AA1" w14:paraId="678A917F" w14:textId="77777777" w:rsidTr="00E00AE8">
        <w:tc>
          <w:tcPr>
            <w:tcW w:w="851" w:type="dxa"/>
          </w:tcPr>
          <w:p w14:paraId="629B2CB6" w14:textId="77777777" w:rsidR="009E7B17" w:rsidRPr="002B3AA1" w:rsidRDefault="00884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№</w:t>
            </w:r>
          </w:p>
        </w:tc>
        <w:tc>
          <w:tcPr>
            <w:tcW w:w="6732" w:type="dxa"/>
          </w:tcPr>
          <w:p w14:paraId="760F23BF" w14:textId="77777777" w:rsidR="009E7B17" w:rsidRPr="002B3AA1" w:rsidRDefault="00884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799" w:type="dxa"/>
          </w:tcPr>
          <w:p w14:paraId="3DDB4A3A" w14:textId="77777777" w:rsidR="009E7B17" w:rsidRPr="002B3AA1" w:rsidRDefault="00884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Форма завершения</w:t>
            </w:r>
          </w:p>
        </w:tc>
        <w:tc>
          <w:tcPr>
            <w:tcW w:w="3969" w:type="dxa"/>
          </w:tcPr>
          <w:p w14:paraId="20BB6605" w14:textId="77777777" w:rsidR="009E7B17" w:rsidRPr="002B3AA1" w:rsidRDefault="00884F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1453" w:type="dxa"/>
            <w:vAlign w:val="bottom"/>
          </w:tcPr>
          <w:p w14:paraId="50458437" w14:textId="77777777" w:rsidR="00E00AE8" w:rsidRPr="002B3AA1" w:rsidRDefault="00E00A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  <w:p w14:paraId="15EE06E1" w14:textId="77777777" w:rsidR="009E7B17" w:rsidRPr="002B3AA1" w:rsidRDefault="00884FA8" w:rsidP="00E00AE8">
            <w:pPr>
              <w:spacing w:after="0" w:line="240" w:lineRule="auto"/>
              <w:ind w:left="-141" w:right="-181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исполнения</w:t>
            </w:r>
          </w:p>
        </w:tc>
      </w:tr>
      <w:tr w:rsidR="009E7B17" w:rsidRPr="002B3AA1" w14:paraId="7978D951" w14:textId="77777777" w:rsidTr="00E00AE8">
        <w:tc>
          <w:tcPr>
            <w:tcW w:w="15804" w:type="dxa"/>
            <w:gridSpan w:val="5"/>
          </w:tcPr>
          <w:p w14:paraId="49FC91F9" w14:textId="77777777" w:rsidR="009E7B17" w:rsidRPr="002B3AA1" w:rsidRDefault="00884FA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B3A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2B3AA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е правовое обеспечение воспитания</w:t>
            </w:r>
          </w:p>
        </w:tc>
      </w:tr>
      <w:tr w:rsidR="009E7B17" w:rsidRPr="002B3AA1" w14:paraId="0FDE48E2" w14:textId="77777777" w:rsidTr="00E00AE8">
        <w:tc>
          <w:tcPr>
            <w:tcW w:w="15804" w:type="dxa"/>
            <w:gridSpan w:val="5"/>
          </w:tcPr>
          <w:p w14:paraId="2C35ECCA" w14:textId="77777777" w:rsidR="009E7B17" w:rsidRPr="002B3AA1" w:rsidRDefault="00884FA8" w:rsidP="00915557">
            <w:pPr>
              <w:spacing w:after="0" w:line="240" w:lineRule="auto"/>
              <w:ind w:firstLine="567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1.</w:t>
            </w:r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онвенция ООН о правах ребенка </w:t>
            </w:r>
            <w:hyperlink r:id="rId7" w:history="1">
              <w:r w:rsidRPr="002B3AA1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</w:t>
              </w:r>
            </w:hyperlink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BC9DEAC" w14:textId="77777777" w:rsidR="009E7B17" w:rsidRPr="002B3AA1" w:rsidRDefault="00884FA8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2.</w:t>
            </w:r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онституция Республики Казахстан </w:t>
            </w:r>
            <w:hyperlink r:id="rId8" w:history="1">
              <w:r w:rsidRPr="002B3AA1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docs/S1100000002</w:t>
              </w:r>
            </w:hyperlink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7A70256D" w14:textId="77777777" w:rsidR="009E7B17" w:rsidRPr="002B3AA1" w:rsidRDefault="00884FA8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3.</w:t>
            </w:r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Кодекс Республики Казахстан «О браке (супружестве) и семье» № 518-IV от 26 декабря 2011 года </w:t>
            </w:r>
            <w:hyperlink r:id="rId9" w:history="1">
              <w:r w:rsidRPr="002B3AA1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docs/K1100000518</w:t>
              </w:r>
            </w:hyperlink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B58C899" w14:textId="77777777" w:rsidR="009E7B17" w:rsidRPr="002B3AA1" w:rsidRDefault="00884FA8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4. </w:t>
            </w:r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онцепция семейной и гендерной политики Республики Казахстан до 2030 года </w:t>
            </w:r>
            <w:hyperlink r:id="rId10" w:history="1">
              <w:r w:rsidRPr="002B3AA1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fulltext</w:t>
              </w:r>
            </w:hyperlink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814751D" w14:textId="77777777" w:rsidR="009E7B17" w:rsidRPr="002B3AA1" w:rsidRDefault="00884FA8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5. </w:t>
            </w:r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акон Республики Казахстан «О правах ребенка в Республике Казахстан» № 345 от 8 августа 2002 года </w:t>
            </w:r>
            <w:hyperlink r:id="rId11" w:history="1">
              <w:r w:rsidRPr="002B3AA1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3DDCA14" w14:textId="77777777" w:rsidR="009E7B17" w:rsidRPr="002B3AA1" w:rsidRDefault="00884FA8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6.</w:t>
            </w:r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Закон Республики Казахстан «О профилактике бытового насилия» № 214-IV от 4 декабря 2009 года</w:t>
            </w:r>
          </w:p>
          <w:p w14:paraId="0E9E345D" w14:textId="77777777" w:rsidR="009E7B17" w:rsidRPr="002B3AA1" w:rsidRDefault="00884FA8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Pr="002B3AA1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64B981E" w14:textId="77777777" w:rsidR="009E7B17" w:rsidRPr="002B3AA1" w:rsidRDefault="00884FA8">
            <w:pPr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7.</w:t>
            </w:r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Закон Республики Казахстан «О защите детей от информации, причиняющей вред их </w:t>
            </w:r>
          </w:p>
          <w:p w14:paraId="7D17A9E9" w14:textId="77777777" w:rsidR="00E00AE8" w:rsidRPr="002B3AA1" w:rsidRDefault="00884FA8" w:rsidP="00E00AE8">
            <w:pPr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доровью и развитию»     № 169-VI от 2 июля 2018 года  </w:t>
            </w:r>
            <w:hyperlink r:id="rId13" w:history="1">
              <w:r w:rsidRPr="002B3AA1">
                <w:rPr>
                  <w:rStyle w:val="a3"/>
                  <w:rFonts w:ascii="Times New Roman" w:eastAsia="SimSun" w:hAnsi="Times New Roman" w:cs="Times New Roman"/>
                  <w:sz w:val="28"/>
                  <w:szCs w:val="28"/>
                  <w:lang w:eastAsia="ru-RU"/>
                </w:rPr>
                <w:t>https://adilet.zan.kz/kaz/search/docs/dt</w:t>
              </w:r>
            </w:hyperlink>
            <w:r w:rsidRPr="002B3AA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E7B17" w:rsidRPr="002B3AA1" w14:paraId="2CACBB2A" w14:textId="77777777" w:rsidTr="00E00AE8">
        <w:tc>
          <w:tcPr>
            <w:tcW w:w="15804" w:type="dxa"/>
            <w:gridSpan w:val="5"/>
          </w:tcPr>
          <w:p w14:paraId="5D9EB5AE" w14:textId="77777777" w:rsidR="009E7B17" w:rsidRPr="002B3AA1" w:rsidRDefault="00884FA8" w:rsidP="0091555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b/>
                <w:sz w:val="28"/>
                <w:szCs w:val="28"/>
              </w:rPr>
              <w:t>II. Научно-методическое и информационное обеспечение</w:t>
            </w:r>
          </w:p>
        </w:tc>
      </w:tr>
      <w:tr w:rsidR="009E7B17" w:rsidRPr="002B3AA1" w14:paraId="159480CD" w14:textId="77777777" w:rsidTr="00E00AE8">
        <w:tc>
          <w:tcPr>
            <w:tcW w:w="15804" w:type="dxa"/>
            <w:gridSpan w:val="5"/>
          </w:tcPr>
          <w:p w14:paraId="799503C2" w14:textId="77777777" w:rsidR="009E7B17" w:rsidRPr="002B3AA1" w:rsidRDefault="00884FA8" w:rsidP="00915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-Научно-методическое обеспечение-подготовка учебно-методических пособий и рекомендаций по организации воспитательной работы.</w:t>
            </w:r>
          </w:p>
          <w:p w14:paraId="64BE30F2" w14:textId="77777777" w:rsidR="009E7B17" w:rsidRPr="002B3AA1" w:rsidRDefault="00884FA8" w:rsidP="00915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-Изучение, анализ и внедрение передового опыта, креативных мыслей и авторских программ по организации воспитательной работы.</w:t>
            </w:r>
          </w:p>
          <w:p w14:paraId="6F689D56" w14:textId="77777777" w:rsidR="009E7B17" w:rsidRPr="002B3AA1" w:rsidRDefault="00884FA8" w:rsidP="00915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-Использование учебно-методических пособий.</w:t>
            </w:r>
          </w:p>
          <w:p w14:paraId="1B68DBE3" w14:textId="77777777" w:rsidR="009E7B17" w:rsidRPr="002B3AA1" w:rsidRDefault="00884FA8" w:rsidP="00915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-Проведение научно-исследовательской работы по этнопедагогике и психологии, изучению национальных ценностей казахского народа.</w:t>
            </w:r>
          </w:p>
          <w:p w14:paraId="20C85FD2" w14:textId="77777777" w:rsidR="009E7B17" w:rsidRPr="002B3AA1" w:rsidRDefault="00884FA8" w:rsidP="00915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-Включение книг учебной литературы воспитательного и развивающего характера в перечень рекомендуемой к ежегодному чтению литературы</w:t>
            </w:r>
          </w:p>
          <w:p w14:paraId="4210B249" w14:textId="77777777" w:rsidR="00BC6850" w:rsidRPr="002B3AA1" w:rsidRDefault="00BC6850" w:rsidP="00915557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C1AEA" w:rsidRPr="002B3AA1" w14:paraId="0F1D65C3" w14:textId="77777777" w:rsidTr="00E00AE8">
        <w:tc>
          <w:tcPr>
            <w:tcW w:w="851" w:type="dxa"/>
          </w:tcPr>
          <w:p w14:paraId="7D1DE99F" w14:textId="77777777" w:rsidR="009E7B17" w:rsidRPr="002B3AA1" w:rsidRDefault="00884FA8" w:rsidP="0091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732" w:type="dxa"/>
          </w:tcPr>
          <w:p w14:paraId="7F987EF4" w14:textId="77777777" w:rsidR="009E7B17" w:rsidRPr="002B3AA1" w:rsidRDefault="00884FA8" w:rsidP="0091555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и согласование плана воспитательной работы на 202</w:t>
            </w: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</w:t>
            </w: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бный </w:t>
            </w: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799" w:type="dxa"/>
          </w:tcPr>
          <w:p w14:paraId="184B632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ВР</w:t>
            </w:r>
          </w:p>
        </w:tc>
        <w:tc>
          <w:tcPr>
            <w:tcW w:w="3969" w:type="dxa"/>
          </w:tcPr>
          <w:p w14:paraId="1F26D902" w14:textId="77777777" w:rsidR="00BC6850" w:rsidRPr="002B3AA1" w:rsidRDefault="00BC6850" w:rsidP="00BC685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</w:p>
          <w:p w14:paraId="305FEA69" w14:textId="77777777" w:rsidR="009E7B17" w:rsidRPr="002B3AA1" w:rsidRDefault="009E7B17" w:rsidP="00915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14:paraId="6AB078F6" w14:textId="77777777" w:rsidR="009E7B17" w:rsidRPr="002B3AA1" w:rsidRDefault="00884FA8" w:rsidP="0091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 - сентябрь</w:t>
            </w:r>
          </w:p>
        </w:tc>
      </w:tr>
      <w:tr w:rsidR="000C1AEA" w:rsidRPr="002B3AA1" w14:paraId="79CF1744" w14:textId="77777777" w:rsidTr="00E00AE8">
        <w:tc>
          <w:tcPr>
            <w:tcW w:w="851" w:type="dxa"/>
          </w:tcPr>
          <w:p w14:paraId="75D5AEFF" w14:textId="77777777" w:rsidR="009E7B17" w:rsidRPr="002B3AA1" w:rsidRDefault="00884FA8" w:rsidP="0091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32" w:type="dxa"/>
          </w:tcPr>
          <w:p w14:paraId="21A75F94" w14:textId="77777777" w:rsidR="009E7B17" w:rsidRPr="002B3AA1" w:rsidRDefault="00884FA8" w:rsidP="00915557">
            <w:pPr>
              <w:spacing w:after="0" w:line="240" w:lineRule="auto"/>
              <w:ind w:right="-192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овета профилактики правонарушений среди несовершеннолетних на 202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915557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уч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14:paraId="2D0A7CD2" w14:textId="77777777" w:rsidR="009E7B17" w:rsidRPr="002B3AA1" w:rsidRDefault="009E7B17" w:rsidP="0091555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</w:p>
        </w:tc>
        <w:tc>
          <w:tcPr>
            <w:tcW w:w="2799" w:type="dxa"/>
          </w:tcPr>
          <w:p w14:paraId="066345C8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2978B3B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план работы,</w:t>
            </w:r>
          </w:p>
          <w:p w14:paraId="1692635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Протокола</w:t>
            </w:r>
          </w:p>
        </w:tc>
        <w:tc>
          <w:tcPr>
            <w:tcW w:w="3969" w:type="dxa"/>
          </w:tcPr>
          <w:p w14:paraId="08F90859" w14:textId="77777777" w:rsidR="00BC6850" w:rsidRPr="002B3AA1" w:rsidRDefault="00BC6850" w:rsidP="00BC685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14:paraId="54C203B7" w14:textId="77777777" w:rsidR="009E7B17" w:rsidRPr="002B3AA1" w:rsidRDefault="00884FA8" w:rsidP="00915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453" w:type="dxa"/>
          </w:tcPr>
          <w:p w14:paraId="321564F7" w14:textId="77777777" w:rsidR="009E7B17" w:rsidRPr="002B3AA1" w:rsidRDefault="00884FA8" w:rsidP="0091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</w:tr>
      <w:tr w:rsidR="000C1AEA" w:rsidRPr="002B3AA1" w14:paraId="51237747" w14:textId="77777777" w:rsidTr="00E00AE8">
        <w:tc>
          <w:tcPr>
            <w:tcW w:w="851" w:type="dxa"/>
          </w:tcPr>
          <w:p w14:paraId="18BC8D1B" w14:textId="77777777" w:rsidR="009E7B17" w:rsidRPr="002B3AA1" w:rsidRDefault="00884FA8" w:rsidP="0091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32" w:type="dxa"/>
          </w:tcPr>
          <w:p w14:paraId="147E12F6" w14:textId="77777777" w:rsidR="009E7B17" w:rsidRPr="002B3AA1" w:rsidRDefault="00884FA8" w:rsidP="0091555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сведений об учениках, обучающихся религиозному воспитанию</w:t>
            </w:r>
          </w:p>
        </w:tc>
        <w:tc>
          <w:tcPr>
            <w:tcW w:w="2799" w:type="dxa"/>
          </w:tcPr>
          <w:p w14:paraId="43AA2C2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969" w:type="dxa"/>
          </w:tcPr>
          <w:p w14:paraId="726CA443" w14:textId="77777777" w:rsidR="00BC6850" w:rsidRPr="002B3AA1" w:rsidRDefault="00BC6850" w:rsidP="00BC685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</w:p>
          <w:p w14:paraId="4CE6A536" w14:textId="77777777" w:rsidR="009E7B17" w:rsidRPr="002B3AA1" w:rsidRDefault="009E7B17" w:rsidP="00915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14:paraId="475CE0A8" w14:textId="77777777" w:rsidR="009E7B17" w:rsidRPr="002B3AA1" w:rsidRDefault="00884FA8" w:rsidP="0091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C1AEA" w:rsidRPr="002B3AA1" w14:paraId="4B823CCE" w14:textId="77777777" w:rsidTr="00E00AE8">
        <w:tc>
          <w:tcPr>
            <w:tcW w:w="851" w:type="dxa"/>
          </w:tcPr>
          <w:p w14:paraId="58A3CE5C" w14:textId="77777777" w:rsidR="009E7B17" w:rsidRPr="002B3AA1" w:rsidRDefault="00884FA8" w:rsidP="0091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2" w:type="dxa"/>
          </w:tcPr>
          <w:p w14:paraId="1F308B05" w14:textId="77777777" w:rsidR="009E7B17" w:rsidRPr="002B3AA1" w:rsidRDefault="00884FA8" w:rsidP="00915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справок информации о поступлении </w:t>
            </w: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пускников школ в учебные заведения по </w:t>
            </w: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тогам </w:t>
            </w: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-2025 учебно</w:t>
            </w: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о </w:t>
            </w: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2799" w:type="dxa"/>
          </w:tcPr>
          <w:p w14:paraId="2452125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равка</w:t>
            </w:r>
          </w:p>
        </w:tc>
        <w:tc>
          <w:tcPr>
            <w:tcW w:w="3969" w:type="dxa"/>
          </w:tcPr>
          <w:p w14:paraId="7B974190" w14:textId="77777777" w:rsidR="004A0B74" w:rsidRPr="002B3AA1" w:rsidRDefault="00884FA8" w:rsidP="00915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BC6850" w:rsidRPr="002B3AA1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  <w:p w14:paraId="74BB31F6" w14:textId="77777777" w:rsidR="009E7B17" w:rsidRPr="002B3AA1" w:rsidRDefault="00BC6850" w:rsidP="00915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453" w:type="dxa"/>
          </w:tcPr>
          <w:p w14:paraId="4C78A5EC" w14:textId="77777777" w:rsidR="009E7B17" w:rsidRPr="002B3AA1" w:rsidRDefault="00884FA8" w:rsidP="0091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густ -</w:t>
            </w: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</w:tr>
      <w:tr w:rsidR="000C1AEA" w:rsidRPr="002B3AA1" w14:paraId="0E2614D1" w14:textId="77777777" w:rsidTr="00E00AE8">
        <w:tc>
          <w:tcPr>
            <w:tcW w:w="851" w:type="dxa"/>
          </w:tcPr>
          <w:p w14:paraId="5E637E28" w14:textId="77777777" w:rsidR="009E7B17" w:rsidRPr="002B3AA1" w:rsidRDefault="00884FA8" w:rsidP="0091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6732" w:type="dxa"/>
          </w:tcPr>
          <w:p w14:paraId="29EB9DC6" w14:textId="77777777" w:rsidR="009E7B17" w:rsidRPr="002B3AA1" w:rsidRDefault="00884FA8" w:rsidP="0091555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ьской общественностью (р</w:t>
            </w: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ительские собрания,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ЦППР, Семейный клуб и т.д.)</w:t>
            </w:r>
          </w:p>
        </w:tc>
        <w:tc>
          <w:tcPr>
            <w:tcW w:w="2799" w:type="dxa"/>
          </w:tcPr>
          <w:p w14:paraId="4F107538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,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969" w:type="dxa"/>
          </w:tcPr>
          <w:p w14:paraId="456DB957" w14:textId="77777777" w:rsidR="00915557" w:rsidRPr="002B3AA1" w:rsidRDefault="00BC6850" w:rsidP="00915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D6C09D6" w14:textId="77777777" w:rsidR="00915557" w:rsidRPr="002B3AA1" w:rsidRDefault="00884FA8" w:rsidP="00915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14:paraId="54C2184E" w14:textId="77777777" w:rsidR="00915557" w:rsidRPr="002B3AA1" w:rsidRDefault="00884FA8" w:rsidP="00915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иальный</w:t>
            </w:r>
            <w:r w:rsidR="00F702D9"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, </w:t>
            </w:r>
          </w:p>
          <w:p w14:paraId="352B3FB4" w14:textId="77777777" w:rsidR="009E7B17" w:rsidRPr="002B3AA1" w:rsidRDefault="00884FA8" w:rsidP="00915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едагог -психолог </w:t>
            </w:r>
          </w:p>
        </w:tc>
        <w:tc>
          <w:tcPr>
            <w:tcW w:w="1453" w:type="dxa"/>
          </w:tcPr>
          <w:p w14:paraId="5737AE49" w14:textId="77777777" w:rsidR="009E7B17" w:rsidRPr="002B3AA1" w:rsidRDefault="00884FA8" w:rsidP="0091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C1AEA" w:rsidRPr="002B3AA1" w14:paraId="32E200F6" w14:textId="77777777" w:rsidTr="00E00AE8">
        <w:tc>
          <w:tcPr>
            <w:tcW w:w="851" w:type="dxa"/>
          </w:tcPr>
          <w:p w14:paraId="65F957C9" w14:textId="77777777" w:rsidR="009E7B17" w:rsidRPr="002B3AA1" w:rsidRDefault="00884FA8" w:rsidP="0091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2" w:type="dxa"/>
          </w:tcPr>
          <w:p w14:paraId="29A9AD43" w14:textId="77777777" w:rsidR="009E7B17" w:rsidRPr="002B3AA1" w:rsidRDefault="00884FA8" w:rsidP="0091555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социального паспорта школы</w:t>
            </w:r>
          </w:p>
        </w:tc>
        <w:tc>
          <w:tcPr>
            <w:tcW w:w="2799" w:type="dxa"/>
          </w:tcPr>
          <w:p w14:paraId="6D68A4C0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3969" w:type="dxa"/>
          </w:tcPr>
          <w:p w14:paraId="6285498B" w14:textId="77777777" w:rsidR="00915557" w:rsidRPr="002B3AA1" w:rsidRDefault="00884FA8" w:rsidP="00915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14:paraId="2E6333A3" w14:textId="77777777" w:rsidR="009E7B17" w:rsidRPr="002B3AA1" w:rsidRDefault="00884FA8" w:rsidP="00915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F702D9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453" w:type="dxa"/>
          </w:tcPr>
          <w:p w14:paraId="2EC0BB66" w14:textId="77777777" w:rsidR="009E7B17" w:rsidRPr="002B3AA1" w:rsidRDefault="00BC6850" w:rsidP="00BC6850">
            <w:pPr>
              <w:spacing w:line="240" w:lineRule="auto"/>
              <w:ind w:left="-132" w:right="-32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0C1AEA" w:rsidRPr="002B3AA1" w14:paraId="25AAA792" w14:textId="77777777" w:rsidTr="00E00AE8">
        <w:tc>
          <w:tcPr>
            <w:tcW w:w="851" w:type="dxa"/>
          </w:tcPr>
          <w:p w14:paraId="234BAD18" w14:textId="77777777" w:rsidR="009E7B17" w:rsidRPr="002B3AA1" w:rsidRDefault="00884FA8" w:rsidP="0091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2" w:type="dxa"/>
          </w:tcPr>
          <w:p w14:paraId="293C2F63" w14:textId="77777777" w:rsidR="009E7B17" w:rsidRPr="002B3AA1" w:rsidRDefault="00884FA8" w:rsidP="0091555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посещаемости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состоящих на различных видах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ёта</w:t>
            </w:r>
          </w:p>
        </w:tc>
        <w:tc>
          <w:tcPr>
            <w:tcW w:w="2799" w:type="dxa"/>
          </w:tcPr>
          <w:p w14:paraId="04F2AF40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969" w:type="dxa"/>
          </w:tcPr>
          <w:p w14:paraId="6D39EC42" w14:textId="77777777" w:rsidR="00915557" w:rsidRPr="002B3AA1" w:rsidRDefault="00884FA8" w:rsidP="00915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14:paraId="6229A127" w14:textId="77777777" w:rsidR="009E7B17" w:rsidRPr="002B3AA1" w:rsidRDefault="00915557" w:rsidP="00915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453" w:type="dxa"/>
          </w:tcPr>
          <w:p w14:paraId="721834B3" w14:textId="77777777" w:rsidR="009E7B17" w:rsidRPr="002B3AA1" w:rsidRDefault="00884FA8" w:rsidP="009155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0C1AEA" w:rsidRPr="002B3AA1" w14:paraId="58E1828A" w14:textId="77777777" w:rsidTr="00E00AE8">
        <w:tc>
          <w:tcPr>
            <w:tcW w:w="851" w:type="dxa"/>
          </w:tcPr>
          <w:p w14:paraId="1EEB5F49" w14:textId="77777777" w:rsidR="009E7B17" w:rsidRPr="002B3AA1" w:rsidRDefault="00884FA8" w:rsidP="0091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2" w:type="dxa"/>
          </w:tcPr>
          <w:p w14:paraId="46B345CA" w14:textId="77777777" w:rsidR="009E7B17" w:rsidRPr="002B3AA1" w:rsidRDefault="00884FA8" w:rsidP="0091555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Попечительского совета</w:t>
            </w:r>
          </w:p>
        </w:tc>
        <w:tc>
          <w:tcPr>
            <w:tcW w:w="2799" w:type="dxa"/>
          </w:tcPr>
          <w:p w14:paraId="6689412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</w:p>
        </w:tc>
        <w:tc>
          <w:tcPr>
            <w:tcW w:w="3969" w:type="dxa"/>
          </w:tcPr>
          <w:p w14:paraId="3A956F27" w14:textId="77777777" w:rsidR="009E7B17" w:rsidRPr="002B3AA1" w:rsidRDefault="00884FA8" w:rsidP="00BC6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BC6850" w:rsidRPr="002B3AA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453" w:type="dxa"/>
          </w:tcPr>
          <w:p w14:paraId="11D5F9EC" w14:textId="77777777" w:rsidR="009E7B17" w:rsidRPr="002B3AA1" w:rsidRDefault="00884FA8" w:rsidP="0091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C1AEA" w:rsidRPr="002B3AA1" w14:paraId="49FA3BF3" w14:textId="77777777" w:rsidTr="00E00AE8">
        <w:tc>
          <w:tcPr>
            <w:tcW w:w="851" w:type="dxa"/>
          </w:tcPr>
          <w:p w14:paraId="5E59BDA0" w14:textId="77777777" w:rsidR="00BC6850" w:rsidRPr="002B3AA1" w:rsidRDefault="00BC6850" w:rsidP="0091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2" w:type="dxa"/>
          </w:tcPr>
          <w:p w14:paraId="33CC86A1" w14:textId="77777777" w:rsidR="00BC6850" w:rsidRPr="002B3AA1" w:rsidRDefault="00BC6850" w:rsidP="0091555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базы данных обучающихся и их родител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799" w:type="dxa"/>
          </w:tcPr>
          <w:p w14:paraId="4855B0B8" w14:textId="77777777" w:rsidR="00BC6850" w:rsidRPr="002B3AA1" w:rsidRDefault="00BC6850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3969" w:type="dxa"/>
          </w:tcPr>
          <w:p w14:paraId="1A6961B5" w14:textId="77777777" w:rsidR="00BC6850" w:rsidRPr="002B3AA1" w:rsidRDefault="00BC6850" w:rsidP="00915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53" w:type="dxa"/>
          </w:tcPr>
          <w:p w14:paraId="57D60E95" w14:textId="77777777" w:rsidR="00BC6850" w:rsidRPr="002B3AA1" w:rsidRDefault="00BC6850" w:rsidP="00BC6850">
            <w:pPr>
              <w:ind w:left="-132" w:right="-32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0C1AEA" w:rsidRPr="002B3AA1" w14:paraId="7AE401F9" w14:textId="77777777" w:rsidTr="00E00AE8">
        <w:tc>
          <w:tcPr>
            <w:tcW w:w="851" w:type="dxa"/>
          </w:tcPr>
          <w:p w14:paraId="1FDAC09B" w14:textId="77777777" w:rsidR="00BC6850" w:rsidRPr="002B3AA1" w:rsidRDefault="00BC6850" w:rsidP="000C1AEA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732" w:type="dxa"/>
          </w:tcPr>
          <w:p w14:paraId="261BC04B" w14:textId="77777777" w:rsidR="00E00AE8" w:rsidRPr="002B3AA1" w:rsidRDefault="00BC6850" w:rsidP="00915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кружков и секций, клубов и объединений внеурочной деятельности по интерес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м обучающихся</w:t>
            </w:r>
          </w:p>
        </w:tc>
        <w:tc>
          <w:tcPr>
            <w:tcW w:w="2799" w:type="dxa"/>
          </w:tcPr>
          <w:p w14:paraId="11ACC9C0" w14:textId="77777777" w:rsidR="00BC6850" w:rsidRPr="002B3AA1" w:rsidRDefault="00BC6850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 кружков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и секций</w:t>
            </w:r>
          </w:p>
          <w:p w14:paraId="2CC48FAF" w14:textId="77777777" w:rsidR="00BC6850" w:rsidRPr="002B3AA1" w:rsidRDefault="00BC6850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0BC90A9D" w14:textId="77777777" w:rsidR="00BC6850" w:rsidRPr="002B3AA1" w:rsidRDefault="00BC6850" w:rsidP="00915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ВР</w:t>
            </w:r>
          </w:p>
        </w:tc>
        <w:tc>
          <w:tcPr>
            <w:tcW w:w="1453" w:type="dxa"/>
          </w:tcPr>
          <w:p w14:paraId="3AA8DAF0" w14:textId="77777777" w:rsidR="00BC6850" w:rsidRPr="002B3AA1" w:rsidRDefault="00BC6850" w:rsidP="00BC6850">
            <w:pPr>
              <w:ind w:left="-132" w:right="-173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0C1AEA" w:rsidRPr="002B3AA1" w14:paraId="7F0E3253" w14:textId="77777777" w:rsidTr="00E00AE8">
        <w:tc>
          <w:tcPr>
            <w:tcW w:w="851" w:type="dxa"/>
          </w:tcPr>
          <w:p w14:paraId="182CB70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732" w:type="dxa"/>
          </w:tcPr>
          <w:p w14:paraId="06764DE8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ция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отрядов: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Юны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пожарны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;</w:t>
            </w:r>
          </w:p>
          <w:p w14:paraId="03975FE7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ые помощники полиции;</w:t>
            </w:r>
          </w:p>
          <w:p w14:paraId="6146D13F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ый инспектор дорожного движения</w:t>
            </w:r>
          </w:p>
        </w:tc>
        <w:tc>
          <w:tcPr>
            <w:tcW w:w="2799" w:type="dxa"/>
          </w:tcPr>
          <w:p w14:paraId="74D63DC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каз, п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3969" w:type="dxa"/>
          </w:tcPr>
          <w:p w14:paraId="5A0D81C4" w14:textId="77777777" w:rsidR="00BC6850" w:rsidRPr="002B3AA1" w:rsidRDefault="00BC6850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ВР </w:t>
            </w:r>
          </w:p>
          <w:p w14:paraId="53382121" w14:textId="77777777" w:rsidR="009E7B17" w:rsidRPr="002B3AA1" w:rsidRDefault="00F702D9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 НВ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тарший вожатый</w:t>
            </w:r>
          </w:p>
        </w:tc>
        <w:tc>
          <w:tcPr>
            <w:tcW w:w="1453" w:type="dxa"/>
          </w:tcPr>
          <w:p w14:paraId="2B5BE28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Август -сентябрь</w:t>
            </w:r>
          </w:p>
        </w:tc>
      </w:tr>
      <w:tr w:rsidR="000C1AEA" w:rsidRPr="002B3AA1" w14:paraId="2B71C36C" w14:textId="77777777" w:rsidTr="00E00AE8">
        <w:tc>
          <w:tcPr>
            <w:tcW w:w="851" w:type="dxa"/>
          </w:tcPr>
          <w:p w14:paraId="5EAD9FD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732" w:type="dxa"/>
          </w:tcPr>
          <w:p w14:paraId="45D93D4A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овещание с классными руководителями</w:t>
            </w:r>
            <w:r w:rsidR="00E00AE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E00AE8" w:rsidRPr="002B3AA1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ых планов классных руководителей</w:t>
            </w:r>
          </w:p>
        </w:tc>
        <w:tc>
          <w:tcPr>
            <w:tcW w:w="2799" w:type="dxa"/>
          </w:tcPr>
          <w:p w14:paraId="3A111F58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Утверждение планов</w:t>
            </w:r>
          </w:p>
        </w:tc>
        <w:tc>
          <w:tcPr>
            <w:tcW w:w="3969" w:type="dxa"/>
          </w:tcPr>
          <w:p w14:paraId="3DEC362E" w14:textId="77777777" w:rsidR="009E7B17" w:rsidRPr="002B3AA1" w:rsidRDefault="00BC6850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ВР</w:t>
            </w:r>
          </w:p>
        </w:tc>
        <w:tc>
          <w:tcPr>
            <w:tcW w:w="1453" w:type="dxa"/>
          </w:tcPr>
          <w:p w14:paraId="29E759EE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Август -сентябрь</w:t>
            </w:r>
          </w:p>
        </w:tc>
      </w:tr>
      <w:tr w:rsidR="000C1AEA" w:rsidRPr="002B3AA1" w14:paraId="47D5A3AA" w14:textId="77777777" w:rsidTr="00E00AE8">
        <w:tc>
          <w:tcPr>
            <w:tcW w:w="851" w:type="dxa"/>
          </w:tcPr>
          <w:p w14:paraId="4662D668" w14:textId="77777777" w:rsidR="009E7B17" w:rsidRPr="002B3AA1" w:rsidRDefault="000C1AEA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32" w:type="dxa"/>
          </w:tcPr>
          <w:p w14:paraId="58C83B42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по воспитательной работе</w:t>
            </w:r>
          </w:p>
        </w:tc>
        <w:tc>
          <w:tcPr>
            <w:tcW w:w="2799" w:type="dxa"/>
          </w:tcPr>
          <w:p w14:paraId="149626E6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</w:t>
            </w:r>
          </w:p>
        </w:tc>
        <w:tc>
          <w:tcPr>
            <w:tcW w:w="3969" w:type="dxa"/>
          </w:tcPr>
          <w:p w14:paraId="5F5F09D0" w14:textId="77777777" w:rsidR="009E7B17" w:rsidRPr="002B3AA1" w:rsidRDefault="00BC6850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ВР</w:t>
            </w:r>
          </w:p>
        </w:tc>
        <w:tc>
          <w:tcPr>
            <w:tcW w:w="1453" w:type="dxa"/>
          </w:tcPr>
          <w:p w14:paraId="5C085C9C" w14:textId="0086AC7C" w:rsidR="009E7B17" w:rsidRPr="002B3AA1" w:rsidRDefault="006E3A90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E7B17" w:rsidRPr="002B3AA1" w14:paraId="64CC48E2" w14:textId="77777777" w:rsidTr="00E00AE8">
        <w:tc>
          <w:tcPr>
            <w:tcW w:w="15804" w:type="dxa"/>
            <w:gridSpan w:val="5"/>
          </w:tcPr>
          <w:p w14:paraId="69F4862D" w14:textId="77777777" w:rsidR="009E7B17" w:rsidRPr="002B3AA1" w:rsidRDefault="00884FA8" w:rsidP="00E00AE8">
            <w:pPr>
              <w:pStyle w:val="a5"/>
              <w:jc w:val="both"/>
              <w:rPr>
                <w:color w:val="C00000"/>
                <w:lang w:eastAsia="ru-RU"/>
              </w:rPr>
            </w:pPr>
            <w:r w:rsidRPr="002B3AA1">
              <w:rPr>
                <w:b/>
                <w:color w:val="C00000"/>
              </w:rPr>
              <w:t>III. Механизмы реализации: мероприятия по приоритетным направлениям воспитания</w:t>
            </w:r>
          </w:p>
        </w:tc>
      </w:tr>
      <w:tr w:rsidR="000C1AEA" w:rsidRPr="002B3AA1" w14:paraId="02AAC85E" w14:textId="77777777" w:rsidTr="00E00AE8">
        <w:trPr>
          <w:trHeight w:val="1034"/>
        </w:trPr>
        <w:tc>
          <w:tcPr>
            <w:tcW w:w="851" w:type="dxa"/>
          </w:tcPr>
          <w:p w14:paraId="0C14EC7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6732" w:type="dxa"/>
          </w:tcPr>
          <w:p w14:paraId="19BFFCA1" w14:textId="77777777" w:rsidR="009E7B17" w:rsidRPr="002B3AA1" w:rsidRDefault="00884FA8" w:rsidP="00E00AE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799" w:type="dxa"/>
          </w:tcPr>
          <w:p w14:paraId="754B61D6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Форма завершения</w:t>
            </w:r>
          </w:p>
        </w:tc>
        <w:tc>
          <w:tcPr>
            <w:tcW w:w="3969" w:type="dxa"/>
          </w:tcPr>
          <w:p w14:paraId="67F5352B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1453" w:type="dxa"/>
            <w:vAlign w:val="bottom"/>
          </w:tcPr>
          <w:p w14:paraId="4505982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0C1AEA" w:rsidRPr="002B3AA1" w14:paraId="7514BDBE" w14:textId="77777777" w:rsidTr="00E00AE8">
        <w:tc>
          <w:tcPr>
            <w:tcW w:w="851" w:type="dxa"/>
          </w:tcPr>
          <w:p w14:paraId="6CD57A7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2" w:type="dxa"/>
          </w:tcPr>
          <w:p w14:paraId="54C8098A" w14:textId="77777777" w:rsidR="009E7B17" w:rsidRPr="002B3AA1" w:rsidRDefault="00884FA8" w:rsidP="00E00AE8">
            <w:pPr>
              <w:pStyle w:val="a5"/>
              <w:jc w:val="both"/>
              <w:rPr>
                <w:lang w:eastAsia="ru-RU"/>
              </w:rPr>
            </w:pPr>
            <w:r w:rsidRPr="002B3AA1">
              <w:rPr>
                <w:lang w:eastAsia="ru-RU"/>
              </w:rPr>
              <w:t>День знаний «Мектеп – мейірім мекені!»</w:t>
            </w:r>
          </w:p>
          <w:p w14:paraId="1922C9AD" w14:textId="77777777" w:rsidR="009E7B17" w:rsidRPr="002B3AA1" w:rsidRDefault="009E7B17" w:rsidP="00E00AE8">
            <w:pPr>
              <w:pStyle w:val="a5"/>
              <w:jc w:val="both"/>
              <w:rPr>
                <w:bCs/>
                <w:i/>
                <w:iCs/>
                <w:lang w:eastAsia="ru-RU"/>
              </w:rPr>
            </w:pPr>
          </w:p>
          <w:p w14:paraId="669FC3D1" w14:textId="77777777" w:rsidR="009E7B17" w:rsidRPr="002B3AA1" w:rsidRDefault="009E7B17" w:rsidP="00E00AE8">
            <w:pPr>
              <w:pStyle w:val="a5"/>
              <w:jc w:val="both"/>
              <w:rPr>
                <w:i/>
                <w:iCs/>
                <w:lang w:val="kk-KZ" w:eastAsia="ru-RU"/>
              </w:rPr>
            </w:pPr>
          </w:p>
        </w:tc>
        <w:tc>
          <w:tcPr>
            <w:tcW w:w="2799" w:type="dxa"/>
          </w:tcPr>
          <w:p w14:paraId="1A281E31" w14:textId="77777777" w:rsidR="00E00AE8" w:rsidRPr="002B3AA1" w:rsidRDefault="00884FA8" w:rsidP="00E00AE8">
            <w:pPr>
              <w:pStyle w:val="a5"/>
              <w:ind w:right="-144"/>
              <w:rPr>
                <w:lang w:eastAsia="ru-RU"/>
              </w:rPr>
            </w:pPr>
            <w:r w:rsidRPr="002B3AA1">
              <w:rPr>
                <w:lang w:eastAsia="ru-RU"/>
              </w:rPr>
              <w:t>Торже</w:t>
            </w:r>
            <w:r w:rsidR="00E00AE8" w:rsidRPr="002B3AA1">
              <w:rPr>
                <w:lang w:eastAsia="ru-RU"/>
              </w:rPr>
              <w:t>ственное мероприятие  линейка</w:t>
            </w:r>
          </w:p>
          <w:p w14:paraId="101AFB8C" w14:textId="77777777" w:rsidR="00BC6850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Информация на сайт под хештегом </w:t>
            </w:r>
          </w:p>
          <w:p w14:paraId="7630D0BF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lastRenderedPageBreak/>
              <w:t>#Bilim _quni</w:t>
            </w:r>
          </w:p>
        </w:tc>
        <w:tc>
          <w:tcPr>
            <w:tcW w:w="3969" w:type="dxa"/>
          </w:tcPr>
          <w:p w14:paraId="49C513A4" w14:textId="77777777" w:rsidR="0033262A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lastRenderedPageBreak/>
              <w:t xml:space="preserve">Заместитель директора </w:t>
            </w:r>
          </w:p>
          <w:p w14:paraId="288F55EB" w14:textId="77777777" w:rsidR="0033262A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по воспитательной работе, </w:t>
            </w:r>
          </w:p>
          <w:p w14:paraId="1DDFDBF5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старший вожатый</w:t>
            </w:r>
          </w:p>
        </w:tc>
        <w:tc>
          <w:tcPr>
            <w:tcW w:w="1453" w:type="dxa"/>
          </w:tcPr>
          <w:p w14:paraId="300619B3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 неделя сентября</w:t>
            </w:r>
          </w:p>
        </w:tc>
      </w:tr>
      <w:tr w:rsidR="000C1AEA" w:rsidRPr="002B3AA1" w14:paraId="1C1742BA" w14:textId="77777777" w:rsidTr="00E00AE8">
        <w:tc>
          <w:tcPr>
            <w:tcW w:w="851" w:type="dxa"/>
          </w:tcPr>
          <w:p w14:paraId="37C01A6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32" w:type="dxa"/>
          </w:tcPr>
          <w:p w14:paraId="5FC2EA44" w14:textId="77777777" w:rsidR="0033262A" w:rsidRPr="002B3AA1" w:rsidRDefault="00884FA8" w:rsidP="00E00AE8">
            <w:pPr>
              <w:pStyle w:val="a5"/>
              <w:jc w:val="both"/>
              <w:rPr>
                <w:iCs/>
                <w:lang w:eastAsia="ru-RU"/>
              </w:rPr>
            </w:pPr>
            <w:r w:rsidRPr="002B3AA1">
              <w:rPr>
                <w:iCs/>
                <w:lang w:eastAsia="ru-RU"/>
              </w:rPr>
              <w:t xml:space="preserve">Общешкольный классный час </w:t>
            </w:r>
          </w:p>
          <w:p w14:paraId="53A219A7" w14:textId="77777777" w:rsidR="009E7B17" w:rsidRPr="002B3AA1" w:rsidRDefault="00884FA8" w:rsidP="00E00AE8">
            <w:pPr>
              <w:pStyle w:val="a5"/>
              <w:jc w:val="both"/>
              <w:rPr>
                <w:iCs/>
                <w:lang w:eastAsia="ru-RU"/>
              </w:rPr>
            </w:pPr>
            <w:r w:rsidRPr="002B3AA1">
              <w:rPr>
                <w:iCs/>
                <w:lang w:eastAsia="ru-RU"/>
              </w:rPr>
              <w:t>«Моя Родина – Казахстан!»</w:t>
            </w:r>
          </w:p>
          <w:p w14:paraId="0CBF0B8A" w14:textId="77777777" w:rsidR="009E7B17" w:rsidRPr="002B3AA1" w:rsidRDefault="00884FA8" w:rsidP="00E00AE8">
            <w:pPr>
              <w:pStyle w:val="a5"/>
              <w:jc w:val="both"/>
              <w:rPr>
                <w:iCs/>
                <w:color w:val="000000" w:themeColor="text1"/>
                <w:lang w:val="kk-KZ" w:eastAsia="ru-RU"/>
              </w:rPr>
            </w:pPr>
            <w:r w:rsidRPr="002B3AA1"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14:paraId="182A67E1" w14:textId="77777777" w:rsidR="009E7B17" w:rsidRPr="002B3AA1" w:rsidRDefault="00884FA8" w:rsidP="00E00AE8">
            <w:pPr>
              <w:pStyle w:val="a5"/>
              <w:jc w:val="both"/>
              <w:rPr>
                <w:bCs/>
                <w:lang w:val="kk-KZ" w:eastAsia="ru-RU"/>
              </w:rPr>
            </w:pPr>
            <w:r w:rsidRPr="002B3AA1">
              <w:rPr>
                <w:bCs/>
                <w:lang w:val="kk-KZ" w:eastAsia="ru-RU"/>
              </w:rPr>
              <w:t>Цифрлық әлемде қауіпсіз қадам</w:t>
            </w:r>
          </w:p>
          <w:p w14:paraId="2DDFE5CD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val="kk-KZ" w:eastAsia="ru-RU"/>
              </w:rPr>
              <w:t>Информационная безопасность, киберкультура, кибергигиена, медиапотребление.</w:t>
            </w:r>
          </w:p>
        </w:tc>
        <w:tc>
          <w:tcPr>
            <w:tcW w:w="2799" w:type="dxa"/>
          </w:tcPr>
          <w:p w14:paraId="017FB2C2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Классные часы в 1-11 классах</w:t>
            </w:r>
          </w:p>
          <w:p w14:paraId="1AF96251" w14:textId="77777777" w:rsidR="009E7B17" w:rsidRPr="002B3AA1" w:rsidRDefault="009E7B17" w:rsidP="00E00AE8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3969" w:type="dxa"/>
          </w:tcPr>
          <w:p w14:paraId="6C3D8CD9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1453" w:type="dxa"/>
          </w:tcPr>
          <w:p w14:paraId="10515ADB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 неделя сентября</w:t>
            </w:r>
          </w:p>
        </w:tc>
      </w:tr>
      <w:tr w:rsidR="000C1AEA" w:rsidRPr="002B3AA1" w14:paraId="6B08A57C" w14:textId="77777777" w:rsidTr="00E00AE8">
        <w:tc>
          <w:tcPr>
            <w:tcW w:w="851" w:type="dxa"/>
          </w:tcPr>
          <w:p w14:paraId="436791C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32" w:type="dxa"/>
          </w:tcPr>
          <w:p w14:paraId="774FEEE1" w14:textId="77777777" w:rsidR="00406C9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«Тілім менің ғасырларға аманат»</w:t>
            </w:r>
            <w:r w:rsidR="00406C97" w:rsidRPr="002B3AA1">
              <w:rPr>
                <w:lang w:eastAsia="ru-RU"/>
              </w:rPr>
              <w:t>/</w:t>
            </w:r>
          </w:p>
          <w:p w14:paraId="508C3668" w14:textId="77777777" w:rsidR="0033262A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 </w:t>
            </w:r>
            <w:r w:rsidR="00406C97" w:rsidRPr="002B3AA1">
              <w:t>«Мой язык — наследие на века»</w:t>
            </w:r>
          </w:p>
          <w:p w14:paraId="2E10199C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(ко дню рождения А. Байтурсынова)</w:t>
            </w:r>
          </w:p>
        </w:tc>
        <w:tc>
          <w:tcPr>
            <w:tcW w:w="2799" w:type="dxa"/>
          </w:tcPr>
          <w:p w14:paraId="3AB349BE" w14:textId="77777777" w:rsidR="0033262A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Отдельный план - мероприятия, посвященные Дню языков народа Казахстана </w:t>
            </w:r>
          </w:p>
          <w:p w14:paraId="0B20D039" w14:textId="77777777" w:rsidR="000C1AEA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-11 классы</w:t>
            </w:r>
          </w:p>
        </w:tc>
        <w:tc>
          <w:tcPr>
            <w:tcW w:w="3969" w:type="dxa"/>
          </w:tcPr>
          <w:p w14:paraId="04E0D827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Педагоги-языковеды</w:t>
            </w:r>
          </w:p>
          <w:p w14:paraId="40D1018C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Школьный библиотекарь</w:t>
            </w:r>
          </w:p>
        </w:tc>
        <w:tc>
          <w:tcPr>
            <w:tcW w:w="1453" w:type="dxa"/>
          </w:tcPr>
          <w:p w14:paraId="2D35263C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 неделя сентября</w:t>
            </w:r>
          </w:p>
        </w:tc>
      </w:tr>
      <w:tr w:rsidR="000C1AEA" w:rsidRPr="002B3AA1" w14:paraId="2E561668" w14:textId="77777777" w:rsidTr="00E00AE8">
        <w:tc>
          <w:tcPr>
            <w:tcW w:w="851" w:type="dxa"/>
          </w:tcPr>
          <w:p w14:paraId="45C1702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2" w:type="dxa"/>
          </w:tcPr>
          <w:p w14:paraId="28F81D13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ПДД. Неделя Безопасности дорожного движения «Каждый шаг по правилам: ПДД на страже!»</w:t>
            </w:r>
          </w:p>
          <w:p w14:paraId="51802F61" w14:textId="77777777" w:rsidR="009E7B17" w:rsidRPr="002B3AA1" w:rsidRDefault="009E7B17" w:rsidP="00E00AE8">
            <w:pPr>
              <w:pStyle w:val="a5"/>
              <w:rPr>
                <w:lang w:eastAsia="ru-RU"/>
              </w:rPr>
            </w:pPr>
          </w:p>
        </w:tc>
        <w:tc>
          <w:tcPr>
            <w:tcW w:w="2799" w:type="dxa"/>
          </w:tcPr>
          <w:p w14:paraId="3DA66F09" w14:textId="77777777" w:rsidR="0040350F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Акции, </w:t>
            </w:r>
          </w:p>
          <w:p w14:paraId="34FE7B18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классные часы,</w:t>
            </w:r>
          </w:p>
          <w:p w14:paraId="21C524DB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Агитбригады</w:t>
            </w:r>
          </w:p>
          <w:p w14:paraId="2323B6EF" w14:textId="77777777" w:rsidR="0040350F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ОПМ </w:t>
            </w:r>
          </w:p>
          <w:p w14:paraId="2C2DAC58" w14:textId="77777777" w:rsidR="009E7B17" w:rsidRPr="002B3AA1" w:rsidRDefault="0040350F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  </w:t>
            </w:r>
            <w:r w:rsidR="00884FA8" w:rsidRPr="002B3AA1">
              <w:rPr>
                <w:lang w:eastAsia="ru-RU"/>
              </w:rPr>
              <w:t>«Внимание, дети!»</w:t>
            </w:r>
          </w:p>
        </w:tc>
        <w:tc>
          <w:tcPr>
            <w:tcW w:w="3969" w:type="dxa"/>
          </w:tcPr>
          <w:p w14:paraId="6F396450" w14:textId="77777777" w:rsidR="00EC1161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Старший вожатый, </w:t>
            </w:r>
          </w:p>
          <w:p w14:paraId="07CA41AF" w14:textId="77777777" w:rsidR="00E00AE8" w:rsidRPr="002B3AA1" w:rsidRDefault="00E00AE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отряд ЮИД,</w:t>
            </w:r>
          </w:p>
          <w:p w14:paraId="75468A59" w14:textId="77777777" w:rsidR="00406C97" w:rsidRPr="002B3AA1" w:rsidRDefault="00E00AE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социальный педагог</w:t>
            </w:r>
          </w:p>
          <w:p w14:paraId="2E3665E1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1453" w:type="dxa"/>
          </w:tcPr>
          <w:p w14:paraId="77EF31CA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 неделя сентября</w:t>
            </w:r>
          </w:p>
        </w:tc>
      </w:tr>
      <w:tr w:rsidR="000C1AEA" w:rsidRPr="002B3AA1" w14:paraId="42A2264C" w14:textId="77777777" w:rsidTr="00E00AE8">
        <w:tc>
          <w:tcPr>
            <w:tcW w:w="851" w:type="dxa"/>
          </w:tcPr>
          <w:p w14:paraId="37A66FB8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2" w:type="dxa"/>
          </w:tcPr>
          <w:p w14:paraId="0718BAD1" w14:textId="77777777" w:rsidR="009E7B17" w:rsidRPr="002B3AA1" w:rsidRDefault="00884FA8" w:rsidP="00E00AE8">
            <w:pPr>
              <w:pStyle w:val="a5"/>
              <w:rPr>
                <w:lang w:val="kk-KZ" w:eastAsia="ru-RU"/>
              </w:rPr>
            </w:pPr>
            <w:r w:rsidRPr="002B3AA1">
              <w:rPr>
                <w:lang w:val="kk-KZ" w:eastAsia="ru-RU"/>
              </w:rPr>
              <w:t>Челлендж «Отбасы – тәрбиенің алтын бесігі»</w:t>
            </w:r>
            <w:r w:rsidR="0040350F" w:rsidRPr="002B3AA1">
              <w:t xml:space="preserve"> / «Семья — золотая колыбель воспитания»</w:t>
            </w:r>
          </w:p>
        </w:tc>
        <w:tc>
          <w:tcPr>
            <w:tcW w:w="2799" w:type="dxa"/>
          </w:tcPr>
          <w:p w14:paraId="5AC396A7" w14:textId="77777777" w:rsidR="0040350F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Челлендж </w:t>
            </w:r>
          </w:p>
          <w:p w14:paraId="1C775D63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-11 классы</w:t>
            </w:r>
          </w:p>
          <w:p w14:paraId="2A4654D7" w14:textId="77777777" w:rsidR="0040350F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67318695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7204F118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 неделя сентября</w:t>
            </w:r>
          </w:p>
        </w:tc>
      </w:tr>
      <w:tr w:rsidR="000C1AEA" w:rsidRPr="002B3AA1" w14:paraId="2F2C69D3" w14:textId="77777777" w:rsidTr="00E00AE8">
        <w:tc>
          <w:tcPr>
            <w:tcW w:w="851" w:type="dxa"/>
          </w:tcPr>
          <w:p w14:paraId="61A3FFC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2" w:type="dxa"/>
          </w:tcPr>
          <w:p w14:paraId="6B97A09F" w14:textId="77777777" w:rsidR="009E7B17" w:rsidRPr="002B3AA1" w:rsidRDefault="00884FA8" w:rsidP="00E00AE8">
            <w:pPr>
              <w:pStyle w:val="a5"/>
              <w:jc w:val="both"/>
            </w:pPr>
            <w:r w:rsidRPr="002B3AA1">
              <w:t xml:space="preserve">Реализация проекта </w:t>
            </w:r>
            <w:r w:rsidRPr="002B3AA1">
              <w:rPr>
                <w:iCs/>
              </w:rPr>
              <w:t xml:space="preserve">«Қамқор» - </w:t>
            </w:r>
            <w:r w:rsidRPr="002B3AA1">
              <w:t>акция «Дорога в школу»</w:t>
            </w:r>
          </w:p>
          <w:p w14:paraId="32F9EA39" w14:textId="77777777" w:rsidR="0040350F" w:rsidRPr="002B3AA1" w:rsidRDefault="00884FA8" w:rsidP="00E00AE8">
            <w:pPr>
              <w:pStyle w:val="a5"/>
            </w:pPr>
            <w:r w:rsidRPr="002B3AA1">
              <w:rPr>
                <w:highlight w:val="white"/>
                <w:lang w:eastAsia="ru-RU"/>
              </w:rPr>
              <w:t xml:space="preserve">Создание волонтерского отряда </w:t>
            </w:r>
            <w:r w:rsidRPr="002B3AA1">
              <w:rPr>
                <w:lang w:eastAsia="ru-RU"/>
              </w:rPr>
              <w:t xml:space="preserve">(вовлечение обучающихся в </w:t>
            </w:r>
            <w:r w:rsidRPr="002B3AA1">
              <w:t xml:space="preserve">волонтерскую деятельность </w:t>
            </w:r>
          </w:p>
          <w:p w14:paraId="389B6D4A" w14:textId="77777777" w:rsidR="009E7B17" w:rsidRPr="002B3AA1" w:rsidRDefault="0040350F" w:rsidP="00E00AE8">
            <w:pPr>
              <w:pStyle w:val="a5"/>
              <w:rPr>
                <w:lang w:eastAsia="ru-RU"/>
              </w:rPr>
            </w:pPr>
            <w:r w:rsidRPr="002B3AA1">
              <w:t>«Қоғамға қызмет ету»/«Служение обществу»</w:t>
            </w:r>
          </w:p>
        </w:tc>
        <w:tc>
          <w:tcPr>
            <w:tcW w:w="2799" w:type="dxa"/>
          </w:tcPr>
          <w:p w14:paraId="3DBC8EE4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Акции, волонтерская деятельность</w:t>
            </w:r>
          </w:p>
          <w:p w14:paraId="05C2A6F6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178BCE96" w14:textId="77777777" w:rsidR="00EC1161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Заместитель директора </w:t>
            </w:r>
            <w:r w:rsidR="00EC1161" w:rsidRPr="002B3AA1">
              <w:rPr>
                <w:lang w:eastAsia="ru-RU"/>
              </w:rPr>
              <w:t>пор ВР</w:t>
            </w:r>
            <w:r w:rsidRPr="002B3AA1">
              <w:rPr>
                <w:lang w:eastAsia="ru-RU"/>
              </w:rPr>
              <w:t>,</w:t>
            </w:r>
          </w:p>
          <w:p w14:paraId="69811234" w14:textId="77777777" w:rsidR="0040350F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 РК, ПС, социальный педагог, </w:t>
            </w:r>
          </w:p>
          <w:p w14:paraId="17A43A32" w14:textId="77777777" w:rsidR="0040350F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старший вожатый, </w:t>
            </w:r>
          </w:p>
          <w:p w14:paraId="125959D2" w14:textId="77777777" w:rsidR="00E00AE8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кл</w:t>
            </w:r>
            <w:r w:rsidR="00E00AE8" w:rsidRPr="002B3AA1">
              <w:rPr>
                <w:lang w:eastAsia="ru-RU"/>
              </w:rPr>
              <w:t>ассные руководители совместно с</w:t>
            </w:r>
          </w:p>
          <w:p w14:paraId="08D795F9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заинтересованными государственными органами</w:t>
            </w:r>
          </w:p>
        </w:tc>
        <w:tc>
          <w:tcPr>
            <w:tcW w:w="1453" w:type="dxa"/>
          </w:tcPr>
          <w:p w14:paraId="51A12C46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Август-1 неделя сентября</w:t>
            </w:r>
          </w:p>
        </w:tc>
      </w:tr>
      <w:tr w:rsidR="000C1AEA" w:rsidRPr="002B3AA1" w14:paraId="57339EEB" w14:textId="77777777" w:rsidTr="00E00AE8">
        <w:tc>
          <w:tcPr>
            <w:tcW w:w="851" w:type="dxa"/>
          </w:tcPr>
          <w:p w14:paraId="55E488C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2" w:type="dxa"/>
          </w:tcPr>
          <w:p w14:paraId="3B616024" w14:textId="77777777" w:rsidR="009E7B17" w:rsidRPr="002B3AA1" w:rsidRDefault="00884FA8" w:rsidP="00E00AE8">
            <w:pPr>
              <w:pStyle w:val="a5"/>
              <w:rPr>
                <w:color w:val="000000" w:themeColor="text1"/>
              </w:rPr>
            </w:pPr>
            <w:r w:rsidRPr="002B3AA1">
              <w:rPr>
                <w:bCs/>
                <w:color w:val="000000" w:themeColor="text1"/>
              </w:rPr>
              <w:t>Проведение занятия «Әжелер мектебі»</w:t>
            </w:r>
            <w:r w:rsidR="0040350F" w:rsidRPr="002B3AA1">
              <w:rPr>
                <w:bCs/>
                <w:color w:val="000000" w:themeColor="text1"/>
              </w:rPr>
              <w:t xml:space="preserve">/ «Школа </w:t>
            </w:r>
            <w:r w:rsidR="0040350F" w:rsidRPr="002B3AA1">
              <w:rPr>
                <w:bCs/>
                <w:color w:val="000000" w:themeColor="text1"/>
              </w:rPr>
              <w:lastRenderedPageBreak/>
              <w:t>бабушек»</w:t>
            </w:r>
            <w:r w:rsidRPr="002B3AA1">
              <w:rPr>
                <w:bCs/>
                <w:color w:val="000000" w:themeColor="text1"/>
              </w:rPr>
              <w:t xml:space="preserve"> </w:t>
            </w:r>
            <w:r w:rsidRPr="002B3AA1">
              <w:rPr>
                <w:color w:val="000000" w:themeColor="text1"/>
              </w:rPr>
              <w:t>в рамках Дня Семьи</w:t>
            </w:r>
          </w:p>
        </w:tc>
        <w:tc>
          <w:tcPr>
            <w:tcW w:w="2799" w:type="dxa"/>
          </w:tcPr>
          <w:p w14:paraId="21B210FC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lastRenderedPageBreak/>
              <w:t>Встреча</w:t>
            </w:r>
            <w:r w:rsidR="0040350F" w:rsidRPr="002B3AA1">
              <w:rPr>
                <w:lang w:eastAsia="ru-RU"/>
              </w:rPr>
              <w:t xml:space="preserve">  с</w:t>
            </w:r>
            <w:r w:rsidRPr="002B3AA1">
              <w:rPr>
                <w:lang w:eastAsia="ru-RU"/>
              </w:rPr>
              <w:t>тарше</w:t>
            </w:r>
            <w:r w:rsidR="0040350F" w:rsidRPr="002B3AA1">
              <w:rPr>
                <w:lang w:eastAsia="ru-RU"/>
              </w:rPr>
              <w:t>го</w:t>
            </w:r>
            <w:r w:rsidRPr="002B3AA1">
              <w:rPr>
                <w:lang w:eastAsia="ru-RU"/>
              </w:rPr>
              <w:t xml:space="preserve"> </w:t>
            </w:r>
            <w:r w:rsidRPr="002B3AA1">
              <w:rPr>
                <w:lang w:eastAsia="ru-RU"/>
              </w:rPr>
              <w:lastRenderedPageBreak/>
              <w:t>поколени</w:t>
            </w:r>
            <w:r w:rsidR="0040350F" w:rsidRPr="002B3AA1">
              <w:rPr>
                <w:lang w:eastAsia="ru-RU"/>
              </w:rPr>
              <w:t>я</w:t>
            </w:r>
            <w:r w:rsidRPr="002B3AA1">
              <w:rPr>
                <w:lang w:eastAsia="ru-RU"/>
              </w:rPr>
              <w:t xml:space="preserve"> и родител</w:t>
            </w:r>
            <w:r w:rsidR="0040350F" w:rsidRPr="002B3AA1">
              <w:rPr>
                <w:lang w:eastAsia="ru-RU"/>
              </w:rPr>
              <w:t>ей</w:t>
            </w:r>
            <w:r w:rsidRPr="002B3AA1">
              <w:rPr>
                <w:lang w:eastAsia="ru-RU"/>
              </w:rPr>
              <w:t xml:space="preserve"> </w:t>
            </w:r>
            <w:r w:rsidR="0040350F" w:rsidRPr="002B3AA1">
              <w:rPr>
                <w:lang w:eastAsia="ru-RU"/>
              </w:rPr>
              <w:t xml:space="preserve"> уч-ся</w:t>
            </w:r>
          </w:p>
        </w:tc>
        <w:tc>
          <w:tcPr>
            <w:tcW w:w="3969" w:type="dxa"/>
          </w:tcPr>
          <w:p w14:paraId="47424719" w14:textId="77777777" w:rsidR="0040350F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lastRenderedPageBreak/>
              <w:t>Заместитель ди</w:t>
            </w:r>
            <w:r w:rsidR="00EC1161" w:rsidRPr="002B3AA1">
              <w:rPr>
                <w:lang w:eastAsia="ru-RU"/>
              </w:rPr>
              <w:t>ректора по ВР</w:t>
            </w:r>
            <w:r w:rsidR="0040350F" w:rsidRPr="002B3AA1">
              <w:rPr>
                <w:lang w:eastAsia="ru-RU"/>
              </w:rPr>
              <w:t xml:space="preserve"> </w:t>
            </w:r>
            <w:r w:rsidRPr="002B3AA1">
              <w:rPr>
                <w:lang w:eastAsia="ru-RU"/>
              </w:rPr>
              <w:t>,</w:t>
            </w:r>
          </w:p>
          <w:p w14:paraId="54AE62B9" w14:textId="04131784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lastRenderedPageBreak/>
              <w:t>рабочая группа ЦППР</w:t>
            </w:r>
            <w:r w:rsidR="003F5E67" w:rsidRPr="002B3AA1">
              <w:rPr>
                <w:lang w:eastAsia="ru-RU"/>
              </w:rPr>
              <w:t>,педагоги ДОП</w:t>
            </w:r>
          </w:p>
        </w:tc>
        <w:tc>
          <w:tcPr>
            <w:tcW w:w="1453" w:type="dxa"/>
          </w:tcPr>
          <w:p w14:paraId="410E287A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lastRenderedPageBreak/>
              <w:t xml:space="preserve">1 неделя </w:t>
            </w:r>
            <w:r w:rsidRPr="002B3AA1">
              <w:rPr>
                <w:lang w:eastAsia="ru-RU"/>
              </w:rPr>
              <w:lastRenderedPageBreak/>
              <w:t>сентября</w:t>
            </w:r>
          </w:p>
        </w:tc>
      </w:tr>
      <w:tr w:rsidR="000C1AEA" w:rsidRPr="002B3AA1" w14:paraId="772EB389" w14:textId="77777777" w:rsidTr="00E00AE8">
        <w:tc>
          <w:tcPr>
            <w:tcW w:w="851" w:type="dxa"/>
          </w:tcPr>
          <w:p w14:paraId="72648BF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6732" w:type="dxa"/>
          </w:tcPr>
          <w:p w14:paraId="165A6078" w14:textId="77777777" w:rsidR="009E7B17" w:rsidRPr="002B3AA1" w:rsidRDefault="00884FA8" w:rsidP="00E00AE8">
            <w:pPr>
              <w:pStyle w:val="a5"/>
              <w:rPr>
                <w:bCs/>
                <w:color w:val="000000" w:themeColor="text1"/>
              </w:rPr>
            </w:pPr>
            <w:r w:rsidRPr="002B3AA1">
              <w:rPr>
                <w:lang w:eastAsia="ru-RU"/>
              </w:rPr>
              <w:t>Общешкольное родительское собрание «Особенности образовательного процесса в 2025/2026 учебном году»</w:t>
            </w:r>
          </w:p>
        </w:tc>
        <w:tc>
          <w:tcPr>
            <w:tcW w:w="2799" w:type="dxa"/>
          </w:tcPr>
          <w:p w14:paraId="24339810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Родительское собрание</w:t>
            </w:r>
          </w:p>
          <w:p w14:paraId="6A5D67B1" w14:textId="77777777" w:rsidR="009E7B17" w:rsidRPr="002B3AA1" w:rsidRDefault="00884FA8" w:rsidP="00E00AE8">
            <w:pPr>
              <w:pStyle w:val="a5"/>
              <w:jc w:val="center"/>
              <w:rPr>
                <w:b/>
                <w:lang w:eastAsia="ru-RU"/>
              </w:rPr>
            </w:pPr>
            <w:r w:rsidRPr="002B3AA1">
              <w:rPr>
                <w:b/>
                <w:lang w:eastAsia="ru-RU"/>
              </w:rPr>
              <w:t>№ 1</w:t>
            </w:r>
          </w:p>
          <w:p w14:paraId="1C5FCEE4" w14:textId="77777777" w:rsidR="009E7B17" w:rsidRPr="002B3AA1" w:rsidRDefault="009E7B17" w:rsidP="00E00AE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969" w:type="dxa"/>
          </w:tcPr>
          <w:p w14:paraId="2290AF49" w14:textId="77777777" w:rsidR="00EC1161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Заместитель директора </w:t>
            </w:r>
            <w:r w:rsidR="00EC1161" w:rsidRPr="002B3AA1">
              <w:rPr>
                <w:lang w:eastAsia="ru-RU"/>
              </w:rPr>
              <w:t>по ВР</w:t>
            </w:r>
            <w:r w:rsidRPr="002B3AA1">
              <w:rPr>
                <w:lang w:eastAsia="ru-RU"/>
              </w:rPr>
              <w:t xml:space="preserve">, </w:t>
            </w:r>
          </w:p>
          <w:p w14:paraId="23A14EAD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администрация школы, заинтересованные государственные органы</w:t>
            </w:r>
          </w:p>
        </w:tc>
        <w:tc>
          <w:tcPr>
            <w:tcW w:w="1453" w:type="dxa"/>
          </w:tcPr>
          <w:p w14:paraId="7E53FD70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 неделя сентября</w:t>
            </w:r>
          </w:p>
        </w:tc>
      </w:tr>
      <w:tr w:rsidR="000C1AEA" w:rsidRPr="002B3AA1" w14:paraId="5AEE01E0" w14:textId="77777777" w:rsidTr="00E00AE8">
        <w:tc>
          <w:tcPr>
            <w:tcW w:w="851" w:type="dxa"/>
          </w:tcPr>
          <w:p w14:paraId="55AA86B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2" w:type="dxa"/>
          </w:tcPr>
          <w:p w14:paraId="09FF866F" w14:textId="77777777" w:rsidR="0069588E" w:rsidRPr="002B3AA1" w:rsidRDefault="00884FA8" w:rsidP="00E00AE8">
            <w:pPr>
              <w:pStyle w:val="a5"/>
              <w:jc w:val="both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Спортивное мероприятие </w:t>
            </w:r>
          </w:p>
          <w:p w14:paraId="2AD50347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«Формула здоровья», посвященное Всемирному дню Здоровья</w:t>
            </w:r>
          </w:p>
          <w:p w14:paraId="48EB820D" w14:textId="77777777" w:rsidR="009E7B17" w:rsidRPr="002B3AA1" w:rsidRDefault="009E7B17" w:rsidP="00E00AE8">
            <w:pPr>
              <w:pStyle w:val="a5"/>
              <w:rPr>
                <w:i/>
                <w:iCs/>
                <w:lang w:val="kk-KZ" w:eastAsia="ru-RU"/>
              </w:rPr>
            </w:pPr>
          </w:p>
        </w:tc>
        <w:tc>
          <w:tcPr>
            <w:tcW w:w="2799" w:type="dxa"/>
          </w:tcPr>
          <w:p w14:paraId="0DE8FC99" w14:textId="77777777" w:rsidR="0069588E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Спортивные игры</w:t>
            </w:r>
            <w:r w:rsidR="0069588E" w:rsidRPr="002B3AA1">
              <w:rPr>
                <w:lang w:eastAsia="ru-RU"/>
              </w:rPr>
              <w:t xml:space="preserve"> на улице</w:t>
            </w:r>
          </w:p>
          <w:p w14:paraId="3E2F452F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-11 классы</w:t>
            </w:r>
          </w:p>
          <w:p w14:paraId="367E007B" w14:textId="77777777" w:rsidR="000C1AEA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1AE53173" w14:textId="77777777" w:rsidR="0069588E" w:rsidRPr="002B3AA1" w:rsidRDefault="00EC1161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Заместитель директора по ВР</w:t>
            </w:r>
            <w:r w:rsidR="00884FA8" w:rsidRPr="002B3AA1">
              <w:rPr>
                <w:lang w:eastAsia="ru-RU"/>
              </w:rPr>
              <w:t xml:space="preserve">, </w:t>
            </w:r>
          </w:p>
          <w:p w14:paraId="65A6B62F" w14:textId="77777777" w:rsidR="0069588E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классные руководители, </w:t>
            </w:r>
          </w:p>
          <w:p w14:paraId="47A805C3" w14:textId="77777777" w:rsidR="0069588E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старший вожатый, </w:t>
            </w:r>
          </w:p>
          <w:p w14:paraId="13F1D7C5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учител</w:t>
            </w:r>
            <w:r w:rsidR="0069588E" w:rsidRPr="002B3AA1">
              <w:rPr>
                <w:lang w:eastAsia="ru-RU"/>
              </w:rPr>
              <w:t>я</w:t>
            </w:r>
            <w:r w:rsidRPr="002B3AA1">
              <w:rPr>
                <w:lang w:eastAsia="ru-RU"/>
              </w:rPr>
              <w:t xml:space="preserve"> физической культуры</w:t>
            </w:r>
          </w:p>
        </w:tc>
        <w:tc>
          <w:tcPr>
            <w:tcW w:w="1453" w:type="dxa"/>
          </w:tcPr>
          <w:p w14:paraId="3FEF5072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2 неделя сентября</w:t>
            </w:r>
          </w:p>
        </w:tc>
      </w:tr>
      <w:tr w:rsidR="000C1AEA" w:rsidRPr="002B3AA1" w14:paraId="7784D928" w14:textId="77777777" w:rsidTr="00E00AE8">
        <w:tc>
          <w:tcPr>
            <w:tcW w:w="851" w:type="dxa"/>
          </w:tcPr>
          <w:p w14:paraId="77CACDC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732" w:type="dxa"/>
          </w:tcPr>
          <w:p w14:paraId="3A446E15" w14:textId="77777777" w:rsidR="009E7B17" w:rsidRPr="002B3AA1" w:rsidRDefault="00884FA8" w:rsidP="00E00AE8">
            <w:pPr>
              <w:pStyle w:val="a5"/>
              <w:rPr>
                <w:iCs/>
                <w:lang w:eastAsia="ru-RU"/>
              </w:rPr>
            </w:pPr>
            <w:r w:rsidRPr="002B3AA1">
              <w:rPr>
                <w:iCs/>
                <w:lang w:eastAsia="ru-RU"/>
              </w:rPr>
              <w:t>Классные часы</w:t>
            </w:r>
          </w:p>
          <w:p w14:paraId="6E3FF6F7" w14:textId="77777777" w:rsidR="009E7B17" w:rsidRPr="002B3AA1" w:rsidRDefault="00884FA8" w:rsidP="00E00AE8">
            <w:pPr>
              <w:pStyle w:val="a5"/>
              <w:rPr>
                <w:iCs/>
                <w:color w:val="000000" w:themeColor="text1"/>
                <w:lang w:eastAsia="ru-RU"/>
              </w:rPr>
            </w:pPr>
            <w:r w:rsidRPr="002B3AA1"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14:paraId="26F24BAE" w14:textId="77777777" w:rsidR="009E7B17" w:rsidRPr="002B3AA1" w:rsidRDefault="00884FA8" w:rsidP="00E00AE8">
            <w:pPr>
              <w:pStyle w:val="a5"/>
              <w:rPr>
                <w:bCs/>
                <w:lang w:eastAsia="ru-RU"/>
              </w:rPr>
            </w:pPr>
            <w:r w:rsidRPr="002B3AA1">
              <w:rPr>
                <w:bCs/>
                <w:lang w:eastAsia="ru-RU"/>
              </w:rPr>
              <w:t>Буллингтен</w:t>
            </w:r>
            <w:r w:rsidR="0069588E" w:rsidRPr="002B3AA1">
              <w:rPr>
                <w:bCs/>
                <w:lang w:eastAsia="ru-RU"/>
              </w:rPr>
              <w:t xml:space="preserve"> </w:t>
            </w:r>
            <w:r w:rsidRPr="002B3AA1">
              <w:rPr>
                <w:bCs/>
                <w:lang w:eastAsia="ru-RU"/>
              </w:rPr>
              <w:t xml:space="preserve"> қорған</w:t>
            </w:r>
          </w:p>
          <w:p w14:paraId="384E260E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val="kk-KZ" w:eastAsia="ru-RU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2799" w:type="dxa"/>
          </w:tcPr>
          <w:p w14:paraId="2916CABE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Классные часы</w:t>
            </w:r>
          </w:p>
          <w:p w14:paraId="6A6CA4D3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-11 классы</w:t>
            </w:r>
          </w:p>
        </w:tc>
        <w:tc>
          <w:tcPr>
            <w:tcW w:w="3969" w:type="dxa"/>
          </w:tcPr>
          <w:p w14:paraId="64FC2FA1" w14:textId="77777777" w:rsidR="0069588E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Классные руководители, </w:t>
            </w:r>
          </w:p>
          <w:p w14:paraId="39BC32CB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val="kk-KZ" w:eastAsia="ru-RU"/>
              </w:rPr>
              <w:t>педагог-</w:t>
            </w:r>
            <w:r w:rsidRPr="002B3AA1">
              <w:rPr>
                <w:lang w:eastAsia="ru-RU"/>
              </w:rPr>
              <w:t>психолог</w:t>
            </w:r>
          </w:p>
        </w:tc>
        <w:tc>
          <w:tcPr>
            <w:tcW w:w="1453" w:type="dxa"/>
          </w:tcPr>
          <w:p w14:paraId="03F56087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2 неделя сентября</w:t>
            </w:r>
          </w:p>
        </w:tc>
      </w:tr>
      <w:tr w:rsidR="000C1AEA" w:rsidRPr="002B3AA1" w14:paraId="62979D42" w14:textId="77777777" w:rsidTr="00E00AE8">
        <w:tc>
          <w:tcPr>
            <w:tcW w:w="851" w:type="dxa"/>
          </w:tcPr>
          <w:p w14:paraId="3E8BC3A0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732" w:type="dxa"/>
          </w:tcPr>
          <w:p w14:paraId="12DCA0C7" w14:textId="77777777" w:rsidR="009E7B17" w:rsidRPr="002B3AA1" w:rsidRDefault="00884FA8" w:rsidP="00E00AE8">
            <w:pPr>
              <w:pStyle w:val="a5"/>
              <w:rPr>
                <w:bCs/>
                <w:color w:val="000000" w:themeColor="text1"/>
                <w:lang w:eastAsia="ru-RU"/>
              </w:rPr>
            </w:pPr>
            <w:r w:rsidRPr="002B3AA1">
              <w:rPr>
                <w:bCs/>
                <w:color w:val="000000" w:themeColor="text1"/>
                <w:lang w:eastAsia="ru-RU"/>
              </w:rPr>
              <w:t xml:space="preserve">Проведение занятия «Аға мектебі» </w:t>
            </w:r>
            <w:r w:rsidR="001A1580" w:rsidRPr="002B3AA1">
              <w:rPr>
                <w:bCs/>
                <w:color w:val="000000" w:themeColor="text1"/>
                <w:lang w:eastAsia="ru-RU"/>
              </w:rPr>
              <w:t>/ «Школа старших»</w:t>
            </w:r>
          </w:p>
        </w:tc>
        <w:tc>
          <w:tcPr>
            <w:tcW w:w="2799" w:type="dxa"/>
          </w:tcPr>
          <w:p w14:paraId="3510A8FE" w14:textId="77777777" w:rsidR="00E00AE8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Спортивные соревнования</w:t>
            </w:r>
            <w:r w:rsidR="001A1580" w:rsidRPr="002B3AA1">
              <w:rPr>
                <w:lang w:eastAsia="ru-RU"/>
              </w:rPr>
              <w:t xml:space="preserve"> с родителями </w:t>
            </w:r>
          </w:p>
          <w:p w14:paraId="5B2FE2AD" w14:textId="77777777" w:rsidR="009E7B17" w:rsidRPr="002B3AA1" w:rsidRDefault="001A1580" w:rsidP="00E00AE8">
            <w:pPr>
              <w:pStyle w:val="a5"/>
              <w:jc w:val="center"/>
              <w:rPr>
                <w:lang w:val="kk-KZ" w:eastAsia="ru-RU"/>
              </w:rPr>
            </w:pPr>
            <w:r w:rsidRPr="002B3AA1">
              <w:rPr>
                <w:lang w:eastAsia="ru-RU"/>
              </w:rPr>
              <w:t>«Папа, мама и Я спортивная семья»</w:t>
            </w:r>
            <w:r w:rsidR="00884FA8" w:rsidRPr="002B3AA1">
              <w:rPr>
                <w:lang w:val="kk-KZ" w:eastAsia="ru-RU"/>
              </w:rPr>
              <w:t>,</w:t>
            </w:r>
          </w:p>
          <w:p w14:paraId="5717EED9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val="kk-KZ" w:eastAsia="ru-RU"/>
              </w:rPr>
              <w:t>и</w:t>
            </w:r>
            <w:r w:rsidRPr="002B3AA1"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4C32D92B" w14:textId="77777777" w:rsidR="001A1580" w:rsidRPr="002B3AA1" w:rsidRDefault="00EC1161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Заместитель директора по ВР</w:t>
            </w:r>
            <w:r w:rsidR="00884FA8" w:rsidRPr="002B3AA1">
              <w:rPr>
                <w:lang w:eastAsia="ru-RU"/>
              </w:rPr>
              <w:t xml:space="preserve">, </w:t>
            </w:r>
          </w:p>
          <w:p w14:paraId="55C21465" w14:textId="77777777" w:rsidR="001A1580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рабочая группа ЦППР, </w:t>
            </w:r>
          </w:p>
          <w:p w14:paraId="1195555D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учитель физической культуры</w:t>
            </w:r>
          </w:p>
        </w:tc>
        <w:tc>
          <w:tcPr>
            <w:tcW w:w="1453" w:type="dxa"/>
          </w:tcPr>
          <w:p w14:paraId="28F88F21" w14:textId="77777777" w:rsidR="009E7B17" w:rsidRPr="002B3AA1" w:rsidRDefault="00884FA8" w:rsidP="00E00AE8">
            <w:pPr>
              <w:pStyle w:val="a5"/>
              <w:jc w:val="center"/>
              <w:rPr>
                <w:bCs/>
                <w:lang w:eastAsia="ru-RU"/>
              </w:rPr>
            </w:pPr>
            <w:r w:rsidRPr="002B3AA1">
              <w:rPr>
                <w:lang w:eastAsia="ru-RU"/>
              </w:rPr>
              <w:t>2 неделя сентября</w:t>
            </w:r>
          </w:p>
        </w:tc>
      </w:tr>
      <w:tr w:rsidR="000C1AEA" w:rsidRPr="002B3AA1" w14:paraId="4AD0F5F4" w14:textId="77777777" w:rsidTr="00E00AE8">
        <w:tc>
          <w:tcPr>
            <w:tcW w:w="851" w:type="dxa"/>
          </w:tcPr>
          <w:p w14:paraId="6D78D69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732" w:type="dxa"/>
          </w:tcPr>
          <w:p w14:paraId="4FCE964F" w14:textId="77777777" w:rsidR="009E7B17" w:rsidRPr="002B3AA1" w:rsidRDefault="00884FA8" w:rsidP="00E00AE8">
            <w:pPr>
              <w:pStyle w:val="a5"/>
            </w:pPr>
            <w:r w:rsidRPr="002B3AA1">
              <w:rPr>
                <w:lang w:val="kk-KZ"/>
              </w:rPr>
              <w:t>Планирование работы Президента Школьного Парламента</w:t>
            </w:r>
          </w:p>
        </w:tc>
        <w:tc>
          <w:tcPr>
            <w:tcW w:w="2799" w:type="dxa"/>
          </w:tcPr>
          <w:p w14:paraId="43693AFA" w14:textId="77777777" w:rsidR="009E7B17" w:rsidRPr="002B3AA1" w:rsidRDefault="00884FA8" w:rsidP="00E00AE8">
            <w:pPr>
              <w:pStyle w:val="a5"/>
              <w:jc w:val="center"/>
              <w:rPr>
                <w:lang w:val="kk-KZ" w:eastAsia="ru-RU"/>
              </w:rPr>
            </w:pPr>
            <w:r w:rsidRPr="002B3AA1">
              <w:rPr>
                <w:lang w:val="kk-KZ" w:eastAsia="ru-RU"/>
              </w:rPr>
              <w:t>План</w:t>
            </w:r>
          </w:p>
        </w:tc>
        <w:tc>
          <w:tcPr>
            <w:tcW w:w="3969" w:type="dxa"/>
          </w:tcPr>
          <w:p w14:paraId="37086056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Старший вожатый</w:t>
            </w:r>
          </w:p>
        </w:tc>
        <w:tc>
          <w:tcPr>
            <w:tcW w:w="1453" w:type="dxa"/>
          </w:tcPr>
          <w:p w14:paraId="5764A313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2 неделя сентября</w:t>
            </w:r>
          </w:p>
        </w:tc>
      </w:tr>
      <w:tr w:rsidR="000C1AEA" w:rsidRPr="002B3AA1" w14:paraId="58FA99A8" w14:textId="77777777" w:rsidTr="00E00AE8">
        <w:tc>
          <w:tcPr>
            <w:tcW w:w="851" w:type="dxa"/>
          </w:tcPr>
          <w:p w14:paraId="4D787A9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732" w:type="dxa"/>
          </w:tcPr>
          <w:p w14:paraId="2204C53C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Занятие ЦППР – установочная встреча «Тайм-менеджмент и самоорганизация»</w:t>
            </w:r>
          </w:p>
          <w:p w14:paraId="2C0F4D5D" w14:textId="77777777" w:rsidR="009E7B17" w:rsidRPr="002B3AA1" w:rsidRDefault="00884FA8" w:rsidP="00E00AE8">
            <w:pPr>
              <w:pStyle w:val="a5"/>
              <w:rPr>
                <w:i/>
                <w:iCs/>
              </w:rPr>
            </w:pPr>
            <w:r w:rsidRPr="002B3AA1">
              <w:t>Работа</w:t>
            </w:r>
            <w:r w:rsidRPr="002B3AA1">
              <w:rPr>
                <w:lang w:val="kk-KZ"/>
              </w:rPr>
              <w:t xml:space="preserve"> клуба «Даналық мектебі»</w:t>
            </w:r>
            <w:r w:rsidR="001A1580" w:rsidRPr="002B3AA1">
              <w:rPr>
                <w:lang w:val="kk-KZ"/>
              </w:rPr>
              <w:t>/ «Школа мудрости»</w:t>
            </w:r>
          </w:p>
        </w:tc>
        <w:tc>
          <w:tcPr>
            <w:tcW w:w="2799" w:type="dxa"/>
          </w:tcPr>
          <w:p w14:paraId="6217B5F6" w14:textId="77777777" w:rsidR="009E7B17" w:rsidRPr="002B3AA1" w:rsidRDefault="00884FA8" w:rsidP="00E00AE8">
            <w:pPr>
              <w:pStyle w:val="a5"/>
              <w:jc w:val="center"/>
              <w:rPr>
                <w:lang w:val="kk-KZ" w:eastAsia="ru-RU"/>
              </w:rPr>
            </w:pPr>
            <w:r w:rsidRPr="002B3AA1">
              <w:rPr>
                <w:lang w:eastAsia="ru-RU"/>
              </w:rPr>
              <w:t>Установочная встреча Информация на сайт под хештегом #</w:t>
            </w:r>
            <w:r w:rsidRPr="002B3AA1">
              <w:rPr>
                <w:lang w:val="kk-KZ" w:eastAsia="ru-RU"/>
              </w:rPr>
              <w:t>АдалАзамат</w:t>
            </w:r>
          </w:p>
          <w:p w14:paraId="42AC7BA7" w14:textId="77777777" w:rsidR="00EC1161" w:rsidRPr="002B3AA1" w:rsidRDefault="00EC1161" w:rsidP="00E00AE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969" w:type="dxa"/>
          </w:tcPr>
          <w:p w14:paraId="6E1094F9" w14:textId="77777777" w:rsidR="00EC1161" w:rsidRPr="002B3AA1" w:rsidRDefault="00EC1161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lastRenderedPageBreak/>
              <w:t xml:space="preserve">Заместитель директора по ВР </w:t>
            </w:r>
          </w:p>
          <w:p w14:paraId="0D301676" w14:textId="77777777" w:rsidR="001A1580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рабочая группа ЦППР, </w:t>
            </w:r>
          </w:p>
          <w:p w14:paraId="08DA660B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val="kk-KZ" w:eastAsia="ru-RU"/>
              </w:rPr>
              <w:t>педагог -</w:t>
            </w:r>
            <w:r w:rsidRPr="002B3AA1">
              <w:rPr>
                <w:lang w:eastAsia="ru-RU"/>
              </w:rPr>
              <w:t xml:space="preserve"> психолог</w:t>
            </w:r>
          </w:p>
        </w:tc>
        <w:tc>
          <w:tcPr>
            <w:tcW w:w="1453" w:type="dxa"/>
          </w:tcPr>
          <w:p w14:paraId="3D8957D0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2 неделя сентября</w:t>
            </w:r>
          </w:p>
        </w:tc>
      </w:tr>
      <w:tr w:rsidR="000C1AEA" w:rsidRPr="002B3AA1" w14:paraId="4B4B8FD6" w14:textId="77777777" w:rsidTr="00E00AE8">
        <w:tc>
          <w:tcPr>
            <w:tcW w:w="851" w:type="dxa"/>
          </w:tcPr>
          <w:p w14:paraId="20E5ACB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732" w:type="dxa"/>
          </w:tcPr>
          <w:p w14:paraId="26204E96" w14:textId="77777777" w:rsidR="001A1580" w:rsidRPr="002B3AA1" w:rsidRDefault="00884FA8" w:rsidP="00E00AE8">
            <w:pPr>
              <w:pStyle w:val="a5"/>
              <w:rPr>
                <w:iCs/>
                <w:color w:val="000000" w:themeColor="text1"/>
                <w:lang w:eastAsia="ru-RU"/>
              </w:rPr>
            </w:pPr>
            <w:r w:rsidRPr="002B3AA1">
              <w:rPr>
                <w:iCs/>
                <w:color w:val="000000" w:themeColor="text1"/>
                <w:lang w:eastAsia="ru-RU"/>
              </w:rPr>
              <w:t>Классные часы</w:t>
            </w:r>
          </w:p>
          <w:p w14:paraId="4073A35D" w14:textId="77777777" w:rsidR="009E7B17" w:rsidRPr="002B3AA1" w:rsidRDefault="001A1580" w:rsidP="00E00AE8">
            <w:pPr>
              <w:pStyle w:val="a5"/>
              <w:rPr>
                <w:bCs/>
                <w:iCs/>
                <w:color w:val="000000" w:themeColor="text1"/>
                <w:lang w:eastAsia="ru-RU"/>
              </w:rPr>
            </w:pPr>
            <w:r w:rsidRPr="002B3AA1">
              <w:rPr>
                <w:iCs/>
                <w:color w:val="000000" w:themeColor="text1"/>
                <w:lang w:eastAsia="ru-RU"/>
              </w:rPr>
              <w:t>«</w:t>
            </w:r>
            <w:r w:rsidR="00884FA8" w:rsidRPr="002B3AA1">
              <w:rPr>
                <w:iCs/>
                <w:color w:val="000000" w:themeColor="text1"/>
                <w:lang w:eastAsia="ru-RU"/>
              </w:rPr>
              <w:t>Моя</w:t>
            </w:r>
            <w:r w:rsidRPr="002B3AA1">
              <w:rPr>
                <w:iCs/>
                <w:color w:val="000000" w:themeColor="text1"/>
                <w:lang w:eastAsia="ru-RU"/>
              </w:rPr>
              <w:t xml:space="preserve"> </w:t>
            </w:r>
            <w:r w:rsidR="00884FA8" w:rsidRPr="002B3AA1">
              <w:rPr>
                <w:iCs/>
                <w:color w:val="000000" w:themeColor="text1"/>
                <w:lang w:eastAsia="ru-RU"/>
              </w:rPr>
              <w:t>Мама - мой герой»,</w:t>
            </w:r>
            <w:r w:rsidR="00884FA8" w:rsidRPr="002B3AA1">
              <w:rPr>
                <w:bCs/>
                <w:iCs/>
                <w:color w:val="000000" w:themeColor="text1"/>
                <w:lang w:eastAsia="ru-RU"/>
              </w:rPr>
              <w:t xml:space="preserve"> посвященные Дню Матери</w:t>
            </w:r>
          </w:p>
          <w:p w14:paraId="2F4EFC94" w14:textId="77777777" w:rsidR="009E7B17" w:rsidRPr="002B3AA1" w:rsidRDefault="00884FA8" w:rsidP="00E00AE8">
            <w:pPr>
              <w:pStyle w:val="a5"/>
              <w:rPr>
                <w:b/>
                <w:i/>
                <w:iCs/>
                <w:color w:val="538135" w:themeColor="accent6" w:themeShade="BF"/>
                <w:lang w:eastAsia="ru-RU"/>
              </w:rPr>
            </w:pPr>
            <w:r w:rsidRPr="002B3AA1">
              <w:rPr>
                <w:iCs/>
                <w:color w:val="000000" w:themeColor="text1"/>
                <w:lang w:eastAsia="ru-RU"/>
              </w:rPr>
              <w:t>Уроки безопасности (10 минут</w:t>
            </w:r>
            <w:r w:rsidRPr="002B3AA1">
              <w:rPr>
                <w:b/>
                <w:i/>
                <w:iCs/>
                <w:color w:val="538135" w:themeColor="accent6" w:themeShade="BF"/>
                <w:lang w:eastAsia="ru-RU"/>
              </w:rPr>
              <w:t xml:space="preserve">) </w:t>
            </w:r>
          </w:p>
          <w:p w14:paraId="043C92C9" w14:textId="77777777" w:rsidR="009E7B17" w:rsidRPr="002B3AA1" w:rsidRDefault="004653DE" w:rsidP="00E00AE8">
            <w:pPr>
              <w:pStyle w:val="a5"/>
              <w:ind w:hanging="78"/>
              <w:rPr>
                <w:bCs/>
                <w:lang w:val="kk-KZ" w:eastAsia="ru-RU"/>
              </w:rPr>
            </w:pPr>
            <w:r w:rsidRPr="002B3AA1">
              <w:rPr>
                <w:bCs/>
                <w:lang w:val="kk-KZ" w:eastAsia="ru-RU"/>
              </w:rPr>
              <w:t>«</w:t>
            </w:r>
            <w:r w:rsidR="00884FA8" w:rsidRPr="002B3AA1">
              <w:rPr>
                <w:bCs/>
                <w:lang w:val="kk-KZ" w:eastAsia="ru-RU"/>
              </w:rPr>
              <w:t>Ойынға салауатты көзқарас</w:t>
            </w:r>
            <w:r w:rsidRPr="002B3AA1">
              <w:rPr>
                <w:bCs/>
                <w:lang w:val="kk-KZ" w:eastAsia="ru-RU"/>
              </w:rPr>
              <w:t>»</w:t>
            </w:r>
            <w:r w:rsidRPr="002B3AA1">
              <w:t xml:space="preserve"> /«Здоровое отношение к играм»</w:t>
            </w:r>
          </w:p>
          <w:p w14:paraId="22D7D468" w14:textId="77777777" w:rsidR="009E7B17" w:rsidRPr="002B3AA1" w:rsidRDefault="00884FA8" w:rsidP="00E00AE8">
            <w:pPr>
              <w:pStyle w:val="a5"/>
              <w:jc w:val="both"/>
              <w:rPr>
                <w:lang w:val="kk-KZ" w:eastAsia="ru-RU"/>
              </w:rPr>
            </w:pPr>
            <w:r w:rsidRPr="002B3AA1">
              <w:rPr>
                <w:lang w:val="kk-KZ" w:eastAsia="ru-RU"/>
              </w:rPr>
              <w:t>(о лудомании, развити</w:t>
            </w:r>
            <w:r w:rsidR="004653DE" w:rsidRPr="002B3AA1">
              <w:rPr>
                <w:lang w:val="kk-KZ" w:eastAsia="ru-RU"/>
              </w:rPr>
              <w:t>и</w:t>
            </w:r>
            <w:r w:rsidRPr="002B3AA1">
              <w:rPr>
                <w:lang w:val="kk-KZ" w:eastAsia="ru-RU"/>
              </w:rPr>
              <w:t xml:space="preserve"> здоровых привычек, развити</w:t>
            </w:r>
            <w:r w:rsidR="004653DE" w:rsidRPr="002B3AA1">
              <w:rPr>
                <w:lang w:val="kk-KZ" w:eastAsia="ru-RU"/>
              </w:rPr>
              <w:t>и</w:t>
            </w:r>
            <w:r w:rsidRPr="002B3AA1">
              <w:rPr>
                <w:lang w:val="kk-KZ" w:eastAsia="ru-RU"/>
              </w:rPr>
              <w:t xml:space="preserve"> альтернативных интересов и хобби)</w:t>
            </w:r>
          </w:p>
        </w:tc>
        <w:tc>
          <w:tcPr>
            <w:tcW w:w="2799" w:type="dxa"/>
          </w:tcPr>
          <w:p w14:paraId="4CFC53C6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Классный час, челлендж </w:t>
            </w:r>
          </w:p>
          <w:p w14:paraId="0726C367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-11 классы</w:t>
            </w:r>
          </w:p>
          <w:p w14:paraId="7522EC2E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val="kk-KZ" w:eastAsia="ru-RU"/>
              </w:rPr>
              <w:t>и</w:t>
            </w:r>
            <w:r w:rsidRPr="002B3AA1"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57CB8F87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374E20C2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3 неделя сентября</w:t>
            </w:r>
          </w:p>
        </w:tc>
      </w:tr>
      <w:tr w:rsidR="000C1AEA" w:rsidRPr="002B3AA1" w14:paraId="26F7F53D" w14:textId="77777777" w:rsidTr="00E00AE8">
        <w:tc>
          <w:tcPr>
            <w:tcW w:w="851" w:type="dxa"/>
          </w:tcPr>
          <w:p w14:paraId="2CD9EB0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732" w:type="dxa"/>
          </w:tcPr>
          <w:p w14:paraId="3F19F655" w14:textId="77777777" w:rsidR="009E7B17" w:rsidRPr="002B3AA1" w:rsidRDefault="00884FA8" w:rsidP="00E00AE8">
            <w:pPr>
              <w:pStyle w:val="a5"/>
              <w:rPr>
                <w:iCs/>
                <w:lang w:eastAsia="ru-RU"/>
              </w:rPr>
            </w:pPr>
            <w:r w:rsidRPr="002B3AA1">
              <w:rPr>
                <w:iCs/>
                <w:lang w:eastAsia="ru-RU"/>
              </w:rPr>
              <w:t xml:space="preserve">Классный час «Все профессии важны» </w:t>
            </w:r>
          </w:p>
          <w:p w14:paraId="620BFAB6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iCs/>
                <w:lang w:eastAsia="ru-RU"/>
              </w:rPr>
              <w:t>Проект «Еңбегі адал - жас өрен»</w:t>
            </w:r>
            <w:r w:rsidR="004653DE" w:rsidRPr="002B3AA1">
              <w:rPr>
                <w:lang w:eastAsia="ru-RU"/>
              </w:rPr>
              <w:t>/</w:t>
            </w:r>
            <w:r w:rsidR="004653DE" w:rsidRPr="002B3AA1">
              <w:t xml:space="preserve"> «Юный герой честного труда»</w:t>
            </w:r>
            <w:r w:rsidR="00E00AE8" w:rsidRPr="002B3AA1">
              <w:rPr>
                <w:lang w:eastAsia="ru-RU"/>
              </w:rPr>
              <w:t xml:space="preserve"> </w:t>
            </w:r>
            <w:r w:rsidRPr="002B3AA1">
              <w:rPr>
                <w:lang w:eastAsia="ru-RU"/>
              </w:rPr>
              <w:t>(интерес к разным профессиям и продвижения идеи трудолюбия)</w:t>
            </w:r>
          </w:p>
          <w:p w14:paraId="009DFE2C" w14:textId="77777777" w:rsidR="009E7B17" w:rsidRPr="002B3AA1" w:rsidRDefault="00884FA8" w:rsidP="00E00AE8">
            <w:pPr>
              <w:pStyle w:val="a5"/>
              <w:rPr>
                <w:iCs/>
                <w:color w:val="000000" w:themeColor="text1"/>
                <w:lang w:eastAsia="ru-RU"/>
              </w:rPr>
            </w:pPr>
            <w:r w:rsidRPr="002B3AA1"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14:paraId="482CA098" w14:textId="77777777" w:rsidR="009E7B17" w:rsidRPr="002B3AA1" w:rsidRDefault="00884FA8" w:rsidP="00E00AE8">
            <w:pPr>
              <w:pStyle w:val="a5"/>
              <w:rPr>
                <w:bCs/>
                <w:lang w:val="kk-KZ" w:eastAsia="ru-RU"/>
              </w:rPr>
            </w:pPr>
            <w:r w:rsidRPr="002B3AA1">
              <w:rPr>
                <w:bCs/>
                <w:lang w:val="kk-KZ" w:eastAsia="ru-RU"/>
              </w:rPr>
              <w:t>Өмірге салауатты қадам</w:t>
            </w:r>
          </w:p>
          <w:p w14:paraId="7319D36A" w14:textId="77777777" w:rsidR="009E7B17" w:rsidRPr="002B3AA1" w:rsidRDefault="00884FA8" w:rsidP="00E00AE8">
            <w:pPr>
              <w:pStyle w:val="a5"/>
              <w:rPr>
                <w:bCs/>
                <w:lang w:eastAsia="ru-RU"/>
              </w:rPr>
            </w:pPr>
            <w:r w:rsidRPr="002B3AA1">
              <w:rPr>
                <w:lang w:val="kk-KZ" w:eastAsia="ru-RU"/>
              </w:rPr>
              <w:t>(профилактика распространения синтетических наркотиков (через Интернет-ресурсы) и формирования здорового образа жизни среди подростков)</w:t>
            </w:r>
          </w:p>
        </w:tc>
        <w:tc>
          <w:tcPr>
            <w:tcW w:w="2799" w:type="dxa"/>
          </w:tcPr>
          <w:p w14:paraId="40D079E7" w14:textId="77777777" w:rsidR="004653DE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Классные часы, посвященные </w:t>
            </w:r>
          </w:p>
          <w:p w14:paraId="18E15814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Дню труда в 1-11 классах</w:t>
            </w:r>
          </w:p>
          <w:p w14:paraId="17FCC3D8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Экскурсии</w:t>
            </w:r>
          </w:p>
        </w:tc>
        <w:tc>
          <w:tcPr>
            <w:tcW w:w="3969" w:type="dxa"/>
          </w:tcPr>
          <w:p w14:paraId="56F2015F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1D2B736E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4 неделя сентября</w:t>
            </w:r>
          </w:p>
        </w:tc>
      </w:tr>
      <w:tr w:rsidR="000C1AEA" w:rsidRPr="002B3AA1" w14:paraId="2FCEA0F5" w14:textId="77777777" w:rsidTr="00E00AE8">
        <w:tc>
          <w:tcPr>
            <w:tcW w:w="851" w:type="dxa"/>
          </w:tcPr>
          <w:p w14:paraId="1187FA6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732" w:type="dxa"/>
          </w:tcPr>
          <w:p w14:paraId="289F1C90" w14:textId="77777777" w:rsidR="004653DE" w:rsidRPr="002B3AA1" w:rsidRDefault="00884FA8" w:rsidP="00E00AE8">
            <w:pPr>
              <w:pStyle w:val="a5"/>
              <w:rPr>
                <w:bCs/>
                <w:lang w:eastAsia="ru-RU"/>
              </w:rPr>
            </w:pPr>
            <w:r w:rsidRPr="002B3AA1">
              <w:rPr>
                <w:lang w:eastAsia="ru-RU"/>
              </w:rPr>
              <w:t>Лекторий для родителей</w:t>
            </w:r>
            <w:r w:rsidRPr="002B3AA1">
              <w:rPr>
                <w:bCs/>
                <w:lang w:eastAsia="ru-RU"/>
              </w:rPr>
              <w:t xml:space="preserve"> </w:t>
            </w:r>
          </w:p>
          <w:p w14:paraId="7B17888A" w14:textId="77777777" w:rsidR="009E7B17" w:rsidRPr="002B3AA1" w:rsidRDefault="00884FA8" w:rsidP="00E00AE8">
            <w:pPr>
              <w:pStyle w:val="a5"/>
              <w:rPr>
                <w:bCs/>
                <w:lang w:eastAsia="ru-RU"/>
              </w:rPr>
            </w:pPr>
            <w:r w:rsidRPr="002B3AA1">
              <w:rPr>
                <w:bCs/>
                <w:lang w:eastAsia="ru-RU"/>
              </w:rPr>
              <w:t>«Правовое поле»</w:t>
            </w:r>
          </w:p>
          <w:p w14:paraId="50DE1A3B" w14:textId="77777777" w:rsidR="009E7B17" w:rsidRPr="002B3AA1" w:rsidRDefault="009E7B17" w:rsidP="00E00AE8">
            <w:pPr>
              <w:pStyle w:val="a5"/>
              <w:rPr>
                <w:bCs/>
                <w:i/>
                <w:iCs/>
                <w:lang w:eastAsia="ru-RU"/>
              </w:rPr>
            </w:pPr>
          </w:p>
        </w:tc>
        <w:tc>
          <w:tcPr>
            <w:tcW w:w="2799" w:type="dxa"/>
          </w:tcPr>
          <w:p w14:paraId="73A12C43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Лекторий</w:t>
            </w:r>
          </w:p>
          <w:p w14:paraId="092BF696" w14:textId="77777777" w:rsidR="004653DE" w:rsidRPr="002B3AA1" w:rsidRDefault="004653DE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р</w:t>
            </w:r>
            <w:r w:rsidR="00884FA8" w:rsidRPr="002B3AA1">
              <w:rPr>
                <w:lang w:eastAsia="ru-RU"/>
              </w:rPr>
              <w:t xml:space="preserve">одители </w:t>
            </w:r>
          </w:p>
          <w:p w14:paraId="769F8FDC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-11 классов</w:t>
            </w:r>
          </w:p>
        </w:tc>
        <w:tc>
          <w:tcPr>
            <w:tcW w:w="3969" w:type="dxa"/>
          </w:tcPr>
          <w:p w14:paraId="625EF40A" w14:textId="77777777" w:rsidR="00EC1161" w:rsidRPr="002B3AA1" w:rsidRDefault="00EC1161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Заместитель директора по ВР </w:t>
            </w:r>
          </w:p>
          <w:p w14:paraId="6FC50D0E" w14:textId="77777777" w:rsidR="004653DE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классные руководители, </w:t>
            </w:r>
          </w:p>
          <w:p w14:paraId="7592C1BA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социальный педагог</w:t>
            </w:r>
          </w:p>
        </w:tc>
        <w:tc>
          <w:tcPr>
            <w:tcW w:w="1453" w:type="dxa"/>
          </w:tcPr>
          <w:p w14:paraId="1A1EEF4A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4 неделя сентября</w:t>
            </w:r>
          </w:p>
        </w:tc>
      </w:tr>
      <w:tr w:rsidR="000C1AEA" w:rsidRPr="002B3AA1" w14:paraId="5B8B2DA5" w14:textId="77777777" w:rsidTr="00E00AE8">
        <w:tc>
          <w:tcPr>
            <w:tcW w:w="851" w:type="dxa"/>
          </w:tcPr>
          <w:p w14:paraId="25019DE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732" w:type="dxa"/>
          </w:tcPr>
          <w:p w14:paraId="4A12E0DC" w14:textId="77777777" w:rsidR="009E7B17" w:rsidRPr="002B3AA1" w:rsidRDefault="004653DE" w:rsidP="00E00AE8">
            <w:pPr>
              <w:pStyle w:val="a5"/>
              <w:rPr>
                <w:lang w:val="kk-KZ"/>
              </w:rPr>
            </w:pPr>
            <w:r w:rsidRPr="002B3AA1">
              <w:rPr>
                <w:lang w:val="kk-KZ"/>
              </w:rPr>
              <w:t>Заседание Совета Профилактики</w:t>
            </w:r>
            <w:r w:rsidR="00884FA8" w:rsidRPr="002B3AA1">
              <w:rPr>
                <w:lang w:val="kk-KZ"/>
              </w:rPr>
              <w:t xml:space="preserve"> </w:t>
            </w:r>
          </w:p>
        </w:tc>
        <w:tc>
          <w:tcPr>
            <w:tcW w:w="2799" w:type="dxa"/>
          </w:tcPr>
          <w:p w14:paraId="51493821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Протокол</w:t>
            </w:r>
          </w:p>
        </w:tc>
        <w:tc>
          <w:tcPr>
            <w:tcW w:w="3969" w:type="dxa"/>
          </w:tcPr>
          <w:p w14:paraId="00FB2C86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Члены совета</w:t>
            </w:r>
          </w:p>
        </w:tc>
        <w:tc>
          <w:tcPr>
            <w:tcW w:w="1453" w:type="dxa"/>
          </w:tcPr>
          <w:p w14:paraId="3EE7BEB0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 раз в месяц</w:t>
            </w:r>
          </w:p>
        </w:tc>
      </w:tr>
      <w:tr w:rsidR="000C1AEA" w:rsidRPr="002B3AA1" w14:paraId="622149FC" w14:textId="77777777" w:rsidTr="00E00AE8">
        <w:tc>
          <w:tcPr>
            <w:tcW w:w="851" w:type="dxa"/>
          </w:tcPr>
          <w:p w14:paraId="0562F1B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732" w:type="dxa"/>
          </w:tcPr>
          <w:p w14:paraId="3FE03DCB" w14:textId="77777777" w:rsidR="009E7B17" w:rsidRPr="002B3AA1" w:rsidRDefault="00884FA8" w:rsidP="00E00AE8">
            <w:pPr>
              <w:pStyle w:val="a5"/>
              <w:rPr>
                <w:lang w:val="kk-KZ"/>
              </w:rPr>
            </w:pPr>
            <w:r w:rsidRPr="002B3AA1">
              <w:rPr>
                <w:lang w:val="kk-KZ"/>
              </w:rPr>
              <w:t>Работа клубов «Адал Ұрпақ» и «ЮПП»</w:t>
            </w:r>
          </w:p>
        </w:tc>
        <w:tc>
          <w:tcPr>
            <w:tcW w:w="2799" w:type="dxa"/>
          </w:tcPr>
          <w:p w14:paraId="18AF6AB1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Беседы, памятки, акции</w:t>
            </w:r>
          </w:p>
        </w:tc>
        <w:tc>
          <w:tcPr>
            <w:tcW w:w="3969" w:type="dxa"/>
          </w:tcPr>
          <w:p w14:paraId="1C9CC8E4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Руководители клубов</w:t>
            </w:r>
          </w:p>
        </w:tc>
        <w:tc>
          <w:tcPr>
            <w:tcW w:w="1453" w:type="dxa"/>
          </w:tcPr>
          <w:p w14:paraId="45D39C55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В течение года по плану</w:t>
            </w:r>
          </w:p>
        </w:tc>
      </w:tr>
      <w:tr w:rsidR="000C1AEA" w:rsidRPr="002B3AA1" w14:paraId="75F5AFB7" w14:textId="77777777" w:rsidTr="00E00AE8">
        <w:tc>
          <w:tcPr>
            <w:tcW w:w="851" w:type="dxa"/>
          </w:tcPr>
          <w:p w14:paraId="322031F9" w14:textId="77777777" w:rsidR="009E7B17" w:rsidRPr="002B3AA1" w:rsidRDefault="004653DE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32" w:type="dxa"/>
          </w:tcPr>
          <w:p w14:paraId="1829E6BD" w14:textId="77777777" w:rsidR="009E7B17" w:rsidRPr="002B3AA1" w:rsidRDefault="00884FA8" w:rsidP="00E00AE8">
            <w:pPr>
              <w:pStyle w:val="a5"/>
              <w:jc w:val="both"/>
            </w:pPr>
            <w:r w:rsidRPr="002B3AA1">
              <w:t xml:space="preserve">«Қоғамға қызмет ету» волонтерская деятельность в рамках Международного дня пожилых людей. Реализация проекта </w:t>
            </w:r>
            <w:r w:rsidRPr="002B3AA1">
              <w:rPr>
                <w:iCs/>
              </w:rPr>
              <w:t>«Қамқор»</w:t>
            </w:r>
          </w:p>
        </w:tc>
        <w:tc>
          <w:tcPr>
            <w:tcW w:w="2799" w:type="dxa"/>
          </w:tcPr>
          <w:p w14:paraId="1A85ACDD" w14:textId="77777777" w:rsidR="009E7B17" w:rsidRPr="002B3AA1" w:rsidRDefault="004653DE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Акция </w:t>
            </w:r>
            <w:r w:rsidR="00884FA8" w:rsidRPr="002B3AA1">
              <w:rPr>
                <w:lang w:eastAsia="ru-RU"/>
              </w:rPr>
              <w:t>волонтерский отряд</w:t>
            </w:r>
          </w:p>
          <w:p w14:paraId="154569B6" w14:textId="77777777" w:rsidR="009E7B17" w:rsidRPr="002B3AA1" w:rsidRDefault="00884FA8" w:rsidP="00E00AE8">
            <w:pPr>
              <w:pStyle w:val="a5"/>
              <w:jc w:val="center"/>
              <w:rPr>
                <w:lang w:val="kk-KZ" w:eastAsia="ru-RU"/>
              </w:rPr>
            </w:pPr>
            <w:r w:rsidRPr="002B3AA1">
              <w:rPr>
                <w:lang w:eastAsia="ru-RU"/>
              </w:rPr>
              <w:t>1-11 класс</w:t>
            </w:r>
            <w:r w:rsidRPr="002B3AA1">
              <w:rPr>
                <w:lang w:val="kk-KZ" w:eastAsia="ru-RU"/>
              </w:rPr>
              <w:t>,</w:t>
            </w:r>
          </w:p>
          <w:p w14:paraId="22F53346" w14:textId="77777777" w:rsidR="000C1AEA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val="kk-KZ" w:eastAsia="ru-RU"/>
              </w:rPr>
              <w:t>и</w:t>
            </w:r>
            <w:r w:rsidRPr="002B3AA1"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33BCDB33" w14:textId="77777777" w:rsidR="004653DE" w:rsidRPr="002B3AA1" w:rsidRDefault="00EC1161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Заместитель директора по ВР</w:t>
            </w:r>
            <w:r w:rsidR="004653DE" w:rsidRPr="002B3AA1">
              <w:rPr>
                <w:lang w:eastAsia="ru-RU"/>
              </w:rPr>
              <w:t>,</w:t>
            </w:r>
          </w:p>
          <w:p w14:paraId="6F31F40A" w14:textId="77777777" w:rsidR="004653DE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классные руководители, </w:t>
            </w:r>
          </w:p>
          <w:p w14:paraId="6A6C0C88" w14:textId="77777777" w:rsidR="004653DE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старший вожатый, </w:t>
            </w:r>
          </w:p>
          <w:p w14:paraId="4E29A2A2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школьн</w:t>
            </w:r>
            <w:r w:rsidRPr="002B3AA1">
              <w:rPr>
                <w:lang w:val="kk-KZ" w:eastAsia="ru-RU"/>
              </w:rPr>
              <w:t>ый Парламент</w:t>
            </w:r>
          </w:p>
        </w:tc>
        <w:tc>
          <w:tcPr>
            <w:tcW w:w="1453" w:type="dxa"/>
          </w:tcPr>
          <w:p w14:paraId="2E5109E7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 неделя октября</w:t>
            </w:r>
          </w:p>
        </w:tc>
      </w:tr>
      <w:tr w:rsidR="000C1AEA" w:rsidRPr="002B3AA1" w14:paraId="54E52BC7" w14:textId="77777777" w:rsidTr="00E00AE8">
        <w:tc>
          <w:tcPr>
            <w:tcW w:w="851" w:type="dxa"/>
          </w:tcPr>
          <w:p w14:paraId="6D6306A6" w14:textId="77777777" w:rsidR="009E7B17" w:rsidRPr="002B3AA1" w:rsidRDefault="004653DE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732" w:type="dxa"/>
          </w:tcPr>
          <w:p w14:paraId="0B030239" w14:textId="77777777" w:rsidR="009E7B17" w:rsidRPr="002B3AA1" w:rsidRDefault="00884FA8" w:rsidP="00E00AE8">
            <w:pPr>
              <w:pStyle w:val="a5"/>
              <w:jc w:val="both"/>
              <w:rPr>
                <w:bCs/>
                <w:color w:val="000000" w:themeColor="text1"/>
              </w:rPr>
            </w:pPr>
            <w:r w:rsidRPr="002B3AA1">
              <w:rPr>
                <w:color w:val="000000" w:themeColor="text1"/>
              </w:rPr>
              <w:t>Классные часы «Сила доброты: путь без насилия»,</w:t>
            </w:r>
            <w:r w:rsidRPr="002B3AA1">
              <w:rPr>
                <w:bCs/>
                <w:color w:val="000000" w:themeColor="text1"/>
              </w:rPr>
              <w:t xml:space="preserve"> </w:t>
            </w:r>
            <w:r w:rsidRPr="002B3AA1">
              <w:rPr>
                <w:bCs/>
                <w:color w:val="000000" w:themeColor="text1"/>
              </w:rPr>
              <w:lastRenderedPageBreak/>
              <w:t xml:space="preserve">посвященный Международному дню ненасилия </w:t>
            </w:r>
            <w:r w:rsidRPr="002B3AA1">
              <w:rPr>
                <w:color w:val="000000" w:themeColor="text1"/>
              </w:rPr>
              <w:t>(буллинг, моббинг, хейзинг, кибербуллинг)</w:t>
            </w:r>
          </w:p>
          <w:p w14:paraId="0D78F830" w14:textId="77777777" w:rsidR="009E7B17" w:rsidRPr="002B3AA1" w:rsidRDefault="00884FA8" w:rsidP="00E00AE8">
            <w:pPr>
              <w:pStyle w:val="a5"/>
              <w:rPr>
                <w:iCs/>
                <w:color w:val="000000" w:themeColor="text1"/>
                <w:lang w:eastAsia="ru-RU"/>
              </w:rPr>
            </w:pPr>
            <w:r w:rsidRPr="002B3AA1"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14:paraId="74D5F4BE" w14:textId="77777777" w:rsidR="009E7B17" w:rsidRPr="002B3AA1" w:rsidRDefault="00884FA8" w:rsidP="00E00AE8">
            <w:pPr>
              <w:pStyle w:val="a5"/>
              <w:rPr>
                <w:bCs/>
                <w:iCs/>
                <w:color w:val="000000" w:themeColor="text1"/>
                <w:lang w:eastAsia="ru-RU"/>
              </w:rPr>
            </w:pPr>
            <w:r w:rsidRPr="002B3AA1">
              <w:rPr>
                <w:bCs/>
                <w:iCs/>
                <w:color w:val="000000" w:themeColor="text1"/>
                <w:lang w:eastAsia="ru-RU"/>
              </w:rPr>
              <w:t>Буллингтен</w:t>
            </w:r>
            <w:r w:rsidR="00EC1161" w:rsidRPr="002B3AA1">
              <w:rPr>
                <w:bCs/>
                <w:iCs/>
                <w:color w:val="000000" w:themeColor="text1"/>
                <w:lang w:eastAsia="ru-RU"/>
              </w:rPr>
              <w:t xml:space="preserve"> </w:t>
            </w:r>
            <w:r w:rsidRPr="002B3AA1">
              <w:rPr>
                <w:bCs/>
                <w:iCs/>
                <w:color w:val="000000" w:themeColor="text1"/>
                <w:lang w:eastAsia="ru-RU"/>
              </w:rPr>
              <w:t xml:space="preserve"> қорған</w:t>
            </w:r>
            <w:r w:rsidR="00EC1161" w:rsidRPr="002B3AA1">
              <w:rPr>
                <w:bCs/>
                <w:iCs/>
                <w:color w:val="000000" w:themeColor="text1"/>
                <w:lang w:eastAsia="ru-RU"/>
              </w:rPr>
              <w:t xml:space="preserve"> </w:t>
            </w:r>
            <w:r w:rsidRPr="002B3AA1">
              <w:rPr>
                <w:iCs/>
                <w:color w:val="000000" w:themeColor="text1"/>
                <w:lang w:val="kk-KZ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2799" w:type="dxa"/>
          </w:tcPr>
          <w:p w14:paraId="4F1B1CC7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lastRenderedPageBreak/>
              <w:t xml:space="preserve">Классные часы, </w:t>
            </w:r>
            <w:r w:rsidRPr="002B3AA1">
              <w:rPr>
                <w:lang w:eastAsia="ru-RU"/>
              </w:rPr>
              <w:lastRenderedPageBreak/>
              <w:t xml:space="preserve">акции, </w:t>
            </w:r>
          </w:p>
          <w:p w14:paraId="5E2BCC97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-11 классы</w:t>
            </w:r>
          </w:p>
          <w:p w14:paraId="5154B5F0" w14:textId="77777777" w:rsidR="009E7B17" w:rsidRPr="002B3AA1" w:rsidRDefault="009E7B17" w:rsidP="00E00AE8">
            <w:pPr>
              <w:pStyle w:val="a5"/>
              <w:rPr>
                <w:lang w:eastAsia="ru-RU"/>
              </w:rPr>
            </w:pPr>
          </w:p>
        </w:tc>
        <w:tc>
          <w:tcPr>
            <w:tcW w:w="3969" w:type="dxa"/>
          </w:tcPr>
          <w:p w14:paraId="39D4A668" w14:textId="77777777" w:rsidR="00EC1161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lastRenderedPageBreak/>
              <w:t>Заместитель ди</w:t>
            </w:r>
            <w:r w:rsidR="00EC1161" w:rsidRPr="002B3AA1">
              <w:rPr>
                <w:lang w:eastAsia="ru-RU"/>
              </w:rPr>
              <w:t xml:space="preserve">ректора по </w:t>
            </w:r>
            <w:r w:rsidRPr="002B3AA1">
              <w:rPr>
                <w:lang w:eastAsia="ru-RU"/>
              </w:rPr>
              <w:t xml:space="preserve">ВР, </w:t>
            </w:r>
          </w:p>
          <w:p w14:paraId="2E00C50A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lastRenderedPageBreak/>
              <w:t xml:space="preserve">классные руководители, социальный педагог, </w:t>
            </w:r>
            <w:r w:rsidRPr="002B3AA1">
              <w:rPr>
                <w:lang w:val="kk-KZ" w:eastAsia="ru-RU"/>
              </w:rPr>
              <w:t>педагог-</w:t>
            </w:r>
            <w:r w:rsidRPr="002B3AA1">
              <w:rPr>
                <w:lang w:eastAsia="ru-RU"/>
              </w:rPr>
              <w:t xml:space="preserve"> психолог</w:t>
            </w:r>
          </w:p>
        </w:tc>
        <w:tc>
          <w:tcPr>
            <w:tcW w:w="1453" w:type="dxa"/>
          </w:tcPr>
          <w:p w14:paraId="6E93E1A1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lastRenderedPageBreak/>
              <w:t xml:space="preserve">1 неделя </w:t>
            </w:r>
            <w:r w:rsidRPr="002B3AA1">
              <w:rPr>
                <w:lang w:eastAsia="ru-RU"/>
              </w:rPr>
              <w:lastRenderedPageBreak/>
              <w:t>октября</w:t>
            </w:r>
          </w:p>
          <w:p w14:paraId="3A43C4E4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2 октября</w:t>
            </w:r>
          </w:p>
        </w:tc>
      </w:tr>
      <w:tr w:rsidR="000C1AEA" w:rsidRPr="002B3AA1" w14:paraId="36014142" w14:textId="77777777" w:rsidTr="00E00AE8">
        <w:tc>
          <w:tcPr>
            <w:tcW w:w="851" w:type="dxa"/>
          </w:tcPr>
          <w:p w14:paraId="76CD600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  <w:r w:rsidR="00ED6C7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732" w:type="dxa"/>
          </w:tcPr>
          <w:p w14:paraId="3FEA24F1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Мероприятия к</w:t>
            </w:r>
            <w:r w:rsidR="004653DE" w:rsidRPr="002B3AA1">
              <w:rPr>
                <w:lang w:eastAsia="ru-RU"/>
              </w:rPr>
              <w:t xml:space="preserve">о </w:t>
            </w:r>
            <w:r w:rsidRPr="002B3AA1">
              <w:rPr>
                <w:lang w:eastAsia="ru-RU"/>
              </w:rPr>
              <w:t xml:space="preserve"> Дню учителя </w:t>
            </w:r>
          </w:p>
          <w:p w14:paraId="14980C24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(по отдельному плану)</w:t>
            </w:r>
          </w:p>
        </w:tc>
        <w:tc>
          <w:tcPr>
            <w:tcW w:w="2799" w:type="dxa"/>
          </w:tcPr>
          <w:p w14:paraId="28168BB5" w14:textId="77777777" w:rsidR="00ED6C78" w:rsidRPr="002B3AA1" w:rsidRDefault="00ED6C78" w:rsidP="00E00AE8">
            <w:pPr>
              <w:pStyle w:val="a5"/>
              <w:jc w:val="center"/>
              <w:rPr>
                <w:bCs/>
                <w:color w:val="212529"/>
                <w:shd w:val="clear" w:color="auto" w:fill="FFFFFF"/>
              </w:rPr>
            </w:pPr>
            <w:r w:rsidRPr="002B3AA1">
              <w:rPr>
                <w:bCs/>
                <w:color w:val="212529"/>
                <w:shd w:val="clear" w:color="auto" w:fill="FFFFFF"/>
              </w:rPr>
              <w:t>Концертная программа</w:t>
            </w:r>
          </w:p>
          <w:p w14:paraId="03FA754D" w14:textId="36B5CDC5" w:rsidR="00ED6C78" w:rsidRPr="002B3AA1" w:rsidRDefault="00ED6C78" w:rsidP="00E00AE8">
            <w:pPr>
              <w:pStyle w:val="a5"/>
              <w:jc w:val="center"/>
              <w:rPr>
                <w:bCs/>
                <w:color w:val="212529"/>
                <w:shd w:val="clear" w:color="auto" w:fill="FFFFFF"/>
              </w:rPr>
            </w:pPr>
            <w:r w:rsidRPr="002B3AA1">
              <w:rPr>
                <w:bCs/>
                <w:color w:val="212529"/>
                <w:shd w:val="clear" w:color="auto" w:fill="FFFFFF"/>
              </w:rPr>
              <w:t>«</w:t>
            </w:r>
            <w:r w:rsidR="00CF7D60" w:rsidRPr="002B3AA1">
              <w:rPr>
                <w:bCs/>
                <w:color w:val="212529"/>
                <w:shd w:val="clear" w:color="auto" w:fill="FFFFFF"/>
              </w:rPr>
              <w:t>Мудрость, тепло, вдохновение</w:t>
            </w:r>
            <w:r w:rsidRPr="002B3AA1">
              <w:rPr>
                <w:bCs/>
                <w:color w:val="212529"/>
                <w:shd w:val="clear" w:color="auto" w:fill="FFFFFF"/>
              </w:rPr>
              <w:t xml:space="preserve">» </w:t>
            </w:r>
          </w:p>
          <w:p w14:paraId="3A72B695" w14:textId="77777777" w:rsidR="000C1AEA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-11 классы</w:t>
            </w:r>
          </w:p>
        </w:tc>
        <w:tc>
          <w:tcPr>
            <w:tcW w:w="3969" w:type="dxa"/>
          </w:tcPr>
          <w:p w14:paraId="5DD34107" w14:textId="77777777" w:rsidR="004653DE" w:rsidRPr="002B3AA1" w:rsidRDefault="00EC1161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Заместитель директора по ВР</w:t>
            </w:r>
            <w:r w:rsidR="00884FA8" w:rsidRPr="002B3AA1">
              <w:rPr>
                <w:lang w:eastAsia="ru-RU"/>
              </w:rPr>
              <w:t xml:space="preserve">, </w:t>
            </w:r>
          </w:p>
          <w:p w14:paraId="0C728DA7" w14:textId="77777777" w:rsidR="004653DE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классные руководители, </w:t>
            </w:r>
          </w:p>
          <w:p w14:paraId="21B0E68F" w14:textId="77777777" w:rsidR="004653DE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старший вожатый, </w:t>
            </w:r>
          </w:p>
          <w:p w14:paraId="1A89B9D8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школьн</w:t>
            </w:r>
            <w:r w:rsidRPr="002B3AA1">
              <w:rPr>
                <w:lang w:val="kk-KZ" w:eastAsia="ru-RU"/>
              </w:rPr>
              <w:t>ый Парламент</w:t>
            </w:r>
          </w:p>
        </w:tc>
        <w:tc>
          <w:tcPr>
            <w:tcW w:w="1453" w:type="dxa"/>
          </w:tcPr>
          <w:p w14:paraId="30AB484B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 неделя октября</w:t>
            </w:r>
          </w:p>
        </w:tc>
      </w:tr>
      <w:tr w:rsidR="000C1AEA" w:rsidRPr="002B3AA1" w14:paraId="381A164D" w14:textId="77777777" w:rsidTr="00E00AE8">
        <w:tc>
          <w:tcPr>
            <w:tcW w:w="851" w:type="dxa"/>
          </w:tcPr>
          <w:p w14:paraId="69315CE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ED6C7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32" w:type="dxa"/>
          </w:tcPr>
          <w:p w14:paraId="25C651FA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Челлендж «Даналық </w:t>
            </w:r>
            <w:r w:rsidR="004653DE" w:rsidRPr="002B3AA1">
              <w:rPr>
                <w:lang w:eastAsia="ru-RU"/>
              </w:rPr>
              <w:t xml:space="preserve"> </w:t>
            </w:r>
            <w:r w:rsidRPr="002B3AA1">
              <w:rPr>
                <w:lang w:eastAsia="ru-RU"/>
              </w:rPr>
              <w:t>ұстаздан»</w:t>
            </w:r>
          </w:p>
        </w:tc>
        <w:tc>
          <w:tcPr>
            <w:tcW w:w="2799" w:type="dxa"/>
          </w:tcPr>
          <w:p w14:paraId="4443BCE9" w14:textId="77777777" w:rsidR="00ED6C78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Челлендж, посвященный Дню учителя </w:t>
            </w:r>
          </w:p>
          <w:p w14:paraId="75B30F5B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-11 класс</w:t>
            </w:r>
          </w:p>
          <w:p w14:paraId="716118A8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34FBD5F3" w14:textId="77777777" w:rsidR="00ED6C78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Классные руководители, </w:t>
            </w:r>
          </w:p>
          <w:p w14:paraId="3C4B9AED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школьн</w:t>
            </w:r>
            <w:r w:rsidRPr="002B3AA1">
              <w:rPr>
                <w:lang w:val="kk-KZ" w:eastAsia="ru-RU"/>
              </w:rPr>
              <w:t>ый Парламент</w:t>
            </w:r>
          </w:p>
        </w:tc>
        <w:tc>
          <w:tcPr>
            <w:tcW w:w="1453" w:type="dxa"/>
          </w:tcPr>
          <w:p w14:paraId="3B835329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 неделя октября</w:t>
            </w:r>
          </w:p>
        </w:tc>
      </w:tr>
      <w:tr w:rsidR="000C1AEA" w:rsidRPr="002B3AA1" w14:paraId="38C1C696" w14:textId="77777777" w:rsidTr="00E00AE8">
        <w:tc>
          <w:tcPr>
            <w:tcW w:w="851" w:type="dxa"/>
          </w:tcPr>
          <w:p w14:paraId="5BD6499C" w14:textId="77777777" w:rsidR="009E7B17" w:rsidRPr="002B3AA1" w:rsidRDefault="00F76856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32" w:type="dxa"/>
          </w:tcPr>
          <w:p w14:paraId="46D2C402" w14:textId="77777777" w:rsidR="009E7B17" w:rsidRPr="002B3AA1" w:rsidRDefault="00884FA8" w:rsidP="00E00AE8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 w:rsidRPr="002B3AA1">
              <w:rPr>
                <w:bCs/>
                <w:color w:val="000000" w:themeColor="text1"/>
                <w:lang w:eastAsia="ru-RU"/>
              </w:rPr>
              <w:t>Классные часы «ЭКОчас»,</w:t>
            </w:r>
            <w:r w:rsidRPr="002B3AA1">
              <w:rPr>
                <w:color w:val="000000" w:themeColor="text1"/>
                <w:lang w:eastAsia="ru-RU"/>
              </w:rPr>
              <w:t xml:space="preserve"> посвященные Всемирному дню окружающей среды</w:t>
            </w:r>
          </w:p>
          <w:p w14:paraId="1EB64E81" w14:textId="77777777" w:rsidR="009E7B17" w:rsidRPr="002B3AA1" w:rsidRDefault="00884FA8" w:rsidP="00E00AE8">
            <w:pPr>
              <w:pStyle w:val="a5"/>
              <w:jc w:val="both"/>
              <w:rPr>
                <w:iCs/>
                <w:color w:val="000000" w:themeColor="text1"/>
                <w:lang w:eastAsia="ru-RU"/>
              </w:rPr>
            </w:pPr>
            <w:r w:rsidRPr="002B3AA1"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14:paraId="52EE732B" w14:textId="77777777" w:rsidR="009E7B17" w:rsidRPr="002B3AA1" w:rsidRDefault="00ED6C78" w:rsidP="00E00AE8">
            <w:pPr>
              <w:pStyle w:val="a5"/>
              <w:rPr>
                <w:bCs/>
                <w:color w:val="000000" w:themeColor="text1"/>
                <w:lang w:val="kk-KZ" w:eastAsia="ru-RU"/>
              </w:rPr>
            </w:pPr>
            <w:r w:rsidRPr="002B3AA1">
              <w:rPr>
                <w:bCs/>
                <w:color w:val="000000" w:themeColor="text1"/>
                <w:lang w:val="kk-KZ" w:eastAsia="ru-RU"/>
              </w:rPr>
              <w:t>Қоғамдық мүлікті қорға!/</w:t>
            </w:r>
            <w:r w:rsidRPr="002B3AA1">
              <w:t xml:space="preserve"> «Береги общественное имущество!»</w:t>
            </w:r>
            <w:r w:rsidR="00884FA8" w:rsidRPr="002B3AA1">
              <w:rPr>
                <w:color w:val="000000" w:themeColor="text1"/>
                <w:lang w:val="kk-KZ" w:eastAsia="ru-RU"/>
              </w:rPr>
              <w:t>(создание плакатов, граффити или иллюстраций против вандализма, проведение внутришкольных бесед о вреде разрушений памятников культуры)</w:t>
            </w:r>
          </w:p>
          <w:p w14:paraId="20C51D54" w14:textId="77777777" w:rsidR="00ED6C78" w:rsidRPr="002B3AA1" w:rsidRDefault="00ED6C78" w:rsidP="00E00AE8">
            <w:pPr>
              <w:pStyle w:val="a5"/>
              <w:rPr>
                <w:iCs/>
                <w:color w:val="000000" w:themeColor="text1"/>
                <w:lang w:eastAsia="ru-RU"/>
              </w:rPr>
            </w:pPr>
          </w:p>
        </w:tc>
        <w:tc>
          <w:tcPr>
            <w:tcW w:w="2799" w:type="dxa"/>
          </w:tcPr>
          <w:p w14:paraId="4502D7C9" w14:textId="77777777" w:rsidR="00ED6C78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Акции, </w:t>
            </w:r>
          </w:p>
          <w:p w14:paraId="191D23AC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классные часы, </w:t>
            </w:r>
          </w:p>
          <w:p w14:paraId="0DEE354F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арт-челлендж</w:t>
            </w:r>
          </w:p>
          <w:p w14:paraId="067FD78B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-11 класс</w:t>
            </w:r>
          </w:p>
        </w:tc>
        <w:tc>
          <w:tcPr>
            <w:tcW w:w="3969" w:type="dxa"/>
          </w:tcPr>
          <w:p w14:paraId="717C99AE" w14:textId="77777777" w:rsidR="00ED6C78" w:rsidRPr="002B3AA1" w:rsidRDefault="00EC1161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Заместитель директора по ВР</w:t>
            </w:r>
            <w:r w:rsidR="00884FA8" w:rsidRPr="002B3AA1">
              <w:rPr>
                <w:lang w:eastAsia="ru-RU"/>
              </w:rPr>
              <w:t xml:space="preserve">, </w:t>
            </w:r>
          </w:p>
          <w:p w14:paraId="54208C2A" w14:textId="77777777" w:rsidR="00ED6C78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классные руководители, </w:t>
            </w:r>
          </w:p>
          <w:p w14:paraId="7FAE0D15" w14:textId="77777777" w:rsidR="00ED6C78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старший вожатый, </w:t>
            </w:r>
          </w:p>
          <w:p w14:paraId="5338D910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школьн</w:t>
            </w:r>
            <w:r w:rsidRPr="002B3AA1">
              <w:rPr>
                <w:lang w:val="kk-KZ" w:eastAsia="ru-RU"/>
              </w:rPr>
              <w:t>ый Парламент</w:t>
            </w:r>
          </w:p>
        </w:tc>
        <w:tc>
          <w:tcPr>
            <w:tcW w:w="1453" w:type="dxa"/>
          </w:tcPr>
          <w:p w14:paraId="46EC0D29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2 неделя октября</w:t>
            </w:r>
          </w:p>
          <w:p w14:paraId="68C1A945" w14:textId="77777777" w:rsidR="00ED6C78" w:rsidRPr="002B3AA1" w:rsidRDefault="00ED6C78" w:rsidP="00E00AE8">
            <w:pPr>
              <w:pStyle w:val="a5"/>
              <w:jc w:val="center"/>
              <w:rPr>
                <w:lang w:eastAsia="ru-RU"/>
              </w:rPr>
            </w:pPr>
          </w:p>
          <w:p w14:paraId="6887B1ED" w14:textId="77777777" w:rsidR="009E7B17" w:rsidRPr="002B3AA1" w:rsidRDefault="00ED6C7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6 </w:t>
            </w:r>
            <w:r w:rsidR="00884FA8" w:rsidRPr="002B3AA1">
              <w:rPr>
                <w:lang w:eastAsia="ru-RU"/>
              </w:rPr>
              <w:t>октября</w:t>
            </w:r>
          </w:p>
        </w:tc>
      </w:tr>
      <w:tr w:rsidR="000C1AEA" w:rsidRPr="002B3AA1" w14:paraId="084F116B" w14:textId="77777777" w:rsidTr="00E00AE8">
        <w:tc>
          <w:tcPr>
            <w:tcW w:w="851" w:type="dxa"/>
          </w:tcPr>
          <w:p w14:paraId="7CEC3B2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76856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2" w:type="dxa"/>
          </w:tcPr>
          <w:p w14:paraId="0DA594F8" w14:textId="77777777" w:rsidR="00ED6C78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Школьный фестиваль «Я все могу: девочки меняют мир!», посвященный Международному дню Девочек</w:t>
            </w:r>
            <w:r w:rsidR="00ED6C78" w:rsidRPr="002B3AA1">
              <w:rPr>
                <w:lang w:eastAsia="ru-RU"/>
              </w:rPr>
              <w:t xml:space="preserve"> </w:t>
            </w:r>
            <w:r w:rsidRPr="002B3AA1">
              <w:rPr>
                <w:lang w:eastAsia="ru-RU"/>
              </w:rPr>
              <w:t xml:space="preserve"> </w:t>
            </w:r>
          </w:p>
          <w:p w14:paraId="2450AD43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(11 октября)</w:t>
            </w:r>
          </w:p>
        </w:tc>
        <w:tc>
          <w:tcPr>
            <w:tcW w:w="2799" w:type="dxa"/>
          </w:tcPr>
          <w:p w14:paraId="46139B89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Отдельный план</w:t>
            </w:r>
          </w:p>
          <w:p w14:paraId="7942B972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Беседы с медработником</w:t>
            </w:r>
          </w:p>
          <w:p w14:paraId="0FD15316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-11 классы</w:t>
            </w:r>
          </w:p>
        </w:tc>
        <w:tc>
          <w:tcPr>
            <w:tcW w:w="3969" w:type="dxa"/>
          </w:tcPr>
          <w:p w14:paraId="6C6D3274" w14:textId="77777777" w:rsidR="00EC1161" w:rsidRPr="002B3AA1" w:rsidRDefault="00EC1161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Заместитель директора по ВР </w:t>
            </w:r>
          </w:p>
          <w:p w14:paraId="34358693" w14:textId="77777777" w:rsidR="00ED6C78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классные руководители, </w:t>
            </w:r>
          </w:p>
          <w:p w14:paraId="047887C1" w14:textId="77777777" w:rsidR="00ED6C78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старший вожатый, </w:t>
            </w:r>
          </w:p>
          <w:p w14:paraId="1EFC9C21" w14:textId="77777777" w:rsidR="009E7B17" w:rsidRPr="002B3AA1" w:rsidRDefault="00884FA8" w:rsidP="00E00AE8">
            <w:pPr>
              <w:pStyle w:val="a5"/>
              <w:rPr>
                <w:lang w:val="kk-KZ" w:eastAsia="ru-RU"/>
              </w:rPr>
            </w:pPr>
            <w:r w:rsidRPr="002B3AA1">
              <w:rPr>
                <w:lang w:eastAsia="ru-RU"/>
              </w:rPr>
              <w:t>школьн</w:t>
            </w:r>
            <w:r w:rsidRPr="002B3AA1">
              <w:rPr>
                <w:lang w:val="kk-KZ" w:eastAsia="ru-RU"/>
              </w:rPr>
              <w:t>ый Парламент</w:t>
            </w:r>
          </w:p>
        </w:tc>
        <w:tc>
          <w:tcPr>
            <w:tcW w:w="1453" w:type="dxa"/>
          </w:tcPr>
          <w:p w14:paraId="5BFE6D7C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2 неделя октября</w:t>
            </w:r>
          </w:p>
          <w:p w14:paraId="4ABB2389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0 октября</w:t>
            </w:r>
          </w:p>
        </w:tc>
      </w:tr>
      <w:tr w:rsidR="000C1AEA" w:rsidRPr="002B3AA1" w14:paraId="114E3F79" w14:textId="77777777" w:rsidTr="00E00AE8">
        <w:tc>
          <w:tcPr>
            <w:tcW w:w="851" w:type="dxa"/>
          </w:tcPr>
          <w:p w14:paraId="5C5BF6C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76856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2" w:type="dxa"/>
          </w:tcPr>
          <w:p w14:paraId="4F1655DB" w14:textId="77777777" w:rsidR="00ED6C78" w:rsidRPr="002B3AA1" w:rsidRDefault="00884FA8" w:rsidP="00E00AE8">
            <w:pPr>
              <w:pStyle w:val="a5"/>
              <w:rPr>
                <w:iCs/>
                <w:lang w:eastAsia="ru-RU"/>
              </w:rPr>
            </w:pPr>
            <w:r w:rsidRPr="002B3AA1">
              <w:rPr>
                <w:iCs/>
                <w:lang w:eastAsia="ru-RU"/>
              </w:rPr>
              <w:t xml:space="preserve">Ярмарка </w:t>
            </w:r>
            <w:r w:rsidRPr="002B3AA1">
              <w:rPr>
                <w:lang w:eastAsia="ru-RU"/>
              </w:rPr>
              <w:t xml:space="preserve">«Күзгі асар» (природные материалы </w:t>
            </w:r>
            <w:r w:rsidRPr="002B3AA1">
              <w:rPr>
                <w:lang w:eastAsia="ru-RU"/>
              </w:rPr>
              <w:lastRenderedPageBreak/>
              <w:t>осеннего урожая и лесные дары природы)</w:t>
            </w:r>
            <w:r w:rsidRPr="002B3AA1">
              <w:rPr>
                <w:iCs/>
                <w:lang w:eastAsia="ru-RU"/>
              </w:rPr>
              <w:t xml:space="preserve"> </w:t>
            </w:r>
          </w:p>
          <w:p w14:paraId="26E8832F" w14:textId="77777777" w:rsidR="009E7B17" w:rsidRPr="002B3AA1" w:rsidRDefault="00884FA8" w:rsidP="00E00AE8">
            <w:pPr>
              <w:pStyle w:val="a5"/>
              <w:rPr>
                <w:iCs/>
                <w:lang w:eastAsia="ru-RU"/>
              </w:rPr>
            </w:pPr>
            <w:r w:rsidRPr="002B3AA1">
              <w:rPr>
                <w:iCs/>
                <w:lang w:eastAsia="ru-RU"/>
              </w:rPr>
              <w:t>Проект «Еңбегі адал - жас өрен»</w:t>
            </w:r>
          </w:p>
          <w:p w14:paraId="40FD66A2" w14:textId="77777777" w:rsidR="009E7B17" w:rsidRPr="002B3AA1" w:rsidRDefault="009E7B17" w:rsidP="00E00AE8">
            <w:pPr>
              <w:pStyle w:val="a5"/>
              <w:rPr>
                <w:lang w:eastAsia="ru-RU"/>
              </w:rPr>
            </w:pPr>
          </w:p>
        </w:tc>
        <w:tc>
          <w:tcPr>
            <w:tcW w:w="2799" w:type="dxa"/>
          </w:tcPr>
          <w:p w14:paraId="54573668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lastRenderedPageBreak/>
              <w:t>Выставка</w:t>
            </w:r>
          </w:p>
          <w:p w14:paraId="30CF20A7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lastRenderedPageBreak/>
              <w:t>1-11 класс</w:t>
            </w:r>
          </w:p>
          <w:p w14:paraId="15247D96" w14:textId="77777777" w:rsidR="009E7B17" w:rsidRPr="002B3AA1" w:rsidRDefault="009E7B17" w:rsidP="00E00AE8">
            <w:pPr>
              <w:pStyle w:val="a5"/>
              <w:rPr>
                <w:lang w:eastAsia="ru-RU"/>
              </w:rPr>
            </w:pPr>
          </w:p>
        </w:tc>
        <w:tc>
          <w:tcPr>
            <w:tcW w:w="3969" w:type="dxa"/>
          </w:tcPr>
          <w:p w14:paraId="33F2B1F1" w14:textId="77777777" w:rsidR="00EC1161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lastRenderedPageBreak/>
              <w:t xml:space="preserve">Учителя художественного </w:t>
            </w:r>
            <w:r w:rsidRPr="002B3AA1">
              <w:rPr>
                <w:lang w:eastAsia="ru-RU"/>
              </w:rPr>
              <w:lastRenderedPageBreak/>
              <w:t xml:space="preserve">труда, </w:t>
            </w:r>
          </w:p>
          <w:p w14:paraId="00A14B36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классные руководители</w:t>
            </w:r>
          </w:p>
          <w:p w14:paraId="46CF163B" w14:textId="77777777" w:rsidR="009E7B17" w:rsidRPr="002B3AA1" w:rsidRDefault="009E7B17" w:rsidP="00E00AE8">
            <w:pPr>
              <w:pStyle w:val="a5"/>
              <w:rPr>
                <w:lang w:eastAsia="ru-RU"/>
              </w:rPr>
            </w:pPr>
          </w:p>
        </w:tc>
        <w:tc>
          <w:tcPr>
            <w:tcW w:w="1453" w:type="dxa"/>
          </w:tcPr>
          <w:p w14:paraId="1194B772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lastRenderedPageBreak/>
              <w:t xml:space="preserve">3 неделя </w:t>
            </w:r>
            <w:r w:rsidRPr="002B3AA1">
              <w:rPr>
                <w:lang w:eastAsia="ru-RU"/>
              </w:rPr>
              <w:lastRenderedPageBreak/>
              <w:t>октября</w:t>
            </w:r>
          </w:p>
        </w:tc>
      </w:tr>
      <w:tr w:rsidR="000C1AEA" w:rsidRPr="002B3AA1" w14:paraId="71B651EC" w14:textId="77777777" w:rsidTr="00E00AE8">
        <w:tc>
          <w:tcPr>
            <w:tcW w:w="851" w:type="dxa"/>
          </w:tcPr>
          <w:p w14:paraId="01E5BB2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  <w:r w:rsidR="00F76856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2" w:type="dxa"/>
          </w:tcPr>
          <w:p w14:paraId="6548C757" w14:textId="77777777" w:rsidR="00ED6C78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iCs/>
                <w:lang w:eastAsia="ru-RU"/>
              </w:rPr>
              <w:t>Общешкольное внеклассное мероприятие «Осенняя россыпь талантов»</w:t>
            </w:r>
            <w:r w:rsidRPr="002B3AA1">
              <w:rPr>
                <w:lang w:eastAsia="ru-RU"/>
              </w:rPr>
              <w:t xml:space="preserve">. </w:t>
            </w:r>
          </w:p>
          <w:p w14:paraId="34143318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Проект «Шабыт» (развитие творческого потенциала)</w:t>
            </w:r>
          </w:p>
        </w:tc>
        <w:tc>
          <w:tcPr>
            <w:tcW w:w="2799" w:type="dxa"/>
          </w:tcPr>
          <w:p w14:paraId="05F8EC13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Театральная постановка</w:t>
            </w:r>
          </w:p>
          <w:p w14:paraId="39854BE7" w14:textId="77777777" w:rsidR="00F76856" w:rsidRPr="002B3AA1" w:rsidRDefault="00F76856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«Сказка ложь, да в ней намёк…»</w:t>
            </w:r>
          </w:p>
          <w:p w14:paraId="49BD9CD5" w14:textId="77777777" w:rsidR="009E7B17" w:rsidRPr="002B3AA1" w:rsidRDefault="00884FA8" w:rsidP="00E00AE8">
            <w:pPr>
              <w:pStyle w:val="a5"/>
              <w:jc w:val="center"/>
              <w:rPr>
                <w:lang w:val="kk-KZ" w:eastAsia="ru-RU"/>
              </w:rPr>
            </w:pPr>
            <w:r w:rsidRPr="002B3AA1">
              <w:rPr>
                <w:lang w:eastAsia="ru-RU"/>
              </w:rPr>
              <w:t>1-11 классы</w:t>
            </w:r>
            <w:r w:rsidRPr="002B3AA1">
              <w:rPr>
                <w:lang w:val="kk-KZ" w:eastAsia="ru-RU"/>
              </w:rPr>
              <w:t>,</w:t>
            </w:r>
          </w:p>
          <w:p w14:paraId="0A366EE6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val="kk-KZ" w:eastAsia="ru-RU"/>
              </w:rPr>
              <w:t>и</w:t>
            </w:r>
            <w:r w:rsidRPr="002B3AA1">
              <w:rPr>
                <w:lang w:eastAsia="ru-RU"/>
              </w:rPr>
              <w:t>нформация на сайт под хештегом #АдалАзамат</w:t>
            </w:r>
          </w:p>
          <w:p w14:paraId="65492706" w14:textId="77777777" w:rsidR="000C1AEA" w:rsidRPr="002B3AA1" w:rsidRDefault="000C1AEA" w:rsidP="00E00AE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969" w:type="dxa"/>
          </w:tcPr>
          <w:p w14:paraId="426AF73B" w14:textId="77777777" w:rsidR="00EC1161" w:rsidRPr="002B3AA1" w:rsidRDefault="00EC1161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Заместитель директора по ВР </w:t>
            </w:r>
          </w:p>
          <w:p w14:paraId="1C9B7B69" w14:textId="77777777" w:rsidR="00ED6C78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классные руководители, </w:t>
            </w:r>
          </w:p>
          <w:p w14:paraId="13DA30FB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руководитель </w:t>
            </w:r>
            <w:r w:rsidRPr="002B3AA1">
              <w:rPr>
                <w:lang w:val="kk-KZ" w:eastAsia="ru-RU"/>
              </w:rPr>
              <w:t>т</w:t>
            </w:r>
            <w:r w:rsidRPr="002B3AA1">
              <w:rPr>
                <w:lang w:eastAsia="ru-RU"/>
              </w:rPr>
              <w:t>еатрального кружка</w:t>
            </w:r>
          </w:p>
        </w:tc>
        <w:tc>
          <w:tcPr>
            <w:tcW w:w="1453" w:type="dxa"/>
          </w:tcPr>
          <w:p w14:paraId="3495CBC0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3 неделя октября</w:t>
            </w:r>
          </w:p>
        </w:tc>
      </w:tr>
      <w:tr w:rsidR="000C1AEA" w:rsidRPr="002B3AA1" w14:paraId="347CFC9C" w14:textId="77777777" w:rsidTr="00E00AE8">
        <w:tc>
          <w:tcPr>
            <w:tcW w:w="851" w:type="dxa"/>
          </w:tcPr>
          <w:p w14:paraId="7A71CE6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76856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2" w:type="dxa"/>
          </w:tcPr>
          <w:p w14:paraId="7B0764FB" w14:textId="77777777" w:rsidR="009E7B17" w:rsidRPr="002B3AA1" w:rsidRDefault="00884FA8" w:rsidP="00E00AE8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 w:rsidRPr="002B3AA1">
              <w:rPr>
                <w:bCs/>
                <w:color w:val="000000" w:themeColor="text1"/>
                <w:lang w:eastAsia="ru-RU"/>
              </w:rPr>
              <w:t xml:space="preserve">Проведение занятий «Жеңге мектебі» </w:t>
            </w:r>
          </w:p>
        </w:tc>
        <w:tc>
          <w:tcPr>
            <w:tcW w:w="2799" w:type="dxa"/>
          </w:tcPr>
          <w:p w14:paraId="65B9FA3A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Беседа для девочек</w:t>
            </w:r>
          </w:p>
          <w:p w14:paraId="2AC16574" w14:textId="77777777" w:rsidR="009E7B17" w:rsidRPr="002B3AA1" w:rsidRDefault="00884FA8" w:rsidP="00E00AE8">
            <w:pPr>
              <w:pStyle w:val="a5"/>
              <w:jc w:val="center"/>
              <w:rPr>
                <w:lang w:val="kk-KZ" w:eastAsia="ru-RU"/>
              </w:rPr>
            </w:pPr>
            <w:r w:rsidRPr="002B3AA1">
              <w:rPr>
                <w:lang w:eastAsia="ru-RU"/>
              </w:rPr>
              <w:t>1-11 класс</w:t>
            </w:r>
            <w:r w:rsidRPr="002B3AA1">
              <w:rPr>
                <w:lang w:val="kk-KZ" w:eastAsia="ru-RU"/>
              </w:rPr>
              <w:t>,</w:t>
            </w:r>
          </w:p>
          <w:p w14:paraId="585DD992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val="kk-KZ" w:eastAsia="ru-RU"/>
              </w:rPr>
              <w:t>и</w:t>
            </w:r>
            <w:r w:rsidRPr="002B3AA1"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2370AC5A" w14:textId="77777777" w:rsidR="00EC1161" w:rsidRPr="002B3AA1" w:rsidRDefault="00EC1161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Заместитель директора по ВР </w:t>
            </w:r>
          </w:p>
          <w:p w14:paraId="3490CB44" w14:textId="77777777" w:rsidR="00F76856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рабочая группа ЦППР, </w:t>
            </w:r>
          </w:p>
          <w:p w14:paraId="31D2CFFD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val="kk-KZ" w:eastAsia="ru-RU"/>
              </w:rPr>
              <w:t>педагог -</w:t>
            </w:r>
            <w:r w:rsidRPr="002B3AA1">
              <w:rPr>
                <w:lang w:eastAsia="ru-RU"/>
              </w:rPr>
              <w:t xml:space="preserve"> психолог</w:t>
            </w:r>
          </w:p>
        </w:tc>
        <w:tc>
          <w:tcPr>
            <w:tcW w:w="1453" w:type="dxa"/>
          </w:tcPr>
          <w:p w14:paraId="7F81E00B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3 неделя октября</w:t>
            </w:r>
          </w:p>
        </w:tc>
      </w:tr>
      <w:tr w:rsidR="000C1AEA" w:rsidRPr="002B3AA1" w14:paraId="4D15A245" w14:textId="77777777" w:rsidTr="00E00AE8">
        <w:tc>
          <w:tcPr>
            <w:tcW w:w="851" w:type="dxa"/>
          </w:tcPr>
          <w:p w14:paraId="39F3B4D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76856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2" w:type="dxa"/>
          </w:tcPr>
          <w:p w14:paraId="556CFFC8" w14:textId="77777777" w:rsidR="009E7B17" w:rsidRPr="002B3AA1" w:rsidRDefault="00884FA8" w:rsidP="00E00AE8">
            <w:pPr>
              <w:pStyle w:val="a5"/>
              <w:rPr>
                <w:color w:val="000000" w:themeColor="text1"/>
              </w:rPr>
            </w:pPr>
            <w:r w:rsidRPr="002B3AA1">
              <w:rPr>
                <w:color w:val="000000" w:themeColor="text1"/>
              </w:rPr>
              <w:t>Классный час  «Хлеб на столе - благодарность в душе» в рамках Дня хлеба</w:t>
            </w:r>
          </w:p>
          <w:p w14:paraId="519D8288" w14:textId="77777777" w:rsidR="009E7B17" w:rsidRPr="002B3AA1" w:rsidRDefault="00884FA8" w:rsidP="00E00AE8">
            <w:pPr>
              <w:pStyle w:val="a5"/>
              <w:rPr>
                <w:iCs/>
                <w:color w:val="000000" w:themeColor="text1"/>
                <w:lang w:eastAsia="ru-RU"/>
              </w:rPr>
            </w:pPr>
            <w:r w:rsidRPr="002B3AA1">
              <w:rPr>
                <w:iCs/>
                <w:color w:val="000000" w:themeColor="text1"/>
                <w:lang w:eastAsia="ru-RU"/>
              </w:rPr>
              <w:t>Проект «Еңбегі адал - жас өрен»</w:t>
            </w:r>
            <w:r w:rsidRPr="002B3AA1">
              <w:rPr>
                <w:color w:val="000000" w:themeColor="text1"/>
                <w:lang w:eastAsia="ru-RU"/>
              </w:rPr>
              <w:t xml:space="preserve"> (интерес к разным профессиям и продвижения идеи трудолюбия)</w:t>
            </w:r>
          </w:p>
          <w:p w14:paraId="22A5844F" w14:textId="77777777" w:rsidR="009E7B17" w:rsidRPr="002B3AA1" w:rsidRDefault="00884FA8" w:rsidP="00E00AE8">
            <w:pPr>
              <w:pStyle w:val="a5"/>
              <w:rPr>
                <w:iCs/>
                <w:color w:val="000000" w:themeColor="text1"/>
                <w:lang w:eastAsia="ru-RU"/>
              </w:rPr>
            </w:pPr>
            <w:r w:rsidRPr="002B3AA1"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14:paraId="42D18990" w14:textId="77777777" w:rsidR="009E7B17" w:rsidRPr="002B3AA1" w:rsidRDefault="00884FA8" w:rsidP="00E00AE8">
            <w:pPr>
              <w:pStyle w:val="a5"/>
              <w:rPr>
                <w:bCs/>
                <w:color w:val="000000" w:themeColor="text1"/>
                <w:lang w:val="kk-KZ" w:eastAsia="ru-RU"/>
              </w:rPr>
            </w:pPr>
            <w:r w:rsidRPr="002B3AA1">
              <w:rPr>
                <w:bCs/>
                <w:color w:val="000000" w:themeColor="text1"/>
                <w:lang w:val="kk-KZ" w:eastAsia="ru-RU"/>
              </w:rPr>
              <w:t>Қауіпсіз қоғам</w:t>
            </w:r>
          </w:p>
          <w:p w14:paraId="7B97425C" w14:textId="77777777" w:rsidR="009E7B17" w:rsidRPr="002B3AA1" w:rsidRDefault="00884FA8" w:rsidP="00E00AE8">
            <w:pPr>
              <w:pStyle w:val="a5"/>
              <w:rPr>
                <w:color w:val="000000" w:themeColor="text1"/>
                <w:lang w:eastAsia="ru-RU"/>
              </w:rPr>
            </w:pPr>
            <w:r w:rsidRPr="002B3AA1">
              <w:rPr>
                <w:color w:val="000000" w:themeColor="text1"/>
                <w:lang w:val="kk-KZ" w:eastAsia="ru-RU"/>
              </w:rPr>
              <w:t>(встречи с представителями органов внутренних дел, прокуратуры для разьяснения основных норм Уголовного кодекса, связаннных с насилием, распостранением наркотических средств)</w:t>
            </w:r>
          </w:p>
        </w:tc>
        <w:tc>
          <w:tcPr>
            <w:tcW w:w="2799" w:type="dxa"/>
          </w:tcPr>
          <w:p w14:paraId="74D9B695" w14:textId="77777777" w:rsidR="00F76856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Классные часы </w:t>
            </w:r>
          </w:p>
          <w:p w14:paraId="5F3E795F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-11 класс, беседы, тренировочные занятия</w:t>
            </w:r>
          </w:p>
        </w:tc>
        <w:tc>
          <w:tcPr>
            <w:tcW w:w="3969" w:type="dxa"/>
          </w:tcPr>
          <w:p w14:paraId="7AC32C77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Классные руководители</w:t>
            </w:r>
          </w:p>
          <w:p w14:paraId="2C8DD435" w14:textId="77777777" w:rsidR="009E7B17" w:rsidRPr="002B3AA1" w:rsidRDefault="009E7B17" w:rsidP="00E00AE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1453" w:type="dxa"/>
          </w:tcPr>
          <w:p w14:paraId="5812BC36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3 неделя октября</w:t>
            </w:r>
          </w:p>
          <w:p w14:paraId="61CB3DFB" w14:textId="77777777" w:rsidR="009E7B17" w:rsidRPr="002B3AA1" w:rsidRDefault="009E7B17" w:rsidP="00E00AE8">
            <w:pPr>
              <w:pStyle w:val="a5"/>
              <w:jc w:val="center"/>
              <w:rPr>
                <w:lang w:eastAsia="ru-RU"/>
              </w:rPr>
            </w:pPr>
          </w:p>
        </w:tc>
      </w:tr>
      <w:tr w:rsidR="000C1AEA" w:rsidRPr="002B3AA1" w14:paraId="6E9E0DBC" w14:textId="77777777" w:rsidTr="00E00AE8">
        <w:tc>
          <w:tcPr>
            <w:tcW w:w="851" w:type="dxa"/>
          </w:tcPr>
          <w:p w14:paraId="51FF13F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76856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2" w:type="dxa"/>
          </w:tcPr>
          <w:p w14:paraId="41AE084E" w14:textId="77777777" w:rsidR="00D55C7F" w:rsidRPr="002B3AA1" w:rsidRDefault="00884FA8" w:rsidP="00E00AE8">
            <w:pPr>
              <w:pStyle w:val="a5"/>
              <w:jc w:val="both"/>
              <w:rPr>
                <w:bCs/>
                <w:lang w:eastAsia="ru-RU"/>
              </w:rPr>
            </w:pPr>
            <w:r w:rsidRPr="002B3AA1">
              <w:rPr>
                <w:bCs/>
                <w:lang w:eastAsia="ru-RU"/>
              </w:rPr>
              <w:t xml:space="preserve">Общешкольное мероприятие </w:t>
            </w:r>
          </w:p>
          <w:p w14:paraId="4C8171CD" w14:textId="77777777" w:rsidR="00F76856" w:rsidRPr="002B3AA1" w:rsidRDefault="00884FA8" w:rsidP="00E00AE8">
            <w:pPr>
              <w:pStyle w:val="a5"/>
              <w:jc w:val="both"/>
              <w:rPr>
                <w:bCs/>
                <w:lang w:eastAsia="ru-RU"/>
              </w:rPr>
            </w:pPr>
            <w:r w:rsidRPr="002B3AA1">
              <w:rPr>
                <w:bCs/>
                <w:lang w:eastAsia="ru-RU"/>
              </w:rPr>
              <w:t xml:space="preserve">«Вкусно и полезно: праздник здорового питания» </w:t>
            </w:r>
          </w:p>
          <w:p w14:paraId="1CF79AAB" w14:textId="77777777" w:rsidR="009E7B17" w:rsidRPr="002B3AA1" w:rsidRDefault="00884FA8" w:rsidP="00E00AE8">
            <w:pPr>
              <w:pStyle w:val="a5"/>
              <w:jc w:val="both"/>
              <w:rPr>
                <w:bCs/>
                <w:lang w:eastAsia="ru-RU"/>
              </w:rPr>
            </w:pPr>
            <w:r w:rsidRPr="002B3AA1">
              <w:rPr>
                <w:bCs/>
                <w:lang w:eastAsia="ru-RU"/>
              </w:rPr>
              <w:t xml:space="preserve">в рамках </w:t>
            </w:r>
            <w:r w:rsidRPr="002B3AA1">
              <w:rPr>
                <w:lang w:eastAsia="ru-RU"/>
              </w:rPr>
              <w:t>Всемирного дня здорового питания</w:t>
            </w:r>
          </w:p>
        </w:tc>
        <w:tc>
          <w:tcPr>
            <w:tcW w:w="2799" w:type="dxa"/>
          </w:tcPr>
          <w:p w14:paraId="61F559C0" w14:textId="77777777" w:rsidR="00F76856" w:rsidRPr="002B3AA1" w:rsidRDefault="00F76856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«Здоровое питание – это важно»</w:t>
            </w:r>
          </w:p>
          <w:p w14:paraId="1C810D78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Отдельный план</w:t>
            </w:r>
          </w:p>
          <w:p w14:paraId="1DEE6B98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-11 класс</w:t>
            </w:r>
          </w:p>
        </w:tc>
        <w:tc>
          <w:tcPr>
            <w:tcW w:w="3969" w:type="dxa"/>
          </w:tcPr>
          <w:p w14:paraId="5EA26622" w14:textId="77777777" w:rsidR="00EC1161" w:rsidRPr="002B3AA1" w:rsidRDefault="00EC1161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Заместитель директора по ВР </w:t>
            </w:r>
          </w:p>
          <w:p w14:paraId="1734FDDF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медицинский работник</w:t>
            </w:r>
          </w:p>
        </w:tc>
        <w:tc>
          <w:tcPr>
            <w:tcW w:w="1453" w:type="dxa"/>
          </w:tcPr>
          <w:p w14:paraId="66FC0D7B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3 неделя октября</w:t>
            </w:r>
          </w:p>
        </w:tc>
      </w:tr>
      <w:tr w:rsidR="000C1AEA" w:rsidRPr="002B3AA1" w14:paraId="1086BAC6" w14:textId="77777777" w:rsidTr="00E00AE8">
        <w:tc>
          <w:tcPr>
            <w:tcW w:w="851" w:type="dxa"/>
          </w:tcPr>
          <w:p w14:paraId="4081CE46" w14:textId="77777777" w:rsidR="009E7B17" w:rsidRPr="002B3AA1" w:rsidRDefault="00F76856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6732" w:type="dxa"/>
          </w:tcPr>
          <w:p w14:paraId="4ED31956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Дебаты «Ұшқыр ой алаңы»</w:t>
            </w:r>
          </w:p>
        </w:tc>
        <w:tc>
          <w:tcPr>
            <w:tcW w:w="2799" w:type="dxa"/>
          </w:tcPr>
          <w:p w14:paraId="137FE424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Школьные дебаты</w:t>
            </w:r>
          </w:p>
          <w:p w14:paraId="2C600222" w14:textId="77777777" w:rsidR="003B4ABD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Информация на сайт </w:t>
            </w:r>
            <w:r w:rsidRPr="002B3AA1">
              <w:rPr>
                <w:lang w:eastAsia="ru-RU"/>
              </w:rPr>
              <w:lastRenderedPageBreak/>
              <w:t>под хештегом #АдалАзамат</w:t>
            </w:r>
          </w:p>
        </w:tc>
        <w:tc>
          <w:tcPr>
            <w:tcW w:w="3969" w:type="dxa"/>
          </w:tcPr>
          <w:p w14:paraId="7A3EB002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lastRenderedPageBreak/>
              <w:t>Руководитель дебатного кружка</w:t>
            </w:r>
          </w:p>
        </w:tc>
        <w:tc>
          <w:tcPr>
            <w:tcW w:w="1453" w:type="dxa"/>
          </w:tcPr>
          <w:p w14:paraId="51F33EE0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4 неделя октября</w:t>
            </w:r>
          </w:p>
          <w:p w14:paraId="7BC004D8" w14:textId="77777777" w:rsidR="009E7B17" w:rsidRPr="002B3AA1" w:rsidRDefault="009E7B17" w:rsidP="00E00AE8">
            <w:pPr>
              <w:pStyle w:val="a5"/>
              <w:jc w:val="center"/>
              <w:rPr>
                <w:lang w:eastAsia="ru-RU"/>
              </w:rPr>
            </w:pPr>
          </w:p>
        </w:tc>
      </w:tr>
      <w:tr w:rsidR="000C1AEA" w:rsidRPr="002B3AA1" w14:paraId="40EFC9E9" w14:textId="77777777" w:rsidTr="00E00AE8">
        <w:tc>
          <w:tcPr>
            <w:tcW w:w="851" w:type="dxa"/>
          </w:tcPr>
          <w:p w14:paraId="1BB7EB6A" w14:textId="77777777" w:rsidR="009E7B17" w:rsidRPr="002B3AA1" w:rsidRDefault="00ED6C7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  <w:r w:rsidR="00F76856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732" w:type="dxa"/>
          </w:tcPr>
          <w:p w14:paraId="79CEFECC" w14:textId="77777777" w:rsidR="009E7B17" w:rsidRPr="002B3AA1" w:rsidRDefault="00884FA8" w:rsidP="00E00AE8">
            <w:pPr>
              <w:pStyle w:val="a5"/>
              <w:rPr>
                <w:rFonts w:eastAsia="Calibri"/>
              </w:rPr>
            </w:pPr>
            <w:r w:rsidRPr="002B3AA1">
              <w:rPr>
                <w:rFonts w:eastAsia="Calibri"/>
              </w:rPr>
              <w:t>«Отбасылық зорлық</w:t>
            </w:r>
            <w:r w:rsidR="00F839AA" w:rsidRPr="002B3AA1">
              <w:rPr>
                <w:rFonts w:eastAsia="Calibri"/>
              </w:rPr>
              <w:t xml:space="preserve"> </w:t>
            </w:r>
            <w:r w:rsidRPr="002B3AA1">
              <w:rPr>
                <w:rFonts w:eastAsia="Calibri"/>
              </w:rPr>
              <w:t>-</w:t>
            </w:r>
            <w:r w:rsidR="00F839AA" w:rsidRPr="002B3AA1">
              <w:rPr>
                <w:rFonts w:eastAsia="Calibri"/>
              </w:rPr>
              <w:t xml:space="preserve"> </w:t>
            </w:r>
            <w:r w:rsidRPr="002B3AA1">
              <w:rPr>
                <w:rFonts w:eastAsia="Calibri"/>
              </w:rPr>
              <w:t>зомбылықсыз Қазақстан»</w:t>
            </w:r>
            <w:r w:rsidR="00F839AA" w:rsidRPr="002B3AA1">
              <w:rPr>
                <w:rFonts w:eastAsia="Calibri"/>
              </w:rPr>
              <w:t>/</w:t>
            </w:r>
            <w:r w:rsidRPr="002B3AA1">
              <w:rPr>
                <w:rFonts w:eastAsia="Calibri"/>
              </w:rPr>
              <w:t>«Казахстан без насилия в семье»</w:t>
            </w:r>
          </w:p>
          <w:p w14:paraId="1511C848" w14:textId="77777777" w:rsidR="00816E15" w:rsidRPr="002B3AA1" w:rsidRDefault="00816E15" w:rsidP="00E00AE8">
            <w:pPr>
              <w:pStyle w:val="a5"/>
              <w:rPr>
                <w:rFonts w:eastAsia="Calibri"/>
              </w:rPr>
            </w:pPr>
          </w:p>
        </w:tc>
        <w:tc>
          <w:tcPr>
            <w:tcW w:w="2799" w:type="dxa"/>
          </w:tcPr>
          <w:p w14:paraId="663D227C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Родительский лекторий</w:t>
            </w:r>
          </w:p>
          <w:p w14:paraId="5260CEF4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родители</w:t>
            </w:r>
          </w:p>
        </w:tc>
        <w:tc>
          <w:tcPr>
            <w:tcW w:w="3969" w:type="dxa"/>
          </w:tcPr>
          <w:p w14:paraId="66F053A9" w14:textId="77777777" w:rsidR="00EC1161" w:rsidRPr="002B3AA1" w:rsidRDefault="00EC1161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Заместитель директора по ВР </w:t>
            </w:r>
          </w:p>
          <w:p w14:paraId="2CC65F40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социальный педагог</w:t>
            </w:r>
          </w:p>
        </w:tc>
        <w:tc>
          <w:tcPr>
            <w:tcW w:w="1453" w:type="dxa"/>
          </w:tcPr>
          <w:p w14:paraId="5140E075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4 неделя октября</w:t>
            </w:r>
          </w:p>
        </w:tc>
      </w:tr>
      <w:tr w:rsidR="000C1AEA" w:rsidRPr="002B3AA1" w14:paraId="35923AF4" w14:textId="77777777" w:rsidTr="00E00AE8">
        <w:tc>
          <w:tcPr>
            <w:tcW w:w="851" w:type="dxa"/>
          </w:tcPr>
          <w:p w14:paraId="4A21CE9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F0F5D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32" w:type="dxa"/>
          </w:tcPr>
          <w:p w14:paraId="0DFEE2EE" w14:textId="77777777" w:rsidR="009E7B17" w:rsidRPr="002B3AA1" w:rsidRDefault="00884FA8" w:rsidP="00E00AE8">
            <w:pPr>
              <w:pStyle w:val="a5"/>
              <w:rPr>
                <w:color w:val="000000" w:themeColor="text1"/>
                <w:lang w:eastAsia="ru-RU"/>
              </w:rPr>
            </w:pPr>
            <w:r w:rsidRPr="002B3AA1">
              <w:rPr>
                <w:color w:val="000000" w:themeColor="text1"/>
                <w:lang w:eastAsia="ru-RU"/>
              </w:rPr>
              <w:t>Месячник гражданского правосознания и профилактики правонарушений среди несовершеннолетних</w:t>
            </w:r>
          </w:p>
          <w:p w14:paraId="06546BCD" w14:textId="77777777" w:rsidR="00F839AA" w:rsidRPr="002B3AA1" w:rsidRDefault="00884FA8" w:rsidP="00E00AE8">
            <w:pPr>
              <w:pStyle w:val="a5"/>
              <w:rPr>
                <w:color w:val="000000" w:themeColor="text1"/>
                <w:lang w:eastAsia="ru-RU"/>
              </w:rPr>
            </w:pPr>
            <w:r w:rsidRPr="002B3AA1">
              <w:rPr>
                <w:color w:val="000000" w:themeColor="text1"/>
                <w:lang w:eastAsia="ru-RU"/>
              </w:rPr>
              <w:t>Классный час</w:t>
            </w:r>
            <w:r w:rsidR="00F839AA" w:rsidRPr="002B3AA1">
              <w:rPr>
                <w:color w:val="000000" w:themeColor="text1"/>
                <w:lang w:eastAsia="ru-RU"/>
              </w:rPr>
              <w:t>:</w:t>
            </w:r>
            <w:r w:rsidRPr="002B3AA1">
              <w:rPr>
                <w:color w:val="000000" w:themeColor="text1"/>
                <w:lang w:eastAsia="ru-RU"/>
              </w:rPr>
              <w:t xml:space="preserve"> </w:t>
            </w:r>
            <w:r w:rsidR="00F839AA" w:rsidRPr="002B3AA1">
              <w:rPr>
                <w:color w:val="000000" w:themeColor="text1"/>
                <w:lang w:eastAsia="ru-RU"/>
              </w:rPr>
              <w:t xml:space="preserve">«Опасное погружение» </w:t>
            </w:r>
          </w:p>
          <w:p w14:paraId="6FB858CF" w14:textId="77777777" w:rsidR="00F839AA" w:rsidRPr="002B3AA1" w:rsidRDefault="00F839AA" w:rsidP="00E00AE8">
            <w:pPr>
              <w:pStyle w:val="a5"/>
              <w:rPr>
                <w:color w:val="000000" w:themeColor="text1"/>
                <w:lang w:eastAsia="ru-RU"/>
              </w:rPr>
            </w:pPr>
            <w:r w:rsidRPr="002B3AA1">
              <w:rPr>
                <w:color w:val="000000" w:themeColor="text1"/>
                <w:lang w:eastAsia="ru-RU"/>
              </w:rPr>
              <w:t>1- 6 класс,</w:t>
            </w:r>
          </w:p>
          <w:p w14:paraId="0E33E607" w14:textId="77777777" w:rsidR="009E7B17" w:rsidRPr="002B3AA1" w:rsidRDefault="00884FA8" w:rsidP="00E00AE8">
            <w:pPr>
              <w:pStyle w:val="a5"/>
              <w:rPr>
                <w:color w:val="000000" w:themeColor="text1"/>
                <w:lang w:eastAsia="ru-RU"/>
              </w:rPr>
            </w:pPr>
            <w:r w:rsidRPr="002B3AA1">
              <w:rPr>
                <w:color w:val="000000" w:themeColor="text1"/>
                <w:lang w:eastAsia="ru-RU"/>
              </w:rPr>
              <w:t xml:space="preserve">«Алкоголь и его социальные последствия» 7-11 класс, </w:t>
            </w:r>
          </w:p>
          <w:p w14:paraId="780C5283" w14:textId="77777777" w:rsidR="009E7B17" w:rsidRPr="002B3AA1" w:rsidRDefault="00884FA8" w:rsidP="00E00AE8">
            <w:pPr>
              <w:pStyle w:val="a5"/>
              <w:rPr>
                <w:color w:val="000000" w:themeColor="text1"/>
              </w:rPr>
            </w:pPr>
            <w:r w:rsidRPr="002B3AA1">
              <w:rPr>
                <w:color w:val="000000" w:themeColor="text1"/>
              </w:rPr>
              <w:t>В рамках Национального дня отказа от употребления алкоголя</w:t>
            </w:r>
          </w:p>
          <w:p w14:paraId="0BC65FBB" w14:textId="77777777" w:rsidR="009E7B17" w:rsidRPr="002B3AA1" w:rsidRDefault="00884FA8" w:rsidP="00E00AE8">
            <w:pPr>
              <w:pStyle w:val="a5"/>
              <w:rPr>
                <w:iCs/>
                <w:color w:val="000000" w:themeColor="text1"/>
                <w:lang w:val="kk-KZ" w:eastAsia="ru-RU"/>
              </w:rPr>
            </w:pPr>
            <w:r w:rsidRPr="002B3AA1"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14:paraId="54535163" w14:textId="77777777" w:rsidR="00816E15" w:rsidRPr="002B3AA1" w:rsidRDefault="00884FA8" w:rsidP="00E00AE8">
            <w:pPr>
              <w:pStyle w:val="a5"/>
              <w:rPr>
                <w:color w:val="000000" w:themeColor="text1"/>
                <w:lang w:val="kk-KZ" w:eastAsia="ru-RU"/>
              </w:rPr>
            </w:pPr>
            <w:r w:rsidRPr="002B3AA1">
              <w:rPr>
                <w:bCs/>
                <w:color w:val="000000" w:themeColor="text1"/>
                <w:lang w:val="kk-KZ" w:eastAsia="ru-RU"/>
              </w:rPr>
              <w:t>Цифрлық әлемде қауіпсіз қадам (</w:t>
            </w:r>
            <w:r w:rsidRPr="002B3AA1">
              <w:rPr>
                <w:color w:val="000000" w:themeColor="text1"/>
                <w:lang w:val="kk-KZ" w:eastAsia="ru-RU"/>
              </w:rPr>
              <w:t>Информационная безопасность, киберкультура, кибергигиена, медиапотребление)</w:t>
            </w:r>
          </w:p>
          <w:p w14:paraId="1B66359C" w14:textId="77777777" w:rsidR="00E00AE8" w:rsidRPr="002B3AA1" w:rsidRDefault="00E00AE8" w:rsidP="00E00AE8">
            <w:pPr>
              <w:pStyle w:val="a5"/>
              <w:rPr>
                <w:color w:val="000000" w:themeColor="text1"/>
                <w:lang w:val="kk-KZ" w:eastAsia="ru-RU"/>
              </w:rPr>
            </w:pPr>
          </w:p>
        </w:tc>
        <w:tc>
          <w:tcPr>
            <w:tcW w:w="2799" w:type="dxa"/>
          </w:tcPr>
          <w:p w14:paraId="3B2351B4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Отдельный план</w:t>
            </w:r>
          </w:p>
          <w:p w14:paraId="55022A6D" w14:textId="77777777" w:rsidR="009E7B17" w:rsidRPr="002B3AA1" w:rsidRDefault="009E7B17" w:rsidP="00E00AE8">
            <w:pPr>
              <w:pStyle w:val="a5"/>
              <w:jc w:val="center"/>
              <w:rPr>
                <w:lang w:eastAsia="ru-RU"/>
              </w:rPr>
            </w:pPr>
          </w:p>
          <w:p w14:paraId="4F226EBD" w14:textId="77777777" w:rsidR="009E7B17" w:rsidRPr="002B3AA1" w:rsidRDefault="009E7B17" w:rsidP="00E00AE8">
            <w:pPr>
              <w:pStyle w:val="a5"/>
              <w:jc w:val="center"/>
              <w:rPr>
                <w:lang w:eastAsia="ru-RU"/>
              </w:rPr>
            </w:pPr>
          </w:p>
          <w:p w14:paraId="76FF2C03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Классные часы</w:t>
            </w:r>
          </w:p>
          <w:p w14:paraId="364869C0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-11 классы</w:t>
            </w:r>
          </w:p>
        </w:tc>
        <w:tc>
          <w:tcPr>
            <w:tcW w:w="3969" w:type="dxa"/>
          </w:tcPr>
          <w:p w14:paraId="130DAB91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1453" w:type="dxa"/>
          </w:tcPr>
          <w:p w14:paraId="0E7B91BA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4 неделя октября</w:t>
            </w:r>
          </w:p>
        </w:tc>
      </w:tr>
      <w:tr w:rsidR="000C1AEA" w:rsidRPr="002B3AA1" w14:paraId="4C08245C" w14:textId="77777777" w:rsidTr="00E00AE8">
        <w:tc>
          <w:tcPr>
            <w:tcW w:w="851" w:type="dxa"/>
          </w:tcPr>
          <w:p w14:paraId="45EC66D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816E1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32" w:type="dxa"/>
          </w:tcPr>
          <w:p w14:paraId="193191BC" w14:textId="77777777" w:rsidR="009E7B17" w:rsidRPr="002B3AA1" w:rsidRDefault="00816E15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«</w:t>
            </w:r>
            <w:r w:rsidR="00884FA8" w:rsidRPr="002B3AA1">
              <w:rPr>
                <w:lang w:eastAsia="ru-RU"/>
              </w:rPr>
              <w:t>Республикам – мақтанышым!</w:t>
            </w:r>
            <w:r w:rsidRPr="002B3AA1">
              <w:rPr>
                <w:lang w:eastAsia="ru-RU"/>
              </w:rPr>
              <w:t>»</w:t>
            </w:r>
            <w:r w:rsidR="00884FA8" w:rsidRPr="002B3AA1">
              <w:rPr>
                <w:lang w:eastAsia="ru-RU"/>
              </w:rPr>
              <w:t xml:space="preserve"> </w:t>
            </w:r>
          </w:p>
          <w:p w14:paraId="1DB08E0C" w14:textId="77777777" w:rsidR="009E7B17" w:rsidRPr="002B3AA1" w:rsidRDefault="009E7B17" w:rsidP="00E00AE8">
            <w:pPr>
              <w:pStyle w:val="a5"/>
              <w:rPr>
                <w:lang w:eastAsia="ru-RU"/>
              </w:rPr>
            </w:pPr>
          </w:p>
        </w:tc>
        <w:tc>
          <w:tcPr>
            <w:tcW w:w="2799" w:type="dxa"/>
          </w:tcPr>
          <w:p w14:paraId="19463768" w14:textId="77777777" w:rsidR="00816E15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Общешкольное мероприятие, посвященное </w:t>
            </w:r>
          </w:p>
          <w:p w14:paraId="35C84A7A" w14:textId="77777777" w:rsidR="00816E15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Дню Республики</w:t>
            </w:r>
          </w:p>
          <w:p w14:paraId="5FDDFEEA" w14:textId="77777777" w:rsidR="009E7B17" w:rsidRPr="002B3AA1" w:rsidRDefault="00884FA8" w:rsidP="00E00AE8">
            <w:pPr>
              <w:pStyle w:val="a5"/>
              <w:jc w:val="center"/>
              <w:rPr>
                <w:lang w:val="kk-KZ" w:eastAsia="ru-RU"/>
              </w:rPr>
            </w:pPr>
            <w:r w:rsidRPr="002B3AA1">
              <w:rPr>
                <w:lang w:eastAsia="ru-RU"/>
              </w:rPr>
              <w:t>1-11 классы</w:t>
            </w:r>
            <w:r w:rsidRPr="002B3AA1">
              <w:rPr>
                <w:lang w:val="kk-KZ" w:eastAsia="ru-RU"/>
              </w:rPr>
              <w:t>,</w:t>
            </w:r>
          </w:p>
          <w:p w14:paraId="6289339E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val="kk-KZ" w:eastAsia="ru-RU"/>
              </w:rPr>
              <w:t>и</w:t>
            </w:r>
            <w:r w:rsidRPr="002B3AA1">
              <w:rPr>
                <w:lang w:eastAsia="ru-RU"/>
              </w:rPr>
              <w:t>нформация на сайт под хештегом #АдалАзамат</w:t>
            </w:r>
          </w:p>
          <w:p w14:paraId="448E21B8" w14:textId="77777777" w:rsidR="00E00AE8" w:rsidRPr="002B3AA1" w:rsidRDefault="00E00AE8" w:rsidP="00E00AE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3969" w:type="dxa"/>
          </w:tcPr>
          <w:p w14:paraId="1BB06A36" w14:textId="77777777" w:rsidR="00EC1161" w:rsidRPr="002B3AA1" w:rsidRDefault="00EC1161" w:rsidP="00E00AE8">
            <w:pPr>
              <w:pStyle w:val="a5"/>
              <w:jc w:val="both"/>
              <w:rPr>
                <w:lang w:eastAsia="ru-RU"/>
              </w:rPr>
            </w:pPr>
            <w:r w:rsidRPr="002B3AA1">
              <w:rPr>
                <w:lang w:eastAsia="ru-RU"/>
              </w:rPr>
              <w:t>Заместитель директора по</w:t>
            </w:r>
            <w:r w:rsidR="00884FA8" w:rsidRPr="002B3AA1">
              <w:rPr>
                <w:lang w:eastAsia="ru-RU"/>
              </w:rPr>
              <w:t xml:space="preserve">, </w:t>
            </w:r>
          </w:p>
          <w:p w14:paraId="59E74F57" w14:textId="77777777" w:rsidR="00EC1161" w:rsidRPr="002B3AA1" w:rsidRDefault="00884FA8" w:rsidP="00E00AE8">
            <w:pPr>
              <w:pStyle w:val="a5"/>
              <w:jc w:val="both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классные руководители, </w:t>
            </w:r>
          </w:p>
          <w:p w14:paraId="19DB9F83" w14:textId="77777777" w:rsidR="00EC1161" w:rsidRPr="002B3AA1" w:rsidRDefault="00884FA8" w:rsidP="00E00AE8">
            <w:pPr>
              <w:pStyle w:val="a5"/>
              <w:jc w:val="both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старший вожатый, </w:t>
            </w:r>
          </w:p>
          <w:p w14:paraId="19833571" w14:textId="77777777" w:rsidR="009E7B17" w:rsidRPr="002B3AA1" w:rsidRDefault="00884FA8" w:rsidP="00E00AE8">
            <w:pPr>
              <w:pStyle w:val="a5"/>
              <w:jc w:val="both"/>
              <w:rPr>
                <w:lang w:eastAsia="ru-RU"/>
              </w:rPr>
            </w:pPr>
            <w:r w:rsidRPr="002B3AA1">
              <w:rPr>
                <w:lang w:eastAsia="ru-RU"/>
              </w:rPr>
              <w:t>школь</w:t>
            </w:r>
            <w:r w:rsidR="00EC1161" w:rsidRPr="002B3AA1">
              <w:rPr>
                <w:lang w:eastAsia="ru-RU"/>
              </w:rPr>
              <w:t>ный Парламент</w:t>
            </w:r>
          </w:p>
        </w:tc>
        <w:tc>
          <w:tcPr>
            <w:tcW w:w="1453" w:type="dxa"/>
          </w:tcPr>
          <w:p w14:paraId="59A5E327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4 неделя октября</w:t>
            </w:r>
          </w:p>
        </w:tc>
      </w:tr>
      <w:tr w:rsidR="000C1AEA" w:rsidRPr="002B3AA1" w14:paraId="09FFB17F" w14:textId="77777777" w:rsidTr="00E00AE8">
        <w:tc>
          <w:tcPr>
            <w:tcW w:w="851" w:type="dxa"/>
          </w:tcPr>
          <w:p w14:paraId="6F67CB6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816E1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2" w:type="dxa"/>
          </w:tcPr>
          <w:p w14:paraId="7BF39438" w14:textId="77777777" w:rsidR="009E7B17" w:rsidRPr="002B3AA1" w:rsidRDefault="00884FA8" w:rsidP="00E00AE8">
            <w:pPr>
              <w:pStyle w:val="a5"/>
              <w:rPr>
                <w:bCs/>
                <w:lang w:eastAsia="ru-RU"/>
              </w:rPr>
            </w:pPr>
            <w:r w:rsidRPr="002B3AA1">
              <w:rPr>
                <w:bCs/>
                <w:lang w:eastAsia="ru-RU"/>
              </w:rPr>
              <w:t>Акция «К</w:t>
            </w:r>
            <w:r w:rsidRPr="002B3AA1">
              <w:rPr>
                <w:bCs/>
                <w:lang w:val="kk-KZ" w:eastAsia="ru-RU"/>
              </w:rPr>
              <w:t>ітаптар айналымы</w:t>
            </w:r>
            <w:r w:rsidRPr="002B3AA1">
              <w:rPr>
                <w:bCs/>
                <w:lang w:eastAsia="ru-RU"/>
              </w:rPr>
              <w:t xml:space="preserve">». </w:t>
            </w:r>
            <w:r w:rsidRPr="002B3AA1">
              <w:rPr>
                <w:lang w:eastAsia="ru-RU"/>
              </w:rPr>
              <w:t>Проект «Балалар кітапханасы» – формирование интереса к чтению и образованию</w:t>
            </w:r>
          </w:p>
        </w:tc>
        <w:tc>
          <w:tcPr>
            <w:tcW w:w="2799" w:type="dxa"/>
          </w:tcPr>
          <w:p w14:paraId="4A8A2C24" w14:textId="77777777" w:rsidR="00816E15" w:rsidRPr="002B3AA1" w:rsidRDefault="00EC1161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Мероприятие, посвященное Дню </w:t>
            </w:r>
            <w:r w:rsidR="00884FA8" w:rsidRPr="002B3AA1">
              <w:rPr>
                <w:lang w:eastAsia="ru-RU"/>
              </w:rPr>
              <w:t>библиотекаря</w:t>
            </w:r>
          </w:p>
          <w:p w14:paraId="31CC4E66" w14:textId="77777777" w:rsidR="009E7B17" w:rsidRPr="002B3AA1" w:rsidRDefault="00884FA8" w:rsidP="00E00AE8">
            <w:pPr>
              <w:pStyle w:val="a5"/>
              <w:jc w:val="center"/>
              <w:rPr>
                <w:lang w:val="kk-KZ" w:eastAsia="ru-RU"/>
              </w:rPr>
            </w:pPr>
            <w:r w:rsidRPr="002B3AA1">
              <w:rPr>
                <w:lang w:eastAsia="ru-RU"/>
              </w:rPr>
              <w:t>1-11 класс</w:t>
            </w:r>
            <w:r w:rsidRPr="002B3AA1">
              <w:rPr>
                <w:lang w:val="kk-KZ" w:eastAsia="ru-RU"/>
              </w:rPr>
              <w:t>ы,</w:t>
            </w:r>
          </w:p>
          <w:p w14:paraId="05E8796C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val="kk-KZ" w:eastAsia="ru-RU"/>
              </w:rPr>
              <w:t>и</w:t>
            </w:r>
            <w:r w:rsidRPr="002B3AA1">
              <w:rPr>
                <w:lang w:eastAsia="ru-RU"/>
              </w:rPr>
              <w:t xml:space="preserve">нформация на сайт под хештегом </w:t>
            </w:r>
            <w:r w:rsidRPr="002B3AA1">
              <w:rPr>
                <w:lang w:eastAsia="ru-RU"/>
              </w:rPr>
              <w:lastRenderedPageBreak/>
              <w:t>#АдалАзамат</w:t>
            </w:r>
          </w:p>
        </w:tc>
        <w:tc>
          <w:tcPr>
            <w:tcW w:w="3969" w:type="dxa"/>
          </w:tcPr>
          <w:p w14:paraId="4286D9F5" w14:textId="50F58AF4" w:rsidR="009E7B17" w:rsidRPr="002B3AA1" w:rsidRDefault="003F5E67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lastRenderedPageBreak/>
              <w:t>библиотекарь</w:t>
            </w:r>
          </w:p>
        </w:tc>
        <w:tc>
          <w:tcPr>
            <w:tcW w:w="1453" w:type="dxa"/>
          </w:tcPr>
          <w:p w14:paraId="4A646EE9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4 неделя октября</w:t>
            </w:r>
          </w:p>
        </w:tc>
      </w:tr>
      <w:tr w:rsidR="000C1AEA" w:rsidRPr="002B3AA1" w14:paraId="6E02EBD1" w14:textId="77777777" w:rsidTr="00E00AE8">
        <w:tc>
          <w:tcPr>
            <w:tcW w:w="851" w:type="dxa"/>
          </w:tcPr>
          <w:p w14:paraId="3149083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816E1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2" w:type="dxa"/>
          </w:tcPr>
          <w:p w14:paraId="59CDE15A" w14:textId="77777777" w:rsidR="009E7B17" w:rsidRPr="002B3AA1" w:rsidRDefault="00884FA8" w:rsidP="00E00AE8">
            <w:pPr>
              <w:pStyle w:val="a5"/>
              <w:jc w:val="both"/>
              <w:rPr>
                <w:lang w:val="kk-KZ"/>
              </w:rPr>
            </w:pPr>
            <w:r w:rsidRPr="002B3AA1">
              <w:rPr>
                <w:lang w:val="kk-KZ"/>
              </w:rPr>
              <w:t>Выборы в Президенты Школьного Парламента</w:t>
            </w:r>
          </w:p>
        </w:tc>
        <w:tc>
          <w:tcPr>
            <w:tcW w:w="2799" w:type="dxa"/>
          </w:tcPr>
          <w:p w14:paraId="4A4B27B1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val="kk-KZ" w:eastAsia="ru-RU"/>
              </w:rPr>
              <w:t>Выборы</w:t>
            </w:r>
          </w:p>
        </w:tc>
        <w:tc>
          <w:tcPr>
            <w:tcW w:w="3969" w:type="dxa"/>
          </w:tcPr>
          <w:p w14:paraId="403E7DA7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Старший вожатый</w:t>
            </w:r>
          </w:p>
        </w:tc>
        <w:tc>
          <w:tcPr>
            <w:tcW w:w="1453" w:type="dxa"/>
          </w:tcPr>
          <w:p w14:paraId="38674D08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4 неделя октября</w:t>
            </w:r>
          </w:p>
        </w:tc>
      </w:tr>
      <w:tr w:rsidR="000C1AEA" w:rsidRPr="002B3AA1" w14:paraId="5A676231" w14:textId="77777777" w:rsidTr="00E00AE8">
        <w:tc>
          <w:tcPr>
            <w:tcW w:w="851" w:type="dxa"/>
          </w:tcPr>
          <w:p w14:paraId="011DAEC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816E1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2" w:type="dxa"/>
          </w:tcPr>
          <w:p w14:paraId="6AC7F4AB" w14:textId="77777777" w:rsidR="009E7B17" w:rsidRPr="002B3AA1" w:rsidRDefault="00884FA8" w:rsidP="00E00AE8">
            <w:pPr>
              <w:pStyle w:val="a5"/>
            </w:pPr>
            <w:r w:rsidRPr="002B3AA1">
              <w:t xml:space="preserve">Занятия ЦППР </w:t>
            </w:r>
          </w:p>
        </w:tc>
        <w:tc>
          <w:tcPr>
            <w:tcW w:w="2799" w:type="dxa"/>
          </w:tcPr>
          <w:p w14:paraId="14022A2D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Занятие для родителей</w:t>
            </w:r>
          </w:p>
        </w:tc>
        <w:tc>
          <w:tcPr>
            <w:tcW w:w="3969" w:type="dxa"/>
          </w:tcPr>
          <w:p w14:paraId="3218CE80" w14:textId="77777777" w:rsidR="00816E15" w:rsidRPr="002B3AA1" w:rsidRDefault="00EC1161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Заместитель директора по ВР</w:t>
            </w:r>
            <w:r w:rsidR="00884FA8" w:rsidRPr="002B3AA1">
              <w:rPr>
                <w:lang w:eastAsia="ru-RU"/>
              </w:rPr>
              <w:t>,</w:t>
            </w:r>
          </w:p>
          <w:p w14:paraId="0B54C59F" w14:textId="205D3224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 рабочая группа ЦППР, </w:t>
            </w:r>
          </w:p>
        </w:tc>
        <w:tc>
          <w:tcPr>
            <w:tcW w:w="1453" w:type="dxa"/>
          </w:tcPr>
          <w:p w14:paraId="4E2E1EFB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 раз в месяц</w:t>
            </w:r>
          </w:p>
        </w:tc>
      </w:tr>
      <w:tr w:rsidR="000C1AEA" w:rsidRPr="002B3AA1" w14:paraId="5E595B98" w14:textId="77777777" w:rsidTr="00E00AE8">
        <w:tc>
          <w:tcPr>
            <w:tcW w:w="851" w:type="dxa"/>
          </w:tcPr>
          <w:p w14:paraId="4B2ED7E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816E1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2" w:type="dxa"/>
          </w:tcPr>
          <w:p w14:paraId="5F1E8F0A" w14:textId="77777777" w:rsidR="00074E3A" w:rsidRPr="002B3AA1" w:rsidRDefault="00884FA8" w:rsidP="00E00AE8">
            <w:pPr>
              <w:pStyle w:val="a5"/>
              <w:rPr>
                <w:lang w:val="kk-KZ"/>
              </w:rPr>
            </w:pPr>
            <w:r w:rsidRPr="002B3AA1">
              <w:rPr>
                <w:lang w:val="kk-KZ"/>
              </w:rPr>
              <w:t>Родительское собрание по итогам 1 четверти. (Индивидуальные беседы с родителями)</w:t>
            </w:r>
          </w:p>
        </w:tc>
        <w:tc>
          <w:tcPr>
            <w:tcW w:w="2799" w:type="dxa"/>
          </w:tcPr>
          <w:p w14:paraId="32625AB6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Родительское собрание </w:t>
            </w:r>
          </w:p>
          <w:p w14:paraId="023EB710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-11 классы</w:t>
            </w:r>
          </w:p>
        </w:tc>
        <w:tc>
          <w:tcPr>
            <w:tcW w:w="3969" w:type="dxa"/>
          </w:tcPr>
          <w:p w14:paraId="3B01841B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4435C87E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4 неделя октября</w:t>
            </w:r>
          </w:p>
        </w:tc>
      </w:tr>
      <w:tr w:rsidR="000C1AEA" w:rsidRPr="002B3AA1" w14:paraId="488C9956" w14:textId="77777777" w:rsidTr="00E00AE8">
        <w:tc>
          <w:tcPr>
            <w:tcW w:w="851" w:type="dxa"/>
          </w:tcPr>
          <w:p w14:paraId="251BBD8C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074E3A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2" w:type="dxa"/>
          </w:tcPr>
          <w:p w14:paraId="344369D8" w14:textId="77777777" w:rsidR="009E7B17" w:rsidRPr="002B3AA1" w:rsidRDefault="00884FA8" w:rsidP="00E00AE8">
            <w:pPr>
              <w:pStyle w:val="a5"/>
              <w:jc w:val="both"/>
              <w:rPr>
                <w:lang w:eastAsia="ru-RU"/>
              </w:rPr>
            </w:pPr>
            <w:r w:rsidRPr="002B3AA1">
              <w:rPr>
                <w:lang w:eastAsia="ru-RU"/>
              </w:rPr>
              <w:t>Родительское собрание «Семья и школа: взгляд в одном направлении»</w:t>
            </w:r>
          </w:p>
        </w:tc>
        <w:tc>
          <w:tcPr>
            <w:tcW w:w="2799" w:type="dxa"/>
          </w:tcPr>
          <w:p w14:paraId="19404FF9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Родительское собрание </w:t>
            </w:r>
          </w:p>
          <w:p w14:paraId="5348C864" w14:textId="77777777" w:rsidR="009E7B17" w:rsidRPr="002B3AA1" w:rsidRDefault="00884FA8" w:rsidP="00E00AE8">
            <w:pPr>
              <w:pStyle w:val="a5"/>
              <w:jc w:val="center"/>
              <w:rPr>
                <w:lang w:val="kk-KZ" w:eastAsia="ru-RU"/>
              </w:rPr>
            </w:pPr>
            <w:r w:rsidRPr="002B3AA1">
              <w:rPr>
                <w:lang w:eastAsia="ru-RU"/>
              </w:rPr>
              <w:t>1-11 класс</w:t>
            </w:r>
            <w:r w:rsidRPr="002B3AA1">
              <w:rPr>
                <w:lang w:val="kk-KZ" w:eastAsia="ru-RU"/>
              </w:rPr>
              <w:t>ы</w:t>
            </w:r>
          </w:p>
        </w:tc>
        <w:tc>
          <w:tcPr>
            <w:tcW w:w="3969" w:type="dxa"/>
          </w:tcPr>
          <w:p w14:paraId="2A3C825D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Классные руководители совместно с заинтересованными государственными органами</w:t>
            </w:r>
          </w:p>
          <w:p w14:paraId="6E62020C" w14:textId="77777777" w:rsidR="00074E3A" w:rsidRPr="002B3AA1" w:rsidRDefault="00074E3A" w:rsidP="00E00AE8">
            <w:pPr>
              <w:pStyle w:val="a5"/>
              <w:rPr>
                <w:lang w:eastAsia="ru-RU"/>
              </w:rPr>
            </w:pPr>
          </w:p>
        </w:tc>
        <w:tc>
          <w:tcPr>
            <w:tcW w:w="1453" w:type="dxa"/>
          </w:tcPr>
          <w:p w14:paraId="40F58583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4 неделя октября</w:t>
            </w:r>
          </w:p>
          <w:p w14:paraId="260FD5DF" w14:textId="77777777" w:rsidR="009E7B17" w:rsidRPr="002B3AA1" w:rsidRDefault="009E7B17" w:rsidP="00E00AE8">
            <w:pPr>
              <w:pStyle w:val="a5"/>
              <w:rPr>
                <w:lang w:eastAsia="ru-RU"/>
              </w:rPr>
            </w:pPr>
          </w:p>
        </w:tc>
      </w:tr>
      <w:tr w:rsidR="000C1AEA" w:rsidRPr="002B3AA1" w14:paraId="5CB22F39" w14:textId="77777777" w:rsidTr="00E00AE8">
        <w:tc>
          <w:tcPr>
            <w:tcW w:w="851" w:type="dxa"/>
          </w:tcPr>
          <w:p w14:paraId="54E3637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074E3A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2" w:type="dxa"/>
          </w:tcPr>
          <w:p w14:paraId="326BA34C" w14:textId="77777777" w:rsidR="009E7B17" w:rsidRPr="002B3AA1" w:rsidRDefault="00884FA8" w:rsidP="00E00AE8">
            <w:pPr>
              <w:pStyle w:val="a5"/>
              <w:jc w:val="both"/>
              <w:rPr>
                <w:bCs/>
                <w:lang w:eastAsia="ru-RU"/>
              </w:rPr>
            </w:pPr>
            <w:r w:rsidRPr="002B3AA1">
              <w:rPr>
                <w:bCs/>
                <w:lang w:eastAsia="ru-RU"/>
              </w:rPr>
              <w:t xml:space="preserve">Читаем книги на каникулах. </w:t>
            </w:r>
            <w:r w:rsidRPr="002B3AA1">
              <w:rPr>
                <w:lang w:eastAsia="ru-RU"/>
              </w:rPr>
              <w:t>Проект «Балалар кітапханасы» – формирование интереса к чтению и образованию</w:t>
            </w:r>
          </w:p>
        </w:tc>
        <w:tc>
          <w:tcPr>
            <w:tcW w:w="2799" w:type="dxa"/>
          </w:tcPr>
          <w:p w14:paraId="666476FE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Челлендж, викторины</w:t>
            </w:r>
          </w:p>
          <w:p w14:paraId="3735ED0E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1-11 класс</w:t>
            </w:r>
          </w:p>
          <w:p w14:paraId="2AD3F273" w14:textId="77777777" w:rsidR="009E7B17" w:rsidRPr="002B3AA1" w:rsidRDefault="009E7B17" w:rsidP="00E00AE8">
            <w:pPr>
              <w:pStyle w:val="a5"/>
              <w:rPr>
                <w:lang w:eastAsia="ru-RU"/>
              </w:rPr>
            </w:pPr>
          </w:p>
        </w:tc>
        <w:tc>
          <w:tcPr>
            <w:tcW w:w="3969" w:type="dxa"/>
          </w:tcPr>
          <w:p w14:paraId="200900BE" w14:textId="77777777" w:rsidR="00074E3A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 xml:space="preserve">Классные руководители, </w:t>
            </w:r>
          </w:p>
          <w:p w14:paraId="146E4022" w14:textId="77777777" w:rsidR="009E7B17" w:rsidRPr="002B3AA1" w:rsidRDefault="00884FA8" w:rsidP="00E00AE8">
            <w:pPr>
              <w:pStyle w:val="a5"/>
              <w:rPr>
                <w:lang w:eastAsia="ru-RU"/>
              </w:rPr>
            </w:pPr>
            <w:r w:rsidRPr="002B3AA1">
              <w:rPr>
                <w:lang w:eastAsia="ru-RU"/>
              </w:rPr>
              <w:t>школьный библиотекарь</w:t>
            </w:r>
          </w:p>
        </w:tc>
        <w:tc>
          <w:tcPr>
            <w:tcW w:w="1453" w:type="dxa"/>
          </w:tcPr>
          <w:p w14:paraId="649F1A49" w14:textId="77777777" w:rsidR="009E7B17" w:rsidRPr="002B3AA1" w:rsidRDefault="00884FA8" w:rsidP="00E00AE8">
            <w:pPr>
              <w:pStyle w:val="a5"/>
              <w:jc w:val="center"/>
              <w:rPr>
                <w:lang w:val="kk-KZ" w:eastAsia="ru-RU"/>
              </w:rPr>
            </w:pPr>
            <w:r w:rsidRPr="002B3AA1">
              <w:rPr>
                <w:lang w:eastAsia="ru-RU"/>
              </w:rPr>
              <w:t>5 неделя</w:t>
            </w:r>
            <w:r w:rsidRPr="002B3AA1">
              <w:rPr>
                <w:lang w:val="kk-KZ" w:eastAsia="ru-RU"/>
              </w:rPr>
              <w:t xml:space="preserve"> октября </w:t>
            </w:r>
          </w:p>
          <w:p w14:paraId="46C05CBA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каникулы</w:t>
            </w:r>
          </w:p>
        </w:tc>
      </w:tr>
      <w:tr w:rsidR="000C1AEA" w:rsidRPr="002B3AA1" w14:paraId="4FD5D9B5" w14:textId="77777777" w:rsidTr="00E00AE8">
        <w:tc>
          <w:tcPr>
            <w:tcW w:w="851" w:type="dxa"/>
          </w:tcPr>
          <w:p w14:paraId="3ACA8DE0" w14:textId="77777777" w:rsidR="009E7B17" w:rsidRPr="002B3AA1" w:rsidRDefault="00074E3A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6732" w:type="dxa"/>
          </w:tcPr>
          <w:p w14:paraId="07B1A0FF" w14:textId="77777777" w:rsidR="009E7B17" w:rsidRPr="002B3AA1" w:rsidRDefault="00884FA8" w:rsidP="00E00AE8">
            <w:pPr>
              <w:pStyle w:val="a5"/>
              <w:rPr>
                <w:bCs/>
                <w:lang w:eastAsia="ru-RU"/>
              </w:rPr>
            </w:pPr>
            <w:r w:rsidRPr="002B3AA1">
              <w:t>Техника безопасности во время осенних каникул</w:t>
            </w:r>
          </w:p>
        </w:tc>
        <w:tc>
          <w:tcPr>
            <w:tcW w:w="2799" w:type="dxa"/>
          </w:tcPr>
          <w:p w14:paraId="447A0937" w14:textId="77777777" w:rsidR="009E7B17" w:rsidRPr="002B3AA1" w:rsidRDefault="00884FA8" w:rsidP="00E00AE8">
            <w:pPr>
              <w:pStyle w:val="a5"/>
              <w:jc w:val="center"/>
            </w:pPr>
            <w:r w:rsidRPr="002B3AA1">
              <w:t xml:space="preserve">Беседы </w:t>
            </w:r>
          </w:p>
          <w:p w14:paraId="18C04DC3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t>1-11 класс</w:t>
            </w:r>
          </w:p>
        </w:tc>
        <w:tc>
          <w:tcPr>
            <w:tcW w:w="3969" w:type="dxa"/>
          </w:tcPr>
          <w:p w14:paraId="2473EFF5" w14:textId="77777777" w:rsidR="00074E3A" w:rsidRPr="002B3AA1" w:rsidRDefault="00884FA8" w:rsidP="00E00AE8">
            <w:pPr>
              <w:pStyle w:val="a5"/>
            </w:pPr>
            <w:r w:rsidRPr="002B3AA1">
              <w:t>Классные</w:t>
            </w:r>
            <w:r w:rsidR="00074E3A" w:rsidRPr="002B3AA1">
              <w:t xml:space="preserve"> </w:t>
            </w:r>
            <w:r w:rsidRPr="002B3AA1">
              <w:t xml:space="preserve">руководители, </w:t>
            </w:r>
          </w:p>
          <w:p w14:paraId="0EC953BD" w14:textId="77777777" w:rsidR="009E7B17" w:rsidRPr="002B3AA1" w:rsidRDefault="00884FA8" w:rsidP="00E00AE8">
            <w:pPr>
              <w:pStyle w:val="a5"/>
            </w:pPr>
            <w:r w:rsidRPr="002B3AA1">
              <w:t>социальный педагог</w:t>
            </w:r>
          </w:p>
          <w:p w14:paraId="5C9E22F2" w14:textId="2840B1E5" w:rsidR="009E7B17" w:rsidRPr="002B3AA1" w:rsidRDefault="00884FA8" w:rsidP="009960FF">
            <w:pPr>
              <w:pStyle w:val="a5"/>
              <w:rPr>
                <w:lang w:eastAsia="ru-RU"/>
              </w:rPr>
            </w:pPr>
            <w:r w:rsidRPr="002B3AA1">
              <w:t>совместно</w:t>
            </w:r>
            <w:r w:rsidRPr="002B3AA1">
              <w:tab/>
              <w:t xml:space="preserve">с сотрудниками дорожной и </w:t>
            </w:r>
            <w:r w:rsidR="009960FF" w:rsidRPr="002B3AA1">
              <w:t xml:space="preserve">ювенальной </w:t>
            </w:r>
            <w:r w:rsidR="003F5E67" w:rsidRPr="002B3AA1">
              <w:t>п</w:t>
            </w:r>
            <w:r w:rsidR="009960FF" w:rsidRPr="002B3AA1">
              <w:t>олиц</w:t>
            </w:r>
          </w:p>
        </w:tc>
        <w:tc>
          <w:tcPr>
            <w:tcW w:w="1453" w:type="dxa"/>
          </w:tcPr>
          <w:p w14:paraId="39AF7AFA" w14:textId="77777777" w:rsidR="009E7B17" w:rsidRPr="002B3AA1" w:rsidRDefault="00884FA8" w:rsidP="00E00AE8">
            <w:pPr>
              <w:pStyle w:val="a5"/>
              <w:jc w:val="center"/>
              <w:rPr>
                <w:lang w:val="kk-KZ" w:eastAsia="ru-RU"/>
              </w:rPr>
            </w:pPr>
            <w:r w:rsidRPr="002B3AA1">
              <w:rPr>
                <w:lang w:eastAsia="ru-RU"/>
              </w:rPr>
              <w:t>5 неделя</w:t>
            </w:r>
            <w:r w:rsidRPr="002B3AA1">
              <w:rPr>
                <w:lang w:val="kk-KZ" w:eastAsia="ru-RU"/>
              </w:rPr>
              <w:t xml:space="preserve"> октября</w:t>
            </w:r>
          </w:p>
          <w:p w14:paraId="1C0D933A" w14:textId="77777777" w:rsidR="009E7B17" w:rsidRPr="002B3AA1" w:rsidRDefault="00884FA8" w:rsidP="00E00AE8">
            <w:pPr>
              <w:pStyle w:val="a5"/>
              <w:jc w:val="center"/>
              <w:rPr>
                <w:lang w:eastAsia="ru-RU"/>
              </w:rPr>
            </w:pPr>
            <w:r w:rsidRPr="002B3AA1">
              <w:rPr>
                <w:lang w:eastAsia="ru-RU"/>
              </w:rPr>
              <w:t>каникулы</w:t>
            </w:r>
          </w:p>
        </w:tc>
      </w:tr>
      <w:tr w:rsidR="000C1AEA" w:rsidRPr="002B3AA1" w14:paraId="3B7F8F43" w14:textId="77777777" w:rsidTr="00E00AE8">
        <w:tc>
          <w:tcPr>
            <w:tcW w:w="851" w:type="dxa"/>
          </w:tcPr>
          <w:p w14:paraId="5A0DD316" w14:textId="77777777" w:rsidR="009E7B17" w:rsidRPr="002B3AA1" w:rsidRDefault="00074E3A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6732" w:type="dxa"/>
          </w:tcPr>
          <w:p w14:paraId="5F67E721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Адал азамат–Адал еңбек– Адал табыс»</w:t>
            </w:r>
          </w:p>
          <w:p w14:paraId="301ACBA9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799" w:type="dxa"/>
          </w:tcPr>
          <w:p w14:paraId="0F03D0B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206B9AE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969" w:type="dxa"/>
          </w:tcPr>
          <w:p w14:paraId="5B23861C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53" w:type="dxa"/>
          </w:tcPr>
          <w:p w14:paraId="7CDCBE5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EA" w:rsidRPr="002B3AA1" w14:paraId="4231A8CA" w14:textId="77777777" w:rsidTr="00E00AE8">
        <w:tc>
          <w:tcPr>
            <w:tcW w:w="851" w:type="dxa"/>
          </w:tcPr>
          <w:p w14:paraId="27A7CDE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074E3A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32" w:type="dxa"/>
          </w:tcPr>
          <w:p w14:paraId="6B92616B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</w:t>
            </w:r>
          </w:p>
          <w:p w14:paraId="69B02B8C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Голос</w:t>
            </w:r>
            <w:r w:rsidR="00074E3A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совести»</w:t>
            </w:r>
          </w:p>
        </w:tc>
        <w:tc>
          <w:tcPr>
            <w:tcW w:w="2799" w:type="dxa"/>
          </w:tcPr>
          <w:p w14:paraId="2683866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  <w:tc>
          <w:tcPr>
            <w:tcW w:w="3969" w:type="dxa"/>
          </w:tcPr>
          <w:p w14:paraId="1EC90B5F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</w:p>
        </w:tc>
        <w:tc>
          <w:tcPr>
            <w:tcW w:w="1453" w:type="dxa"/>
          </w:tcPr>
          <w:p w14:paraId="21C5F41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EA" w:rsidRPr="002B3AA1" w14:paraId="43881C06" w14:textId="77777777" w:rsidTr="00E00AE8">
        <w:tc>
          <w:tcPr>
            <w:tcW w:w="851" w:type="dxa"/>
          </w:tcPr>
          <w:p w14:paraId="06251B1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074E3A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32" w:type="dxa"/>
          </w:tcPr>
          <w:p w14:paraId="588CDC54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рамках проекта «Қамқор» изготовление кормушек и скворечников для птиц</w:t>
            </w:r>
          </w:p>
        </w:tc>
        <w:tc>
          <w:tcPr>
            <w:tcW w:w="2799" w:type="dxa"/>
          </w:tcPr>
          <w:p w14:paraId="2EED6B5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онкурс 4-6 классы</w:t>
            </w:r>
          </w:p>
          <w:p w14:paraId="653BC6D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  <w:p w14:paraId="4148F97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2796C9EF" w14:textId="77777777" w:rsidR="00074E3A" w:rsidRPr="002B3AA1" w:rsidRDefault="00EC1161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ECD93CA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="00074E3A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53" w:type="dxa"/>
          </w:tcPr>
          <w:p w14:paraId="0FAB8E8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EA" w:rsidRPr="002B3AA1" w14:paraId="59115F47" w14:textId="77777777" w:rsidTr="00E00AE8">
        <w:tc>
          <w:tcPr>
            <w:tcW w:w="851" w:type="dxa"/>
          </w:tcPr>
          <w:p w14:paraId="57A7EE7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074E3A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2" w:type="dxa"/>
          </w:tcPr>
          <w:p w14:paraId="60752938" w14:textId="77777777" w:rsidR="009E7B17" w:rsidRPr="002B3AA1" w:rsidRDefault="00074E3A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5 ноября–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валюты</w:t>
            </w:r>
          </w:p>
          <w:p w14:paraId="09BB3432" w14:textId="77777777" w:rsidR="00074E3A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799" w:type="dxa"/>
          </w:tcPr>
          <w:p w14:paraId="6DCE166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163DC4F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969" w:type="dxa"/>
          </w:tcPr>
          <w:p w14:paraId="5AB9C18B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53" w:type="dxa"/>
          </w:tcPr>
          <w:p w14:paraId="2342E9D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EA" w:rsidRPr="002B3AA1" w14:paraId="72F883E3" w14:textId="77777777" w:rsidTr="00E00AE8">
        <w:tc>
          <w:tcPr>
            <w:tcW w:w="851" w:type="dxa"/>
          </w:tcPr>
          <w:p w14:paraId="0A810AE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 w:rsidR="00074E3A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2" w:type="dxa"/>
          </w:tcPr>
          <w:p w14:paraId="138BE6CF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14:paraId="79225116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Финансовый брейн-ринг»</w:t>
            </w:r>
          </w:p>
        </w:tc>
        <w:tc>
          <w:tcPr>
            <w:tcW w:w="2799" w:type="dxa"/>
          </w:tcPr>
          <w:p w14:paraId="348DBA8B" w14:textId="77777777" w:rsidR="009E7B17" w:rsidRPr="002B3AA1" w:rsidRDefault="00EC1161" w:rsidP="00E00AE8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Интел-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ная игра</w:t>
            </w:r>
          </w:p>
          <w:p w14:paraId="3C3A429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2219310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3B7AF71E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рший </w:t>
            </w:r>
            <w:r w:rsidR="00074E3A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жатый,</w:t>
            </w:r>
          </w:p>
          <w:p w14:paraId="7767135C" w14:textId="77777777" w:rsidR="009E7B17" w:rsidRPr="002B3AA1" w:rsidRDefault="00074E3A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ьный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ламент</w:t>
            </w:r>
          </w:p>
        </w:tc>
        <w:tc>
          <w:tcPr>
            <w:tcW w:w="1453" w:type="dxa"/>
          </w:tcPr>
          <w:p w14:paraId="485EABF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EA" w:rsidRPr="002B3AA1" w14:paraId="625A605E" w14:textId="77777777" w:rsidTr="00E00AE8">
        <w:tc>
          <w:tcPr>
            <w:tcW w:w="851" w:type="dxa"/>
          </w:tcPr>
          <w:p w14:paraId="42E8952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074E3A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2" w:type="dxa"/>
          </w:tcPr>
          <w:p w14:paraId="6FAEAC0B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Чистые руки - чистая совесть!»</w:t>
            </w:r>
          </w:p>
        </w:tc>
        <w:tc>
          <w:tcPr>
            <w:tcW w:w="2799" w:type="dxa"/>
          </w:tcPr>
          <w:p w14:paraId="1B0B08A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Конкурс буклетов по профилактике коррупции </w:t>
            </w:r>
          </w:p>
          <w:p w14:paraId="11579C7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  <w:p w14:paraId="6919C0F1" w14:textId="77777777" w:rsidR="00074E3A" w:rsidRPr="002B3AA1" w:rsidRDefault="00884FA8" w:rsidP="00996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1C0BBD3D" w14:textId="77777777" w:rsidR="00EC1161" w:rsidRPr="002B3AA1" w:rsidRDefault="00EC1161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9677EEB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</w:t>
            </w:r>
          </w:p>
        </w:tc>
        <w:tc>
          <w:tcPr>
            <w:tcW w:w="1453" w:type="dxa"/>
          </w:tcPr>
          <w:p w14:paraId="627CA1DC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EA" w:rsidRPr="002B3AA1" w14:paraId="7DBB344B" w14:textId="77777777" w:rsidTr="00E00AE8">
        <w:tc>
          <w:tcPr>
            <w:tcW w:w="851" w:type="dxa"/>
          </w:tcPr>
          <w:p w14:paraId="402FE21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074E3A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2" w:type="dxa"/>
          </w:tcPr>
          <w:p w14:paraId="08028F4A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рамках проект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Startup»</w:t>
            </w:r>
          </w:p>
          <w:p w14:paraId="653FBD0F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Идея в дело»</w:t>
            </w:r>
          </w:p>
        </w:tc>
        <w:tc>
          <w:tcPr>
            <w:tcW w:w="2799" w:type="dxa"/>
          </w:tcPr>
          <w:p w14:paraId="5944C49C" w14:textId="77777777" w:rsidR="00074E3A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  <w:p w14:paraId="3E377E8C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14:paraId="71FE8D9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  <w:p w14:paraId="4D8A8D5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575CC7A0" w14:textId="77777777" w:rsidR="00074E3A" w:rsidRPr="002B3AA1" w:rsidRDefault="00EC1161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D63257C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074E3A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лассные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53" w:type="dxa"/>
          </w:tcPr>
          <w:p w14:paraId="7FA1D02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EA" w:rsidRPr="002B3AA1" w14:paraId="5FF18954" w14:textId="77777777" w:rsidTr="00E00AE8">
        <w:tc>
          <w:tcPr>
            <w:tcW w:w="851" w:type="dxa"/>
          </w:tcPr>
          <w:p w14:paraId="11D2101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074E3A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2" w:type="dxa"/>
          </w:tcPr>
          <w:p w14:paraId="42BF2887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r w:rsidR="00EC1161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тенқорған!</w:t>
            </w:r>
          </w:p>
          <w:p w14:paraId="3A82A067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799" w:type="dxa"/>
          </w:tcPr>
          <w:p w14:paraId="405075B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69C0052E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969" w:type="dxa"/>
          </w:tcPr>
          <w:p w14:paraId="0693958C" w14:textId="77777777" w:rsidR="009E7B17" w:rsidRPr="002B3AA1" w:rsidRDefault="00EC1161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DCDB8C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41DF72D6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FC4CD3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1453" w:type="dxa"/>
          </w:tcPr>
          <w:p w14:paraId="3445419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EA" w:rsidRPr="002B3AA1" w14:paraId="02B5335F" w14:textId="77777777" w:rsidTr="00E00AE8">
        <w:tc>
          <w:tcPr>
            <w:tcW w:w="851" w:type="dxa"/>
          </w:tcPr>
          <w:p w14:paraId="502E4F0E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074E3A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2" w:type="dxa"/>
          </w:tcPr>
          <w:p w14:paraId="1B9BA960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«Не ведись на азарт» </w:t>
            </w:r>
          </w:p>
        </w:tc>
        <w:tc>
          <w:tcPr>
            <w:tcW w:w="2799" w:type="dxa"/>
          </w:tcPr>
          <w:p w14:paraId="3DBD80D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лудомании</w:t>
            </w:r>
          </w:p>
          <w:p w14:paraId="2A03D3EE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969" w:type="dxa"/>
          </w:tcPr>
          <w:p w14:paraId="6FE60A8E" w14:textId="77777777" w:rsidR="00EC1161" w:rsidRPr="002B3AA1" w:rsidRDefault="00EC1161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72FD328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074E3A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1453" w:type="dxa"/>
          </w:tcPr>
          <w:p w14:paraId="30C4A330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EA" w:rsidRPr="002B3AA1" w14:paraId="607BF83C" w14:textId="77777777" w:rsidTr="00E00AE8">
        <w:tc>
          <w:tcPr>
            <w:tcW w:w="851" w:type="dxa"/>
          </w:tcPr>
          <w:p w14:paraId="7C806933" w14:textId="77777777" w:rsidR="009E7B17" w:rsidRPr="002B3AA1" w:rsidRDefault="00074E3A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6732" w:type="dxa"/>
          </w:tcPr>
          <w:p w14:paraId="6550B161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Дебаты «Ұшқыр ой алаңы»</w:t>
            </w:r>
          </w:p>
        </w:tc>
        <w:tc>
          <w:tcPr>
            <w:tcW w:w="2799" w:type="dxa"/>
          </w:tcPr>
          <w:p w14:paraId="63B1BDB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Дебатный турнир</w:t>
            </w:r>
          </w:p>
          <w:p w14:paraId="34C7E96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14:paraId="7451D8A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02F250E6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</w:p>
        </w:tc>
        <w:tc>
          <w:tcPr>
            <w:tcW w:w="1453" w:type="dxa"/>
          </w:tcPr>
          <w:p w14:paraId="2516385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EA" w:rsidRPr="002B3AA1" w14:paraId="7C457B78" w14:textId="77777777" w:rsidTr="00E00AE8">
        <w:tc>
          <w:tcPr>
            <w:tcW w:w="851" w:type="dxa"/>
          </w:tcPr>
          <w:p w14:paraId="0EEF0119" w14:textId="77777777" w:rsidR="009E7B17" w:rsidRPr="002B3AA1" w:rsidRDefault="00074E3A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6732" w:type="dxa"/>
          </w:tcPr>
          <w:p w14:paraId="0209D3C2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Өмірге салауаттық -адам»</w:t>
            </w:r>
          </w:p>
          <w:p w14:paraId="4E0D6B61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и безопасности </w:t>
            </w:r>
          </w:p>
          <w:p w14:paraId="73DD4107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2799" w:type="dxa"/>
          </w:tcPr>
          <w:p w14:paraId="0A14A3C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ческий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-тренинг</w:t>
            </w:r>
          </w:p>
          <w:p w14:paraId="54DAE07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6BE29F74" w14:textId="77777777" w:rsidR="000C1AEA" w:rsidRPr="002B3AA1" w:rsidRDefault="00884FA8" w:rsidP="00996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700C1DFF" w14:textId="77777777" w:rsidR="00EC1161" w:rsidRPr="002B3AA1" w:rsidRDefault="00EC1161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директора по ВР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BE7BF64" w14:textId="77777777" w:rsidR="00660185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,</w:t>
            </w:r>
          </w:p>
          <w:p w14:paraId="24A62DA1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660185" w:rsidRPr="002B3A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660185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1453" w:type="dxa"/>
          </w:tcPr>
          <w:p w14:paraId="16314C3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оября</w:t>
            </w:r>
          </w:p>
        </w:tc>
      </w:tr>
      <w:tr w:rsidR="000C1AEA" w:rsidRPr="002B3AA1" w14:paraId="4CBE0E3D" w14:textId="77777777" w:rsidTr="00E00AE8">
        <w:tc>
          <w:tcPr>
            <w:tcW w:w="851" w:type="dxa"/>
          </w:tcPr>
          <w:p w14:paraId="109EB238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66018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32" w:type="dxa"/>
          </w:tcPr>
          <w:p w14:paraId="3327B921" w14:textId="77777777" w:rsidR="00660185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свои поступки </w:t>
            </w:r>
          </w:p>
          <w:p w14:paraId="15F5F5F7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799" w:type="dxa"/>
          </w:tcPr>
          <w:p w14:paraId="17E9C97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овой всеобуч</w:t>
            </w:r>
          </w:p>
          <w:p w14:paraId="7EE1BD2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14:paraId="35237257" w14:textId="77777777" w:rsidR="00EC1161" w:rsidRPr="002B3AA1" w:rsidRDefault="00EC1161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BE64B59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3CE563B5" w14:textId="77777777" w:rsidR="009960FF" w:rsidRPr="002B3AA1" w:rsidRDefault="009960FF" w:rsidP="009960FF">
            <w:pPr>
              <w:spacing w:after="0" w:line="240" w:lineRule="auto"/>
              <w:ind w:left="-141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ми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72EF071" w14:textId="77777777" w:rsidR="00660185" w:rsidRPr="002B3AA1" w:rsidRDefault="009960FF" w:rsidP="009960FF">
            <w:pPr>
              <w:spacing w:after="0" w:line="240" w:lineRule="auto"/>
              <w:ind w:left="-141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государственными органами</w:t>
            </w:r>
          </w:p>
          <w:p w14:paraId="6ECB0926" w14:textId="77777777" w:rsidR="00EC1161" w:rsidRPr="002B3AA1" w:rsidRDefault="00EC1161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14:paraId="7E2AD86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EA" w:rsidRPr="002B3AA1" w14:paraId="06C822FA" w14:textId="77777777" w:rsidTr="00E00AE8">
        <w:tc>
          <w:tcPr>
            <w:tcW w:w="851" w:type="dxa"/>
          </w:tcPr>
          <w:p w14:paraId="32351400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66018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32" w:type="dxa"/>
          </w:tcPr>
          <w:p w14:paraId="394D15AC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ила дорожного движения</w:t>
            </w:r>
          </w:p>
          <w:p w14:paraId="5D4540DF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(согласн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тематике учебного курса)</w:t>
            </w:r>
          </w:p>
          <w:p w14:paraId="44D69F9A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799" w:type="dxa"/>
          </w:tcPr>
          <w:p w14:paraId="78B5A2B2" w14:textId="77777777" w:rsidR="00660185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6B2F790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3969" w:type="dxa"/>
          </w:tcPr>
          <w:p w14:paraId="1741FC66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597C9139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660185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1453" w:type="dxa"/>
          </w:tcPr>
          <w:p w14:paraId="1ADC0C1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EA" w:rsidRPr="002B3AA1" w14:paraId="1ED5D97E" w14:textId="77777777" w:rsidTr="00E00AE8">
        <w:tc>
          <w:tcPr>
            <w:tcW w:w="851" w:type="dxa"/>
          </w:tcPr>
          <w:p w14:paraId="46F27DC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66018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2" w:type="dxa"/>
          </w:tcPr>
          <w:p w14:paraId="5FD01488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Половая</w:t>
            </w:r>
            <w:r w:rsidR="00660185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неприкосновенность,</w:t>
            </w:r>
          </w:p>
          <w:p w14:paraId="4CB08C0F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ранняя беременность»</w:t>
            </w:r>
          </w:p>
          <w:p w14:paraId="2BF9EF72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</w:t>
            </w:r>
          </w:p>
          <w:p w14:paraId="2E63B3A5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2799" w:type="dxa"/>
          </w:tcPr>
          <w:p w14:paraId="41EF828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еминар - тренинг</w:t>
            </w:r>
          </w:p>
          <w:p w14:paraId="1C6E663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14:paraId="5254B75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</w:t>
            </w:r>
            <w:r w:rsidR="00660185"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амат</w:t>
            </w:r>
          </w:p>
        </w:tc>
        <w:tc>
          <w:tcPr>
            <w:tcW w:w="3969" w:type="dxa"/>
          </w:tcPr>
          <w:p w14:paraId="1709FFD0" w14:textId="77777777" w:rsidR="009E7B17" w:rsidRPr="002B3AA1" w:rsidRDefault="00EC1161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A7906C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385C727A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с заинтересованными</w:t>
            </w:r>
          </w:p>
          <w:p w14:paraId="4DA073E2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государственными органами</w:t>
            </w:r>
          </w:p>
        </w:tc>
        <w:tc>
          <w:tcPr>
            <w:tcW w:w="1453" w:type="dxa"/>
          </w:tcPr>
          <w:p w14:paraId="1F8A7C78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EA" w:rsidRPr="002B3AA1" w14:paraId="4C0F52A9" w14:textId="77777777" w:rsidTr="00E00AE8">
        <w:tc>
          <w:tcPr>
            <w:tcW w:w="851" w:type="dxa"/>
          </w:tcPr>
          <w:p w14:paraId="0D057EB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66018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2" w:type="dxa"/>
          </w:tcPr>
          <w:p w14:paraId="26DAA79E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Безопасная зима»</w:t>
            </w:r>
          </w:p>
        </w:tc>
        <w:tc>
          <w:tcPr>
            <w:tcW w:w="2799" w:type="dxa"/>
          </w:tcPr>
          <w:p w14:paraId="2D5D254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Беседа 1-11 классы</w:t>
            </w:r>
          </w:p>
        </w:tc>
        <w:tc>
          <w:tcPr>
            <w:tcW w:w="3969" w:type="dxa"/>
          </w:tcPr>
          <w:p w14:paraId="696BD634" w14:textId="77777777" w:rsidR="00EC1161" w:rsidRPr="002B3AA1" w:rsidRDefault="00EC1161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90578AE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53" w:type="dxa"/>
          </w:tcPr>
          <w:p w14:paraId="11F3ABB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EA" w:rsidRPr="002B3AA1" w14:paraId="5E6B9934" w14:textId="77777777" w:rsidTr="00E00AE8">
        <w:tc>
          <w:tcPr>
            <w:tcW w:w="851" w:type="dxa"/>
          </w:tcPr>
          <w:p w14:paraId="02E30CA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66018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2" w:type="dxa"/>
          </w:tcPr>
          <w:p w14:paraId="5B69A57B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школьное </w:t>
            </w:r>
            <w:r w:rsidR="0066018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крытое </w:t>
            </w:r>
          </w:p>
          <w:p w14:paraId="7EFE43B6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дительское собрание </w:t>
            </w:r>
            <w:r w:rsidRPr="002B3A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2</w:t>
            </w:r>
          </w:p>
        </w:tc>
        <w:tc>
          <w:tcPr>
            <w:tcW w:w="2799" w:type="dxa"/>
          </w:tcPr>
          <w:p w14:paraId="7B78A0C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  <w:p w14:paraId="5DBC5E96" w14:textId="77777777" w:rsidR="009E7B17" w:rsidRPr="002B3AA1" w:rsidRDefault="003B4ABD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 w:rsidR="00437CEA" w:rsidRPr="002B3AA1">
              <w:rPr>
                <w:rFonts w:ascii="Times New Roman" w:hAnsi="Times New Roman" w:cs="Times New Roman"/>
                <w:sz w:val="28"/>
                <w:szCs w:val="28"/>
              </w:rPr>
              <w:t>уч-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  <w:p w14:paraId="1E85832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  <w:p w14:paraId="0306114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</w:t>
            </w:r>
            <w:r w:rsidR="00660185"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амат</w:t>
            </w:r>
          </w:p>
        </w:tc>
        <w:tc>
          <w:tcPr>
            <w:tcW w:w="3969" w:type="dxa"/>
          </w:tcPr>
          <w:p w14:paraId="1AD229B7" w14:textId="77777777" w:rsidR="00EC1161" w:rsidRPr="002B3AA1" w:rsidRDefault="00EC1161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B96FF31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660185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53" w:type="dxa"/>
          </w:tcPr>
          <w:p w14:paraId="3AC8BDA3" w14:textId="77777777" w:rsidR="00660185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неделя</w:t>
            </w:r>
          </w:p>
          <w:p w14:paraId="421FF0F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0C1AEA" w:rsidRPr="002B3AA1" w14:paraId="15A6714B" w14:textId="77777777" w:rsidTr="00E00AE8">
        <w:tc>
          <w:tcPr>
            <w:tcW w:w="851" w:type="dxa"/>
          </w:tcPr>
          <w:p w14:paraId="60E1548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502BE7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2" w:type="dxa"/>
          </w:tcPr>
          <w:p w14:paraId="3F759E4F" w14:textId="77777777" w:rsidR="00660185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налаға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қамқорлық </w:t>
            </w:r>
            <w:r w:rsidR="00502BE7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жасаймыз» </w:t>
            </w:r>
          </w:p>
          <w:p w14:paraId="1E47048F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799" w:type="dxa"/>
          </w:tcPr>
          <w:p w14:paraId="25869CD8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Акция«Таза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аза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тан»</w:t>
            </w:r>
          </w:p>
          <w:p w14:paraId="383BDB78" w14:textId="77777777" w:rsidR="00502BE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969" w:type="dxa"/>
          </w:tcPr>
          <w:p w14:paraId="6B5F4BA1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660185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53" w:type="dxa"/>
          </w:tcPr>
          <w:p w14:paraId="41E552CE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EA" w:rsidRPr="002B3AA1" w14:paraId="35920BC0" w14:textId="77777777" w:rsidTr="00E00AE8">
        <w:tc>
          <w:tcPr>
            <w:tcW w:w="851" w:type="dxa"/>
          </w:tcPr>
          <w:p w14:paraId="2D55168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502BE7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2" w:type="dxa"/>
          </w:tcPr>
          <w:p w14:paraId="344DE913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й час «Единая Земля, единый</w:t>
            </w:r>
          </w:p>
          <w:p w14:paraId="2BF341F0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народ, единое будущее»</w:t>
            </w:r>
          </w:p>
          <w:p w14:paraId="2E356B55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799" w:type="dxa"/>
          </w:tcPr>
          <w:p w14:paraId="526358DF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4855374E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969" w:type="dxa"/>
          </w:tcPr>
          <w:p w14:paraId="08379271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56F9AA21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с заинтересованными</w:t>
            </w:r>
          </w:p>
          <w:p w14:paraId="43008CDA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органами</w:t>
            </w:r>
          </w:p>
        </w:tc>
        <w:tc>
          <w:tcPr>
            <w:tcW w:w="1453" w:type="dxa"/>
          </w:tcPr>
          <w:p w14:paraId="0728715F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EA" w:rsidRPr="002B3AA1" w14:paraId="128C1304" w14:textId="77777777" w:rsidTr="00E00AE8">
        <w:tc>
          <w:tcPr>
            <w:tcW w:w="851" w:type="dxa"/>
          </w:tcPr>
          <w:p w14:paraId="3ED98E1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78250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2" w:type="dxa"/>
          </w:tcPr>
          <w:p w14:paraId="3B2D74FB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</w:t>
            </w:r>
          </w:p>
          <w:p w14:paraId="59ED8C7C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 одна семья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99" w:type="dxa"/>
          </w:tcPr>
          <w:p w14:paraId="09335FF2" w14:textId="77777777" w:rsidR="00920549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я на сайт под хештегом </w:t>
            </w:r>
            <w:r w:rsidR="00502BE7"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АдалАзамат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  <w:tc>
          <w:tcPr>
            <w:tcW w:w="3969" w:type="dxa"/>
          </w:tcPr>
          <w:p w14:paraId="12F473CD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</w:p>
        </w:tc>
        <w:tc>
          <w:tcPr>
            <w:tcW w:w="1453" w:type="dxa"/>
          </w:tcPr>
          <w:p w14:paraId="470B2B61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EA" w:rsidRPr="002B3AA1" w14:paraId="1F9DBBE3" w14:textId="77777777" w:rsidTr="00E00AE8">
        <w:tc>
          <w:tcPr>
            <w:tcW w:w="851" w:type="dxa"/>
          </w:tcPr>
          <w:p w14:paraId="22C22DB6" w14:textId="77777777" w:rsidR="009E7B17" w:rsidRPr="002B3AA1" w:rsidRDefault="00502BE7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6732" w:type="dxa"/>
          </w:tcPr>
          <w:p w14:paraId="0E606DDF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Честность - мой выбор!»</w:t>
            </w:r>
          </w:p>
        </w:tc>
        <w:tc>
          <w:tcPr>
            <w:tcW w:w="2799" w:type="dxa"/>
          </w:tcPr>
          <w:p w14:paraId="2463B3D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онкурс рисунков по профилактике коррупции</w:t>
            </w:r>
          </w:p>
          <w:p w14:paraId="1FF62E6C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  <w:p w14:paraId="425FA260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69E51F1B" w14:textId="77777777" w:rsidR="00437CEA" w:rsidRPr="002B3AA1" w:rsidRDefault="00437CEA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5E72DAC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502BE7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лассные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53" w:type="dxa"/>
          </w:tcPr>
          <w:p w14:paraId="60CFD14F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EA" w:rsidRPr="002B3AA1" w14:paraId="34658D8F" w14:textId="77777777" w:rsidTr="00E00AE8">
        <w:tc>
          <w:tcPr>
            <w:tcW w:w="851" w:type="dxa"/>
          </w:tcPr>
          <w:p w14:paraId="013DB46F" w14:textId="77777777" w:rsidR="009E7B17" w:rsidRPr="002B3AA1" w:rsidRDefault="00502BE7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1</w:t>
            </w:r>
          </w:p>
        </w:tc>
        <w:tc>
          <w:tcPr>
            <w:tcW w:w="6732" w:type="dxa"/>
          </w:tcPr>
          <w:p w14:paraId="373FA5F2" w14:textId="77777777" w:rsidR="009E7B17" w:rsidRPr="002B3AA1" w:rsidRDefault="00884FA8" w:rsidP="00E00AE8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bCs/>
                <w:sz w:val="28"/>
                <w:szCs w:val="28"/>
              </w:rPr>
              <w:t>«Эко-приключение»</w:t>
            </w:r>
          </w:p>
        </w:tc>
        <w:tc>
          <w:tcPr>
            <w:tcW w:w="2799" w:type="dxa"/>
          </w:tcPr>
          <w:p w14:paraId="1FCE016B" w14:textId="77777777" w:rsidR="009E7B17" w:rsidRPr="002B3AA1" w:rsidRDefault="00437CEA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Интел-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ая игра</w:t>
            </w:r>
          </w:p>
          <w:p w14:paraId="3D193645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14:paraId="0B43CB1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  <w:p w14:paraId="42D2D28D" w14:textId="77777777" w:rsidR="00920549" w:rsidRPr="002B3AA1" w:rsidRDefault="00920549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2CE4309C" w14:textId="74E2FABC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</w:t>
            </w:r>
            <w:r w:rsidR="00CF7D60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е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ожа</w:t>
            </w:r>
            <w:r w:rsidR="00CF7D60" w:rsidRPr="002B3AA1">
              <w:rPr>
                <w:rFonts w:ascii="Times New Roman" w:hAnsi="Times New Roman" w:cs="Times New Roman"/>
                <w:sz w:val="28"/>
                <w:szCs w:val="28"/>
              </w:rPr>
              <w:t>тые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9298BCA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онтёры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453" w:type="dxa"/>
          </w:tcPr>
          <w:p w14:paraId="59E4AA49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EA" w:rsidRPr="002B3AA1" w14:paraId="4C5AC0AB" w14:textId="77777777" w:rsidTr="00E00AE8">
        <w:tc>
          <w:tcPr>
            <w:tcW w:w="851" w:type="dxa"/>
          </w:tcPr>
          <w:p w14:paraId="36F4750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8250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32" w:type="dxa"/>
          </w:tcPr>
          <w:p w14:paraId="5B3A4B5C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</w:p>
          <w:p w14:paraId="6669DCA4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Жетістігімді</w:t>
            </w:r>
            <w:r w:rsidR="00437CEA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еліме</w:t>
            </w:r>
            <w:r w:rsidR="00437CEA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арнаймын»</w:t>
            </w:r>
          </w:p>
        </w:tc>
        <w:tc>
          <w:tcPr>
            <w:tcW w:w="2799" w:type="dxa"/>
          </w:tcPr>
          <w:p w14:paraId="06425FB7" w14:textId="77777777" w:rsidR="00437CEA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</w:p>
          <w:p w14:paraId="3B5EA4AE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14:paraId="38E07FB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178FE3BA" w14:textId="20267415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</w:t>
            </w:r>
            <w:r w:rsidR="00CF7D60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е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ожат</w:t>
            </w:r>
            <w:r w:rsidR="00CF7D60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е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620070E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кольный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арламент</w:t>
            </w:r>
          </w:p>
        </w:tc>
        <w:tc>
          <w:tcPr>
            <w:tcW w:w="1453" w:type="dxa"/>
          </w:tcPr>
          <w:p w14:paraId="15BB453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EA" w:rsidRPr="002B3AA1" w14:paraId="723D0027" w14:textId="77777777" w:rsidTr="00E00AE8">
        <w:tc>
          <w:tcPr>
            <w:tcW w:w="851" w:type="dxa"/>
          </w:tcPr>
          <w:p w14:paraId="509E45B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8250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32" w:type="dxa"/>
          </w:tcPr>
          <w:p w14:paraId="62E5AFBC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Балалар кітапханасы</w:t>
            </w:r>
          </w:p>
        </w:tc>
        <w:tc>
          <w:tcPr>
            <w:tcW w:w="2799" w:type="dxa"/>
          </w:tcPr>
          <w:p w14:paraId="20939DDC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исунков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нижных персонажей</w:t>
            </w:r>
          </w:p>
          <w:p w14:paraId="5A1BBD3D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7537AF7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74534E0E" w14:textId="37049D5B" w:rsidR="009E7B17" w:rsidRPr="002B3AA1" w:rsidRDefault="00CF7D60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3AE66998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453" w:type="dxa"/>
          </w:tcPr>
          <w:p w14:paraId="346DC576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EA" w:rsidRPr="002B3AA1" w14:paraId="41D54BFB" w14:textId="77777777" w:rsidTr="00E00AE8">
        <w:tc>
          <w:tcPr>
            <w:tcW w:w="851" w:type="dxa"/>
          </w:tcPr>
          <w:p w14:paraId="293BD28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8250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2" w:type="dxa"/>
          </w:tcPr>
          <w:p w14:paraId="77085058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ила дорожного движения</w:t>
            </w:r>
          </w:p>
          <w:p w14:paraId="14FF2EDE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(согласн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тематике учебного курса)</w:t>
            </w:r>
          </w:p>
          <w:p w14:paraId="1CB5A788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799" w:type="dxa"/>
          </w:tcPr>
          <w:p w14:paraId="7FE8DEAD" w14:textId="77777777" w:rsidR="00782505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23B37D9F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3969" w:type="dxa"/>
          </w:tcPr>
          <w:p w14:paraId="37E71075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366F2E39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782505" w:rsidRPr="002B3AA1">
              <w:rPr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1453" w:type="dxa"/>
          </w:tcPr>
          <w:p w14:paraId="624D12C0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EA" w:rsidRPr="002B3AA1" w14:paraId="23D8FA00" w14:textId="77777777" w:rsidTr="00E00AE8">
        <w:tc>
          <w:tcPr>
            <w:tcW w:w="851" w:type="dxa"/>
          </w:tcPr>
          <w:p w14:paraId="2ED0BC2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78250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2" w:type="dxa"/>
          </w:tcPr>
          <w:p w14:paraId="18CF8B40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История Независимости - история народа»</w:t>
            </w:r>
          </w:p>
        </w:tc>
        <w:tc>
          <w:tcPr>
            <w:tcW w:w="2799" w:type="dxa"/>
          </w:tcPr>
          <w:p w14:paraId="6D1DD09E" w14:textId="77777777" w:rsidR="00782505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2BD92A5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14:paraId="453A500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691C0EA0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53" w:type="dxa"/>
          </w:tcPr>
          <w:p w14:paraId="746A0F47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EA" w:rsidRPr="002B3AA1" w14:paraId="35E1B855" w14:textId="77777777" w:rsidTr="00E00AE8">
        <w:tc>
          <w:tcPr>
            <w:tcW w:w="851" w:type="dxa"/>
          </w:tcPr>
          <w:p w14:paraId="55FB985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8250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2" w:type="dxa"/>
          </w:tcPr>
          <w:p w14:paraId="3010CA67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День Независимости РК</w:t>
            </w:r>
          </w:p>
          <w:p w14:paraId="0F31A81D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(по отдельному плану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799" w:type="dxa"/>
          </w:tcPr>
          <w:p w14:paraId="7F0B1A14" w14:textId="77777777" w:rsidR="00782505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мероприятия </w:t>
            </w:r>
          </w:p>
          <w:p w14:paraId="67F45E49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14:paraId="24D1FB73" w14:textId="77777777" w:rsidR="000D2A4C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  <w:p w14:paraId="26A837F5" w14:textId="77777777" w:rsidR="000C1AEA" w:rsidRPr="002B3AA1" w:rsidRDefault="000C1AEA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1E7768EE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Pr="002B3AA1">
              <w:rPr>
                <w:rFonts w:cs="Times New Roman"/>
                <w:sz w:val="28"/>
                <w:szCs w:val="28"/>
                <w:lang w:val="kk-KZ"/>
              </w:rPr>
              <w:t xml:space="preserve">ь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F9F" w:rsidRPr="002B3AA1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  <w:r w:rsidRPr="002B3AA1">
              <w:rPr>
                <w:rFonts w:cs="Times New Roman"/>
                <w:sz w:val="28"/>
                <w:szCs w:val="28"/>
                <w:lang w:val="kk-KZ"/>
              </w:rPr>
              <w:t>,</w:t>
            </w:r>
          </w:p>
          <w:p w14:paraId="66012B68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453" w:type="dxa"/>
          </w:tcPr>
          <w:p w14:paraId="55EB106B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EA" w:rsidRPr="002B3AA1" w14:paraId="52F0331F" w14:textId="77777777" w:rsidTr="00E00AE8">
        <w:tc>
          <w:tcPr>
            <w:tcW w:w="851" w:type="dxa"/>
          </w:tcPr>
          <w:p w14:paraId="2F69581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8250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2" w:type="dxa"/>
          </w:tcPr>
          <w:p w14:paraId="77654192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Мир через понимание»</w:t>
            </w:r>
          </w:p>
        </w:tc>
        <w:tc>
          <w:tcPr>
            <w:tcW w:w="2799" w:type="dxa"/>
          </w:tcPr>
          <w:p w14:paraId="0291685E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</w:p>
          <w:p w14:paraId="1F5D880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религиозного экстремизма</w:t>
            </w:r>
          </w:p>
          <w:p w14:paraId="6238895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8-11 классы</w:t>
            </w:r>
          </w:p>
          <w:p w14:paraId="2DFA2880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70F07211" w14:textId="77777777" w:rsidR="00AC6F9F" w:rsidRPr="002B3AA1" w:rsidRDefault="00AC6F9F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Pr="002B3AA1">
              <w:rPr>
                <w:rFonts w:cs="Times New Roman"/>
                <w:sz w:val="28"/>
                <w:szCs w:val="28"/>
                <w:lang w:val="kk-KZ"/>
              </w:rPr>
              <w:t xml:space="preserve">ь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по ВР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354DF86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782505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1453" w:type="dxa"/>
          </w:tcPr>
          <w:p w14:paraId="7A100080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EA" w:rsidRPr="002B3AA1" w14:paraId="7A9C538B" w14:textId="77777777" w:rsidTr="00E00AE8">
        <w:tc>
          <w:tcPr>
            <w:tcW w:w="851" w:type="dxa"/>
          </w:tcPr>
          <w:p w14:paraId="63E6199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8250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2" w:type="dxa"/>
          </w:tcPr>
          <w:p w14:paraId="0D70437F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Дебаты «Ұшқыр ой алаңы»</w:t>
            </w:r>
          </w:p>
        </w:tc>
        <w:tc>
          <w:tcPr>
            <w:tcW w:w="2799" w:type="dxa"/>
          </w:tcPr>
          <w:p w14:paraId="26DA14D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Дебатный турнир </w:t>
            </w:r>
          </w:p>
          <w:p w14:paraId="175F1ED4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14:paraId="372E7BDD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0D52A6C1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 дополнительного образования</w:t>
            </w:r>
          </w:p>
        </w:tc>
        <w:tc>
          <w:tcPr>
            <w:tcW w:w="1453" w:type="dxa"/>
          </w:tcPr>
          <w:p w14:paraId="36D3E8F2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EA" w:rsidRPr="002B3AA1" w14:paraId="5F99832C" w14:textId="77777777" w:rsidTr="00E00AE8">
        <w:tc>
          <w:tcPr>
            <w:tcW w:w="851" w:type="dxa"/>
          </w:tcPr>
          <w:p w14:paraId="5A3DEE3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78250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2" w:type="dxa"/>
          </w:tcPr>
          <w:p w14:paraId="14E86B0E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r w:rsidR="00782505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тенқорған!</w:t>
            </w:r>
          </w:p>
          <w:p w14:paraId="335FBEF8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799" w:type="dxa"/>
          </w:tcPr>
          <w:p w14:paraId="7B2E037C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2F48B29F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969" w:type="dxa"/>
          </w:tcPr>
          <w:p w14:paraId="12F939EF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7E3033D4" w14:textId="77777777" w:rsidR="00782505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с заинтересованными государственными органами</w:t>
            </w:r>
          </w:p>
          <w:p w14:paraId="1A413A17" w14:textId="77777777" w:rsidR="009960FF" w:rsidRPr="002B3AA1" w:rsidRDefault="009960FF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14:paraId="535E3163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EA" w:rsidRPr="002B3AA1" w14:paraId="3CB79C05" w14:textId="77777777" w:rsidTr="00E00AE8">
        <w:tc>
          <w:tcPr>
            <w:tcW w:w="851" w:type="dxa"/>
          </w:tcPr>
          <w:p w14:paraId="1F4A1184" w14:textId="77777777" w:rsidR="009E7B17" w:rsidRPr="002B3AA1" w:rsidRDefault="00782505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6732" w:type="dxa"/>
          </w:tcPr>
          <w:p w14:paraId="778EC952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Ойынға салауатты көз қарас</w:t>
            </w:r>
          </w:p>
          <w:p w14:paraId="3BCE3CDC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</w:t>
            </w:r>
          </w:p>
          <w:p w14:paraId="72019750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2799" w:type="dxa"/>
          </w:tcPr>
          <w:p w14:paraId="4216DEA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Профилактика лудомании</w:t>
            </w:r>
          </w:p>
          <w:p w14:paraId="0267CF6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14:paraId="638BB6F8" w14:textId="77777777" w:rsidR="00AC6F9F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я на сайт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 хештегом #АдалАзамат</w:t>
            </w:r>
          </w:p>
        </w:tc>
        <w:tc>
          <w:tcPr>
            <w:tcW w:w="3969" w:type="dxa"/>
          </w:tcPr>
          <w:p w14:paraId="01F7362B" w14:textId="77777777" w:rsidR="00782505" w:rsidRPr="002B3AA1" w:rsidRDefault="00AC6F9F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</w:t>
            </w:r>
            <w:r w:rsidRPr="002B3AA1">
              <w:rPr>
                <w:rFonts w:cs="Times New Roman"/>
                <w:sz w:val="28"/>
                <w:szCs w:val="28"/>
                <w:lang w:val="kk-KZ"/>
              </w:rPr>
              <w:t xml:space="preserve">ь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по ВР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3E5D396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руководители,</w:t>
            </w:r>
          </w:p>
          <w:p w14:paraId="22F2CB4E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782505" w:rsidRPr="002B3AA1">
              <w:rPr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ми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органами</w:t>
            </w:r>
          </w:p>
        </w:tc>
        <w:tc>
          <w:tcPr>
            <w:tcW w:w="1453" w:type="dxa"/>
          </w:tcPr>
          <w:p w14:paraId="576E4771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EA" w:rsidRPr="002B3AA1" w14:paraId="4C2D1094" w14:textId="77777777" w:rsidTr="00E00AE8">
        <w:tc>
          <w:tcPr>
            <w:tcW w:w="851" w:type="dxa"/>
          </w:tcPr>
          <w:p w14:paraId="6AE9456E" w14:textId="77777777" w:rsidR="009E7B17" w:rsidRPr="002B3AA1" w:rsidRDefault="005C5A72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6732" w:type="dxa"/>
          </w:tcPr>
          <w:p w14:paraId="12197018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Ценность «Единство и солидарность»</w:t>
            </w:r>
          </w:p>
          <w:p w14:paraId="74EE082E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799" w:type="dxa"/>
          </w:tcPr>
          <w:p w14:paraId="6ABCC724" w14:textId="77777777" w:rsidR="00782505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6730A8C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14:paraId="50C818C3" w14:textId="77777777" w:rsidR="00AC6F9F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276AC057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53" w:type="dxa"/>
          </w:tcPr>
          <w:p w14:paraId="456198BB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EA" w:rsidRPr="002B3AA1" w14:paraId="28114962" w14:textId="77777777" w:rsidTr="00E00AE8">
        <w:tc>
          <w:tcPr>
            <w:tcW w:w="851" w:type="dxa"/>
          </w:tcPr>
          <w:p w14:paraId="77E1E50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5C5A72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32" w:type="dxa"/>
          </w:tcPr>
          <w:p w14:paraId="301BAFD5" w14:textId="6E35DDAC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10CC" w:rsidRPr="002B3AA1">
              <w:rPr>
                <w:rFonts w:ascii="Times New Roman" w:hAnsi="Times New Roman" w:cs="Times New Roman"/>
                <w:sz w:val="28"/>
                <w:szCs w:val="28"/>
              </w:rPr>
              <w:t>Сияние новогодних огней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99" w:type="dxa"/>
          </w:tcPr>
          <w:p w14:paraId="31354F14" w14:textId="1EE21FB8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годние утренники</w:t>
            </w:r>
            <w:r w:rsidR="00F510CC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диско-вечера</w:t>
            </w:r>
          </w:p>
          <w:p w14:paraId="65277DC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ы</w:t>
            </w:r>
          </w:p>
          <w:p w14:paraId="3711B22F" w14:textId="77777777" w:rsidR="00920549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3CED7BF5" w14:textId="77777777" w:rsidR="00782505" w:rsidRPr="002B3AA1" w:rsidRDefault="00AC6F9F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Pr="002B3AA1">
              <w:rPr>
                <w:rFonts w:cs="Times New Roman"/>
                <w:sz w:val="28"/>
                <w:szCs w:val="28"/>
                <w:lang w:val="kk-KZ"/>
              </w:rPr>
              <w:t xml:space="preserve">ь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по ВР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7DB93965" w14:textId="73CF4D16" w:rsidR="009E7B17" w:rsidRPr="002B3AA1" w:rsidRDefault="00F510CC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тарш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вожат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DBDE43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53" w:type="dxa"/>
          </w:tcPr>
          <w:p w14:paraId="1EEA92DF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EA" w:rsidRPr="002B3AA1" w14:paraId="5C93F66A" w14:textId="77777777" w:rsidTr="00E00AE8">
        <w:tc>
          <w:tcPr>
            <w:tcW w:w="851" w:type="dxa"/>
          </w:tcPr>
          <w:p w14:paraId="3A38FC4F" w14:textId="77777777" w:rsidR="009E7B17" w:rsidRPr="002B3AA1" w:rsidRDefault="005C5A72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6732" w:type="dxa"/>
          </w:tcPr>
          <w:p w14:paraId="436E75A1" w14:textId="77777777" w:rsidR="00F510CC" w:rsidRPr="002B3AA1" w:rsidRDefault="00F510CC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3</w:t>
            </w:r>
          </w:p>
          <w:p w14:paraId="37343605" w14:textId="6CA9A6BC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Учеба, успехи, задачи»</w:t>
            </w:r>
          </w:p>
        </w:tc>
        <w:tc>
          <w:tcPr>
            <w:tcW w:w="2799" w:type="dxa"/>
          </w:tcPr>
          <w:p w14:paraId="6909370E" w14:textId="77777777" w:rsidR="009E7B17" w:rsidRPr="002B3AA1" w:rsidRDefault="00D6023D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Род-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кое собрание </w:t>
            </w:r>
          </w:p>
          <w:p w14:paraId="2191FAB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14:paraId="784CF8A7" w14:textId="77777777" w:rsidR="00920549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  <w:p w14:paraId="3BEC1043" w14:textId="77777777" w:rsidR="009960FF" w:rsidRPr="002B3AA1" w:rsidRDefault="009960FF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6A389BE6" w14:textId="77777777" w:rsidR="009E7B17" w:rsidRPr="002B3AA1" w:rsidRDefault="00884FA8" w:rsidP="00E00AE8">
            <w:pPr>
              <w:spacing w:after="0" w:line="240" w:lineRule="auto"/>
              <w:rPr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53" w:type="dxa"/>
          </w:tcPr>
          <w:p w14:paraId="18C1C449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C1AEA" w:rsidRPr="002B3AA1" w14:paraId="7243DFF4" w14:textId="77777777" w:rsidTr="00E00AE8">
        <w:tc>
          <w:tcPr>
            <w:tcW w:w="851" w:type="dxa"/>
          </w:tcPr>
          <w:p w14:paraId="33612ECE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5C5A72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2" w:type="dxa"/>
          </w:tcPr>
          <w:p w14:paraId="324D56B3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афон профессий </w:t>
            </w:r>
          </w:p>
          <w:p w14:paraId="5C03DDE7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стихотворений по профессиям</w:t>
            </w:r>
          </w:p>
          <w:p w14:paraId="1B64CEB2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ценировка</w:t>
            </w:r>
          </w:p>
        </w:tc>
        <w:tc>
          <w:tcPr>
            <w:tcW w:w="2799" w:type="dxa"/>
          </w:tcPr>
          <w:p w14:paraId="055A4C19" w14:textId="77777777" w:rsidR="009960FF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и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я на сайт под хештегом</w:t>
            </w:r>
          </w:p>
          <w:p w14:paraId="74260ED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ал азамат</w:t>
            </w:r>
          </w:p>
        </w:tc>
        <w:tc>
          <w:tcPr>
            <w:tcW w:w="3969" w:type="dxa"/>
          </w:tcPr>
          <w:p w14:paraId="7314D51A" w14:textId="77777777" w:rsidR="00AC6F9F" w:rsidRPr="002B3AA1" w:rsidRDefault="00AC6F9F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Pr="002B3AA1">
              <w:rPr>
                <w:rFonts w:cs="Times New Roman"/>
                <w:sz w:val="28"/>
                <w:szCs w:val="28"/>
                <w:lang w:val="kk-KZ"/>
              </w:rPr>
              <w:t xml:space="preserve">ь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по ВР</w:t>
            </w:r>
            <w:r w:rsidR="0078250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014035DE" w14:textId="77777777" w:rsidR="00782505" w:rsidRPr="002B3AA1" w:rsidRDefault="00AC6F9F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Pr="002B3AA1">
              <w:rPr>
                <w:rFonts w:cs="Times New Roman"/>
                <w:sz w:val="28"/>
                <w:szCs w:val="28"/>
                <w:lang w:val="kk-KZ"/>
              </w:rPr>
              <w:t xml:space="preserve">ь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 </w:t>
            </w:r>
            <w:r w:rsidR="0078250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Р</w:t>
            </w:r>
          </w:p>
          <w:p w14:paraId="175F3D06" w14:textId="77777777" w:rsidR="00782505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, </w:t>
            </w:r>
          </w:p>
          <w:p w14:paraId="3BB4CB93" w14:textId="77777777" w:rsidR="009E7B17" w:rsidRPr="002B3AA1" w:rsidRDefault="009E7B17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3" w:type="dxa"/>
          </w:tcPr>
          <w:p w14:paraId="21F294D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0C1AEA" w:rsidRPr="002B3AA1" w14:paraId="51ED6729" w14:textId="77777777" w:rsidTr="00E00AE8">
        <w:tc>
          <w:tcPr>
            <w:tcW w:w="851" w:type="dxa"/>
          </w:tcPr>
          <w:p w14:paraId="30F37F2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5C5A72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2" w:type="dxa"/>
          </w:tcPr>
          <w:p w14:paraId="08623AEA" w14:textId="77777777" w:rsidR="00782505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на тему: </w:t>
            </w:r>
          </w:p>
          <w:p w14:paraId="3B7ACF84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вое государство»</w:t>
            </w:r>
          </w:p>
          <w:p w14:paraId="7177D0BE" w14:textId="77777777" w:rsidR="00782505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и безопасности на тему: </w:t>
            </w:r>
          </w:p>
          <w:p w14:paraId="1C900867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мей  защитить свои права» (10 минут)</w:t>
            </w:r>
          </w:p>
        </w:tc>
        <w:tc>
          <w:tcPr>
            <w:tcW w:w="2799" w:type="dxa"/>
          </w:tcPr>
          <w:p w14:paraId="5C9F292A" w14:textId="77777777" w:rsidR="00782505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60FB109D" w14:textId="77777777" w:rsidR="00782505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-11 кл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формация,</w:t>
            </w:r>
          </w:p>
          <w:p w14:paraId="1AB94781" w14:textId="47156AD9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о</w:t>
            </w:r>
            <w:r w:rsidR="00CF7D60"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чет, публикация</w:t>
            </w:r>
          </w:p>
          <w:p w14:paraId="50F8EBFD" w14:textId="77777777" w:rsidR="009960FF" w:rsidRPr="002B3AA1" w:rsidRDefault="009960FF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88237BA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 совместно с заинтересованными государственными органами</w:t>
            </w:r>
          </w:p>
        </w:tc>
        <w:tc>
          <w:tcPr>
            <w:tcW w:w="1453" w:type="dxa"/>
          </w:tcPr>
          <w:p w14:paraId="36A0CD3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0C1AEA" w:rsidRPr="002B3AA1" w14:paraId="7440A2E2" w14:textId="77777777" w:rsidTr="00E00AE8">
        <w:tc>
          <w:tcPr>
            <w:tcW w:w="851" w:type="dxa"/>
          </w:tcPr>
          <w:p w14:paraId="1B9B61DE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5C5A72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2" w:type="dxa"/>
          </w:tcPr>
          <w:p w14:paraId="3306508D" w14:textId="77777777" w:rsidR="009E7B17" w:rsidRPr="002B3AA1" w:rsidRDefault="00884FA8" w:rsidP="00E00AE8">
            <w:pPr>
              <w:pStyle w:val="TableParagraph"/>
              <w:rPr>
                <w:i/>
                <w:sz w:val="28"/>
                <w:szCs w:val="28"/>
              </w:rPr>
            </w:pPr>
            <w:r w:rsidRPr="002B3AA1">
              <w:rPr>
                <w:sz w:val="28"/>
                <w:szCs w:val="28"/>
              </w:rPr>
              <w:t>Классный час «Үйрен жақсы әдептен...» (Учись хорошим</w:t>
            </w:r>
            <w:r w:rsidR="005C5A72" w:rsidRPr="002B3AA1">
              <w:rPr>
                <w:sz w:val="28"/>
                <w:szCs w:val="28"/>
                <w:lang w:val="ru-RU"/>
              </w:rPr>
              <w:t xml:space="preserve"> </w:t>
            </w:r>
            <w:r w:rsidRPr="002B3AA1">
              <w:rPr>
                <w:sz w:val="28"/>
                <w:szCs w:val="28"/>
              </w:rPr>
              <w:t>манерам...)»</w:t>
            </w:r>
            <w:r w:rsidR="005C5A72" w:rsidRPr="002B3AA1">
              <w:rPr>
                <w:sz w:val="28"/>
                <w:szCs w:val="28"/>
                <w:lang w:val="ru-RU"/>
              </w:rPr>
              <w:t xml:space="preserve"> </w:t>
            </w:r>
            <w:r w:rsidRPr="002B3AA1">
              <w:rPr>
                <w:sz w:val="28"/>
                <w:szCs w:val="28"/>
              </w:rPr>
              <w:t>(1-4кл.)</w:t>
            </w:r>
          </w:p>
          <w:p w14:paraId="144CEEF7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799" w:type="dxa"/>
          </w:tcPr>
          <w:p w14:paraId="667846FB" w14:textId="77777777" w:rsidR="005C5A72" w:rsidRPr="002B3AA1" w:rsidRDefault="00884FA8" w:rsidP="00E00AE8">
            <w:pPr>
              <w:pStyle w:val="TableParagraph"/>
              <w:jc w:val="center"/>
              <w:rPr>
                <w:sz w:val="28"/>
                <w:szCs w:val="28"/>
                <w:lang w:val="ru-RU" w:eastAsia="ru-RU"/>
              </w:rPr>
            </w:pPr>
            <w:r w:rsidRPr="002B3AA1">
              <w:rPr>
                <w:sz w:val="28"/>
                <w:szCs w:val="28"/>
                <w:lang w:eastAsia="ru-RU"/>
              </w:rPr>
              <w:t>Информация на сайт под хештегом #АдалАзамат,</w:t>
            </w:r>
          </w:p>
          <w:p w14:paraId="2F47EF70" w14:textId="77777777" w:rsidR="000C1AEA" w:rsidRPr="002B3AA1" w:rsidRDefault="000C1AEA" w:rsidP="009960FF">
            <w:pPr>
              <w:pStyle w:val="TableParagraph"/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2B3AA1">
              <w:rPr>
                <w:spacing w:val="-2"/>
                <w:sz w:val="28"/>
                <w:szCs w:val="28"/>
              </w:rPr>
              <w:lastRenderedPageBreak/>
              <w:t>Ф</w:t>
            </w:r>
            <w:r w:rsidR="00884FA8" w:rsidRPr="002B3AA1">
              <w:rPr>
                <w:spacing w:val="-2"/>
                <w:sz w:val="28"/>
                <w:szCs w:val="28"/>
              </w:rPr>
              <w:t>отоотчет</w:t>
            </w:r>
          </w:p>
        </w:tc>
        <w:tc>
          <w:tcPr>
            <w:tcW w:w="3969" w:type="dxa"/>
          </w:tcPr>
          <w:p w14:paraId="75B976DF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лассные</w:t>
            </w:r>
            <w:r w:rsidR="00782505"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и </w:t>
            </w:r>
          </w:p>
          <w:p w14:paraId="67124B63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-4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классов</w:t>
            </w:r>
          </w:p>
        </w:tc>
        <w:tc>
          <w:tcPr>
            <w:tcW w:w="1453" w:type="dxa"/>
          </w:tcPr>
          <w:p w14:paraId="43E2F0E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3 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C1AEA" w:rsidRPr="002B3AA1" w14:paraId="7C969FA1" w14:textId="77777777" w:rsidTr="00E00AE8">
        <w:tc>
          <w:tcPr>
            <w:tcW w:w="851" w:type="dxa"/>
          </w:tcPr>
          <w:p w14:paraId="6EB5B78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5C5A72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2" w:type="dxa"/>
          </w:tcPr>
          <w:p w14:paraId="4C4F9B60" w14:textId="77777777" w:rsidR="005C5A72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ллектуальные игры,  </w:t>
            </w:r>
          </w:p>
          <w:p w14:paraId="25089528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аты «Ұшқыр ой алаңы» по направлению: «Закон и порядок»</w:t>
            </w:r>
          </w:p>
        </w:tc>
        <w:tc>
          <w:tcPr>
            <w:tcW w:w="2799" w:type="dxa"/>
          </w:tcPr>
          <w:p w14:paraId="554EECD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 кл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</w:t>
            </w:r>
          </w:p>
          <w:p w14:paraId="4FE178C8" w14:textId="77777777" w:rsidR="000C1AEA" w:rsidRPr="002B3AA1" w:rsidRDefault="00884FA8" w:rsidP="00996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17E367BA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дебатного кружка</w:t>
            </w:r>
          </w:p>
        </w:tc>
        <w:tc>
          <w:tcPr>
            <w:tcW w:w="1453" w:type="dxa"/>
          </w:tcPr>
          <w:p w14:paraId="0A0F009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0C1AEA" w:rsidRPr="002B3AA1" w14:paraId="7AC1E1AB" w14:textId="77777777" w:rsidTr="00E00AE8">
        <w:tc>
          <w:tcPr>
            <w:tcW w:w="851" w:type="dxa"/>
          </w:tcPr>
          <w:p w14:paraId="3976F09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5C5A72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2" w:type="dxa"/>
          </w:tcPr>
          <w:p w14:paraId="22F838CE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на тему: «Устав школы – основа дисциплины в организации образования»</w:t>
            </w:r>
          </w:p>
          <w:p w14:paraId="27A804EA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 қорған!</w:t>
            </w:r>
          </w:p>
          <w:p w14:paraId="73D142D2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799" w:type="dxa"/>
          </w:tcPr>
          <w:p w14:paraId="3DFD6CD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3E46872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1 кл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32BB7201" w14:textId="77777777" w:rsidR="00AC6F9F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, </w:t>
            </w:r>
          </w:p>
          <w:p w14:paraId="5C1168DA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л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ры школьного Парламента</w:t>
            </w:r>
          </w:p>
        </w:tc>
        <w:tc>
          <w:tcPr>
            <w:tcW w:w="1453" w:type="dxa"/>
          </w:tcPr>
          <w:p w14:paraId="22F060E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января</w:t>
            </w:r>
          </w:p>
        </w:tc>
      </w:tr>
      <w:tr w:rsidR="000C1AEA" w:rsidRPr="002B3AA1" w14:paraId="2083F640" w14:textId="77777777" w:rsidTr="00E00AE8">
        <w:tc>
          <w:tcPr>
            <w:tcW w:w="851" w:type="dxa"/>
          </w:tcPr>
          <w:p w14:paraId="7AFB4AF6" w14:textId="77777777" w:rsidR="009E7B17" w:rsidRPr="002B3AA1" w:rsidRDefault="00D6023D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6732" w:type="dxa"/>
          </w:tcPr>
          <w:p w14:paraId="1577CAA9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на тему: </w:t>
            </w:r>
          </w:p>
          <w:p w14:paraId="2FA682A6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ь «Закон и порядок»</w:t>
            </w:r>
          </w:p>
          <w:p w14:paraId="21EED833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 ПДД (согласно тематике учебного курса</w:t>
            </w:r>
            <w:r w:rsidR="00920549"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(5-8 кл)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62E8D15A" w14:textId="77777777" w:rsidR="009E7B17" w:rsidRPr="002B3AA1" w:rsidRDefault="009E7B17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14:paraId="18B445B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56E30CB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1 кл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5F6AB745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1453" w:type="dxa"/>
          </w:tcPr>
          <w:p w14:paraId="1C05AB2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неделя января</w:t>
            </w:r>
          </w:p>
        </w:tc>
      </w:tr>
      <w:tr w:rsidR="000C1AEA" w:rsidRPr="002B3AA1" w14:paraId="6406475B" w14:textId="77777777" w:rsidTr="00E00AE8">
        <w:tc>
          <w:tcPr>
            <w:tcW w:w="851" w:type="dxa"/>
          </w:tcPr>
          <w:p w14:paraId="018AAB2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732" w:type="dxa"/>
          </w:tcPr>
          <w:p w14:paraId="3FD3B51B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«Өнер тапқыштыққа алғашқы қадам» «Первый шаг к изобретению» проекты по направлению «Искусственный </w:t>
            </w:r>
            <w:r w:rsidR="00D6023D"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нтеллект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799" w:type="dxa"/>
          </w:tcPr>
          <w:p w14:paraId="37D7956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1 кл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ложение, протокол)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14:paraId="648BE92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я на сайт под хештегом #Адал азамат</w:t>
            </w:r>
          </w:p>
        </w:tc>
        <w:tc>
          <w:tcPr>
            <w:tcW w:w="3969" w:type="dxa"/>
          </w:tcPr>
          <w:p w14:paraId="667D9C92" w14:textId="77777777" w:rsidR="00D6023D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</w:t>
            </w:r>
          </w:p>
          <w:p w14:paraId="7BEC6779" w14:textId="77777777" w:rsidR="00AC6F9F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</w:rPr>
              <w:t>Робототехники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по ИКТ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74A9660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глобальных</w:t>
            </w:r>
            <w:r w:rsidR="00D6023D"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ций</w:t>
            </w:r>
          </w:p>
        </w:tc>
        <w:tc>
          <w:tcPr>
            <w:tcW w:w="1453" w:type="dxa"/>
          </w:tcPr>
          <w:p w14:paraId="4377BFC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0C1AEA" w:rsidRPr="002B3AA1" w14:paraId="29059AD6" w14:textId="77777777" w:rsidTr="00E00AE8">
        <w:tc>
          <w:tcPr>
            <w:tcW w:w="851" w:type="dxa"/>
          </w:tcPr>
          <w:p w14:paraId="5FEC621F" w14:textId="77777777" w:rsidR="009E7B17" w:rsidRPr="002B3AA1" w:rsidRDefault="00D6023D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6732" w:type="dxa"/>
          </w:tcPr>
          <w:p w14:paraId="0A7D26F7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онкурс плакатов и буклетов  по борьбе с наркоманией в подростковой среде</w:t>
            </w:r>
          </w:p>
        </w:tc>
        <w:tc>
          <w:tcPr>
            <w:tcW w:w="2799" w:type="dxa"/>
          </w:tcPr>
          <w:p w14:paraId="7E4C9430" w14:textId="77777777" w:rsidR="00D6023D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среди </w:t>
            </w:r>
          </w:p>
          <w:p w14:paraId="5ADDFA0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5-11 кл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, 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10CEFEC6" w14:textId="77777777" w:rsidR="00D6023D" w:rsidRPr="002B3AA1" w:rsidRDefault="00D6023D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едицинский сотрудник, </w:t>
            </w:r>
          </w:p>
          <w:p w14:paraId="7010A5ED" w14:textId="77777777" w:rsidR="00D6023D" w:rsidRPr="002B3AA1" w:rsidRDefault="00D6023D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лены школьного Парламента,</w:t>
            </w:r>
          </w:p>
          <w:p w14:paraId="49BA778C" w14:textId="77777777" w:rsidR="00D6023D" w:rsidRPr="002B3AA1" w:rsidRDefault="00D6023D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вожатый, </w:t>
            </w:r>
          </w:p>
          <w:p w14:paraId="118918D8" w14:textId="77777777" w:rsidR="00D6023D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</w:p>
          <w:p w14:paraId="538AC7EC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овместно с заинтересованными органами</w:t>
            </w:r>
          </w:p>
        </w:tc>
        <w:tc>
          <w:tcPr>
            <w:tcW w:w="1453" w:type="dxa"/>
          </w:tcPr>
          <w:p w14:paraId="0E247E1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C1AEA" w:rsidRPr="002B3AA1" w14:paraId="10915C90" w14:textId="77777777" w:rsidTr="00E00AE8">
        <w:tc>
          <w:tcPr>
            <w:tcW w:w="851" w:type="dxa"/>
          </w:tcPr>
          <w:p w14:paraId="5711C7D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32" w:type="dxa"/>
          </w:tcPr>
          <w:p w14:paraId="602CD44E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элементами презентации и показом видеоматериалов «Закон и порядок» </w:t>
            </w:r>
          </w:p>
        </w:tc>
        <w:tc>
          <w:tcPr>
            <w:tcW w:w="2799" w:type="dxa"/>
          </w:tcPr>
          <w:p w14:paraId="32D99392" w14:textId="77777777" w:rsidR="00D6023D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</w:rPr>
              <w:t>ащиеся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FF1CB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5-6 кл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</w:t>
            </w:r>
          </w:p>
        </w:tc>
        <w:tc>
          <w:tcPr>
            <w:tcW w:w="3969" w:type="dxa"/>
          </w:tcPr>
          <w:p w14:paraId="58FD2F55" w14:textId="77777777" w:rsidR="00D6023D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14:paraId="040DB915" w14:textId="77777777" w:rsidR="00AC6F9F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14:paraId="1D820F02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интересованные ведомства</w:t>
            </w:r>
          </w:p>
          <w:p w14:paraId="218671EE" w14:textId="77777777" w:rsidR="009960FF" w:rsidRPr="002B3AA1" w:rsidRDefault="009960FF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14:paraId="3DCD85C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C1AEA" w:rsidRPr="002B3AA1" w14:paraId="12B46F7A" w14:textId="77777777" w:rsidTr="00E00AE8">
        <w:tc>
          <w:tcPr>
            <w:tcW w:w="851" w:type="dxa"/>
          </w:tcPr>
          <w:p w14:paraId="3398C82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2" w:type="dxa"/>
          </w:tcPr>
          <w:p w14:paraId="0743FAE2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Веселая перемена «Знай правила движения, как таблицу умножения»</w:t>
            </w:r>
          </w:p>
        </w:tc>
        <w:tc>
          <w:tcPr>
            <w:tcW w:w="2799" w:type="dxa"/>
          </w:tcPr>
          <w:p w14:paraId="55FC5ABC" w14:textId="77777777" w:rsidR="00D6023D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</w:rPr>
              <w:t>ащиеся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31C5B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3-4 кл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</w:t>
            </w:r>
          </w:p>
        </w:tc>
        <w:tc>
          <w:tcPr>
            <w:tcW w:w="3969" w:type="dxa"/>
          </w:tcPr>
          <w:p w14:paraId="097A30FB" w14:textId="77777777" w:rsidR="00D6023D" w:rsidRPr="002B3AA1" w:rsidRDefault="00D6023D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вожатый, </w:t>
            </w:r>
          </w:p>
          <w:p w14:paraId="2FB5D591" w14:textId="77777777" w:rsidR="00D6023D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а, </w:t>
            </w:r>
          </w:p>
          <w:p w14:paraId="6DCEE0FB" w14:textId="77777777" w:rsidR="000C1AEA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53" w:type="dxa"/>
          </w:tcPr>
          <w:p w14:paraId="3499FE10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C1AEA" w:rsidRPr="002B3AA1" w14:paraId="06FD064C" w14:textId="77777777" w:rsidTr="00E00AE8">
        <w:tc>
          <w:tcPr>
            <w:tcW w:w="851" w:type="dxa"/>
          </w:tcPr>
          <w:p w14:paraId="2F254F9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2" w:type="dxa"/>
          </w:tcPr>
          <w:p w14:paraId="456C585C" w14:textId="77777777" w:rsidR="009E7B17" w:rsidRPr="002B3AA1" w:rsidRDefault="00884FA8" w:rsidP="00E00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нятия ЦППР «</w:t>
            </w:r>
            <w:r w:rsidRPr="002B3AA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Құмар ойындары – тәуелділік қақпаны. </w:t>
            </w:r>
            <w:r w:rsidRPr="002B3AA1">
              <w:rPr>
                <w:rFonts w:ascii="Times New Roman" w:hAnsi="Times New Roman" w:cs="Times New Roman"/>
                <w:bCs/>
                <w:sz w:val="28"/>
                <w:szCs w:val="28"/>
              </w:rPr>
              <w:t>«Как преодолеть зависимость детей от компьютерных игр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99" w:type="dxa"/>
          </w:tcPr>
          <w:p w14:paraId="688693D7" w14:textId="77777777" w:rsidR="00D6023D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14:paraId="0DE297D1" w14:textId="77777777" w:rsidR="00AC6F9F" w:rsidRPr="002B3AA1" w:rsidRDefault="00884FA8" w:rsidP="00996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-7 кл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,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фотоотчет,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48E6F84E" w14:textId="77777777" w:rsidR="00D6023D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</w:p>
          <w:p w14:paraId="5FD097D5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53" w:type="dxa"/>
          </w:tcPr>
          <w:p w14:paraId="605DBBD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C1AEA" w:rsidRPr="002B3AA1" w14:paraId="5AABBED5" w14:textId="77777777" w:rsidTr="00E00AE8">
        <w:tc>
          <w:tcPr>
            <w:tcW w:w="851" w:type="dxa"/>
          </w:tcPr>
          <w:p w14:paraId="33E75280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2" w:type="dxa"/>
          </w:tcPr>
          <w:p w14:paraId="4C54B784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Челлендж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оғамдық мүлікті қорға!» </w:t>
            </w:r>
          </w:p>
          <w:p w14:paraId="69111393" w14:textId="77777777" w:rsidR="000C1AEA" w:rsidRPr="002B3AA1" w:rsidRDefault="00884FA8" w:rsidP="00E00AE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Профилактика вандализма включает в себя организацию групповых обсуждений, создание плакатов, граффити или иллюстраций против вандализма, проведение внутришкольных бесед о вреде разрушений памятников культуры.) </w:t>
            </w:r>
          </w:p>
        </w:tc>
        <w:tc>
          <w:tcPr>
            <w:tcW w:w="2799" w:type="dxa"/>
          </w:tcPr>
          <w:p w14:paraId="4F28D953" w14:textId="77777777" w:rsidR="00D6023D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</w:p>
          <w:p w14:paraId="6D2626B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1 классы</w:t>
            </w:r>
          </w:p>
        </w:tc>
        <w:tc>
          <w:tcPr>
            <w:tcW w:w="3969" w:type="dxa"/>
          </w:tcPr>
          <w:p w14:paraId="6BA7DA9F" w14:textId="77777777" w:rsidR="00D6023D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ий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вожатый, </w:t>
            </w:r>
          </w:p>
          <w:p w14:paraId="217B031E" w14:textId="51D6A6E8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лидеры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ог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а, заинтересованные ведомства (Отдел внутр политики, культуры, полиции)</w:t>
            </w:r>
          </w:p>
        </w:tc>
        <w:tc>
          <w:tcPr>
            <w:tcW w:w="1453" w:type="dxa"/>
          </w:tcPr>
          <w:p w14:paraId="07336B6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C1AEA" w:rsidRPr="002B3AA1" w14:paraId="4CAC8834" w14:textId="77777777" w:rsidTr="00E00AE8">
        <w:tc>
          <w:tcPr>
            <w:tcW w:w="851" w:type="dxa"/>
          </w:tcPr>
          <w:p w14:paraId="09C4D39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2" w:type="dxa"/>
          </w:tcPr>
          <w:p w14:paraId="5EF6E688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Ұлттық ойын – ұлт қазынасы» приуроченный к месячнику правопорядка</w:t>
            </w:r>
          </w:p>
        </w:tc>
        <w:tc>
          <w:tcPr>
            <w:tcW w:w="2799" w:type="dxa"/>
          </w:tcPr>
          <w:p w14:paraId="40F6C799" w14:textId="77777777" w:rsidR="00D6023D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Игры – асық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у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, тоғызқұмалақ, </w:t>
            </w:r>
          </w:p>
          <w:p w14:paraId="56540A67" w14:textId="77777777" w:rsidR="00AC6F9F" w:rsidRPr="002B3AA1" w:rsidRDefault="00884FA8" w:rsidP="00996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бес тас</w:t>
            </w:r>
          </w:p>
        </w:tc>
        <w:tc>
          <w:tcPr>
            <w:tcW w:w="3969" w:type="dxa"/>
          </w:tcPr>
          <w:p w14:paraId="711FF8BE" w14:textId="77777777" w:rsidR="00AC6F9F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72967D5E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члены школьного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ламента</w:t>
            </w:r>
          </w:p>
        </w:tc>
        <w:tc>
          <w:tcPr>
            <w:tcW w:w="1453" w:type="dxa"/>
          </w:tcPr>
          <w:p w14:paraId="1254722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C1AEA" w:rsidRPr="002B3AA1" w14:paraId="72B04EF4" w14:textId="77777777" w:rsidTr="00E00AE8">
        <w:tc>
          <w:tcPr>
            <w:tcW w:w="851" w:type="dxa"/>
          </w:tcPr>
          <w:p w14:paraId="11F20FA8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2" w:type="dxa"/>
          </w:tcPr>
          <w:p w14:paraId="0E4F4E91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лық әлемде қауіпсіз қадам</w:t>
            </w:r>
          </w:p>
          <w:p w14:paraId="1385BC70" w14:textId="77777777" w:rsidR="009E7B17" w:rsidRPr="002B3AA1" w:rsidRDefault="00884FA8" w:rsidP="00E00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2B3AA1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Безопасный шаг в цифровом мире</w:t>
            </w:r>
          </w:p>
          <w:p w14:paraId="0C9ACB2A" w14:textId="77777777" w:rsidR="009E7B17" w:rsidRPr="002B3AA1" w:rsidRDefault="009E7B17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70BFC2" w14:textId="77777777" w:rsidR="009E7B17" w:rsidRPr="002B3AA1" w:rsidRDefault="009E7B17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14:paraId="6579437A" w14:textId="77777777" w:rsidR="00D6023D" w:rsidRPr="002B3AA1" w:rsidRDefault="00D6023D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</w:t>
            </w:r>
          </w:p>
          <w:p w14:paraId="781E7C8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7 кл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,</w:t>
            </w:r>
          </w:p>
          <w:p w14:paraId="449C45B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3A2C9038" w14:textId="77777777" w:rsidR="00AC6F9F" w:rsidRPr="002B3AA1" w:rsidRDefault="00AC6F9F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Pr="002B3AA1">
              <w:rPr>
                <w:rFonts w:cs="Times New Roman"/>
                <w:sz w:val="28"/>
                <w:szCs w:val="28"/>
                <w:lang w:val="kk-KZ"/>
              </w:rPr>
              <w:t xml:space="preserve">ь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по ВР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AA59A65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1453" w:type="dxa"/>
          </w:tcPr>
          <w:p w14:paraId="1E20FDA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0C1AEA" w:rsidRPr="002B3AA1" w14:paraId="0400A876" w14:textId="77777777" w:rsidTr="00E00AE8">
        <w:tc>
          <w:tcPr>
            <w:tcW w:w="851" w:type="dxa"/>
          </w:tcPr>
          <w:p w14:paraId="70D1CB9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2" w:type="dxa"/>
          </w:tcPr>
          <w:p w14:paraId="3B7B6D4A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аты «Ұшқыр ой алаңы» на темы: 1.«Что важнее в воспитании новатора: умение мыслить критически через книги или умение защищать себя в цифровой среде?»</w:t>
            </w:r>
          </w:p>
          <w:p w14:paraId="091C9437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«Созидание в 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XI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ке: чтение классики или навыки интернет-безопасности?»</w:t>
            </w:r>
          </w:p>
          <w:p w14:paraId="286EBDC6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«Можно ли быть новатором без чтения книг, полагаясь только на цифровые технологии?»</w:t>
            </w:r>
          </w:p>
          <w:p w14:paraId="3B732CD2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«Что формирует сознательного гражданина будущего – чтение книг или безопасная цифровая среда?»</w:t>
            </w:r>
          </w:p>
          <w:p w14:paraId="4C8B509A" w14:textId="77777777" w:rsidR="009960FF" w:rsidRPr="002B3AA1" w:rsidRDefault="009960FF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14:paraId="179FF56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е дебаты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14:paraId="6E95E82C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07F8E0F1" w14:textId="77777777" w:rsidR="00D6023D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дебатного кружка, </w:t>
            </w:r>
          </w:p>
          <w:p w14:paraId="71DA21E3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деры шк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льного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ламента</w:t>
            </w:r>
          </w:p>
        </w:tc>
        <w:tc>
          <w:tcPr>
            <w:tcW w:w="1453" w:type="dxa"/>
          </w:tcPr>
          <w:p w14:paraId="5853055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0C1AEA" w:rsidRPr="002B3AA1" w14:paraId="65288D56" w14:textId="77777777" w:rsidTr="00E00AE8">
        <w:tc>
          <w:tcPr>
            <w:tcW w:w="851" w:type="dxa"/>
          </w:tcPr>
          <w:p w14:paraId="284B5FC8" w14:textId="77777777" w:rsidR="009E7B17" w:rsidRPr="002B3AA1" w:rsidRDefault="00D6023D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0</w:t>
            </w:r>
          </w:p>
        </w:tc>
        <w:tc>
          <w:tcPr>
            <w:tcW w:w="6732" w:type="dxa"/>
          </w:tcPr>
          <w:p w14:paraId="6EA635DF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дықтар әлемі «Мир профессий»</w:t>
            </w:r>
          </w:p>
        </w:tc>
        <w:tc>
          <w:tcPr>
            <w:tcW w:w="2799" w:type="dxa"/>
          </w:tcPr>
          <w:p w14:paraId="796DB16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14:paraId="003AE2BC" w14:textId="77777777" w:rsidR="00AC6F9F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6E18E996" w14:textId="77777777" w:rsidR="009E7B17" w:rsidRPr="002B3AA1" w:rsidRDefault="00AC6F9F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Pr="002B3AA1">
              <w:rPr>
                <w:rFonts w:cs="Times New Roman"/>
                <w:sz w:val="28"/>
                <w:szCs w:val="28"/>
                <w:lang w:val="kk-KZ"/>
              </w:rPr>
              <w:t xml:space="preserve">ь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по ВР</w:t>
            </w:r>
          </w:p>
        </w:tc>
        <w:tc>
          <w:tcPr>
            <w:tcW w:w="1453" w:type="dxa"/>
          </w:tcPr>
          <w:p w14:paraId="4CC60E8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0C1AEA" w:rsidRPr="002B3AA1" w14:paraId="4D96FDCB" w14:textId="77777777" w:rsidTr="00E00AE8">
        <w:tc>
          <w:tcPr>
            <w:tcW w:w="851" w:type="dxa"/>
          </w:tcPr>
          <w:p w14:paraId="5FC307D6" w14:textId="77777777" w:rsidR="009E7B17" w:rsidRPr="002B3AA1" w:rsidRDefault="00D6023D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732" w:type="dxa"/>
          </w:tcPr>
          <w:p w14:paraId="581096A6" w14:textId="77777777" w:rsidR="00D6023D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Ценность: </w:t>
            </w:r>
          </w:p>
          <w:p w14:paraId="0F704C74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зидание и новаторство»</w:t>
            </w:r>
            <w:r w:rsidR="00D6023D"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1 кл)</w:t>
            </w:r>
          </w:p>
          <w:p w14:paraId="6231B210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 қорған! Уроки безопасности (10 минут)</w:t>
            </w:r>
          </w:p>
        </w:tc>
        <w:tc>
          <w:tcPr>
            <w:tcW w:w="2799" w:type="dxa"/>
          </w:tcPr>
          <w:p w14:paraId="27890B4C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4F83234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1 кл)</w:t>
            </w:r>
          </w:p>
        </w:tc>
        <w:tc>
          <w:tcPr>
            <w:tcW w:w="3969" w:type="dxa"/>
          </w:tcPr>
          <w:p w14:paraId="74ED04E6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1453" w:type="dxa"/>
          </w:tcPr>
          <w:p w14:paraId="43E1EEE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0C1AEA" w:rsidRPr="002B3AA1" w14:paraId="11593C98" w14:textId="77777777" w:rsidTr="00E00AE8">
        <w:tc>
          <w:tcPr>
            <w:tcW w:w="851" w:type="dxa"/>
          </w:tcPr>
          <w:p w14:paraId="34932179" w14:textId="77777777" w:rsidR="009E7B17" w:rsidRPr="002B3AA1" w:rsidRDefault="00D6023D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6732" w:type="dxa"/>
          </w:tcPr>
          <w:p w14:paraId="0B77F8CD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 «Шын жүректен кітап сыйла!»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 души подари книгу»</w:t>
            </w:r>
          </w:p>
        </w:tc>
        <w:tc>
          <w:tcPr>
            <w:tcW w:w="2799" w:type="dxa"/>
          </w:tcPr>
          <w:p w14:paraId="14907BC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</w:p>
          <w:p w14:paraId="05E9810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 кл</w:t>
            </w:r>
          </w:p>
          <w:p w14:paraId="6A08779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коллектив</w:t>
            </w:r>
          </w:p>
          <w:p w14:paraId="61E0813E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7CCB19DC" w14:textId="537392B0" w:rsidR="009E7B17" w:rsidRPr="002B3AA1" w:rsidRDefault="00F510CC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  <w:r w:rsidR="00884FA8"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14:paraId="16AC142C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кольный Парламент</w:t>
            </w:r>
          </w:p>
        </w:tc>
        <w:tc>
          <w:tcPr>
            <w:tcW w:w="1453" w:type="dxa"/>
          </w:tcPr>
          <w:p w14:paraId="628E8A3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0C1AEA" w:rsidRPr="002B3AA1" w14:paraId="7E718A0B" w14:textId="77777777" w:rsidTr="00E00AE8">
        <w:tc>
          <w:tcPr>
            <w:tcW w:w="851" w:type="dxa"/>
          </w:tcPr>
          <w:p w14:paraId="27765A2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32" w:type="dxa"/>
          </w:tcPr>
          <w:p w14:paraId="026E4AB7" w14:textId="77777777" w:rsidR="002532A5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стижения науки и техники»</w:t>
            </w:r>
            <w:r w:rsidR="003B4ABD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ДД (согласно тематике учебного курса) </w:t>
            </w:r>
          </w:p>
          <w:p w14:paraId="5C350434" w14:textId="77777777" w:rsidR="00920549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минут)</w:t>
            </w:r>
          </w:p>
        </w:tc>
        <w:tc>
          <w:tcPr>
            <w:tcW w:w="2799" w:type="dxa"/>
          </w:tcPr>
          <w:p w14:paraId="78EF21CC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08F076F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(5-8 кл)</w:t>
            </w:r>
          </w:p>
        </w:tc>
        <w:tc>
          <w:tcPr>
            <w:tcW w:w="3969" w:type="dxa"/>
          </w:tcPr>
          <w:p w14:paraId="0C108BEB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1453" w:type="dxa"/>
          </w:tcPr>
          <w:p w14:paraId="71D473F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0C1AEA" w:rsidRPr="002B3AA1" w14:paraId="5C20098E" w14:textId="77777777" w:rsidTr="00E00AE8">
        <w:tc>
          <w:tcPr>
            <w:tcW w:w="851" w:type="dxa"/>
          </w:tcPr>
          <w:p w14:paraId="64C9B49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2" w:type="dxa"/>
          </w:tcPr>
          <w:p w14:paraId="29210029" w14:textId="77777777" w:rsidR="009E7B17" w:rsidRPr="002B3AA1" w:rsidRDefault="00D6023D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и </w:t>
            </w:r>
            <w:r w:rsidR="00884FA8"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и«Безопасный интернет» (10 минут)</w:t>
            </w:r>
          </w:p>
        </w:tc>
        <w:tc>
          <w:tcPr>
            <w:tcW w:w="2799" w:type="dxa"/>
          </w:tcPr>
          <w:p w14:paraId="720FE46E" w14:textId="77777777" w:rsidR="000C1AEA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орядок и социальная ответственность»</w:t>
            </w:r>
          </w:p>
          <w:p w14:paraId="66BB515C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(1-4 кл)</w:t>
            </w:r>
          </w:p>
        </w:tc>
        <w:tc>
          <w:tcPr>
            <w:tcW w:w="3969" w:type="dxa"/>
          </w:tcPr>
          <w:p w14:paraId="3B2D2AF0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1453" w:type="dxa"/>
          </w:tcPr>
          <w:p w14:paraId="4ED4FDF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февраля</w:t>
            </w:r>
          </w:p>
        </w:tc>
      </w:tr>
      <w:tr w:rsidR="000C1AEA" w:rsidRPr="002B3AA1" w14:paraId="7C0AA5B4" w14:textId="77777777" w:rsidTr="00E00AE8">
        <w:tc>
          <w:tcPr>
            <w:tcW w:w="851" w:type="dxa"/>
          </w:tcPr>
          <w:p w14:paraId="541B6D18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2" w:type="dxa"/>
          </w:tcPr>
          <w:p w14:paraId="3B3509C3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Вред от курения, вейпов, алкоголя и наркотиков»</w:t>
            </w:r>
          </w:p>
          <w:p w14:paraId="7CC441B9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799" w:type="dxa"/>
          </w:tcPr>
          <w:p w14:paraId="101A45C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5AF3A89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9-11 кл</w:t>
            </w:r>
          </w:p>
        </w:tc>
        <w:tc>
          <w:tcPr>
            <w:tcW w:w="3969" w:type="dxa"/>
          </w:tcPr>
          <w:p w14:paraId="5097F675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1453" w:type="dxa"/>
          </w:tcPr>
          <w:p w14:paraId="70D6D08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февраля</w:t>
            </w:r>
          </w:p>
        </w:tc>
      </w:tr>
      <w:tr w:rsidR="000C1AEA" w:rsidRPr="002B3AA1" w14:paraId="399F2056" w14:textId="77777777" w:rsidTr="00E00AE8">
        <w:tc>
          <w:tcPr>
            <w:tcW w:w="851" w:type="dxa"/>
          </w:tcPr>
          <w:p w14:paraId="3F83E280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2" w:type="dxa"/>
          </w:tcPr>
          <w:p w14:paraId="419528EF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я,</w:t>
            </w:r>
            <w:r w:rsidR="00D6023D"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вящённые</w:t>
            </w:r>
            <w:r w:rsidR="00D6023D"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ню</w:t>
            </w:r>
            <w:r w:rsidR="00D6023D"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вода</w:t>
            </w:r>
            <w:r w:rsidR="00D6023D"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ойск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Афганистана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(8-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11кл.)</w:t>
            </w:r>
            <w:r w:rsidR="00D6023D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14:paraId="125029E6" w14:textId="77777777" w:rsidR="009E7B17" w:rsidRPr="002B3AA1" w:rsidRDefault="00884FA8" w:rsidP="00E00A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B3AA1">
              <w:rPr>
                <w:spacing w:val="-2"/>
                <w:sz w:val="28"/>
                <w:szCs w:val="28"/>
              </w:rPr>
              <w:t xml:space="preserve">Фотоотчет, </w:t>
            </w:r>
            <w:r w:rsidRPr="002B3AA1">
              <w:rPr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28642490" w14:textId="77777777" w:rsidR="009E7B17" w:rsidRPr="002B3AA1" w:rsidRDefault="00884FA8" w:rsidP="00E00AE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B3AA1">
              <w:rPr>
                <w:spacing w:val="-18"/>
                <w:sz w:val="28"/>
                <w:szCs w:val="28"/>
                <w:lang w:val="ru-RU"/>
              </w:rPr>
              <w:t>Руководитель</w:t>
            </w:r>
            <w:r w:rsidR="003B4ABD" w:rsidRPr="002B3AA1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B3AA1">
              <w:rPr>
                <w:sz w:val="28"/>
                <w:szCs w:val="28"/>
              </w:rPr>
              <w:t>НВиТП</w:t>
            </w:r>
            <w:r w:rsidRPr="002B3AA1">
              <w:rPr>
                <w:spacing w:val="-17"/>
                <w:sz w:val="28"/>
                <w:szCs w:val="28"/>
                <w:lang w:val="ru-RU"/>
              </w:rPr>
              <w:t xml:space="preserve">, </w:t>
            </w:r>
          </w:p>
          <w:p w14:paraId="24DB7125" w14:textId="77777777" w:rsidR="00920549" w:rsidRPr="002B3AA1" w:rsidRDefault="00884FA8" w:rsidP="00E00AE8">
            <w:pPr>
              <w:pStyle w:val="TableParagraph"/>
              <w:rPr>
                <w:spacing w:val="-2"/>
                <w:sz w:val="28"/>
                <w:szCs w:val="28"/>
                <w:lang w:val="ru-RU"/>
              </w:rPr>
            </w:pPr>
            <w:r w:rsidRPr="002B3AA1">
              <w:rPr>
                <w:spacing w:val="-2"/>
                <w:sz w:val="28"/>
                <w:szCs w:val="28"/>
              </w:rPr>
              <w:t xml:space="preserve">классныеруководители (8-11кл.), </w:t>
            </w:r>
          </w:p>
          <w:p w14:paraId="11906133" w14:textId="77777777" w:rsidR="009E7B17" w:rsidRPr="002B3AA1" w:rsidRDefault="003B4ABD" w:rsidP="00E00AE8">
            <w:pPr>
              <w:pStyle w:val="TableParagraph"/>
              <w:rPr>
                <w:color w:val="000000" w:themeColor="text1"/>
                <w:sz w:val="28"/>
                <w:szCs w:val="28"/>
                <w:lang w:val="ru-RU"/>
              </w:rPr>
            </w:pPr>
            <w:r w:rsidRPr="002B3AA1">
              <w:rPr>
                <w:spacing w:val="-2"/>
                <w:sz w:val="28"/>
                <w:szCs w:val="28"/>
                <w:lang w:val="ru-RU"/>
              </w:rPr>
              <w:t xml:space="preserve">заведующая </w:t>
            </w:r>
            <w:r w:rsidR="00884FA8" w:rsidRPr="002B3AA1">
              <w:rPr>
                <w:spacing w:val="-2"/>
                <w:sz w:val="28"/>
                <w:szCs w:val="28"/>
              </w:rPr>
              <w:t>библиотек</w:t>
            </w:r>
            <w:r w:rsidRPr="002B3AA1">
              <w:rPr>
                <w:spacing w:val="-2"/>
                <w:sz w:val="28"/>
                <w:szCs w:val="28"/>
                <w:lang w:val="ru-RU"/>
              </w:rPr>
              <w:t>ой</w:t>
            </w:r>
          </w:p>
        </w:tc>
        <w:tc>
          <w:tcPr>
            <w:tcW w:w="1453" w:type="dxa"/>
          </w:tcPr>
          <w:p w14:paraId="6AEDA350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0C1AEA" w:rsidRPr="002B3AA1" w14:paraId="43C9A938" w14:textId="77777777" w:rsidTr="00E00AE8">
        <w:tc>
          <w:tcPr>
            <w:tcW w:w="851" w:type="dxa"/>
          </w:tcPr>
          <w:p w14:paraId="28A848D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3B4ABD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2" w:type="dxa"/>
          </w:tcPr>
          <w:p w14:paraId="5AFFA338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Қауіпсіз қоғам «Безопасность» </w:t>
            </w:r>
          </w:p>
        </w:tc>
        <w:tc>
          <w:tcPr>
            <w:tcW w:w="2799" w:type="dxa"/>
          </w:tcPr>
          <w:p w14:paraId="1C2574E3" w14:textId="77777777" w:rsidR="009E7B17" w:rsidRPr="002B3AA1" w:rsidRDefault="00884FA8" w:rsidP="00996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ое мероприятие</w:t>
            </w:r>
            <w:r w:rsidR="009960FF"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1 кл</w:t>
            </w:r>
          </w:p>
          <w:p w14:paraId="6401DE43" w14:textId="77777777" w:rsidR="000C1AEA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формация на сайт под хештегом </w:t>
            </w:r>
          </w:p>
          <w:p w14:paraId="36B89A3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#Адал азамат</w:t>
            </w:r>
          </w:p>
        </w:tc>
        <w:tc>
          <w:tcPr>
            <w:tcW w:w="3969" w:type="dxa"/>
          </w:tcPr>
          <w:p w14:paraId="6300FCB5" w14:textId="77777777" w:rsidR="00AC6F9F" w:rsidRPr="002B3AA1" w:rsidRDefault="00AC6F9F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</w:t>
            </w:r>
            <w:r w:rsidRPr="002B3AA1">
              <w:rPr>
                <w:rFonts w:cs="Times New Roman"/>
                <w:sz w:val="28"/>
                <w:szCs w:val="28"/>
                <w:lang w:val="kk-KZ"/>
              </w:rPr>
              <w:t xml:space="preserve">ь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по ВР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7EB8598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, 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местно с заинтересованными государственными органами</w:t>
            </w:r>
          </w:p>
        </w:tc>
        <w:tc>
          <w:tcPr>
            <w:tcW w:w="1453" w:type="dxa"/>
          </w:tcPr>
          <w:p w14:paraId="6170E9E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 неделя февраля</w:t>
            </w:r>
          </w:p>
        </w:tc>
      </w:tr>
      <w:tr w:rsidR="000C1AEA" w:rsidRPr="002B3AA1" w14:paraId="5998AE62" w14:textId="77777777" w:rsidTr="00E00AE8">
        <w:tc>
          <w:tcPr>
            <w:tcW w:w="851" w:type="dxa"/>
          </w:tcPr>
          <w:p w14:paraId="2A6D979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3B4ABD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2" w:type="dxa"/>
          </w:tcPr>
          <w:p w14:paraId="495C87CB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Startup»</w:t>
            </w:r>
          </w:p>
        </w:tc>
        <w:tc>
          <w:tcPr>
            <w:tcW w:w="2799" w:type="dxa"/>
          </w:tcPr>
          <w:p w14:paraId="7DD242B8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</w:p>
          <w:p w14:paraId="06569418" w14:textId="77777777" w:rsidR="000C1AEA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хештегом </w:t>
            </w:r>
          </w:p>
          <w:p w14:paraId="427C0AF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#Адал азамат</w:t>
            </w:r>
          </w:p>
        </w:tc>
        <w:tc>
          <w:tcPr>
            <w:tcW w:w="3969" w:type="dxa"/>
          </w:tcPr>
          <w:p w14:paraId="2BBCE8E4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информатики</w:t>
            </w:r>
          </w:p>
        </w:tc>
        <w:tc>
          <w:tcPr>
            <w:tcW w:w="1453" w:type="dxa"/>
          </w:tcPr>
          <w:p w14:paraId="093F39C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</w:t>
            </w:r>
            <w:r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0C1AEA" w:rsidRPr="002B3AA1" w14:paraId="0BD75F32" w14:textId="77777777" w:rsidTr="00E00AE8">
        <w:tc>
          <w:tcPr>
            <w:tcW w:w="851" w:type="dxa"/>
          </w:tcPr>
          <w:p w14:paraId="5166C1B0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3B4ABD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2" w:type="dxa"/>
          </w:tcPr>
          <w:p w14:paraId="6E215FD7" w14:textId="13CF577C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</w:t>
            </w:r>
            <w:r w:rsidR="00F510CC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Наурыз–</w:t>
            </w:r>
            <w:r w:rsidRPr="002B3A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РТ» (выставка поделок в рамках реализации проекта «</w:t>
            </w:r>
            <w:r w:rsidRPr="002B3AA1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>Қамқор</w:t>
            </w:r>
            <w:r w:rsidRPr="002B3A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Шабыт»)</w:t>
            </w:r>
          </w:p>
        </w:tc>
        <w:tc>
          <w:tcPr>
            <w:tcW w:w="2799" w:type="dxa"/>
          </w:tcPr>
          <w:p w14:paraId="1166B252" w14:textId="77777777" w:rsidR="000C1AEA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</w:p>
          <w:p w14:paraId="2BD3A6F7" w14:textId="77777777" w:rsidR="009E7B17" w:rsidRPr="002B3AA1" w:rsidRDefault="00884FA8" w:rsidP="00E00AE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о</w:t>
            </w:r>
            <w:r w:rsidR="000C1AEA"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чет,</w:t>
            </w:r>
            <w:r w:rsidR="009960FF"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убликация</w:t>
            </w:r>
          </w:p>
        </w:tc>
        <w:tc>
          <w:tcPr>
            <w:tcW w:w="3969" w:type="dxa"/>
          </w:tcPr>
          <w:p w14:paraId="71B92DE4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я </w:t>
            </w:r>
            <w:r w:rsidRPr="002B3A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удожественного</w:t>
            </w:r>
            <w:r w:rsidR="00FC4CD3" w:rsidRPr="002B3A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уда</w:t>
            </w:r>
          </w:p>
        </w:tc>
        <w:tc>
          <w:tcPr>
            <w:tcW w:w="1453" w:type="dxa"/>
          </w:tcPr>
          <w:p w14:paraId="68226DB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неделя февраля</w:t>
            </w:r>
          </w:p>
        </w:tc>
      </w:tr>
      <w:tr w:rsidR="000C1AEA" w:rsidRPr="002B3AA1" w14:paraId="74FAFA80" w14:textId="77777777" w:rsidTr="00E00AE8">
        <w:tc>
          <w:tcPr>
            <w:tcW w:w="851" w:type="dxa"/>
          </w:tcPr>
          <w:p w14:paraId="606BBB9B" w14:textId="77777777" w:rsidR="009E7B17" w:rsidRPr="002B3AA1" w:rsidRDefault="003B4ABD" w:rsidP="00E00AE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6732" w:type="dxa"/>
          </w:tcPr>
          <w:p w14:paraId="20091D3A" w14:textId="77777777" w:rsidR="003B4ABD" w:rsidRPr="002B3AA1" w:rsidRDefault="003B4ABD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Единое областное общешкольное актуальное родительское собрание по профилактике суицидальног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и бытового насилия» для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родительской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общественности</w:t>
            </w:r>
          </w:p>
          <w:p w14:paraId="18B2ED79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5-11классов</w:t>
            </w:r>
          </w:p>
          <w:p w14:paraId="234D05AA" w14:textId="74B616D9" w:rsidR="00920549" w:rsidRPr="002B3AA1" w:rsidRDefault="00F510CC" w:rsidP="00E00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№4</w:t>
            </w:r>
          </w:p>
        </w:tc>
        <w:tc>
          <w:tcPr>
            <w:tcW w:w="2799" w:type="dxa"/>
          </w:tcPr>
          <w:p w14:paraId="5CDF01E7" w14:textId="77777777" w:rsidR="003B4ABD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токол,</w:t>
            </w:r>
          </w:p>
          <w:p w14:paraId="7258EF2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pacing w:val="-16"/>
                <w:sz w:val="28"/>
                <w:szCs w:val="28"/>
                <w:lang w:val="kk-KZ"/>
              </w:rPr>
              <w:t>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</w:p>
        </w:tc>
        <w:tc>
          <w:tcPr>
            <w:tcW w:w="3969" w:type="dxa"/>
          </w:tcPr>
          <w:p w14:paraId="58DABAA0" w14:textId="3C5ABF65" w:rsidR="009E7B17" w:rsidRPr="002B3AA1" w:rsidRDefault="00F510CC" w:rsidP="00E00AE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B3AA1">
              <w:rPr>
                <w:sz w:val="28"/>
                <w:szCs w:val="28"/>
                <w:lang w:val="ru-RU"/>
              </w:rPr>
              <w:t>Психологическая служба</w:t>
            </w:r>
          </w:p>
        </w:tc>
        <w:tc>
          <w:tcPr>
            <w:tcW w:w="1453" w:type="dxa"/>
          </w:tcPr>
          <w:p w14:paraId="5A366CDB" w14:textId="7FA37AB9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10CC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0C1AEA" w:rsidRPr="002B3AA1" w14:paraId="0104C3A1" w14:textId="77777777" w:rsidTr="00E00AE8">
        <w:tc>
          <w:tcPr>
            <w:tcW w:w="851" w:type="dxa"/>
          </w:tcPr>
          <w:p w14:paraId="5B6904BF" w14:textId="77777777" w:rsidR="009E7B17" w:rsidRPr="002B3AA1" w:rsidRDefault="00FC4CD3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B4ABD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6732" w:type="dxa"/>
          </w:tcPr>
          <w:p w14:paraId="66E80427" w14:textId="77777777" w:rsidR="00FC4CD3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енно-спортивная игра </w:t>
            </w:r>
          </w:p>
          <w:p w14:paraId="6DF4342A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сарбаз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»(обучающиеся, родители)</w:t>
            </w:r>
          </w:p>
        </w:tc>
        <w:tc>
          <w:tcPr>
            <w:tcW w:w="2799" w:type="dxa"/>
          </w:tcPr>
          <w:p w14:paraId="4C8233F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, 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о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о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чет, 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3A100BDB" w14:textId="77777777" w:rsidR="003B4ABD" w:rsidRPr="002B3AA1" w:rsidRDefault="00884FA8" w:rsidP="00E00AE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B3AA1">
              <w:rPr>
                <w:sz w:val="28"/>
                <w:szCs w:val="28"/>
              </w:rPr>
              <w:t xml:space="preserve">Руководитель НВиТП, </w:t>
            </w:r>
          </w:p>
          <w:p w14:paraId="14A39FD6" w14:textId="77777777" w:rsidR="003B4ABD" w:rsidRPr="002B3AA1" w:rsidRDefault="00884FA8" w:rsidP="00E00AE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B3AA1">
              <w:rPr>
                <w:sz w:val="28"/>
                <w:szCs w:val="28"/>
              </w:rPr>
              <w:t>учителя физ</w:t>
            </w:r>
            <w:r w:rsidR="003B4ABD" w:rsidRPr="002B3AA1">
              <w:rPr>
                <w:sz w:val="28"/>
                <w:szCs w:val="28"/>
                <w:lang w:val="ru-RU"/>
              </w:rPr>
              <w:t xml:space="preserve">ической </w:t>
            </w:r>
            <w:r w:rsidRPr="002B3AA1">
              <w:rPr>
                <w:sz w:val="28"/>
                <w:szCs w:val="28"/>
              </w:rPr>
              <w:t xml:space="preserve"> культуры, </w:t>
            </w:r>
          </w:p>
          <w:p w14:paraId="64378EF6" w14:textId="77777777" w:rsidR="003B4ABD" w:rsidRPr="002B3AA1" w:rsidRDefault="00AC6F9F" w:rsidP="00E00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Pr="002B3AA1">
              <w:rPr>
                <w:rFonts w:cs="Times New Roman"/>
                <w:sz w:val="28"/>
                <w:szCs w:val="28"/>
                <w:lang w:val="kk-KZ"/>
              </w:rPr>
              <w:t xml:space="preserve">ь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ab/>
              <w:t>по ВР</w:t>
            </w:r>
            <w:r w:rsidR="003B4ABD" w:rsidRPr="002B3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42745260" w14:textId="77777777" w:rsidR="009E7B17" w:rsidRPr="002B3AA1" w:rsidRDefault="00884FA8" w:rsidP="00E00AE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B3AA1">
              <w:rPr>
                <w:sz w:val="28"/>
                <w:szCs w:val="28"/>
              </w:rPr>
              <w:t>классные руководители</w:t>
            </w:r>
          </w:p>
          <w:p w14:paraId="03891302" w14:textId="77777777" w:rsidR="009E7B17" w:rsidRPr="002B3AA1" w:rsidRDefault="009E7B17" w:rsidP="00E00AE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3CAAD6F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0C1AEA" w:rsidRPr="002B3AA1" w14:paraId="31C4785C" w14:textId="77777777" w:rsidTr="00E00AE8">
        <w:tc>
          <w:tcPr>
            <w:tcW w:w="851" w:type="dxa"/>
          </w:tcPr>
          <w:p w14:paraId="2ED1B66E" w14:textId="77777777" w:rsidR="009E7B17" w:rsidRPr="002B3AA1" w:rsidRDefault="003B4ABD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02</w:t>
            </w:r>
          </w:p>
        </w:tc>
        <w:tc>
          <w:tcPr>
            <w:tcW w:w="6732" w:type="dxa"/>
          </w:tcPr>
          <w:p w14:paraId="3E50639E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ворческий конкурс </w:t>
            </w:r>
          </w:p>
          <w:p w14:paraId="2D0A7895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Х-DANCE»</w:t>
            </w:r>
          </w:p>
        </w:tc>
        <w:tc>
          <w:tcPr>
            <w:tcW w:w="2799" w:type="dxa"/>
          </w:tcPr>
          <w:p w14:paraId="05C0B590" w14:textId="77777777" w:rsidR="00A20AD9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4D020916" w14:textId="77777777" w:rsidR="009E7B17" w:rsidRPr="002B3AA1" w:rsidRDefault="00AC6F9F" w:rsidP="00E00AE8">
            <w:pPr>
              <w:pStyle w:val="TableParagraph"/>
              <w:ind w:firstLine="2"/>
              <w:rPr>
                <w:sz w:val="28"/>
                <w:szCs w:val="28"/>
                <w:lang w:val="ru-RU"/>
              </w:rPr>
            </w:pPr>
            <w:r w:rsidRPr="002B3AA1">
              <w:rPr>
                <w:sz w:val="28"/>
                <w:szCs w:val="28"/>
              </w:rPr>
              <w:t>Заместитель директора</w:t>
            </w:r>
            <w:r w:rsidRPr="002B3AA1">
              <w:rPr>
                <w:sz w:val="28"/>
                <w:szCs w:val="28"/>
              </w:rPr>
              <w:tab/>
              <w:t>по ВР</w:t>
            </w:r>
          </w:p>
          <w:p w14:paraId="62237E89" w14:textId="77777777" w:rsidR="009E7B17" w:rsidRPr="002B3AA1" w:rsidRDefault="009E7B17" w:rsidP="00E00AE8">
            <w:pPr>
              <w:pStyle w:val="TableParagraph"/>
              <w:ind w:firstLine="76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14:paraId="06BA3D0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 неделя февраля</w:t>
            </w:r>
          </w:p>
        </w:tc>
      </w:tr>
      <w:tr w:rsidR="000C1AEA" w:rsidRPr="002B3AA1" w14:paraId="32D07BA2" w14:textId="77777777" w:rsidTr="00E00AE8">
        <w:tc>
          <w:tcPr>
            <w:tcW w:w="851" w:type="dxa"/>
          </w:tcPr>
          <w:p w14:paraId="594A1F16" w14:textId="77777777" w:rsidR="009E7B17" w:rsidRPr="002B3AA1" w:rsidRDefault="003B4ABD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3</w:t>
            </w:r>
          </w:p>
        </w:tc>
        <w:tc>
          <w:tcPr>
            <w:tcW w:w="6732" w:type="dxa"/>
          </w:tcPr>
          <w:p w14:paraId="0B977BA4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мирный день борьбы с туберкулезом</w:t>
            </w:r>
          </w:p>
        </w:tc>
        <w:tc>
          <w:tcPr>
            <w:tcW w:w="2799" w:type="dxa"/>
          </w:tcPr>
          <w:p w14:paraId="4D6F0497" w14:textId="77777777" w:rsidR="009E7B17" w:rsidRPr="002B3AA1" w:rsidRDefault="00920549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Фотоматериал,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CD3" w:rsidRPr="002B3A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0AD9" w:rsidRPr="002B3A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формац</w:t>
            </w:r>
            <w:r w:rsidR="00A20AD9" w:rsidRPr="002B3AA1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3969" w:type="dxa"/>
          </w:tcPr>
          <w:p w14:paraId="370FEFAB" w14:textId="77777777" w:rsidR="00920549" w:rsidRPr="002B3AA1" w:rsidRDefault="00884FA8" w:rsidP="00E00AE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B3AA1">
              <w:rPr>
                <w:sz w:val="28"/>
                <w:szCs w:val="28"/>
              </w:rPr>
              <w:t xml:space="preserve">Медицинский работник, </w:t>
            </w:r>
          </w:p>
          <w:p w14:paraId="796A52A7" w14:textId="77777777" w:rsidR="00920549" w:rsidRPr="002B3AA1" w:rsidRDefault="00A20AD9" w:rsidP="00E00AE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B3AA1">
              <w:rPr>
                <w:sz w:val="28"/>
                <w:szCs w:val="28"/>
                <w:lang w:val="ru-RU"/>
              </w:rPr>
              <w:t>з</w:t>
            </w:r>
            <w:r w:rsidR="00920549" w:rsidRPr="002B3AA1">
              <w:rPr>
                <w:sz w:val="28"/>
                <w:szCs w:val="28"/>
              </w:rPr>
              <w:t>а</w:t>
            </w:r>
            <w:r w:rsidR="00920549" w:rsidRPr="002B3AA1">
              <w:rPr>
                <w:sz w:val="28"/>
                <w:szCs w:val="28"/>
                <w:lang w:val="ru-RU"/>
              </w:rPr>
              <w:t xml:space="preserve">меститель директора </w:t>
            </w:r>
            <w:r w:rsidR="00884FA8" w:rsidRPr="002B3AA1">
              <w:rPr>
                <w:sz w:val="28"/>
                <w:szCs w:val="28"/>
              </w:rPr>
              <w:t xml:space="preserve"> по </w:t>
            </w:r>
            <w:r w:rsidRPr="002B3AA1">
              <w:rPr>
                <w:sz w:val="28"/>
                <w:szCs w:val="28"/>
                <w:lang w:val="ru-RU"/>
              </w:rPr>
              <w:t>ВР</w:t>
            </w:r>
            <w:r w:rsidR="00884FA8" w:rsidRPr="002B3AA1">
              <w:rPr>
                <w:sz w:val="28"/>
                <w:szCs w:val="28"/>
              </w:rPr>
              <w:t xml:space="preserve">, </w:t>
            </w:r>
          </w:p>
          <w:p w14:paraId="7EF1C135" w14:textId="77777777" w:rsidR="00AC6F9F" w:rsidRPr="002B3AA1" w:rsidRDefault="00884FA8" w:rsidP="00E00AE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B3AA1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453" w:type="dxa"/>
          </w:tcPr>
          <w:p w14:paraId="1B8E07DD" w14:textId="77777777" w:rsidR="009E7B17" w:rsidRPr="002B3AA1" w:rsidRDefault="009E7B17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C1AEA" w:rsidRPr="002B3AA1" w14:paraId="56AFC35B" w14:textId="77777777" w:rsidTr="00E00AE8">
        <w:tc>
          <w:tcPr>
            <w:tcW w:w="851" w:type="dxa"/>
          </w:tcPr>
          <w:p w14:paraId="0323C13C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A20AD9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2" w:type="dxa"/>
          </w:tcPr>
          <w:p w14:paraId="0DB8C3F0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Профилактика вандализма</w:t>
            </w:r>
          </w:p>
        </w:tc>
        <w:tc>
          <w:tcPr>
            <w:tcW w:w="2799" w:type="dxa"/>
          </w:tcPr>
          <w:p w14:paraId="044176F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3969" w:type="dxa"/>
          </w:tcPr>
          <w:p w14:paraId="5E7D31ED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Совместно с заинтересованными органами</w:t>
            </w:r>
          </w:p>
        </w:tc>
        <w:tc>
          <w:tcPr>
            <w:tcW w:w="1453" w:type="dxa"/>
          </w:tcPr>
          <w:p w14:paraId="03F12F4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0C1AEA" w:rsidRPr="002B3AA1" w14:paraId="6880DF2E" w14:textId="77777777" w:rsidTr="00E00AE8">
        <w:tc>
          <w:tcPr>
            <w:tcW w:w="851" w:type="dxa"/>
          </w:tcPr>
          <w:p w14:paraId="2FE670F9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BC6850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2" w:type="dxa"/>
          </w:tcPr>
          <w:p w14:paraId="3688BE0D" w14:textId="77777777" w:rsidR="009E7B17" w:rsidRPr="002B3AA1" w:rsidRDefault="00884FA8" w:rsidP="00E00AE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/>
                <w:sz w:val="28"/>
                <w:szCs w:val="28"/>
              </w:rPr>
              <w:t xml:space="preserve">Участие в зимней Спартакиаде школьников 2026 года </w:t>
            </w:r>
            <w:r w:rsidRPr="002B3AA1">
              <w:rPr>
                <w:rFonts w:ascii="Times New Roman" w:hAnsi="Times New Roman"/>
                <w:sz w:val="28"/>
                <w:szCs w:val="28"/>
              </w:rPr>
              <w:lastRenderedPageBreak/>
              <w:t>приуроченной ко Дню вывода Советских войск из Афганистана</w:t>
            </w:r>
          </w:p>
          <w:p w14:paraId="36EFB80A" w14:textId="77777777" w:rsidR="009E7B17" w:rsidRPr="002B3AA1" w:rsidRDefault="009E7B17" w:rsidP="00E0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25741DC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,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формация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 сайт под хештегом #АдалАзамат</w:t>
            </w:r>
          </w:p>
        </w:tc>
        <w:tc>
          <w:tcPr>
            <w:tcW w:w="3969" w:type="dxa"/>
          </w:tcPr>
          <w:p w14:paraId="72A6C2A4" w14:textId="77777777" w:rsidR="00A20AD9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физ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ческой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 </w:t>
            </w:r>
          </w:p>
          <w:p w14:paraId="0285F0A3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="00A20AD9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по ВР,</w:t>
            </w:r>
          </w:p>
        </w:tc>
        <w:tc>
          <w:tcPr>
            <w:tcW w:w="1453" w:type="dxa"/>
          </w:tcPr>
          <w:p w14:paraId="676D55C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неделя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я</w:t>
            </w:r>
          </w:p>
        </w:tc>
      </w:tr>
      <w:tr w:rsidR="000C1AEA" w:rsidRPr="002B3AA1" w14:paraId="62A769C1" w14:textId="77777777" w:rsidTr="00E00AE8">
        <w:tc>
          <w:tcPr>
            <w:tcW w:w="851" w:type="dxa"/>
          </w:tcPr>
          <w:p w14:paraId="32FECC6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  <w:r w:rsidR="00EA4441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2" w:type="dxa"/>
          </w:tcPr>
          <w:p w14:paraId="73F4DD24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мәдениет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B3AA1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>(</w:t>
            </w:r>
            <w:r w:rsidRPr="002B3A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ставка поделок в рамках реализации проекта «</w:t>
            </w:r>
            <w:r w:rsidRPr="002B3AA1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>Қамқор</w:t>
            </w:r>
            <w:r w:rsidRPr="002B3A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Шабыт»)</w:t>
            </w:r>
          </w:p>
        </w:tc>
        <w:tc>
          <w:tcPr>
            <w:tcW w:w="2799" w:type="dxa"/>
          </w:tcPr>
          <w:p w14:paraId="13D497B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 итогам конкурса «Наурыз Арт»</w:t>
            </w:r>
          </w:p>
        </w:tc>
        <w:tc>
          <w:tcPr>
            <w:tcW w:w="3969" w:type="dxa"/>
          </w:tcPr>
          <w:p w14:paraId="5DCD98E7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я </w:t>
            </w:r>
            <w:r w:rsidRPr="002B3A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удожественного</w:t>
            </w:r>
            <w:r w:rsidR="00BC6850" w:rsidRPr="002B3A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уда</w:t>
            </w:r>
          </w:p>
        </w:tc>
        <w:tc>
          <w:tcPr>
            <w:tcW w:w="1453" w:type="dxa"/>
          </w:tcPr>
          <w:p w14:paraId="336FCA0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B3A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 неделя февраля</w:t>
            </w:r>
          </w:p>
        </w:tc>
      </w:tr>
      <w:tr w:rsidR="000C1AEA" w:rsidRPr="002B3AA1" w14:paraId="03651079" w14:textId="77777777" w:rsidTr="00E00AE8">
        <w:tc>
          <w:tcPr>
            <w:tcW w:w="851" w:type="dxa"/>
          </w:tcPr>
          <w:p w14:paraId="4B90F5D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EA4441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2" w:type="dxa"/>
          </w:tcPr>
          <w:p w14:paraId="13333190" w14:textId="002D281D" w:rsidR="009E7B17" w:rsidRPr="002B3AA1" w:rsidRDefault="00884FA8" w:rsidP="00E00AE8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лагодарность-добрая</w:t>
            </w:r>
            <w:r w:rsidR="00BC6850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оля</w:t>
            </w:r>
            <w:r w:rsidR="00BC6850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 w:rsidR="00F510CC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(10минут)</w:t>
            </w:r>
          </w:p>
          <w:p w14:paraId="2E012499" w14:textId="77777777" w:rsidR="0084443F" w:rsidRPr="002B3AA1" w:rsidRDefault="0084443F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799" w:type="dxa"/>
          </w:tcPr>
          <w:p w14:paraId="7CE5DFC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</w:tc>
        <w:tc>
          <w:tcPr>
            <w:tcW w:w="3969" w:type="dxa"/>
          </w:tcPr>
          <w:p w14:paraId="19C64868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66D48E5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1 неделя марта </w:t>
            </w:r>
          </w:p>
        </w:tc>
      </w:tr>
      <w:tr w:rsidR="000C1AEA" w:rsidRPr="002B3AA1" w14:paraId="084A4B4B" w14:textId="77777777" w:rsidTr="00E00AE8">
        <w:tc>
          <w:tcPr>
            <w:tcW w:w="851" w:type="dxa"/>
          </w:tcPr>
          <w:p w14:paraId="5735B14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385A2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2" w:type="dxa"/>
          </w:tcPr>
          <w:p w14:paraId="41DE9090" w14:textId="006D67A0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доровый</w:t>
            </w:r>
            <w:r w:rsidR="00EA4441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дход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гре</w:t>
            </w:r>
            <w:r w:rsidR="00EA4441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 w:rsidR="00F510CC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(10минут)</w:t>
            </w:r>
          </w:p>
        </w:tc>
        <w:tc>
          <w:tcPr>
            <w:tcW w:w="2799" w:type="dxa"/>
          </w:tcPr>
          <w:p w14:paraId="125CBEC1" w14:textId="77777777" w:rsidR="00EA4441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ическое мероприятие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0B0EAEC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4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  <w:p w14:paraId="4D54F39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4F12EBFC" w14:textId="77777777" w:rsidR="00BC6850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14:paraId="23F3F87E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 совместно с ОП</w:t>
            </w:r>
          </w:p>
        </w:tc>
        <w:tc>
          <w:tcPr>
            <w:tcW w:w="1453" w:type="dxa"/>
          </w:tcPr>
          <w:p w14:paraId="6190BA5C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марта</w:t>
            </w:r>
          </w:p>
        </w:tc>
      </w:tr>
      <w:tr w:rsidR="000C1AEA" w:rsidRPr="002B3AA1" w14:paraId="7EF6D04A" w14:textId="77777777" w:rsidTr="00E00AE8">
        <w:tc>
          <w:tcPr>
            <w:tcW w:w="851" w:type="dxa"/>
          </w:tcPr>
          <w:p w14:paraId="253736FE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385A2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2" w:type="dxa"/>
          </w:tcPr>
          <w:p w14:paraId="52457155" w14:textId="5F68A2D9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, «Жарық күнім-анашым»</w:t>
            </w:r>
            <w:r w:rsidR="00F510CC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r w:rsidR="00385A25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азднику</w:t>
            </w:r>
            <w:r w:rsidR="00385A25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8марта</w:t>
            </w:r>
          </w:p>
        </w:tc>
        <w:tc>
          <w:tcPr>
            <w:tcW w:w="2799" w:type="dxa"/>
          </w:tcPr>
          <w:p w14:paraId="4D19B98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ероприятия по личному плану</w:t>
            </w:r>
          </w:p>
        </w:tc>
        <w:tc>
          <w:tcPr>
            <w:tcW w:w="3969" w:type="dxa"/>
          </w:tcPr>
          <w:p w14:paraId="6EEF15E1" w14:textId="3DA3089C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</w:t>
            </w:r>
            <w:r w:rsidR="00EA4441"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ь</w:t>
            </w:r>
            <w:r w:rsidR="00F510CC"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ов по ВР, старший</w:t>
            </w:r>
            <w:r w:rsidR="00F510CC"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ожатый</w:t>
            </w:r>
          </w:p>
          <w:p w14:paraId="65274E86" w14:textId="77777777" w:rsidR="0084443F" w:rsidRPr="002B3AA1" w:rsidRDefault="0084443F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453" w:type="dxa"/>
          </w:tcPr>
          <w:p w14:paraId="2FFC593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-7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арта </w:t>
            </w:r>
          </w:p>
        </w:tc>
      </w:tr>
      <w:tr w:rsidR="00CC5A8F" w:rsidRPr="002B3AA1" w14:paraId="3D78BAE2" w14:textId="77777777" w:rsidTr="00E00AE8">
        <w:tc>
          <w:tcPr>
            <w:tcW w:w="851" w:type="dxa"/>
          </w:tcPr>
          <w:p w14:paraId="5DA1B41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85A25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732" w:type="dxa"/>
          </w:tcPr>
          <w:p w14:paraId="1F87F23D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лендж «Ананың аялы алақаны» (проект вдохновения)</w:t>
            </w:r>
          </w:p>
          <w:p w14:paraId="3D64D3FE" w14:textId="77777777" w:rsidR="009E7B17" w:rsidRPr="002B3AA1" w:rsidRDefault="009E7B17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799" w:type="dxa"/>
          </w:tcPr>
          <w:p w14:paraId="60259C3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ллендж</w:t>
            </w:r>
          </w:p>
          <w:p w14:paraId="1DE6441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-11 классы</w:t>
            </w:r>
          </w:p>
          <w:p w14:paraId="25CE1D7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6F4D172C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,</w:t>
            </w:r>
          </w:p>
          <w:p w14:paraId="7B7EF4FB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кольный Парламент</w:t>
            </w:r>
          </w:p>
        </w:tc>
        <w:tc>
          <w:tcPr>
            <w:tcW w:w="1453" w:type="dxa"/>
          </w:tcPr>
          <w:p w14:paraId="5089471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2 неделя марта </w:t>
            </w:r>
          </w:p>
        </w:tc>
      </w:tr>
      <w:tr w:rsidR="00CC5A8F" w:rsidRPr="002B3AA1" w14:paraId="0CE24E63" w14:textId="77777777" w:rsidTr="00E00AE8">
        <w:tc>
          <w:tcPr>
            <w:tcW w:w="851" w:type="dxa"/>
          </w:tcPr>
          <w:p w14:paraId="5BA64A2A" w14:textId="77777777" w:rsidR="009E7B17" w:rsidRPr="002B3AA1" w:rsidRDefault="0084443F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1E4444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732" w:type="dxa"/>
          </w:tcPr>
          <w:p w14:paraId="157813D6" w14:textId="77777777" w:rsidR="001E4444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ыставка «национальная культура»</w:t>
            </w:r>
          </w:p>
          <w:p w14:paraId="3A9DC5C5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проект вдохновения)</w:t>
            </w:r>
          </w:p>
        </w:tc>
        <w:tc>
          <w:tcPr>
            <w:tcW w:w="2799" w:type="dxa"/>
          </w:tcPr>
          <w:p w14:paraId="51B8E5E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ыставка  1-11 классы</w:t>
            </w:r>
          </w:p>
          <w:p w14:paraId="3D59298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209C2DD7" w14:textId="77777777" w:rsidR="00EA4441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Учителя художественного труда, </w:t>
            </w:r>
          </w:p>
          <w:p w14:paraId="2297513F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кольный Парламент</w:t>
            </w:r>
          </w:p>
        </w:tc>
        <w:tc>
          <w:tcPr>
            <w:tcW w:w="1453" w:type="dxa"/>
          </w:tcPr>
          <w:p w14:paraId="2214A3F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3 неделя марта </w:t>
            </w:r>
          </w:p>
        </w:tc>
      </w:tr>
      <w:tr w:rsidR="00CC5A8F" w:rsidRPr="002B3AA1" w14:paraId="45C6745B" w14:textId="77777777" w:rsidTr="00E00AE8">
        <w:tc>
          <w:tcPr>
            <w:tcW w:w="851" w:type="dxa"/>
          </w:tcPr>
          <w:p w14:paraId="60E5ECC7" w14:textId="77777777" w:rsidR="009E7B17" w:rsidRPr="002B3AA1" w:rsidRDefault="001E4444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2</w:t>
            </w:r>
          </w:p>
        </w:tc>
        <w:tc>
          <w:tcPr>
            <w:tcW w:w="6732" w:type="dxa"/>
          </w:tcPr>
          <w:p w14:paraId="6FB96CB3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й рограммы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378C0A23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роки безопасности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2799" w:type="dxa"/>
          </w:tcPr>
          <w:p w14:paraId="126DA4F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14:paraId="135ED08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1-8 </w:t>
            </w: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14:paraId="3771BBDB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 совместно с работниками дорожной полиции</w:t>
            </w:r>
          </w:p>
        </w:tc>
        <w:tc>
          <w:tcPr>
            <w:tcW w:w="1453" w:type="dxa"/>
          </w:tcPr>
          <w:p w14:paraId="214095F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2 неделя марта </w:t>
            </w:r>
          </w:p>
        </w:tc>
      </w:tr>
      <w:tr w:rsidR="00CC5A8F" w:rsidRPr="002B3AA1" w14:paraId="43FEF880" w14:textId="77777777" w:rsidTr="00E00AE8">
        <w:tc>
          <w:tcPr>
            <w:tcW w:w="851" w:type="dxa"/>
          </w:tcPr>
          <w:p w14:paraId="696AAD6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1E4444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732" w:type="dxa"/>
          </w:tcPr>
          <w:p w14:paraId="3C8B73A1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 «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Гражданская</w:t>
            </w:r>
            <w:r w:rsidR="001E4444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шем</w:t>
            </w:r>
            <w:r w:rsidR="001E4444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бществе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»Уроки безопасности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 </w:t>
            </w:r>
          </w:p>
        </w:tc>
        <w:tc>
          <w:tcPr>
            <w:tcW w:w="2799" w:type="dxa"/>
          </w:tcPr>
          <w:p w14:paraId="4CDFC33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14:paraId="3F5061F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9-11 </w:t>
            </w: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14:paraId="09CAB319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4045774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марта</w:t>
            </w:r>
          </w:p>
        </w:tc>
      </w:tr>
      <w:tr w:rsidR="00CC5A8F" w:rsidRPr="002B3AA1" w14:paraId="796B552C" w14:textId="77777777" w:rsidTr="00E00AE8">
        <w:tc>
          <w:tcPr>
            <w:tcW w:w="851" w:type="dxa"/>
          </w:tcPr>
          <w:p w14:paraId="2790286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1E4444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2" w:type="dxa"/>
          </w:tcPr>
          <w:p w14:paraId="606BED4F" w14:textId="77777777" w:rsidR="001E4444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Час земли»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ологи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ская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кция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  <w:p w14:paraId="277BD860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(проект ҚАМҚОР)</w:t>
            </w:r>
          </w:p>
        </w:tc>
        <w:tc>
          <w:tcPr>
            <w:tcW w:w="2799" w:type="dxa"/>
          </w:tcPr>
          <w:p w14:paraId="5528AB3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Акция  8-11 классы</w:t>
            </w:r>
          </w:p>
          <w:p w14:paraId="143C929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72D00371" w14:textId="77777777" w:rsidR="001E4444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Заместитель директора по ВР,</w:t>
            </w:r>
          </w:p>
          <w:p w14:paraId="3120F16D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 xml:space="preserve"> школьный  Парламент</w:t>
            </w:r>
          </w:p>
        </w:tc>
        <w:tc>
          <w:tcPr>
            <w:tcW w:w="1453" w:type="dxa"/>
          </w:tcPr>
          <w:p w14:paraId="57DAA150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22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марта </w:t>
            </w:r>
          </w:p>
        </w:tc>
      </w:tr>
      <w:tr w:rsidR="00CC5A8F" w:rsidRPr="002B3AA1" w14:paraId="16E4736C" w14:textId="77777777" w:rsidTr="00E00AE8">
        <w:tc>
          <w:tcPr>
            <w:tcW w:w="851" w:type="dxa"/>
          </w:tcPr>
          <w:p w14:paraId="25AF746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1E4444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2" w:type="dxa"/>
          </w:tcPr>
          <w:p w14:paraId="57110076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урыз –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чало года</w:t>
            </w:r>
          </w:p>
          <w:p w14:paraId="424B8A6E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роки безопасности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2799" w:type="dxa"/>
          </w:tcPr>
          <w:p w14:paraId="670A767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14:paraId="176F077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-1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14:paraId="197E83CD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259316F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марта</w:t>
            </w:r>
          </w:p>
        </w:tc>
      </w:tr>
      <w:tr w:rsidR="00CC5A8F" w:rsidRPr="002B3AA1" w14:paraId="2BE2A08B" w14:textId="77777777" w:rsidTr="00E00AE8">
        <w:tc>
          <w:tcPr>
            <w:tcW w:w="851" w:type="dxa"/>
          </w:tcPr>
          <w:p w14:paraId="552CB57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1E4444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2" w:type="dxa"/>
          </w:tcPr>
          <w:p w14:paraId="2F3AC87C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раздничный концерт «Армысың, Әз-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рыз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!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1E4444"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</w:t>
            </w:r>
            <w:r w:rsidR="001E4444"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отдельному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лану мероприятий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99" w:type="dxa"/>
          </w:tcPr>
          <w:p w14:paraId="7D2A1B9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11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</w:tc>
        <w:tc>
          <w:tcPr>
            <w:tcW w:w="3969" w:type="dxa"/>
          </w:tcPr>
          <w:p w14:paraId="5371EBFD" w14:textId="77777777" w:rsidR="001E4444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</w:t>
            </w:r>
          </w:p>
          <w:p w14:paraId="54772B4A" w14:textId="77777777" w:rsidR="001E4444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классные руководители, </w:t>
            </w:r>
          </w:p>
          <w:p w14:paraId="7AC4A2AD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тарший вожатый</w:t>
            </w:r>
          </w:p>
        </w:tc>
        <w:tc>
          <w:tcPr>
            <w:tcW w:w="1453" w:type="dxa"/>
          </w:tcPr>
          <w:p w14:paraId="64A1BD28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о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арта </w:t>
            </w:r>
          </w:p>
        </w:tc>
      </w:tr>
      <w:tr w:rsidR="00CC5A8F" w:rsidRPr="002B3AA1" w14:paraId="396A1B36" w14:textId="77777777" w:rsidTr="00E00AE8">
        <w:tc>
          <w:tcPr>
            <w:tcW w:w="851" w:type="dxa"/>
          </w:tcPr>
          <w:p w14:paraId="3035B56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1E4444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2" w:type="dxa"/>
          </w:tcPr>
          <w:p w14:paraId="177C55FB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Родительское собрание по итогам 3 четверти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ичная беседа с родителями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99" w:type="dxa"/>
          </w:tcPr>
          <w:p w14:paraId="17FB4EC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одительское собрание</w:t>
            </w:r>
          </w:p>
          <w:p w14:paraId="1F0B1FC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-1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1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</w:tc>
        <w:tc>
          <w:tcPr>
            <w:tcW w:w="3969" w:type="dxa"/>
          </w:tcPr>
          <w:p w14:paraId="08CE3709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6A221AC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марта</w:t>
            </w:r>
          </w:p>
        </w:tc>
      </w:tr>
      <w:tr w:rsidR="00CC5A8F" w:rsidRPr="002B3AA1" w14:paraId="7F2C538A" w14:textId="77777777" w:rsidTr="00E00AE8">
        <w:tc>
          <w:tcPr>
            <w:tcW w:w="851" w:type="dxa"/>
          </w:tcPr>
          <w:p w14:paraId="36A2B511" w14:textId="77777777" w:rsidR="009E7B17" w:rsidRPr="002B3AA1" w:rsidRDefault="0084443F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2" w:type="dxa"/>
          </w:tcPr>
          <w:p w14:paraId="1B092DD6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ческая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Половая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еприкосновенность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799" w:type="dxa"/>
          </w:tcPr>
          <w:p w14:paraId="4A302A5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илакти</w:t>
            </w: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ческое мероприятие</w:t>
            </w:r>
          </w:p>
        </w:tc>
        <w:tc>
          <w:tcPr>
            <w:tcW w:w="3969" w:type="dxa"/>
          </w:tcPr>
          <w:p w14:paraId="34D5C711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43F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дицинскими</w:t>
            </w:r>
            <w:r w:rsidR="001E4444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никами</w:t>
            </w:r>
          </w:p>
        </w:tc>
        <w:tc>
          <w:tcPr>
            <w:tcW w:w="1453" w:type="dxa"/>
          </w:tcPr>
          <w:p w14:paraId="0842A12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марта</w:t>
            </w:r>
          </w:p>
        </w:tc>
      </w:tr>
      <w:tr w:rsidR="00CC5A8F" w:rsidRPr="002B3AA1" w14:paraId="5B048EFF" w14:textId="77777777" w:rsidTr="00E00AE8">
        <w:tc>
          <w:tcPr>
            <w:tcW w:w="851" w:type="dxa"/>
          </w:tcPr>
          <w:p w14:paraId="628DCC3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84443F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2" w:type="dxa"/>
          </w:tcPr>
          <w:p w14:paraId="74DF65C4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ниги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ы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бираем</w:t>
            </w:r>
          </w:p>
        </w:tc>
        <w:tc>
          <w:tcPr>
            <w:tcW w:w="2799" w:type="dxa"/>
          </w:tcPr>
          <w:p w14:paraId="394FF49C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14:paraId="4B67C76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1-10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675AC118" w14:textId="77777777" w:rsidR="0084443F" w:rsidRPr="002B3AA1" w:rsidRDefault="0084443F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1FAE9268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07336DB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апреля</w:t>
            </w:r>
          </w:p>
        </w:tc>
      </w:tr>
      <w:tr w:rsidR="00CC5A8F" w:rsidRPr="002B3AA1" w14:paraId="7B74D1AC" w14:textId="77777777" w:rsidTr="00E00AE8">
        <w:tc>
          <w:tcPr>
            <w:tcW w:w="851" w:type="dxa"/>
          </w:tcPr>
          <w:p w14:paraId="58EEA91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4443F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732" w:type="dxa"/>
          </w:tcPr>
          <w:p w14:paraId="56DA0377" w14:textId="77777777" w:rsidR="009E7B17" w:rsidRPr="002B3AA1" w:rsidRDefault="002532A5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Классное мероприятие </w:t>
            </w:r>
            <w:r w:rsidR="00884FA8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84FA8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884FA8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ицы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4FA8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ш</w:t>
            </w:r>
            <w:r w:rsidR="00884FA8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 друзья»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84FA8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проект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МҚОР»</w:t>
            </w:r>
            <w:r w:rsidR="00884FA8"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799" w:type="dxa"/>
          </w:tcPr>
          <w:p w14:paraId="04C3CED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чальные классы</w:t>
            </w:r>
          </w:p>
        </w:tc>
        <w:tc>
          <w:tcPr>
            <w:tcW w:w="3969" w:type="dxa"/>
          </w:tcPr>
          <w:p w14:paraId="66E2C314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2462C03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апреля</w:t>
            </w:r>
          </w:p>
        </w:tc>
      </w:tr>
      <w:tr w:rsidR="00CC5A8F" w:rsidRPr="002B3AA1" w14:paraId="091A4BF1" w14:textId="77777777" w:rsidTr="00E00AE8">
        <w:tc>
          <w:tcPr>
            <w:tcW w:w="851" w:type="dxa"/>
          </w:tcPr>
          <w:p w14:paraId="4B9CAF91" w14:textId="77777777" w:rsidR="009E7B17" w:rsidRPr="002B3AA1" w:rsidRDefault="0084443F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1</w:t>
            </w:r>
          </w:p>
        </w:tc>
        <w:tc>
          <w:tcPr>
            <w:tcW w:w="6732" w:type="dxa"/>
          </w:tcPr>
          <w:p w14:paraId="55081FB9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ень науки </w:t>
            </w:r>
          </w:p>
        </w:tc>
        <w:tc>
          <w:tcPr>
            <w:tcW w:w="2799" w:type="dxa"/>
          </w:tcPr>
          <w:p w14:paraId="33B5D21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неклассное мероприятие</w:t>
            </w:r>
          </w:p>
          <w:p w14:paraId="614902E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(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10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)</w:t>
            </w:r>
          </w:p>
        </w:tc>
        <w:tc>
          <w:tcPr>
            <w:tcW w:w="3969" w:type="dxa"/>
          </w:tcPr>
          <w:p w14:paraId="49008C17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350B2F1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CC5A8F" w:rsidRPr="002B3AA1" w14:paraId="39E40C6F" w14:textId="77777777" w:rsidTr="00E00AE8">
        <w:tc>
          <w:tcPr>
            <w:tcW w:w="851" w:type="dxa"/>
          </w:tcPr>
          <w:p w14:paraId="50E01412" w14:textId="77777777" w:rsidR="009E7B17" w:rsidRPr="002B3AA1" w:rsidRDefault="0084443F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</w:t>
            </w:r>
          </w:p>
        </w:tc>
        <w:tc>
          <w:tcPr>
            <w:tcW w:w="6732" w:type="dxa"/>
          </w:tcPr>
          <w:p w14:paraId="3F6EE73B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ко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ню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смонавтики</w:t>
            </w:r>
          </w:p>
        </w:tc>
        <w:tc>
          <w:tcPr>
            <w:tcW w:w="2799" w:type="dxa"/>
          </w:tcPr>
          <w:p w14:paraId="1CA9A378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оспитательные часы</w:t>
            </w:r>
          </w:p>
        </w:tc>
        <w:tc>
          <w:tcPr>
            <w:tcW w:w="3969" w:type="dxa"/>
          </w:tcPr>
          <w:p w14:paraId="32F0EEB0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6001A35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CC5A8F" w:rsidRPr="002B3AA1" w14:paraId="013411C0" w14:textId="77777777" w:rsidTr="00E00AE8">
        <w:tc>
          <w:tcPr>
            <w:tcW w:w="851" w:type="dxa"/>
          </w:tcPr>
          <w:p w14:paraId="7CBDD144" w14:textId="77777777" w:rsidR="009E7B17" w:rsidRPr="002B3AA1" w:rsidRDefault="0084443F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</w:t>
            </w:r>
          </w:p>
        </w:tc>
        <w:tc>
          <w:tcPr>
            <w:tcW w:w="6732" w:type="dxa"/>
          </w:tcPr>
          <w:p w14:paraId="191220D5" w14:textId="77777777" w:rsidR="0084443F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ля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  <w:p w14:paraId="67823A0F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адан-өсиет, анадан қасиет»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АПҚО)</w:t>
            </w:r>
          </w:p>
        </w:tc>
        <w:tc>
          <w:tcPr>
            <w:tcW w:w="2799" w:type="dxa"/>
          </w:tcPr>
          <w:p w14:paraId="09FA318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14:paraId="5E4A1CD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5C4080E6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,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-психолог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14:paraId="319DE4E0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оциальный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</w:t>
            </w:r>
          </w:p>
        </w:tc>
        <w:tc>
          <w:tcPr>
            <w:tcW w:w="1453" w:type="dxa"/>
          </w:tcPr>
          <w:p w14:paraId="11623FBE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CC5A8F" w:rsidRPr="002B3AA1" w14:paraId="090AFF68" w14:textId="77777777" w:rsidTr="00E00AE8">
        <w:tc>
          <w:tcPr>
            <w:tcW w:w="851" w:type="dxa"/>
          </w:tcPr>
          <w:p w14:paraId="4599AF4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84443F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2" w:type="dxa"/>
          </w:tcPr>
          <w:p w14:paraId="33E6A119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семирному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ню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2799" w:type="dxa"/>
          </w:tcPr>
          <w:p w14:paraId="31BEFAA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чащиеся школы, педагогический коллектив</w:t>
            </w:r>
          </w:p>
        </w:tc>
        <w:tc>
          <w:tcPr>
            <w:tcW w:w="3969" w:type="dxa"/>
          </w:tcPr>
          <w:p w14:paraId="06A27F7C" w14:textId="6686C6AF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F510CC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="00F510CC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1453" w:type="dxa"/>
          </w:tcPr>
          <w:p w14:paraId="23016EF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 неделя апреля</w:t>
            </w:r>
          </w:p>
        </w:tc>
      </w:tr>
      <w:tr w:rsidR="00CC5A8F" w:rsidRPr="002B3AA1" w14:paraId="4316B17F" w14:textId="77777777" w:rsidTr="00E00AE8">
        <w:tc>
          <w:tcPr>
            <w:tcW w:w="851" w:type="dxa"/>
          </w:tcPr>
          <w:p w14:paraId="05F4EE0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84443F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2" w:type="dxa"/>
          </w:tcPr>
          <w:p w14:paraId="205D6E8C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пасайся б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лли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га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3B66B412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(10минут)</w:t>
            </w:r>
          </w:p>
        </w:tc>
        <w:tc>
          <w:tcPr>
            <w:tcW w:w="2799" w:type="dxa"/>
          </w:tcPr>
          <w:p w14:paraId="6E16EDC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14:paraId="00ABEF7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9-11 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14:paraId="5F0D6BE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20F29E46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Классные руководители</w:t>
            </w:r>
          </w:p>
        </w:tc>
        <w:tc>
          <w:tcPr>
            <w:tcW w:w="1453" w:type="dxa"/>
          </w:tcPr>
          <w:p w14:paraId="16AE985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CC5A8F" w:rsidRPr="002B3AA1" w14:paraId="57D2AB15" w14:textId="77777777" w:rsidTr="00E00AE8">
        <w:tc>
          <w:tcPr>
            <w:tcW w:w="851" w:type="dxa"/>
          </w:tcPr>
          <w:p w14:paraId="58A42CF4" w14:textId="77777777" w:rsidR="009E7B17" w:rsidRPr="002B3AA1" w:rsidRDefault="0084443F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2" w:type="dxa"/>
          </w:tcPr>
          <w:p w14:paraId="2D5D61FC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го курса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7284D61D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2799" w:type="dxa"/>
          </w:tcPr>
          <w:p w14:paraId="6D17010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14:paraId="268E87E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-8 кл)</w:t>
            </w:r>
          </w:p>
        </w:tc>
        <w:tc>
          <w:tcPr>
            <w:tcW w:w="3969" w:type="dxa"/>
          </w:tcPr>
          <w:p w14:paraId="4500DBEC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трудниками</w:t>
            </w:r>
            <w:r w:rsidR="0084443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орожной полиции</w:t>
            </w:r>
          </w:p>
        </w:tc>
        <w:tc>
          <w:tcPr>
            <w:tcW w:w="1453" w:type="dxa"/>
          </w:tcPr>
          <w:p w14:paraId="4D01C440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CC5A8F" w:rsidRPr="002B3AA1" w14:paraId="75402947" w14:textId="77777777" w:rsidTr="00E00AE8">
        <w:tc>
          <w:tcPr>
            <w:tcW w:w="851" w:type="dxa"/>
          </w:tcPr>
          <w:p w14:paraId="47FA2AAE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D8772E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2" w:type="dxa"/>
          </w:tcPr>
          <w:p w14:paraId="63443E2F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Береги общественное имущество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!</w:t>
            </w:r>
          </w:p>
          <w:p w14:paraId="4C127D45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2799" w:type="dxa"/>
          </w:tcPr>
          <w:p w14:paraId="7C5CA4FE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и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ское мероприятие</w:t>
            </w:r>
          </w:p>
          <w:p w14:paraId="093297D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10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  <w:p w14:paraId="74F6E3FF" w14:textId="77777777" w:rsidR="009E7B17" w:rsidRPr="002B3AA1" w:rsidRDefault="009E7B17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3E959AE2" w14:textId="77777777" w:rsidR="0084443F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14:paraId="0C63A3A6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П</w:t>
            </w:r>
          </w:p>
        </w:tc>
        <w:tc>
          <w:tcPr>
            <w:tcW w:w="1453" w:type="dxa"/>
          </w:tcPr>
          <w:p w14:paraId="6589DF1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CC5A8F" w:rsidRPr="002B3AA1" w14:paraId="038A59B8" w14:textId="77777777" w:rsidTr="00E00AE8">
        <w:tc>
          <w:tcPr>
            <w:tcW w:w="851" w:type="dxa"/>
          </w:tcPr>
          <w:p w14:paraId="397C8447" w14:textId="77777777" w:rsidR="009E7B17" w:rsidRPr="002B3AA1" w:rsidRDefault="00D8772E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2" w:type="dxa"/>
          </w:tcPr>
          <w:p w14:paraId="78EB5874" w14:textId="0897825D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</w:t>
            </w:r>
            <w:r w:rsidR="00F510CC"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лендж «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садка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ревьев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пускниками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проект «ҚАМҚОР»)</w:t>
            </w:r>
          </w:p>
        </w:tc>
        <w:tc>
          <w:tcPr>
            <w:tcW w:w="2799" w:type="dxa"/>
          </w:tcPr>
          <w:p w14:paraId="77AD50F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ллендж,</w:t>
            </w:r>
          </w:p>
          <w:p w14:paraId="4F0863F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0FEF7F74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 самоуправление школы</w:t>
            </w:r>
          </w:p>
        </w:tc>
        <w:tc>
          <w:tcPr>
            <w:tcW w:w="1453" w:type="dxa"/>
          </w:tcPr>
          <w:p w14:paraId="71F9499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CC5A8F" w:rsidRPr="002B3AA1" w14:paraId="248FFE93" w14:textId="77777777" w:rsidTr="00E00AE8">
        <w:tc>
          <w:tcPr>
            <w:tcW w:w="851" w:type="dxa"/>
          </w:tcPr>
          <w:p w14:paraId="6DA08C2E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D8772E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2" w:type="dxa"/>
          </w:tcPr>
          <w:p w14:paraId="432EC496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го курса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74387C57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2799" w:type="dxa"/>
          </w:tcPr>
          <w:p w14:paraId="36070B3E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14:paraId="47472A4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1-8 </w:t>
            </w: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02CEC90" w14:textId="77777777" w:rsidR="00D8772E" w:rsidRPr="002B3AA1" w:rsidRDefault="00D8772E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267C07D6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7F45671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CC5A8F" w:rsidRPr="002B3AA1" w14:paraId="12EE0A05" w14:textId="77777777" w:rsidTr="00E00AE8">
        <w:tc>
          <w:tcPr>
            <w:tcW w:w="851" w:type="dxa"/>
          </w:tcPr>
          <w:p w14:paraId="43260992" w14:textId="77777777" w:rsidR="009E7B17" w:rsidRPr="002B3AA1" w:rsidRDefault="00D8772E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</w:t>
            </w:r>
          </w:p>
        </w:tc>
        <w:tc>
          <w:tcPr>
            <w:tcW w:w="6732" w:type="dxa"/>
          </w:tcPr>
          <w:p w14:paraId="2549FA69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Т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удолюбие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лияние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руд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221855DA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2532A5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2799" w:type="dxa"/>
          </w:tcPr>
          <w:p w14:paraId="1AA25F8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14:paraId="6237243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9-1</w:t>
            </w: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14:paraId="78745273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218C002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CC5A8F" w:rsidRPr="002B3AA1" w14:paraId="23637631" w14:textId="77777777" w:rsidTr="00E00AE8">
        <w:tc>
          <w:tcPr>
            <w:tcW w:w="851" w:type="dxa"/>
          </w:tcPr>
          <w:p w14:paraId="51032A59" w14:textId="77777777" w:rsidR="009E7B17" w:rsidRPr="002B3AA1" w:rsidRDefault="00D8772E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1</w:t>
            </w:r>
          </w:p>
        </w:tc>
        <w:tc>
          <w:tcPr>
            <w:tcW w:w="6732" w:type="dxa"/>
          </w:tcPr>
          <w:p w14:paraId="017C6B95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ебаты (проект ҰШҚЫР ОЙ АЛАҢЫ)</w:t>
            </w:r>
          </w:p>
        </w:tc>
        <w:tc>
          <w:tcPr>
            <w:tcW w:w="2799" w:type="dxa"/>
          </w:tcPr>
          <w:p w14:paraId="1D37DF0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ебаты, 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1ED6501F" w14:textId="2AE24920" w:rsidR="009E7B17" w:rsidRPr="002B3AA1" w:rsidRDefault="00F510CC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едагоги дополнительного образования</w:t>
            </w:r>
          </w:p>
        </w:tc>
        <w:tc>
          <w:tcPr>
            <w:tcW w:w="1453" w:type="dxa"/>
          </w:tcPr>
          <w:p w14:paraId="1ECC6C4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CC5A8F" w:rsidRPr="002B3AA1" w14:paraId="044C6588" w14:textId="77777777" w:rsidTr="00E00AE8">
        <w:tc>
          <w:tcPr>
            <w:tcW w:w="851" w:type="dxa"/>
          </w:tcPr>
          <w:p w14:paraId="39B9F81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8772E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6732" w:type="dxa"/>
          </w:tcPr>
          <w:p w14:paraId="2E6ED0ED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убботник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округ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сторических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мятников</w:t>
            </w:r>
          </w:p>
        </w:tc>
        <w:tc>
          <w:tcPr>
            <w:tcW w:w="2799" w:type="dxa"/>
          </w:tcPr>
          <w:p w14:paraId="6C51D1FC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убботник</w:t>
            </w:r>
          </w:p>
        </w:tc>
        <w:tc>
          <w:tcPr>
            <w:tcW w:w="3969" w:type="dxa"/>
          </w:tcPr>
          <w:p w14:paraId="19F1B21A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никами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1453" w:type="dxa"/>
          </w:tcPr>
          <w:p w14:paraId="684A452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неделя апреля</w:t>
            </w:r>
          </w:p>
        </w:tc>
      </w:tr>
      <w:tr w:rsidR="00CC5A8F" w:rsidRPr="002B3AA1" w14:paraId="75E83E52" w14:textId="77777777" w:rsidTr="00E00AE8">
        <w:tc>
          <w:tcPr>
            <w:tcW w:w="851" w:type="dxa"/>
          </w:tcPr>
          <w:p w14:paraId="01DFBCE5" w14:textId="77777777" w:rsidR="009E7B17" w:rsidRPr="002B3AA1" w:rsidRDefault="00D8772E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32" w:type="dxa"/>
          </w:tcPr>
          <w:p w14:paraId="7F5E504A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ас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Б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лагополучие-залог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603B2271" w14:textId="77777777" w:rsidR="009E7B17" w:rsidRPr="002B3AA1" w:rsidRDefault="00884FA8" w:rsidP="00E00A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2799" w:type="dxa"/>
          </w:tcPr>
          <w:p w14:paraId="57A527AF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14:paraId="75F04E38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1</w:t>
            </w: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14:paraId="1EF5BEE5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54A9171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4 неделя апреля</w:t>
            </w:r>
          </w:p>
        </w:tc>
      </w:tr>
      <w:tr w:rsidR="00CC5A8F" w:rsidRPr="002B3AA1" w14:paraId="638BB234" w14:textId="77777777" w:rsidTr="00E00AE8">
        <w:tc>
          <w:tcPr>
            <w:tcW w:w="851" w:type="dxa"/>
          </w:tcPr>
          <w:p w14:paraId="69ABD5FC" w14:textId="77777777" w:rsidR="009E7B17" w:rsidRPr="002B3AA1" w:rsidRDefault="00D8772E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2" w:type="dxa"/>
          </w:tcPr>
          <w:p w14:paraId="003D0AAE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ческие</w:t>
            </w:r>
            <w:r w:rsidR="002532A5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2532A5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</w:t>
            </w:r>
            <w:r w:rsidR="002532A5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 w:rsidR="002532A5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ркомании</w:t>
            </w:r>
          </w:p>
        </w:tc>
        <w:tc>
          <w:tcPr>
            <w:tcW w:w="2799" w:type="dxa"/>
          </w:tcPr>
          <w:p w14:paraId="40CF586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илакти</w:t>
            </w:r>
            <w:r w:rsidRPr="002B3AA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ческое мероприятие</w:t>
            </w:r>
          </w:p>
        </w:tc>
        <w:tc>
          <w:tcPr>
            <w:tcW w:w="3969" w:type="dxa"/>
          </w:tcPr>
          <w:p w14:paraId="6D8035AC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дицинскими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никами</w:t>
            </w:r>
          </w:p>
        </w:tc>
        <w:tc>
          <w:tcPr>
            <w:tcW w:w="1453" w:type="dxa"/>
          </w:tcPr>
          <w:p w14:paraId="6A97FB2C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4 неделя апреля</w:t>
            </w:r>
          </w:p>
        </w:tc>
      </w:tr>
      <w:tr w:rsidR="00CC5A8F" w:rsidRPr="002B3AA1" w14:paraId="1E2F7D77" w14:textId="77777777" w:rsidTr="00E00AE8">
        <w:tc>
          <w:tcPr>
            <w:tcW w:w="851" w:type="dxa"/>
          </w:tcPr>
          <w:p w14:paraId="0140725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D8772E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2" w:type="dxa"/>
          </w:tcPr>
          <w:p w14:paraId="4C9DE6C4" w14:textId="167888BC" w:rsidR="009E7B17" w:rsidRPr="002B3AA1" w:rsidRDefault="000E7D59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рад дружбы народов</w:t>
            </w:r>
          </w:p>
        </w:tc>
        <w:tc>
          <w:tcPr>
            <w:tcW w:w="2799" w:type="dxa"/>
          </w:tcPr>
          <w:p w14:paraId="60AAB91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ставка</w:t>
            </w:r>
          </w:p>
          <w:p w14:paraId="108AAAD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32C83ED7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классные руководители</w:t>
            </w:r>
          </w:p>
        </w:tc>
        <w:tc>
          <w:tcPr>
            <w:tcW w:w="1453" w:type="dxa"/>
          </w:tcPr>
          <w:p w14:paraId="471F7DF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 неделя мая </w:t>
            </w:r>
          </w:p>
        </w:tc>
      </w:tr>
      <w:tr w:rsidR="00CC5A8F" w:rsidRPr="002B3AA1" w14:paraId="6C59C783" w14:textId="77777777" w:rsidTr="00E00AE8">
        <w:tc>
          <w:tcPr>
            <w:tcW w:w="851" w:type="dxa"/>
          </w:tcPr>
          <w:p w14:paraId="1EECFBD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</w:t>
            </w:r>
            <w:r w:rsidR="00D8772E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32" w:type="dxa"/>
          </w:tcPr>
          <w:p w14:paraId="04858CF9" w14:textId="77777777" w:rsidR="009E7B17" w:rsidRPr="002B3AA1" w:rsidRDefault="00D8772E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«Под единым шаныраком» - танцевальный конкурс </w:t>
            </w:r>
          </w:p>
        </w:tc>
        <w:tc>
          <w:tcPr>
            <w:tcW w:w="2799" w:type="dxa"/>
          </w:tcPr>
          <w:p w14:paraId="127DCC3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курс</w:t>
            </w:r>
          </w:p>
          <w:p w14:paraId="7F10A78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3CF70948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с</w:t>
            </w: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ший вожатый</w:t>
            </w:r>
          </w:p>
        </w:tc>
        <w:tc>
          <w:tcPr>
            <w:tcW w:w="1453" w:type="dxa"/>
          </w:tcPr>
          <w:p w14:paraId="6C2BEE17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неделя мая</w:t>
            </w:r>
          </w:p>
        </w:tc>
      </w:tr>
      <w:tr w:rsidR="00CC5A8F" w:rsidRPr="002B3AA1" w14:paraId="24884747" w14:textId="77777777" w:rsidTr="00E00AE8">
        <w:tc>
          <w:tcPr>
            <w:tcW w:w="851" w:type="dxa"/>
          </w:tcPr>
          <w:p w14:paraId="4B47E0CE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D8772E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2" w:type="dxa"/>
          </w:tcPr>
          <w:p w14:paraId="1F880E30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ссе «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естность-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ердца</w:t>
            </w: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» </w:t>
            </w:r>
          </w:p>
        </w:tc>
        <w:tc>
          <w:tcPr>
            <w:tcW w:w="2799" w:type="dxa"/>
          </w:tcPr>
          <w:p w14:paraId="419508A0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курс</w:t>
            </w:r>
          </w:p>
        </w:tc>
        <w:tc>
          <w:tcPr>
            <w:tcW w:w="3969" w:type="dxa"/>
          </w:tcPr>
          <w:p w14:paraId="0D78BD04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6BF80297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неделя мая</w:t>
            </w:r>
          </w:p>
        </w:tc>
      </w:tr>
      <w:tr w:rsidR="00CC5A8F" w:rsidRPr="002B3AA1" w14:paraId="47CFE3D8" w14:textId="77777777" w:rsidTr="00E00AE8">
        <w:tc>
          <w:tcPr>
            <w:tcW w:w="851" w:type="dxa"/>
          </w:tcPr>
          <w:p w14:paraId="1B23425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D8772E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2" w:type="dxa"/>
          </w:tcPr>
          <w:p w14:paraId="32B4CB63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аздничный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7мая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ащитника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2799" w:type="dxa"/>
          </w:tcPr>
          <w:p w14:paraId="5CEB6F4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церт</w:t>
            </w:r>
          </w:p>
          <w:p w14:paraId="4F17E5BB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62D51DF5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  <w:p w14:paraId="24EB36D8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Заместитель директора по ВР, </w:t>
            </w: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ший вожатый, к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ассные руководители,</w:t>
            </w: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нспектор</w:t>
            </w:r>
          </w:p>
        </w:tc>
        <w:tc>
          <w:tcPr>
            <w:tcW w:w="1453" w:type="dxa"/>
          </w:tcPr>
          <w:p w14:paraId="6EA3B31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 неделя мая </w:t>
            </w:r>
          </w:p>
          <w:p w14:paraId="191A6328" w14:textId="77777777" w:rsidR="009E7B17" w:rsidRPr="002B3AA1" w:rsidRDefault="009E7B17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245ABB4B" w14:textId="77777777" w:rsidR="009E7B17" w:rsidRPr="002B3AA1" w:rsidRDefault="009E7B17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C5A8F" w:rsidRPr="002B3AA1" w14:paraId="5BAFF8F3" w14:textId="77777777" w:rsidTr="00E00AE8">
        <w:tc>
          <w:tcPr>
            <w:tcW w:w="851" w:type="dxa"/>
          </w:tcPr>
          <w:p w14:paraId="0D64A6C5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D8772E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2" w:type="dxa"/>
          </w:tcPr>
          <w:p w14:paraId="695E8A1D" w14:textId="77777777" w:rsidR="009E7B17" w:rsidRPr="002B3AA1" w:rsidRDefault="00884FA8" w:rsidP="00E00AE8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клад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льзу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траны»</w:t>
            </w:r>
          </w:p>
          <w:p w14:paraId="6AE55D5D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стреч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ндивидуальными</w:t>
            </w:r>
            <w:r w:rsidR="00D8772E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едпринимателями</w:t>
            </w:r>
          </w:p>
        </w:tc>
        <w:tc>
          <w:tcPr>
            <w:tcW w:w="2799" w:type="dxa"/>
          </w:tcPr>
          <w:p w14:paraId="7C3BA90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стреча</w:t>
            </w:r>
          </w:p>
          <w:p w14:paraId="17D04F48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2D7E39A0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с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ший вожатый</w:t>
            </w:r>
          </w:p>
        </w:tc>
        <w:tc>
          <w:tcPr>
            <w:tcW w:w="1453" w:type="dxa"/>
          </w:tcPr>
          <w:p w14:paraId="5E757901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CC5A8F" w:rsidRPr="002B3AA1" w14:paraId="431A1CE7" w14:textId="77777777" w:rsidTr="00E00AE8">
        <w:tc>
          <w:tcPr>
            <w:tcW w:w="851" w:type="dxa"/>
          </w:tcPr>
          <w:p w14:paraId="08EE571A" w14:textId="77777777" w:rsidR="009E7B17" w:rsidRPr="002B3AA1" w:rsidRDefault="00CC5A8F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</w:t>
            </w:r>
          </w:p>
        </w:tc>
        <w:tc>
          <w:tcPr>
            <w:tcW w:w="6732" w:type="dxa"/>
          </w:tcPr>
          <w:p w14:paraId="3A90253C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идеоролик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A8F"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 азамат» </w:t>
            </w:r>
          </w:p>
        </w:tc>
        <w:tc>
          <w:tcPr>
            <w:tcW w:w="2799" w:type="dxa"/>
          </w:tcPr>
          <w:p w14:paraId="46F14FC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идеоролик</w:t>
            </w:r>
          </w:p>
          <w:p w14:paraId="328D7A9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78A53777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кольный инспектор</w:t>
            </w:r>
          </w:p>
        </w:tc>
        <w:tc>
          <w:tcPr>
            <w:tcW w:w="1453" w:type="dxa"/>
          </w:tcPr>
          <w:p w14:paraId="754DC20B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CC5A8F" w:rsidRPr="002B3AA1" w14:paraId="43E79621" w14:textId="77777777" w:rsidTr="00E00AE8">
        <w:tc>
          <w:tcPr>
            <w:tcW w:w="851" w:type="dxa"/>
          </w:tcPr>
          <w:p w14:paraId="5BD39BF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C5A8F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6732" w:type="dxa"/>
          </w:tcPr>
          <w:p w14:paraId="60132899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9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оска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мяти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5-11</w:t>
            </w:r>
            <w:r w:rsidR="002532A5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ллектив</w:t>
            </w:r>
          </w:p>
        </w:tc>
        <w:tc>
          <w:tcPr>
            <w:tcW w:w="2799" w:type="dxa"/>
          </w:tcPr>
          <w:p w14:paraId="5A095590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роприятия</w:t>
            </w:r>
          </w:p>
          <w:p w14:paraId="3324694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969" w:type="dxa"/>
          </w:tcPr>
          <w:p w14:paraId="16E88FB5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с</w:t>
            </w: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циальный  педагог,                      педагог-психолог,                     школьный  инспектор</w:t>
            </w:r>
          </w:p>
        </w:tc>
        <w:tc>
          <w:tcPr>
            <w:tcW w:w="1453" w:type="dxa"/>
          </w:tcPr>
          <w:p w14:paraId="72DDD955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CC5A8F" w:rsidRPr="002B3AA1" w14:paraId="53D1278B" w14:textId="77777777" w:rsidTr="00E00AE8">
        <w:tc>
          <w:tcPr>
            <w:tcW w:w="851" w:type="dxa"/>
          </w:tcPr>
          <w:p w14:paraId="26773A65" w14:textId="77777777" w:rsidR="009E7B17" w:rsidRPr="002B3AA1" w:rsidRDefault="00CC5A8F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</w:t>
            </w:r>
          </w:p>
        </w:tc>
        <w:tc>
          <w:tcPr>
            <w:tcW w:w="6732" w:type="dxa"/>
          </w:tcPr>
          <w:p w14:paraId="4707F654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ак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нимаете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естность</w:t>
            </w: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?»</w:t>
            </w:r>
          </w:p>
        </w:tc>
        <w:tc>
          <w:tcPr>
            <w:tcW w:w="2799" w:type="dxa"/>
          </w:tcPr>
          <w:p w14:paraId="1781D2D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кетирование</w:t>
            </w:r>
          </w:p>
        </w:tc>
        <w:tc>
          <w:tcPr>
            <w:tcW w:w="3969" w:type="dxa"/>
          </w:tcPr>
          <w:p w14:paraId="6A82C2F8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-психолог, социальный педагог,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357E92C4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CC5A8F" w:rsidRPr="002B3AA1" w14:paraId="0B1544C2" w14:textId="77777777" w:rsidTr="00E00AE8">
        <w:tc>
          <w:tcPr>
            <w:tcW w:w="851" w:type="dxa"/>
          </w:tcPr>
          <w:p w14:paraId="19E6DE22" w14:textId="77777777" w:rsidR="009E7B17" w:rsidRPr="002B3AA1" w:rsidRDefault="00CC5A8F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32" w:type="dxa"/>
          </w:tcPr>
          <w:p w14:paraId="48E481A3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ак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ащититься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ибер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уллинга?</w:t>
            </w:r>
          </w:p>
        </w:tc>
        <w:tc>
          <w:tcPr>
            <w:tcW w:w="2799" w:type="dxa"/>
          </w:tcPr>
          <w:p w14:paraId="014E286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баты,</w:t>
            </w:r>
          </w:p>
          <w:p w14:paraId="2E70B74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35332F87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уководитель дебатов,</w:t>
            </w:r>
          </w:p>
          <w:p w14:paraId="07B31724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кольный Парламент</w:t>
            </w:r>
          </w:p>
        </w:tc>
        <w:tc>
          <w:tcPr>
            <w:tcW w:w="1453" w:type="dxa"/>
          </w:tcPr>
          <w:p w14:paraId="7C8B67AD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CC5A8F" w:rsidRPr="002B3AA1" w14:paraId="71A259D9" w14:textId="77777777" w:rsidTr="00E00AE8">
        <w:tc>
          <w:tcPr>
            <w:tcW w:w="851" w:type="dxa"/>
          </w:tcPr>
          <w:p w14:paraId="49FB8DBC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CC5A8F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32" w:type="dxa"/>
          </w:tcPr>
          <w:p w14:paraId="5279352B" w14:textId="77777777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реди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е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естное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ло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799" w:type="dxa"/>
          </w:tcPr>
          <w:p w14:paraId="0EF9A497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ция,</w:t>
            </w:r>
          </w:p>
          <w:p w14:paraId="1A2BF2E6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23122451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классные руководители</w:t>
            </w: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дработник гимназии инспектор гимназии</w:t>
            </w:r>
          </w:p>
        </w:tc>
        <w:tc>
          <w:tcPr>
            <w:tcW w:w="1453" w:type="dxa"/>
          </w:tcPr>
          <w:p w14:paraId="0A080B33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CC5A8F" w:rsidRPr="002B3AA1" w14:paraId="73442D6A" w14:textId="77777777" w:rsidTr="00E00AE8">
        <w:tc>
          <w:tcPr>
            <w:tcW w:w="851" w:type="dxa"/>
          </w:tcPr>
          <w:p w14:paraId="7C5DCE1E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  <w:r w:rsidR="00CC5A8F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32" w:type="dxa"/>
          </w:tcPr>
          <w:p w14:paraId="35B95181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амяти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жертв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литических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епрессий</w:t>
            </w:r>
          </w:p>
        </w:tc>
        <w:tc>
          <w:tcPr>
            <w:tcW w:w="2799" w:type="dxa"/>
          </w:tcPr>
          <w:p w14:paraId="21789E67" w14:textId="77777777" w:rsidR="009E7B17" w:rsidRPr="002B3AA1" w:rsidRDefault="00CC5A8F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иблиотечные  </w:t>
            </w:r>
            <w:r w:rsidR="00884FA8"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асы</w:t>
            </w:r>
          </w:p>
        </w:tc>
        <w:tc>
          <w:tcPr>
            <w:tcW w:w="3969" w:type="dxa"/>
          </w:tcPr>
          <w:p w14:paraId="2B619569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чителя истории,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59AD954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неделя мая</w:t>
            </w:r>
          </w:p>
        </w:tc>
      </w:tr>
      <w:tr w:rsidR="00CC5A8F" w:rsidRPr="002B3AA1" w14:paraId="45219FF1" w14:textId="77777777" w:rsidTr="00E00AE8">
        <w:tc>
          <w:tcPr>
            <w:tcW w:w="851" w:type="dxa"/>
          </w:tcPr>
          <w:p w14:paraId="198F21F0" w14:textId="77777777" w:rsidR="009E7B17" w:rsidRPr="002B3AA1" w:rsidRDefault="00CC5A8F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</w:t>
            </w:r>
          </w:p>
        </w:tc>
        <w:tc>
          <w:tcPr>
            <w:tcW w:w="6732" w:type="dxa"/>
          </w:tcPr>
          <w:p w14:paraId="2315B35B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Цветочная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вежесть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рая»(1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юня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-Международный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CC5A8F"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щиты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799" w:type="dxa"/>
          </w:tcPr>
          <w:p w14:paraId="128E6242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курс,</w:t>
            </w:r>
          </w:p>
          <w:p w14:paraId="7B5C3A4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1C35318E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</w:p>
          <w:p w14:paraId="3FBAD40D" w14:textId="77777777" w:rsidR="009E7B17" w:rsidRPr="002B3AA1" w:rsidRDefault="009E7B17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453" w:type="dxa"/>
          </w:tcPr>
          <w:p w14:paraId="7D65CAC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неделя мая</w:t>
            </w:r>
          </w:p>
        </w:tc>
      </w:tr>
      <w:tr w:rsidR="00CC5A8F" w:rsidRPr="002B3AA1" w14:paraId="4F8C60E9" w14:textId="77777777" w:rsidTr="00E00AE8">
        <w:tc>
          <w:tcPr>
            <w:tcW w:w="851" w:type="dxa"/>
          </w:tcPr>
          <w:p w14:paraId="3601C46E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CC5A8F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32" w:type="dxa"/>
          </w:tcPr>
          <w:p w14:paraId="7CD98EAB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Ұлы ұлттың баласы, ұлықта домбыраңды» /День национальной домбры/</w:t>
            </w:r>
          </w:p>
        </w:tc>
        <w:tc>
          <w:tcPr>
            <w:tcW w:w="2799" w:type="dxa"/>
          </w:tcPr>
          <w:p w14:paraId="414326B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ция,</w:t>
            </w:r>
          </w:p>
          <w:p w14:paraId="4831FACC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406F51A8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р</w:t>
            </w: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ководитель кружка </w:t>
            </w:r>
          </w:p>
        </w:tc>
        <w:tc>
          <w:tcPr>
            <w:tcW w:w="1453" w:type="dxa"/>
          </w:tcPr>
          <w:p w14:paraId="099C62F1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  <w:tr w:rsidR="00CC5A8F" w:rsidRPr="002B3AA1" w14:paraId="42B7ED83" w14:textId="77777777" w:rsidTr="00E00AE8">
        <w:tc>
          <w:tcPr>
            <w:tcW w:w="851" w:type="dxa"/>
          </w:tcPr>
          <w:p w14:paraId="576EAEAC" w14:textId="77777777" w:rsidR="009E7B17" w:rsidRPr="002B3AA1" w:rsidRDefault="00CC5A8F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84FA8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32" w:type="dxa"/>
          </w:tcPr>
          <w:p w14:paraId="4C2FE921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Звезды Ыбырая» -2026</w:t>
            </w:r>
          </w:p>
        </w:tc>
        <w:tc>
          <w:tcPr>
            <w:tcW w:w="2799" w:type="dxa"/>
          </w:tcPr>
          <w:p w14:paraId="650F7F5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рад,</w:t>
            </w:r>
          </w:p>
          <w:p w14:paraId="1E95ED9A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78C8E61D" w14:textId="77777777" w:rsidR="009E7B17" w:rsidRPr="002B3AA1" w:rsidRDefault="009E7B17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453" w:type="dxa"/>
          </w:tcPr>
          <w:p w14:paraId="4E30D714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  <w:tr w:rsidR="00CC5A8F" w:rsidRPr="002B3AA1" w14:paraId="2A7DD721" w14:textId="77777777" w:rsidTr="00E00AE8">
        <w:tc>
          <w:tcPr>
            <w:tcW w:w="851" w:type="dxa"/>
          </w:tcPr>
          <w:p w14:paraId="251F8CDD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CC5A8F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32" w:type="dxa"/>
          </w:tcPr>
          <w:p w14:paraId="466BBEB2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опасное ЛЕТО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-2026»</w:t>
            </w:r>
          </w:p>
        </w:tc>
        <w:tc>
          <w:tcPr>
            <w:tcW w:w="2799" w:type="dxa"/>
          </w:tcPr>
          <w:p w14:paraId="2E7F8649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мен мнениями,</w:t>
            </w:r>
          </w:p>
          <w:p w14:paraId="6D4F6D44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3969" w:type="dxa"/>
          </w:tcPr>
          <w:p w14:paraId="1B1FC63D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аяработ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2B3AA1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резвычайнымситуациям</w:t>
            </w:r>
          </w:p>
        </w:tc>
        <w:tc>
          <w:tcPr>
            <w:tcW w:w="1453" w:type="dxa"/>
          </w:tcPr>
          <w:p w14:paraId="2D04C171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  <w:tr w:rsidR="00CC5A8F" w:rsidRPr="002B3AA1" w14:paraId="0563DD29" w14:textId="77777777" w:rsidTr="00E00AE8">
        <w:tc>
          <w:tcPr>
            <w:tcW w:w="851" w:type="dxa"/>
          </w:tcPr>
          <w:p w14:paraId="38B2E6FA" w14:textId="77777777" w:rsidR="009E7B17" w:rsidRPr="002B3AA1" w:rsidRDefault="00CC5A8F" w:rsidP="00E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6732" w:type="dxa"/>
          </w:tcPr>
          <w:p w14:paraId="4253E46E" w14:textId="65D8221D" w:rsidR="009E7B17" w:rsidRPr="002B3AA1" w:rsidRDefault="00884FA8" w:rsidP="00E00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щешкольное </w:t>
            </w:r>
            <w:r w:rsidR="000E7D59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тоговое 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дительское собрание </w:t>
            </w:r>
            <w:r w:rsidR="000E7D59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тоги и новые горизонты»</w:t>
            </w:r>
            <w:r w:rsidR="003F5E67" w:rsidRPr="002B3A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5</w:t>
            </w:r>
            <w:r w:rsidR="000E7D59"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799" w:type="dxa"/>
          </w:tcPr>
          <w:p w14:paraId="276F211C" w14:textId="77777777" w:rsidR="009E7B17" w:rsidRPr="002B3AA1" w:rsidRDefault="00884FA8" w:rsidP="00E0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ние №4</w:t>
            </w:r>
          </w:p>
        </w:tc>
        <w:tc>
          <w:tcPr>
            <w:tcW w:w="3969" w:type="dxa"/>
          </w:tcPr>
          <w:p w14:paraId="6D55FE25" w14:textId="77777777" w:rsidR="009E7B17" w:rsidRPr="002B3AA1" w:rsidRDefault="00884FA8" w:rsidP="00E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ская служба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>,           инспектор</w:t>
            </w:r>
            <w:r w:rsidRPr="002B3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П</w:t>
            </w:r>
            <w:r w:rsidRPr="002B3AA1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</w:t>
            </w:r>
            <w:r w:rsidRPr="002B3AA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1453" w:type="dxa"/>
          </w:tcPr>
          <w:p w14:paraId="1703BC84" w14:textId="77777777" w:rsidR="009E7B17" w:rsidRPr="002B3AA1" w:rsidRDefault="00884FA8" w:rsidP="00E00A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3AA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неделя мая</w:t>
            </w:r>
          </w:p>
        </w:tc>
      </w:tr>
    </w:tbl>
    <w:p w14:paraId="63283320" w14:textId="77777777" w:rsidR="009E7B17" w:rsidRPr="002B3AA1" w:rsidRDefault="009E7B17" w:rsidP="001E4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E4C89" w14:textId="77777777" w:rsidR="009E7B17" w:rsidRPr="002B3AA1" w:rsidRDefault="009E7B17" w:rsidP="001E4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AEB8D" w14:textId="77777777" w:rsidR="009E7B17" w:rsidRPr="002B3AA1" w:rsidRDefault="009E7B17" w:rsidP="001E4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B5A83" w14:textId="77777777" w:rsidR="009E7B17" w:rsidRPr="002B3AA1" w:rsidRDefault="009E7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C28B6" w14:textId="77777777" w:rsidR="009E7B17" w:rsidRPr="002B3AA1" w:rsidRDefault="009E7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28EC7" w14:textId="77777777" w:rsidR="009E7B17" w:rsidRPr="002B3AA1" w:rsidRDefault="009E7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C5F20" w14:textId="77777777" w:rsidR="009E7B17" w:rsidRPr="002B3AA1" w:rsidRDefault="009E7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A5220" w14:textId="77777777" w:rsidR="009E7B17" w:rsidRPr="002B3AA1" w:rsidRDefault="009E7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D6712" w14:textId="77777777" w:rsidR="009E7B17" w:rsidRPr="002B3AA1" w:rsidRDefault="009E7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80864" w14:textId="77777777" w:rsidR="009E7B17" w:rsidRPr="002B3AA1" w:rsidRDefault="009E7B17">
      <w:pPr>
        <w:rPr>
          <w:sz w:val="28"/>
          <w:szCs w:val="28"/>
        </w:rPr>
      </w:pPr>
    </w:p>
    <w:sectPr w:rsidR="009E7B17" w:rsidRPr="002B3AA1" w:rsidSect="002B3AA1">
      <w:pgSz w:w="16838" w:h="11906" w:orient="landscape"/>
      <w:pgMar w:top="567" w:right="678" w:bottom="567" w:left="851" w:header="709" w:footer="709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E4E19" w14:textId="77777777" w:rsidR="005F5A5D" w:rsidRDefault="005F5A5D">
      <w:pPr>
        <w:spacing w:line="240" w:lineRule="auto"/>
      </w:pPr>
      <w:r>
        <w:separator/>
      </w:r>
    </w:p>
  </w:endnote>
  <w:endnote w:type="continuationSeparator" w:id="0">
    <w:p w14:paraId="4A98B5F6" w14:textId="77777777" w:rsidR="005F5A5D" w:rsidRDefault="005F5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37648" w14:textId="77777777" w:rsidR="005F5A5D" w:rsidRDefault="005F5A5D">
      <w:pPr>
        <w:spacing w:after="0"/>
      </w:pPr>
      <w:r>
        <w:separator/>
      </w:r>
    </w:p>
  </w:footnote>
  <w:footnote w:type="continuationSeparator" w:id="0">
    <w:p w14:paraId="215FB07D" w14:textId="77777777" w:rsidR="005F5A5D" w:rsidRDefault="005F5A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92A"/>
    <w:rsid w:val="00052E20"/>
    <w:rsid w:val="00066628"/>
    <w:rsid w:val="00074E3A"/>
    <w:rsid w:val="00094952"/>
    <w:rsid w:val="000C1AEA"/>
    <w:rsid w:val="000D2A4C"/>
    <w:rsid w:val="000E7D59"/>
    <w:rsid w:val="001070B3"/>
    <w:rsid w:val="001124FC"/>
    <w:rsid w:val="00184886"/>
    <w:rsid w:val="001A05BC"/>
    <w:rsid w:val="001A1580"/>
    <w:rsid w:val="001E4444"/>
    <w:rsid w:val="001F0F5D"/>
    <w:rsid w:val="0020392A"/>
    <w:rsid w:val="00240E50"/>
    <w:rsid w:val="002532A5"/>
    <w:rsid w:val="002A5F3E"/>
    <w:rsid w:val="002B3AA1"/>
    <w:rsid w:val="00315857"/>
    <w:rsid w:val="0033262A"/>
    <w:rsid w:val="00385A25"/>
    <w:rsid w:val="003B4ABD"/>
    <w:rsid w:val="003F5E67"/>
    <w:rsid w:val="00400845"/>
    <w:rsid w:val="0040241B"/>
    <w:rsid w:val="0040350F"/>
    <w:rsid w:val="00406C97"/>
    <w:rsid w:val="0041233F"/>
    <w:rsid w:val="00421DD8"/>
    <w:rsid w:val="00423759"/>
    <w:rsid w:val="00437CEA"/>
    <w:rsid w:val="004653DE"/>
    <w:rsid w:val="00484292"/>
    <w:rsid w:val="00495BD4"/>
    <w:rsid w:val="004A0B74"/>
    <w:rsid w:val="00502BE7"/>
    <w:rsid w:val="00513BD6"/>
    <w:rsid w:val="0052263A"/>
    <w:rsid w:val="0057303E"/>
    <w:rsid w:val="005C5A72"/>
    <w:rsid w:val="005F5A5D"/>
    <w:rsid w:val="00660185"/>
    <w:rsid w:val="00676D33"/>
    <w:rsid w:val="00686724"/>
    <w:rsid w:val="0069588E"/>
    <w:rsid w:val="006C559D"/>
    <w:rsid w:val="006E3A90"/>
    <w:rsid w:val="00700929"/>
    <w:rsid w:val="00711FAE"/>
    <w:rsid w:val="00717731"/>
    <w:rsid w:val="007365C5"/>
    <w:rsid w:val="00782505"/>
    <w:rsid w:val="007B1A99"/>
    <w:rsid w:val="007B4124"/>
    <w:rsid w:val="007B4755"/>
    <w:rsid w:val="007E0B61"/>
    <w:rsid w:val="00801BA8"/>
    <w:rsid w:val="00801FAD"/>
    <w:rsid w:val="00816E15"/>
    <w:rsid w:val="00822A35"/>
    <w:rsid w:val="008238C6"/>
    <w:rsid w:val="0084443F"/>
    <w:rsid w:val="00884FA8"/>
    <w:rsid w:val="00915557"/>
    <w:rsid w:val="00920549"/>
    <w:rsid w:val="00934234"/>
    <w:rsid w:val="009960FF"/>
    <w:rsid w:val="009E7B17"/>
    <w:rsid w:val="009F297F"/>
    <w:rsid w:val="00A20AD9"/>
    <w:rsid w:val="00A80E69"/>
    <w:rsid w:val="00AC2328"/>
    <w:rsid w:val="00AC6F9F"/>
    <w:rsid w:val="00AD3228"/>
    <w:rsid w:val="00AE7D58"/>
    <w:rsid w:val="00B267E2"/>
    <w:rsid w:val="00B4224C"/>
    <w:rsid w:val="00B74E5E"/>
    <w:rsid w:val="00BC6850"/>
    <w:rsid w:val="00BC6C59"/>
    <w:rsid w:val="00C00652"/>
    <w:rsid w:val="00C309FB"/>
    <w:rsid w:val="00CC5A8F"/>
    <w:rsid w:val="00CC6B18"/>
    <w:rsid w:val="00CD7683"/>
    <w:rsid w:val="00CF56DE"/>
    <w:rsid w:val="00CF7D60"/>
    <w:rsid w:val="00D55C7F"/>
    <w:rsid w:val="00D6023D"/>
    <w:rsid w:val="00D652F3"/>
    <w:rsid w:val="00D8772E"/>
    <w:rsid w:val="00DA19E5"/>
    <w:rsid w:val="00DC637E"/>
    <w:rsid w:val="00DF5603"/>
    <w:rsid w:val="00E00AE8"/>
    <w:rsid w:val="00E424C4"/>
    <w:rsid w:val="00EA4441"/>
    <w:rsid w:val="00EC1161"/>
    <w:rsid w:val="00ED6C78"/>
    <w:rsid w:val="00EF6DA5"/>
    <w:rsid w:val="00F155DA"/>
    <w:rsid w:val="00F16834"/>
    <w:rsid w:val="00F510CC"/>
    <w:rsid w:val="00F51386"/>
    <w:rsid w:val="00F569AB"/>
    <w:rsid w:val="00F6592C"/>
    <w:rsid w:val="00F702D9"/>
    <w:rsid w:val="00F76856"/>
    <w:rsid w:val="00F839AA"/>
    <w:rsid w:val="00F95E96"/>
    <w:rsid w:val="00FC4CD3"/>
    <w:rsid w:val="0626434D"/>
    <w:rsid w:val="091F7F85"/>
    <w:rsid w:val="0A790C6A"/>
    <w:rsid w:val="0C5A64EA"/>
    <w:rsid w:val="0D74676B"/>
    <w:rsid w:val="0D7C082F"/>
    <w:rsid w:val="0D7F36B0"/>
    <w:rsid w:val="19493EC3"/>
    <w:rsid w:val="22145011"/>
    <w:rsid w:val="235729AE"/>
    <w:rsid w:val="28420898"/>
    <w:rsid w:val="2A5C346B"/>
    <w:rsid w:val="2ACD65CB"/>
    <w:rsid w:val="32330963"/>
    <w:rsid w:val="365A19CB"/>
    <w:rsid w:val="388B5807"/>
    <w:rsid w:val="3C8B0FD1"/>
    <w:rsid w:val="4778341F"/>
    <w:rsid w:val="4E91399F"/>
    <w:rsid w:val="4EE24B03"/>
    <w:rsid w:val="50B357D2"/>
    <w:rsid w:val="5E7B5C52"/>
    <w:rsid w:val="61D14AA1"/>
    <w:rsid w:val="699D23D7"/>
    <w:rsid w:val="6AC01A03"/>
    <w:rsid w:val="6CFE5C6F"/>
    <w:rsid w:val="6EA35A11"/>
    <w:rsid w:val="74282C39"/>
    <w:rsid w:val="773A1D8A"/>
    <w:rsid w:val="78811CA1"/>
    <w:rsid w:val="7F68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DB4D"/>
  <w15:docId w15:val="{537845C9-B81B-4F5B-AE9E-9BDFFB57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B1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E7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E7B17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9E7B17"/>
    <w:rPr>
      <w:b/>
      <w:bCs/>
    </w:rPr>
  </w:style>
  <w:style w:type="paragraph" w:styleId="a5">
    <w:name w:val="Body Text"/>
    <w:basedOn w:val="a"/>
    <w:link w:val="a6"/>
    <w:qFormat/>
    <w:rsid w:val="009E7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qFormat/>
    <w:rsid w:val="009E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qFormat/>
    <w:rsid w:val="009E7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E7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lative">
    <w:name w:val="relative"/>
    <w:basedOn w:val="a0"/>
    <w:rsid w:val="009E7B17"/>
  </w:style>
  <w:style w:type="character" w:customStyle="1" w:styleId="ms-1">
    <w:name w:val="ms-1"/>
    <w:basedOn w:val="a0"/>
    <w:rsid w:val="009E7B17"/>
  </w:style>
  <w:style w:type="character" w:customStyle="1" w:styleId="max-w-full">
    <w:name w:val="max-w-full"/>
    <w:basedOn w:val="a0"/>
    <w:rsid w:val="009E7B17"/>
  </w:style>
  <w:style w:type="character" w:customStyle="1" w:styleId="-me-1">
    <w:name w:val="-me-1"/>
    <w:basedOn w:val="a0"/>
    <w:rsid w:val="009E7B17"/>
  </w:style>
  <w:style w:type="table" w:customStyle="1" w:styleId="Style27">
    <w:name w:val="_Style 27"/>
    <w:basedOn w:val="a1"/>
    <w:qFormat/>
    <w:rsid w:val="009E7B17"/>
    <w:rPr>
      <w:rFonts w:ascii="Times New Roman" w:eastAsia="SimSu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qFormat/>
    <w:rsid w:val="009E7B1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E7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9">
    <w:name w:val="No Spacing"/>
    <w:basedOn w:val="a"/>
    <w:link w:val="aa"/>
    <w:uiPriority w:val="1"/>
    <w:qFormat/>
    <w:rsid w:val="009E7B17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a">
    <w:name w:val="Без интервала Знак"/>
    <w:basedOn w:val="a0"/>
    <w:link w:val="a9"/>
    <w:uiPriority w:val="1"/>
    <w:qFormat/>
    <w:rsid w:val="009E7B17"/>
    <w:rPr>
      <w:rFonts w:eastAsiaTheme="minorEastAsia" w:cs="Times New Roman"/>
      <w:sz w:val="24"/>
      <w:szCs w:val="32"/>
    </w:rPr>
  </w:style>
  <w:style w:type="character" w:customStyle="1" w:styleId="anegp0gi0b9av8jahpyh">
    <w:name w:val="anegp0gi0b9av8jahpyh"/>
    <w:basedOn w:val="a0"/>
    <w:qFormat/>
    <w:rsid w:val="009E7B17"/>
  </w:style>
  <w:style w:type="paragraph" w:styleId="ab">
    <w:name w:val="List Paragraph"/>
    <w:basedOn w:val="a"/>
    <w:uiPriority w:val="34"/>
    <w:qFormat/>
    <w:rsid w:val="009E7B17"/>
    <w:pPr>
      <w:ind w:left="720"/>
      <w:contextualSpacing/>
    </w:pPr>
  </w:style>
  <w:style w:type="table" w:customStyle="1" w:styleId="Style16">
    <w:name w:val="_Style 16"/>
    <w:basedOn w:val="TableNormal"/>
    <w:qFormat/>
    <w:rsid w:val="009E7B17"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E7B1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"/>
    <w:qFormat/>
    <w:rsid w:val="009E7B17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E7B17"/>
    <w:tblPr/>
  </w:style>
  <w:style w:type="table" w:customStyle="1" w:styleId="Style19">
    <w:name w:val="_Style 19"/>
    <w:basedOn w:val="TableNormal"/>
    <w:qFormat/>
    <w:rsid w:val="009E7B17"/>
    <w:tblPr/>
  </w:style>
  <w:style w:type="table" w:customStyle="1" w:styleId="1">
    <w:name w:val="Сетка таблицы1"/>
    <w:basedOn w:val="a1"/>
    <w:next w:val="a8"/>
    <w:uiPriority w:val="59"/>
    <w:rsid w:val="002B3A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S1100000002" TargetMode="External"/><Relationship Id="rId13" Type="http://schemas.openxmlformats.org/officeDocument/2006/relationships/hyperlink" Target="https://adilet.zan.kz/kaz/search/docs/d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kaz/search/docs/" TargetMode="External"/><Relationship Id="rId12" Type="http://schemas.openxmlformats.org/officeDocument/2006/relationships/hyperlink" Target="https://adilet.zan.kz/kaz/search/docs/d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ilet.zan.kz/kaz/search/docs/d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kaz/search/docs/fullte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kaz/docs/K11000005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8C3E-EE3E-4B67-9C6A-F2822FA7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622</Words>
  <Characters>3775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</cp:revision>
  <dcterms:created xsi:type="dcterms:W3CDTF">2025-08-06T11:37:00Z</dcterms:created>
  <dcterms:modified xsi:type="dcterms:W3CDTF">2025-08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8EC3261BBCA4E498A0660B62D5EF7C4_12</vt:lpwstr>
  </property>
</Properties>
</file>